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8A5B" w14:textId="77777777" w:rsidR="007E7811" w:rsidRDefault="00A928E1" w:rsidP="00FC039C">
      <w:pPr>
        <w:pStyle w:val="ny-h2"/>
      </w:pPr>
      <w:r>
        <w:t xml:space="preserve">Lesson </w:t>
      </w:r>
      <w:r w:rsidR="008B324C">
        <w:t>1</w:t>
      </w:r>
      <w:r w:rsidR="007B4426">
        <w:t>4</w:t>
      </w:r>
    </w:p>
    <w:p w14:paraId="3A3D22AA" w14:textId="461F21D7" w:rsidR="00FC039C" w:rsidRDefault="00462FD3" w:rsidP="00B75ED2">
      <w:pPr>
        <w:pStyle w:val="ny-h2-sub"/>
      </w:pPr>
      <w:r w:rsidRPr="00B75ED2">
        <w:t>Objective</w:t>
      </w:r>
      <w:r>
        <w:t xml:space="preserve">:  </w:t>
      </w:r>
      <w:r w:rsidR="007E7811">
        <w:t>Place f</w:t>
      </w:r>
      <w:r w:rsidR="007B4426" w:rsidRPr="0099446A">
        <w:t xml:space="preserve">ractions on </w:t>
      </w:r>
      <w:r w:rsidR="007B4426">
        <w:t>a</w:t>
      </w:r>
      <w:r w:rsidR="007E7811">
        <w:t xml:space="preserve"> number li</w:t>
      </w:r>
      <w:r w:rsidR="007B4426" w:rsidRPr="0099446A">
        <w:t>ne</w:t>
      </w:r>
      <w:r w:rsidR="007E7811">
        <w:t xml:space="preserve"> with e</w:t>
      </w:r>
      <w:r w:rsidR="007B4426">
        <w:t>ndpoints 0 and 1</w:t>
      </w:r>
      <w:r w:rsidR="007E7811">
        <w:t>.</w:t>
      </w:r>
    </w:p>
    <w:p w14:paraId="1323550D" w14:textId="77777777" w:rsidR="007E7811" w:rsidRPr="003A45A3" w:rsidRDefault="007E7811" w:rsidP="007E7811">
      <w:pPr>
        <w:pStyle w:val="NoSpacing"/>
      </w:pPr>
    </w:p>
    <w:p w14:paraId="3A3D22AB" w14:textId="77777777"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3A3D2358" wp14:editId="052F3D1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A3D22AC" w14:textId="63A7A1AE" w:rsidR="00995770" w:rsidRPr="003F1FB1" w:rsidRDefault="00995770" w:rsidP="00995770">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7E7811">
        <w:rPr>
          <w:rFonts w:eastAsia="Myriad Pro" w:cs="Myriad Pro"/>
          <w:color w:val="231F20"/>
        </w:rPr>
        <w:tab/>
      </w:r>
      <w:r>
        <w:rPr>
          <w:rFonts w:eastAsia="Myriad Pro" w:cs="Myriad Pro"/>
          <w:color w:val="231F20"/>
          <w:spacing w:val="2"/>
        </w:rPr>
        <w:t>(</w:t>
      </w:r>
      <w:r w:rsidR="009103B4">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3A3D22AD" w14:textId="6095F27A" w:rsidR="00995770" w:rsidRPr="007B03B6" w:rsidRDefault="00995770" w:rsidP="00995770">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sidR="007E7811">
        <w:rPr>
          <w:rFonts w:eastAsia="Myriad Pro" w:cs="Myriad Pro"/>
          <w:color w:val="231F20"/>
          <w:spacing w:val="-2"/>
        </w:rPr>
        <w:tab/>
      </w:r>
      <w:r>
        <w:rPr>
          <w:rFonts w:eastAsia="Myriad Pro" w:cs="Myriad Pro"/>
          <w:color w:val="231F20"/>
          <w:spacing w:val="-2"/>
        </w:rPr>
        <w:t>(</w:t>
      </w:r>
      <w:r w:rsidR="00F50920">
        <w:rPr>
          <w:rFonts w:eastAsia="Myriad Pro" w:cs="Myriad Pro"/>
          <w:color w:val="231F20"/>
          <w:spacing w:val="-2"/>
        </w:rPr>
        <w:t>7</w:t>
      </w:r>
      <w:r w:rsidR="006A1288">
        <w:rPr>
          <w:rFonts w:eastAsia="Myriad Pro" w:cs="Myriad Pro"/>
          <w:color w:val="231F20"/>
          <w:spacing w:val="-2"/>
        </w:rPr>
        <w:t xml:space="preserve"> minutes)</w:t>
      </w:r>
    </w:p>
    <w:p w14:paraId="3A3D22AE" w14:textId="73841D3D" w:rsidR="00995770" w:rsidRDefault="00995770" w:rsidP="00995770">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sidR="007E7811">
        <w:rPr>
          <w:rFonts w:eastAsia="Myriad Pro" w:cs="Myriad Pro"/>
          <w:color w:val="231F20"/>
          <w:spacing w:val="-2"/>
        </w:rPr>
        <w:tab/>
      </w:r>
      <w:r>
        <w:rPr>
          <w:rFonts w:eastAsia="Myriad Pro" w:cs="Myriad Pro"/>
          <w:color w:val="231F20"/>
          <w:spacing w:val="-2"/>
        </w:rPr>
        <w:t>(</w:t>
      </w:r>
      <w:r w:rsidR="009103B4">
        <w:rPr>
          <w:rFonts w:eastAsia="Myriad Pro" w:cs="Myriad Pro"/>
          <w:color w:val="231F20"/>
          <w:spacing w:val="-2"/>
        </w:rPr>
        <w:t>33</w:t>
      </w:r>
      <w:r w:rsidRPr="003F1FB1">
        <w:rPr>
          <w:rFonts w:eastAsia="Myriad Pro" w:cs="Myriad Pro"/>
          <w:color w:val="231F20"/>
          <w:spacing w:val="-2"/>
        </w:rPr>
        <w:t xml:space="preserve"> minutes)</w:t>
      </w:r>
    </w:p>
    <w:p w14:paraId="3A3D22AF" w14:textId="1BC9AD24" w:rsidR="00995770" w:rsidRPr="003F1FB1" w:rsidRDefault="00995770" w:rsidP="00995770">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7E7811">
        <w:rPr>
          <w:rFonts w:eastAsia="Myriad Pro" w:cs="Myriad Pro"/>
          <w:color w:val="231F20"/>
          <w:spacing w:val="-2"/>
        </w:rPr>
        <w:tab/>
      </w:r>
      <w:r>
        <w:rPr>
          <w:rFonts w:eastAsia="Myriad Pro" w:cs="Myriad Pro"/>
          <w:color w:val="231F20"/>
          <w:spacing w:val="-2"/>
        </w:rPr>
        <w:t>(</w:t>
      </w:r>
      <w:r w:rsidR="009103B4">
        <w:rPr>
          <w:rFonts w:eastAsia="Myriad Pro" w:cs="Myriad Pro"/>
          <w:color w:val="231F20"/>
          <w:spacing w:val="-2"/>
        </w:rPr>
        <w:t>8</w:t>
      </w:r>
      <w:r w:rsidR="006A1288">
        <w:rPr>
          <w:rFonts w:eastAsia="Myriad Pro" w:cs="Myriad Pro"/>
          <w:color w:val="231F20"/>
          <w:spacing w:val="-2"/>
        </w:rPr>
        <w:t xml:space="preserve"> minutes)</w:t>
      </w:r>
    </w:p>
    <w:p w14:paraId="3A3D22B0" w14:textId="76E38633" w:rsidR="00995770" w:rsidRDefault="00995770" w:rsidP="00995770">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CB60AE">
        <w:rPr>
          <w:rFonts w:eastAsia="Myriad Pro" w:cs="Myriad Pro"/>
          <w:b/>
          <w:color w:val="231F20"/>
          <w:spacing w:val="-2"/>
        </w:rPr>
        <w:t>Time</w:t>
      </w:r>
      <w:r w:rsidR="007E7811">
        <w:rPr>
          <w:rFonts w:eastAsia="Myriad Pro" w:cs="Myriad Pro"/>
          <w:b/>
          <w:color w:val="231F20"/>
          <w:spacing w:val="-2"/>
        </w:rPr>
        <w:tab/>
      </w:r>
      <w:r w:rsidRPr="00A934C4">
        <w:rPr>
          <w:rFonts w:eastAsia="Myriad Pro" w:cs="Myriad Pro"/>
          <w:b/>
          <w:color w:val="231F20"/>
          <w:spacing w:val="-2"/>
        </w:rPr>
        <w:t>(60 minutes)</w:t>
      </w:r>
    </w:p>
    <w:p w14:paraId="3A3D22B1" w14:textId="77777777" w:rsidR="00995770" w:rsidRPr="003A45A3" w:rsidRDefault="00995770" w:rsidP="00995770">
      <w:pPr>
        <w:pStyle w:val="ny-h3-boxed"/>
      </w:pPr>
      <w:r w:rsidRPr="003A45A3">
        <w:t xml:space="preserve">Fluency </w:t>
      </w:r>
      <w:proofErr w:type="gramStart"/>
      <w:r w:rsidRPr="003A45A3">
        <w:t>Practice</w:t>
      </w:r>
      <w:r>
        <w:t xml:space="preserve">  (</w:t>
      </w:r>
      <w:proofErr w:type="gramEnd"/>
      <w:r w:rsidR="009103B4">
        <w:t>12</w:t>
      </w:r>
      <w:r>
        <w:t xml:space="preserve"> minutes)</w:t>
      </w:r>
    </w:p>
    <w:p w14:paraId="3A3D22B2" w14:textId="77777777" w:rsidR="009103B4" w:rsidRDefault="009103B4" w:rsidP="009103B4">
      <w:pPr>
        <w:pStyle w:val="ny-bullet-list"/>
      </w:pPr>
      <w:r>
        <w:t xml:space="preserve">Division </w:t>
      </w:r>
      <w:r w:rsidR="00CB60AE">
        <w:t xml:space="preserve"> </w:t>
      </w:r>
      <w:r w:rsidRPr="00CB60AE">
        <w:rPr>
          <w:b/>
        </w:rPr>
        <w:t>3.OA.2</w:t>
      </w:r>
      <w:r>
        <w:tab/>
      </w:r>
      <w:r>
        <w:tab/>
      </w:r>
      <w:r>
        <w:tab/>
      </w:r>
      <w:r>
        <w:tab/>
        <w:t>(8 minutes)</w:t>
      </w:r>
    </w:p>
    <w:p w14:paraId="74324251" w14:textId="545F2053" w:rsidR="00F4189B" w:rsidRDefault="00F4189B" w:rsidP="00F4189B">
      <w:pPr>
        <w:pStyle w:val="ny-bullet-list"/>
      </w:pPr>
      <w:r>
        <w:rPr>
          <w:noProof/>
        </w:rPr>
        <w:t>Counting</w:t>
      </w:r>
      <w:r w:rsidR="00FB411A">
        <w:rPr>
          <w:noProof/>
        </w:rPr>
        <w:t xml:space="preserve"> by Fractional Units</w:t>
      </w:r>
      <w:r>
        <w:rPr>
          <w:noProof/>
        </w:rPr>
        <w:t xml:space="preserve"> </w:t>
      </w:r>
      <w:r>
        <w:t xml:space="preserve"> </w:t>
      </w:r>
      <w:r w:rsidRPr="00CB60AE">
        <w:rPr>
          <w:b/>
        </w:rPr>
        <w:t>3.NF.1, 3.NF.3</w:t>
      </w:r>
      <w:r>
        <w:tab/>
        <w:t>(3 minutes)</w:t>
      </w:r>
    </w:p>
    <w:p w14:paraId="3A3D22B3" w14:textId="34543B8E" w:rsidR="009103B4" w:rsidRDefault="009103B4" w:rsidP="009103B4">
      <w:pPr>
        <w:pStyle w:val="ny-bullet-list"/>
      </w:pPr>
      <w:r>
        <w:rPr>
          <w:noProof/>
        </w:rPr>
        <w:t>Unit Fractions in 1 Whole</w:t>
      </w:r>
      <w:r>
        <w:t xml:space="preserve"> </w:t>
      </w:r>
      <w:r w:rsidR="00CB60AE">
        <w:t xml:space="preserve"> </w:t>
      </w:r>
      <w:r w:rsidRPr="00CB60AE">
        <w:rPr>
          <w:b/>
        </w:rPr>
        <w:t>3.NF.1</w:t>
      </w:r>
      <w:r>
        <w:tab/>
      </w:r>
      <w:r>
        <w:tab/>
        <w:t>(1 minute)</w:t>
      </w:r>
    </w:p>
    <w:p w14:paraId="129C94BC" w14:textId="1C02A892" w:rsidR="007108B0" w:rsidRDefault="00F50920" w:rsidP="00CB60AE">
      <w:pPr>
        <w:pStyle w:val="ny-h4"/>
        <w:tabs>
          <w:tab w:val="left" w:pos="6480"/>
        </w:tabs>
        <w:spacing w:before="360"/>
      </w:pPr>
      <w:proofErr w:type="gramStart"/>
      <w:r>
        <w:rPr>
          <w:noProof/>
        </w:rPr>
        <w:t>Division</w:t>
      </w:r>
      <w:r>
        <w:t xml:space="preserve">  (</w:t>
      </w:r>
      <w:proofErr w:type="gramEnd"/>
      <w:r>
        <w:t>8 minutes)</w:t>
      </w:r>
    </w:p>
    <w:p w14:paraId="453A508D" w14:textId="677980E3" w:rsidR="007108B0" w:rsidRDefault="007108B0" w:rsidP="00563354">
      <w:pPr>
        <w:pStyle w:val="ny-materials"/>
      </w:pPr>
      <w:r>
        <w:t>Materials:</w:t>
      </w:r>
      <w:r w:rsidR="00A83350">
        <w:tab/>
      </w:r>
      <w:r>
        <w:t xml:space="preserve">(T) </w:t>
      </w:r>
      <w:proofErr w:type="gramStart"/>
      <w:r>
        <w:t xml:space="preserve">Timer </w:t>
      </w:r>
      <w:r w:rsidR="00563354">
        <w:t xml:space="preserve"> </w:t>
      </w:r>
      <w:r>
        <w:t>(</w:t>
      </w:r>
      <w:proofErr w:type="gramEnd"/>
      <w:r>
        <w:t xml:space="preserve">S) </w:t>
      </w:r>
      <w:r w:rsidR="00946441">
        <w:t>Personal white board</w:t>
      </w:r>
      <w:r>
        <w:t xml:space="preserve"> or paper</w:t>
      </w:r>
    </w:p>
    <w:p w14:paraId="7351B124" w14:textId="5645DF36" w:rsidR="00946441" w:rsidRDefault="00946441" w:rsidP="00710CEB">
      <w:pPr>
        <w:pStyle w:val="ny-materials"/>
        <w:ind w:left="990" w:right="30" w:hanging="990"/>
      </w:pPr>
      <w:r w:rsidRPr="00342D6F">
        <w:t xml:space="preserve">Note:  </w:t>
      </w:r>
      <w:r>
        <w:t>This activity</w:t>
      </w:r>
      <w:r w:rsidRPr="00342D6F">
        <w:t xml:space="preserve"> </w:t>
      </w:r>
      <w:r>
        <w:t>supports</w:t>
      </w:r>
      <w:r w:rsidR="004A3690">
        <w:t xml:space="preserve"> fluency with</w:t>
      </w:r>
      <w:r>
        <w:t xml:space="preserve"> division facts.</w:t>
      </w:r>
    </w:p>
    <w:p w14:paraId="3A3D22B6" w14:textId="6542E21D" w:rsidR="00F50920" w:rsidRDefault="00CB60AE" w:rsidP="00F50920">
      <w:pPr>
        <w:pStyle w:val="ny-list-idented"/>
      </w:pPr>
      <w:r>
        <w:t>T:</w:t>
      </w:r>
      <w:r>
        <w:tab/>
      </w:r>
      <w:r w:rsidR="00F50920">
        <w:t xml:space="preserve">Write as many </w:t>
      </w:r>
      <w:r w:rsidR="008472BC">
        <w:t xml:space="preserve">different </w:t>
      </w:r>
      <w:r w:rsidR="00F50920">
        <w:t xml:space="preserve">division facts as you can in the next </w:t>
      </w:r>
      <w:r w:rsidR="00703F14">
        <w:t>three</w:t>
      </w:r>
      <w:r w:rsidR="00F50920">
        <w:t xml:space="preserve"> minutes. </w:t>
      </w:r>
      <w:r>
        <w:t xml:space="preserve"> </w:t>
      </w:r>
      <w:r w:rsidR="00F50920">
        <w:t xml:space="preserve">Take your mark, get set, </w:t>
      </w:r>
      <w:proofErr w:type="gramStart"/>
      <w:r w:rsidR="00F50920">
        <w:t>go</w:t>
      </w:r>
      <w:proofErr w:type="gramEnd"/>
      <w:r w:rsidR="00703F14">
        <w:t>!</w:t>
      </w:r>
    </w:p>
    <w:p w14:paraId="3A3D22B7" w14:textId="1055E988" w:rsidR="00F50920" w:rsidRDefault="00CB60AE" w:rsidP="00CB60AE">
      <w:pPr>
        <w:pStyle w:val="ny-list-idented"/>
        <w:tabs>
          <w:tab w:val="left" w:pos="6480"/>
        </w:tabs>
      </w:pPr>
      <w:r>
        <w:t>S:</w:t>
      </w:r>
      <w:r>
        <w:tab/>
      </w:r>
      <w:r w:rsidR="00F50920">
        <w:t>(</w:t>
      </w:r>
      <w:r w:rsidR="00554981">
        <w:t>W</w:t>
      </w:r>
      <w:r w:rsidR="00F50920">
        <w:t>ork independently.)</w:t>
      </w:r>
    </w:p>
    <w:p w14:paraId="3A3D22B8" w14:textId="7639898E" w:rsidR="00F50920" w:rsidRDefault="00CB60AE" w:rsidP="00F50920">
      <w:pPr>
        <w:pStyle w:val="ny-list-idented"/>
      </w:pPr>
      <w:r>
        <w:t>T:</w:t>
      </w:r>
      <w:r>
        <w:tab/>
      </w:r>
      <w:r w:rsidR="00C90D15">
        <w:t>(At three</w:t>
      </w:r>
      <w:r w:rsidR="005D596D">
        <w:t xml:space="preserve"> minutes</w:t>
      </w:r>
      <w:r w:rsidR="00B75ED2">
        <w:t>.</w:t>
      </w:r>
      <w:r w:rsidR="005D596D">
        <w:t>)</w:t>
      </w:r>
      <w:r w:rsidR="00A61385">
        <w:t xml:space="preserve">  </w:t>
      </w:r>
      <w:r w:rsidR="00F50920">
        <w:t>Share your work with your partner.</w:t>
      </w:r>
      <w:r>
        <w:t xml:space="preserve"> </w:t>
      </w:r>
      <w:r w:rsidR="00F50920">
        <w:t xml:space="preserve"> Check to see if </w:t>
      </w:r>
      <w:r w:rsidR="00554981">
        <w:t xml:space="preserve">your partner’s </w:t>
      </w:r>
      <w:r w:rsidR="00F50920">
        <w:t>problems are correct.</w:t>
      </w:r>
    </w:p>
    <w:p w14:paraId="1E3E518A" w14:textId="26F256BA" w:rsidR="00554981" w:rsidRDefault="00554981" w:rsidP="00F50920">
      <w:pPr>
        <w:pStyle w:val="ny-list-idented"/>
      </w:pPr>
      <w:r>
        <w:t>S:</w:t>
      </w:r>
      <w:r>
        <w:tab/>
        <w:t>(Work with a partner.)</w:t>
      </w:r>
    </w:p>
    <w:p w14:paraId="3A3D22B9" w14:textId="51E96014" w:rsidR="00F50920" w:rsidRDefault="00F50920" w:rsidP="00590511">
      <w:pPr>
        <w:pStyle w:val="ny-list-idented"/>
        <w:ind w:right="30"/>
      </w:pPr>
      <w:r>
        <w:t>T:</w:t>
      </w:r>
      <w:r>
        <w:tab/>
        <w:t xml:space="preserve">Try again for </w:t>
      </w:r>
      <w:r w:rsidR="00C90D15">
        <w:t>three</w:t>
      </w:r>
      <w:r>
        <w:t xml:space="preserve"> minutes. </w:t>
      </w:r>
      <w:r w:rsidR="00CB60AE">
        <w:t xml:space="preserve"> </w:t>
      </w:r>
      <w:r>
        <w:t xml:space="preserve">Take your mark, get set, </w:t>
      </w:r>
      <w:proofErr w:type="gramStart"/>
      <w:r>
        <w:t>go</w:t>
      </w:r>
      <w:proofErr w:type="gramEnd"/>
      <w:r w:rsidR="00703F14">
        <w:t>!</w:t>
      </w:r>
    </w:p>
    <w:p w14:paraId="25BBBF2E" w14:textId="3CCC082C" w:rsidR="00554981" w:rsidRDefault="00554981" w:rsidP="00710CEB">
      <w:pPr>
        <w:pStyle w:val="ny-list-idented"/>
        <w:tabs>
          <w:tab w:val="left" w:pos="6480"/>
        </w:tabs>
        <w:ind w:right="30"/>
      </w:pPr>
      <w:r>
        <w:t>S:</w:t>
      </w:r>
      <w:r>
        <w:tab/>
        <w:t>(Work independently.)</w:t>
      </w:r>
    </w:p>
    <w:p w14:paraId="3A3D22BA" w14:textId="1143D584" w:rsidR="00F50920" w:rsidRDefault="00CB60AE" w:rsidP="00590511">
      <w:pPr>
        <w:pStyle w:val="ny-list-idented"/>
        <w:ind w:right="30"/>
      </w:pPr>
      <w:r>
        <w:t>T:</w:t>
      </w:r>
      <w:r>
        <w:tab/>
      </w:r>
      <w:r w:rsidR="00554981">
        <w:t xml:space="preserve">(At three minutes.)  </w:t>
      </w:r>
      <w:r w:rsidR="00F50920">
        <w:t xml:space="preserve">Check your work with your partner. </w:t>
      </w:r>
      <w:r>
        <w:t xml:space="preserve"> Tell </w:t>
      </w:r>
      <w:r w:rsidR="00554981">
        <w:t xml:space="preserve">your partner </w:t>
      </w:r>
      <w:r w:rsidR="00F50920">
        <w:t>what division facts are easy for you.</w:t>
      </w:r>
    </w:p>
    <w:p w14:paraId="2A1CC553" w14:textId="7D349476" w:rsidR="00554981" w:rsidRDefault="00554981" w:rsidP="00710CEB">
      <w:pPr>
        <w:pStyle w:val="ny-list-idented"/>
        <w:ind w:right="30"/>
      </w:pPr>
      <w:r>
        <w:t>S:</w:t>
      </w:r>
      <w:r>
        <w:tab/>
        <w:t>(Work with a partner.)</w:t>
      </w:r>
    </w:p>
    <w:p w14:paraId="14015449" w14:textId="21C9DE32" w:rsidR="001B27DA" w:rsidRDefault="009103B4" w:rsidP="00710CEB">
      <w:pPr>
        <w:pStyle w:val="ny-list-idented"/>
        <w:ind w:right="30"/>
      </w:pPr>
      <w:r>
        <w:t>T:</w:t>
      </w:r>
      <w:r w:rsidR="00CB60AE">
        <w:tab/>
      </w:r>
      <w:r>
        <w:t>Who improved?</w:t>
      </w:r>
      <w:r w:rsidR="005D596D">
        <w:t xml:space="preserve"> </w:t>
      </w:r>
      <w:r w:rsidR="00CB60AE">
        <w:t xml:space="preserve"> </w:t>
      </w:r>
      <w:r w:rsidR="005D596D">
        <w:t xml:space="preserve">How did you improve? </w:t>
      </w:r>
      <w:r w:rsidR="00CB60AE">
        <w:t xml:space="preserve"> </w:t>
      </w:r>
      <w:r w:rsidR="005D596D">
        <w:t>What helped you do more problems correctly?</w:t>
      </w:r>
    </w:p>
    <w:p w14:paraId="51910CE2" w14:textId="77777777" w:rsidR="00C00AA7" w:rsidRDefault="00C00AA7" w:rsidP="00CB60AE">
      <w:pPr>
        <w:pStyle w:val="ny-h4"/>
        <w:spacing w:before="360"/>
        <w:ind w:right="4075"/>
      </w:pPr>
    </w:p>
    <w:p w14:paraId="3A3D22BC" w14:textId="5DF3718C" w:rsidR="00995770" w:rsidRPr="005D133F" w:rsidRDefault="00E1738A" w:rsidP="008B2819">
      <w:pPr>
        <w:pStyle w:val="ny-h4"/>
        <w:rPr>
          <w:noProof/>
        </w:rPr>
      </w:pPr>
      <w:r>
        <w:rPr>
          <w:noProof/>
        </w:rPr>
        <w:lastRenderedPageBreak/>
        <mc:AlternateContent>
          <mc:Choice Requires="wps">
            <w:drawing>
              <wp:anchor distT="0" distB="0" distL="114300" distR="114300" simplePos="0" relativeHeight="251650048" behindDoc="1" locked="0" layoutInCell="1" allowOverlap="1" wp14:anchorId="3A3D235B" wp14:editId="004667C2">
                <wp:simplePos x="0" y="0"/>
                <wp:positionH relativeFrom="column">
                  <wp:posOffset>4111625</wp:posOffset>
                </wp:positionH>
                <wp:positionV relativeFrom="paragraph">
                  <wp:posOffset>200025</wp:posOffset>
                </wp:positionV>
                <wp:extent cx="2066544" cy="2478024"/>
                <wp:effectExtent l="0" t="0" r="0" b="0"/>
                <wp:wrapTight wrapText="left">
                  <wp:wrapPolygon edited="0">
                    <wp:start x="0" y="0"/>
                    <wp:lineTo x="0" y="21423"/>
                    <wp:lineTo x="21308" y="21423"/>
                    <wp:lineTo x="21308" y="0"/>
                    <wp:lineTo x="0" y="0"/>
                  </wp:wrapPolygon>
                </wp:wrapTight>
                <wp:docPr id="17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78024"/>
                        </a:xfrm>
                        <a:prstGeom prst="rect">
                          <a:avLst/>
                        </a:prstGeom>
                        <a:solidFill>
                          <a:srgbClr val="F6F6F1"/>
                        </a:solidFill>
                        <a:ln>
                          <a:noFill/>
                        </a:ln>
                        <a:effectLst/>
                        <a:extLst/>
                      </wps:spPr>
                      <wps:txbx>
                        <w:txbxContent>
                          <w:p w14:paraId="3A3D238A" w14:textId="77777777" w:rsidR="004A3690" w:rsidRPr="00922BE9" w:rsidRDefault="004A3690" w:rsidP="0099577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4A3690" w:rsidRPr="00521BDE" w14:paraId="3A3D238E" w14:textId="77777777" w:rsidTr="00CD3968">
                              <w:trPr>
                                <w:trHeight w:val="680"/>
                              </w:trPr>
                              <w:tc>
                                <w:tcPr>
                                  <w:tcW w:w="608" w:type="dxa"/>
                                  <w:shd w:val="clear" w:color="auto" w:fill="auto"/>
                                  <w:tcMar>
                                    <w:left w:w="0" w:type="dxa"/>
                                    <w:right w:w="0" w:type="dxa"/>
                                  </w:tcMar>
                                </w:tcPr>
                                <w:p w14:paraId="3A3D238B" w14:textId="77777777" w:rsidR="004A3690" w:rsidRPr="00712F60" w:rsidRDefault="004A3690" w:rsidP="00CD3968">
                                  <w:pPr>
                                    <w:spacing w:after="0" w:line="240" w:lineRule="auto"/>
                                    <w:rPr>
                                      <w:sz w:val="18"/>
                                      <w:szCs w:val="18"/>
                                    </w:rPr>
                                  </w:pPr>
                                  <w:r>
                                    <w:rPr>
                                      <w:noProof/>
                                      <w:sz w:val="18"/>
                                      <w:szCs w:val="18"/>
                                    </w:rPr>
                                    <w:drawing>
                                      <wp:inline distT="0" distB="0" distL="0" distR="0" wp14:anchorId="3A3D23E9" wp14:editId="3A3D23EA">
                                        <wp:extent cx="250190" cy="348615"/>
                                        <wp:effectExtent l="0" t="0" r="381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48615"/>
                                                </a:xfrm>
                                                <a:prstGeom prst="rect">
                                                  <a:avLst/>
                                                </a:prstGeom>
                                                <a:noFill/>
                                                <a:ln>
                                                  <a:noFill/>
                                                </a:ln>
                                              </pic:spPr>
                                            </pic:pic>
                                          </a:graphicData>
                                        </a:graphic>
                                      </wp:inline>
                                    </w:drawing>
                                  </w:r>
                                </w:p>
                              </w:tc>
                              <w:tc>
                                <w:tcPr>
                                  <w:tcW w:w="2301" w:type="dxa"/>
                                  <w:shd w:val="clear" w:color="auto" w:fill="auto"/>
                                  <w:tcMar>
                                    <w:left w:w="0" w:type="dxa"/>
                                    <w:right w:w="0" w:type="dxa"/>
                                  </w:tcMar>
                                </w:tcPr>
                                <w:p w14:paraId="2B097982" w14:textId="77777777" w:rsidR="004A3690" w:rsidRDefault="004A3690" w:rsidP="006A1288">
                                  <w:pPr>
                                    <w:pStyle w:val="ny-callout-hdr"/>
                                  </w:pPr>
                                  <w:r>
                                    <w:t xml:space="preserve">NOTES ON </w:t>
                                  </w:r>
                                  <w:r>
                                    <w:br/>
                                    <w:t xml:space="preserve">MULTIPLE MEANS </w:t>
                                  </w:r>
                                </w:p>
                                <w:p w14:paraId="3A3D238D" w14:textId="68E26BB3" w:rsidR="004A3690" w:rsidRPr="00712F60" w:rsidRDefault="006233B4" w:rsidP="006A1288">
                                  <w:pPr>
                                    <w:pStyle w:val="ny-callout-hdr"/>
                                  </w:pPr>
                                  <w:r>
                                    <w:t xml:space="preserve">OF </w:t>
                                  </w:r>
                                  <w:r w:rsidR="004A3690">
                                    <w:t xml:space="preserve">ENGAGEMENT:  </w:t>
                                  </w:r>
                                </w:p>
                              </w:tc>
                            </w:tr>
                            <w:tr w:rsidR="004A3690" w:rsidRPr="00521BDE" w14:paraId="3A3D2394" w14:textId="77777777" w:rsidTr="00CD3968">
                              <w:tc>
                                <w:tcPr>
                                  <w:tcW w:w="2909" w:type="dxa"/>
                                  <w:gridSpan w:val="2"/>
                                  <w:shd w:val="clear" w:color="auto" w:fill="auto"/>
                                  <w:tcMar>
                                    <w:left w:w="0" w:type="dxa"/>
                                    <w:right w:w="0" w:type="dxa"/>
                                  </w:tcMar>
                                </w:tcPr>
                                <w:p w14:paraId="3A3D238F" w14:textId="77777777" w:rsidR="004A3690" w:rsidRDefault="004A3690" w:rsidP="00F4189B">
                                  <w:pPr>
                                    <w:pStyle w:val="ny-callout-text"/>
                                    <w:numPr>
                                      <w:ilvl w:val="0"/>
                                      <w:numId w:val="42"/>
                                    </w:numPr>
                                    <w:ind w:left="270" w:hanging="270"/>
                                  </w:pPr>
                                  <w:r w:rsidRPr="005F6465">
                                    <w:t xml:space="preserve">Change directions so that the sequence </w:t>
                                  </w:r>
                                  <w:r>
                                    <w:t>stays unpredictable.</w:t>
                                  </w:r>
                                </w:p>
                                <w:p w14:paraId="3A3D2390" w14:textId="77777777" w:rsidR="004A3690" w:rsidRDefault="004A3690" w:rsidP="00F4189B">
                                  <w:pPr>
                                    <w:pStyle w:val="ny-callout-text"/>
                                    <w:numPr>
                                      <w:ilvl w:val="0"/>
                                      <w:numId w:val="42"/>
                                    </w:numPr>
                                    <w:ind w:left="270" w:hanging="270"/>
                                  </w:pPr>
                                  <w:r w:rsidRPr="005F6465">
                                    <w:t xml:space="preserve">React to misunderstandings by </w:t>
                                  </w:r>
                                  <w:r>
                                    <w:t>repeating</w:t>
                                  </w:r>
                                  <w:r w:rsidRPr="005F6465">
                                    <w:t xml:space="preserve"> transitions </w:t>
                                  </w:r>
                                  <w:r>
                                    <w:t>until mastery.</w:t>
                                  </w:r>
                                </w:p>
                                <w:p w14:paraId="3A3D2391" w14:textId="77777777" w:rsidR="004A3690" w:rsidRDefault="004A3690" w:rsidP="00F4189B">
                                  <w:pPr>
                                    <w:pStyle w:val="ny-callout-text"/>
                                    <w:numPr>
                                      <w:ilvl w:val="0"/>
                                      <w:numId w:val="42"/>
                                    </w:numPr>
                                    <w:ind w:left="270" w:hanging="270"/>
                                  </w:pPr>
                                  <w:r>
                                    <w:t>Support by recording on a number line as students count.</w:t>
                                  </w:r>
                                </w:p>
                                <w:p w14:paraId="3A3D2393" w14:textId="4769EDCE" w:rsidR="004A3690" w:rsidRPr="00F4189B" w:rsidRDefault="004A3690" w:rsidP="00CD3968">
                                  <w:pPr>
                                    <w:pStyle w:val="ny-callout-text"/>
                                    <w:numPr>
                                      <w:ilvl w:val="0"/>
                                      <w:numId w:val="42"/>
                                    </w:numPr>
                                    <w:ind w:left="270" w:hanging="270"/>
                                  </w:pPr>
                                  <w:r>
                                    <w:t>Extend by having students say “1” or “1 whole” instead of a fraction (</w:t>
                                  </w:r>
                                  <w:r w:rsidR="00703F14">
                                    <w:t>e</w:t>
                                  </w:r>
                                  <w:r>
                                    <w:t>.g., “</w:t>
                                  </w:r>
                                  <w:r w:rsidR="00703F14">
                                    <w:t>…</w:t>
                                  </w:r>
                                  <w:r>
                                    <w:t xml:space="preserve">6 eighths, 7 eighths, 1, </w:t>
                                  </w:r>
                                  <w:r w:rsidR="006233B4">
                                    <w:br/>
                                  </w:r>
                                  <w:r>
                                    <w:t>7 eighths, 6 eighths</w:t>
                                  </w:r>
                                  <w:r w:rsidR="00703F14">
                                    <w:t>…</w:t>
                                  </w:r>
                                  <w:r>
                                    <w:t>”)</w:t>
                                  </w:r>
                                  <w:r w:rsidR="00703F14">
                                    <w:t>.</w:t>
                                  </w:r>
                                  <w:r>
                                    <w:t xml:space="preserve"> </w:t>
                                  </w:r>
                                </w:p>
                              </w:tc>
                            </w:tr>
                          </w:tbl>
                          <w:p w14:paraId="3A3D2395" w14:textId="77777777" w:rsidR="004A3690" w:rsidRPr="002E22CF" w:rsidRDefault="004A3690" w:rsidP="0099577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margin-left:323.75pt;margin-top:15.75pt;width:162.7pt;height:19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" fillcolor="#f6f6f1" stroked="f">
                <v:path arrowok="t"/>
                <v:textbox inset="10pt,0,8pt">
                  <w:txbxContent>
                    <w:p w14:paraId="3A3D238A" w14:textId="77777777" w:rsidR="004A3690" w:rsidRPr="00922BE9" w:rsidRDefault="004A3690" w:rsidP="00995770">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4A3690" w:rsidRPr="00521BDE" w14:paraId="3A3D238E" w14:textId="77777777" w:rsidTr="00CD3968">
                        <w:trPr>
                          <w:trHeight w:val="680"/>
                        </w:trPr>
                        <w:tc>
                          <w:tcPr>
                            <w:tcW w:w="608" w:type="dxa"/>
                            <w:shd w:val="clear" w:color="auto" w:fill="auto"/>
                            <w:tcMar>
                              <w:left w:w="0" w:type="dxa"/>
                              <w:right w:w="0" w:type="dxa"/>
                            </w:tcMar>
                          </w:tcPr>
                          <w:p w14:paraId="3A3D238B" w14:textId="77777777" w:rsidR="004A3690" w:rsidRPr="00712F60" w:rsidRDefault="004A3690" w:rsidP="00CD3968">
                            <w:pPr>
                              <w:spacing w:after="0" w:line="240" w:lineRule="auto"/>
                              <w:rPr>
                                <w:sz w:val="18"/>
                                <w:szCs w:val="18"/>
                              </w:rPr>
                            </w:pPr>
                            <w:r>
                              <w:rPr>
                                <w:noProof/>
                                <w:sz w:val="18"/>
                                <w:szCs w:val="18"/>
                              </w:rPr>
                              <w:drawing>
                                <wp:inline distT="0" distB="0" distL="0" distR="0" wp14:anchorId="3A3D23E9" wp14:editId="3A3D23EA">
                                  <wp:extent cx="250190" cy="348615"/>
                                  <wp:effectExtent l="0" t="0" r="381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48615"/>
                                          </a:xfrm>
                                          <a:prstGeom prst="rect">
                                            <a:avLst/>
                                          </a:prstGeom>
                                          <a:noFill/>
                                          <a:ln>
                                            <a:noFill/>
                                          </a:ln>
                                        </pic:spPr>
                                      </pic:pic>
                                    </a:graphicData>
                                  </a:graphic>
                                </wp:inline>
                              </w:drawing>
                            </w:r>
                          </w:p>
                        </w:tc>
                        <w:tc>
                          <w:tcPr>
                            <w:tcW w:w="2301" w:type="dxa"/>
                            <w:shd w:val="clear" w:color="auto" w:fill="auto"/>
                            <w:tcMar>
                              <w:left w:w="0" w:type="dxa"/>
                              <w:right w:w="0" w:type="dxa"/>
                            </w:tcMar>
                          </w:tcPr>
                          <w:p w14:paraId="2B097982" w14:textId="77777777" w:rsidR="004A3690" w:rsidRDefault="004A3690" w:rsidP="006A1288">
                            <w:pPr>
                              <w:pStyle w:val="ny-callout-hdr"/>
                            </w:pPr>
                            <w:r>
                              <w:t xml:space="preserve">NOTES ON </w:t>
                            </w:r>
                            <w:r>
                              <w:br/>
                              <w:t xml:space="preserve">MULTIPLE MEANS </w:t>
                            </w:r>
                          </w:p>
                          <w:p w14:paraId="3A3D238D" w14:textId="68E26BB3" w:rsidR="004A3690" w:rsidRPr="00712F60" w:rsidRDefault="006233B4" w:rsidP="006A1288">
                            <w:pPr>
                              <w:pStyle w:val="ny-callout-hdr"/>
                            </w:pPr>
                            <w:r>
                              <w:t xml:space="preserve">OF </w:t>
                            </w:r>
                            <w:r w:rsidR="004A3690">
                              <w:t xml:space="preserve">ENGAGEMENT:  </w:t>
                            </w:r>
                          </w:p>
                        </w:tc>
                      </w:tr>
                      <w:tr w:rsidR="004A3690" w:rsidRPr="00521BDE" w14:paraId="3A3D2394" w14:textId="77777777" w:rsidTr="00CD3968">
                        <w:tc>
                          <w:tcPr>
                            <w:tcW w:w="2909" w:type="dxa"/>
                            <w:gridSpan w:val="2"/>
                            <w:shd w:val="clear" w:color="auto" w:fill="auto"/>
                            <w:tcMar>
                              <w:left w:w="0" w:type="dxa"/>
                              <w:right w:w="0" w:type="dxa"/>
                            </w:tcMar>
                          </w:tcPr>
                          <w:p w14:paraId="3A3D238F" w14:textId="77777777" w:rsidR="004A3690" w:rsidRDefault="004A3690" w:rsidP="00F4189B">
                            <w:pPr>
                              <w:pStyle w:val="ny-callout-text"/>
                              <w:numPr>
                                <w:ilvl w:val="0"/>
                                <w:numId w:val="42"/>
                              </w:numPr>
                              <w:ind w:left="270" w:hanging="270"/>
                            </w:pPr>
                            <w:r w:rsidRPr="005F6465">
                              <w:t xml:space="preserve">Change directions so that the sequence </w:t>
                            </w:r>
                            <w:r>
                              <w:t>stays unpredictable.</w:t>
                            </w:r>
                          </w:p>
                          <w:p w14:paraId="3A3D2390" w14:textId="77777777" w:rsidR="004A3690" w:rsidRDefault="004A3690" w:rsidP="00F4189B">
                            <w:pPr>
                              <w:pStyle w:val="ny-callout-text"/>
                              <w:numPr>
                                <w:ilvl w:val="0"/>
                                <w:numId w:val="42"/>
                              </w:numPr>
                              <w:ind w:left="270" w:hanging="270"/>
                            </w:pPr>
                            <w:r w:rsidRPr="005F6465">
                              <w:t xml:space="preserve">React to misunderstandings by </w:t>
                            </w:r>
                            <w:r>
                              <w:t>repeating</w:t>
                            </w:r>
                            <w:r w:rsidRPr="005F6465">
                              <w:t xml:space="preserve"> transitions </w:t>
                            </w:r>
                            <w:r>
                              <w:t>until mastery.</w:t>
                            </w:r>
                          </w:p>
                          <w:p w14:paraId="3A3D2391" w14:textId="77777777" w:rsidR="004A3690" w:rsidRDefault="004A3690" w:rsidP="00F4189B">
                            <w:pPr>
                              <w:pStyle w:val="ny-callout-text"/>
                              <w:numPr>
                                <w:ilvl w:val="0"/>
                                <w:numId w:val="42"/>
                              </w:numPr>
                              <w:ind w:left="270" w:hanging="270"/>
                            </w:pPr>
                            <w:r>
                              <w:t>Support by recording on a number line as students count.</w:t>
                            </w:r>
                          </w:p>
                          <w:p w14:paraId="3A3D2393" w14:textId="4769EDCE" w:rsidR="004A3690" w:rsidRPr="00F4189B" w:rsidRDefault="004A3690" w:rsidP="00CD3968">
                            <w:pPr>
                              <w:pStyle w:val="ny-callout-text"/>
                              <w:numPr>
                                <w:ilvl w:val="0"/>
                                <w:numId w:val="42"/>
                              </w:numPr>
                              <w:ind w:left="270" w:hanging="270"/>
                            </w:pPr>
                            <w:r>
                              <w:t>Extend by having students say “1” or “1 whole” instead of a fraction (</w:t>
                            </w:r>
                            <w:r w:rsidR="00703F14">
                              <w:t>e</w:t>
                            </w:r>
                            <w:r>
                              <w:t>.g., “</w:t>
                            </w:r>
                            <w:r w:rsidR="00703F14">
                              <w:t>…</w:t>
                            </w:r>
                            <w:r>
                              <w:t xml:space="preserve">6 eighths, 7 eighths, 1, </w:t>
                            </w:r>
                            <w:r w:rsidR="006233B4">
                              <w:br/>
                            </w:r>
                            <w:r>
                              <w:t>7 eighths, 6 eighths</w:t>
                            </w:r>
                            <w:r w:rsidR="00703F14">
                              <w:t>…</w:t>
                            </w:r>
                            <w:r>
                              <w:t>”)</w:t>
                            </w:r>
                            <w:r w:rsidR="00703F14">
                              <w:t>.</w:t>
                            </w:r>
                            <w:r>
                              <w:t xml:space="preserve"> </w:t>
                            </w:r>
                          </w:p>
                        </w:tc>
                      </w:tr>
                    </w:tbl>
                    <w:p w14:paraId="3A3D2395" w14:textId="77777777" w:rsidR="004A3690" w:rsidRPr="002E22CF" w:rsidRDefault="004A3690" w:rsidP="00995770">
                      <w:pPr>
                        <w:spacing w:line="240" w:lineRule="exact"/>
                        <w:rPr>
                          <w:sz w:val="18"/>
                          <w:szCs w:val="18"/>
                        </w:rPr>
                      </w:pPr>
                    </w:p>
                  </w:txbxContent>
                </v:textbox>
                <w10:wrap type="tight" side="left"/>
              </v:shape>
            </w:pict>
          </mc:Fallback>
        </mc:AlternateContent>
      </w:r>
      <w:r w:rsidR="00995770">
        <w:t xml:space="preserve">Counting </w:t>
      </w:r>
      <w:r w:rsidR="00FB411A">
        <w:t xml:space="preserve">by Fractional </w:t>
      </w:r>
      <w:proofErr w:type="gramStart"/>
      <w:r w:rsidR="00FB411A" w:rsidRPr="008B2819">
        <w:t>Units</w:t>
      </w:r>
      <w:r w:rsidR="00995770">
        <w:t xml:space="preserve"> </w:t>
      </w:r>
      <w:r w:rsidR="008B2819">
        <w:t xml:space="preserve"> </w:t>
      </w:r>
      <w:r w:rsidR="00995770">
        <w:t>(</w:t>
      </w:r>
      <w:proofErr w:type="gramEnd"/>
      <w:r w:rsidR="00995770">
        <w:t>3 minutes)</w:t>
      </w:r>
    </w:p>
    <w:p w14:paraId="1AC81C5D" w14:textId="095B2D7F" w:rsidR="00946441" w:rsidRDefault="00946441" w:rsidP="00C00AA7">
      <w:pPr>
        <w:pStyle w:val="ny-list-idented"/>
        <w:tabs>
          <w:tab w:val="left" w:pos="6390"/>
        </w:tabs>
        <w:ind w:left="0" w:right="4080" w:firstLine="0"/>
      </w:pPr>
      <w:r w:rsidRPr="00342D6F">
        <w:t xml:space="preserve">Note:  </w:t>
      </w:r>
      <w:r>
        <w:t>This activity</w:t>
      </w:r>
      <w:r w:rsidRPr="00342D6F">
        <w:t xml:space="preserve"> reviews </w:t>
      </w:r>
      <w:r>
        <w:t xml:space="preserve">counting by fractional units and </w:t>
      </w:r>
      <w:r w:rsidR="00DC4AC5">
        <w:t>supports</w:t>
      </w:r>
      <w:r>
        <w:t xml:space="preserve"> students </w:t>
      </w:r>
      <w:r w:rsidR="00DC4AC5">
        <w:t>as they</w:t>
      </w:r>
      <w:r>
        <w:t xml:space="preserve"> work with fractions on the number line in Topic D</w:t>
      </w:r>
      <w:r w:rsidRPr="00342D6F">
        <w:t>.</w:t>
      </w:r>
    </w:p>
    <w:p w14:paraId="3A3D22BD" w14:textId="18142070" w:rsidR="00995770" w:rsidRDefault="00995770" w:rsidP="00C00AA7">
      <w:pPr>
        <w:pStyle w:val="ny-list-idented"/>
        <w:tabs>
          <w:tab w:val="left" w:pos="6390"/>
        </w:tabs>
        <w:ind w:right="4080"/>
      </w:pPr>
      <w:r>
        <w:t>T:</w:t>
      </w:r>
      <w:r>
        <w:tab/>
        <w:t xml:space="preserve">Count by </w:t>
      </w:r>
      <w:r w:rsidR="001B27DA">
        <w:t xml:space="preserve">eighths from </w:t>
      </w:r>
      <w:r w:rsidR="0087297A">
        <w:t>1 eighth</w:t>
      </w:r>
      <w:r>
        <w:t xml:space="preserve"> to 8 eighths</w:t>
      </w:r>
      <w:r w:rsidR="005474B9">
        <w:t xml:space="preserve"> </w:t>
      </w:r>
      <w:r w:rsidR="001B27DA">
        <w:t xml:space="preserve">and back to </w:t>
      </w:r>
      <w:r w:rsidR="005474B9">
        <w:t>0</w:t>
      </w:r>
      <w:r w:rsidR="001B27DA">
        <w:t>.</w:t>
      </w:r>
    </w:p>
    <w:p w14:paraId="3A3D22BE" w14:textId="1CFDF5D4" w:rsidR="00995770" w:rsidRDefault="00995770" w:rsidP="00C00AA7">
      <w:pPr>
        <w:pStyle w:val="ny-list-idented"/>
        <w:spacing w:line="276" w:lineRule="auto"/>
        <w:ind w:right="4080"/>
      </w:pPr>
      <w:r>
        <w:t>S</w:t>
      </w:r>
      <w:proofErr w:type="gramStart"/>
      <w:r>
        <w:t>:</w:t>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5474B9">
        <w:t>,</w:t>
      </w:r>
      <w:proofErr w:type="gramEnd"/>
      <w:r w:rsidR="005474B9">
        <w:t xml:space="preserve"> </w:t>
      </w:r>
      <w:r w:rsidR="005474B9" w:rsidRPr="00710CEB">
        <w:rPr>
          <w:rFonts w:asciiTheme="minorHAnsi" w:hAnsiTheme="minorHAnsi"/>
        </w:rPr>
        <w:t>0</w:t>
      </w:r>
      <w:r w:rsidR="005474B9">
        <w:t>.</w:t>
      </w:r>
    </w:p>
    <w:p w14:paraId="47BE6161" w14:textId="2EF2EF2C" w:rsidR="007E7811" w:rsidRDefault="0087297A" w:rsidP="00C00AA7">
      <w:pPr>
        <w:pStyle w:val="ny-paragraph"/>
        <w:tabs>
          <w:tab w:val="left" w:pos="6480"/>
        </w:tabs>
        <w:ind w:right="4080"/>
      </w:pPr>
      <w:r>
        <w:t>Continue</w:t>
      </w:r>
      <w:r w:rsidR="00995770">
        <w:t xml:space="preserve"> </w:t>
      </w:r>
      <w:r>
        <w:t xml:space="preserve">with </w:t>
      </w:r>
      <w:r w:rsidR="001B27DA">
        <w:t xml:space="preserve">the following </w:t>
      </w:r>
      <w:r>
        <w:t xml:space="preserve">possible sequence: </w:t>
      </w:r>
      <w:r w:rsidR="0045069C">
        <w:t xml:space="preserve"> </w:t>
      </w:r>
      <w:r w:rsidR="00995770">
        <w:t>fifths, thirds, and fourths.</w:t>
      </w:r>
    </w:p>
    <w:p w14:paraId="3A3D22C1" w14:textId="539F3F5C" w:rsidR="00995770" w:rsidRPr="00565A3B" w:rsidRDefault="0087297A" w:rsidP="00F04904">
      <w:pPr>
        <w:pStyle w:val="ny-h4"/>
        <w:rPr>
          <w:noProof/>
        </w:rPr>
      </w:pPr>
      <w:r>
        <w:t>Unit</w:t>
      </w:r>
      <w:r w:rsidR="00995770">
        <w:t xml:space="preserve"> </w:t>
      </w:r>
      <w:r w:rsidR="00995770" w:rsidRPr="00F04904">
        <w:t>Fractions</w:t>
      </w:r>
      <w:r w:rsidR="00995770">
        <w:t xml:space="preserve"> in </w:t>
      </w:r>
      <w:r>
        <w:t>1</w:t>
      </w:r>
      <w:r w:rsidR="00995770">
        <w:t xml:space="preserve"> </w:t>
      </w:r>
      <w:proofErr w:type="gramStart"/>
      <w:r w:rsidR="00995770">
        <w:t>Whole  (</w:t>
      </w:r>
      <w:proofErr w:type="gramEnd"/>
      <w:r w:rsidR="00995770">
        <w:t>1 minute)</w:t>
      </w:r>
    </w:p>
    <w:p w14:paraId="2D2293F2" w14:textId="1BBDBB18" w:rsidR="00E41347" w:rsidRDefault="00E41347" w:rsidP="00C00AA7">
      <w:pPr>
        <w:pStyle w:val="ny-list-idented"/>
        <w:tabs>
          <w:tab w:val="left" w:pos="6480"/>
        </w:tabs>
        <w:ind w:left="0" w:right="4080" w:firstLine="0"/>
      </w:pPr>
      <w:r w:rsidRPr="00342D6F">
        <w:t xml:space="preserve">Note:  </w:t>
      </w:r>
      <w:r>
        <w:t>This activity</w:t>
      </w:r>
      <w:r w:rsidRPr="00342D6F">
        <w:t xml:space="preserve"> reviews </w:t>
      </w:r>
      <w:r>
        <w:t>how many unit fractions are in 1 whole, which is a skill that the students use during the Concept Development</w:t>
      </w:r>
      <w:r w:rsidRPr="00342D6F">
        <w:t>.</w:t>
      </w:r>
    </w:p>
    <w:p w14:paraId="3A3D22C2" w14:textId="572D2B13" w:rsidR="00995770" w:rsidRDefault="00995770" w:rsidP="00F04904">
      <w:pPr>
        <w:pStyle w:val="ny-list-idented"/>
      </w:pPr>
      <w:r>
        <w:t>T:</w:t>
      </w:r>
      <w:r w:rsidR="00F04904">
        <w:tab/>
      </w:r>
      <w:r>
        <w:t>I’ll say a unit</w:t>
      </w:r>
      <w:r w:rsidR="00495AB1">
        <w:t xml:space="preserve"> fraction</w:t>
      </w:r>
      <w:r>
        <w:t xml:space="preserve">.  You say how many there are in </w:t>
      </w:r>
      <w:r w:rsidR="0087297A">
        <w:t>1</w:t>
      </w:r>
      <w:r>
        <w:t xml:space="preserve"> whole.  </w:t>
      </w:r>
      <w:proofErr w:type="gramStart"/>
      <w:r w:rsidR="0087297A">
        <w:t>1</w:t>
      </w:r>
      <w:r>
        <w:t xml:space="preserve"> fifth.</w:t>
      </w:r>
      <w:proofErr w:type="gramEnd"/>
    </w:p>
    <w:p w14:paraId="3A3D22C3" w14:textId="241CFC18" w:rsidR="00995770" w:rsidRDefault="00171C4C" w:rsidP="00F04904">
      <w:pPr>
        <w:pStyle w:val="ny-list-idented"/>
      </w:pPr>
      <w:r>
        <w:t>S:</w:t>
      </w:r>
      <w:r w:rsidR="000F2B93">
        <w:tab/>
      </w:r>
      <w:r w:rsidR="00995770">
        <w:t>5</w:t>
      </w:r>
      <w:proofErr w:type="gramStart"/>
      <w:r w:rsidR="00E1738A">
        <w:t>.</w:t>
      </w:r>
      <w:r w:rsidR="00495AB1">
        <w:t xml:space="preserve">  It</w:t>
      </w:r>
      <w:proofErr w:type="gramEnd"/>
      <w:r w:rsidR="00495AB1">
        <w:t xml:space="preserve"> takes 5 copies of 1 fifth to make 1 whole.</w:t>
      </w:r>
    </w:p>
    <w:p w14:paraId="3A3D22C4" w14:textId="3275B447" w:rsidR="00995770" w:rsidRPr="00C744BD" w:rsidRDefault="0087297A" w:rsidP="00161EC5">
      <w:pPr>
        <w:pStyle w:val="ny-paragraph"/>
        <w:tabs>
          <w:tab w:val="left" w:pos="6480"/>
        </w:tabs>
        <w:ind w:right="30"/>
      </w:pPr>
      <w:r>
        <w:t xml:space="preserve">Continue with </w:t>
      </w:r>
      <w:r w:rsidR="00BD7A0E">
        <w:t xml:space="preserve">the following </w:t>
      </w:r>
      <w:r>
        <w:t>p</w:t>
      </w:r>
      <w:r w:rsidR="00995770" w:rsidRPr="00C744BD">
        <w:t>ossible sequence</w:t>
      </w:r>
      <w:r w:rsidR="00995770">
        <w:t xml:space="preserve">: </w:t>
      </w:r>
      <w:r w:rsidR="0045069C">
        <w:t xml:space="preserve"> </w:t>
      </w:r>
      <w:r>
        <w:t>1</w:t>
      </w:r>
      <w:r w:rsidR="00995770">
        <w:t xml:space="preserve"> tenth, </w:t>
      </w:r>
      <w:r>
        <w:t>1</w:t>
      </w:r>
      <w:r w:rsidR="00995770">
        <w:t xml:space="preserve"> fourth, </w:t>
      </w:r>
      <w:r>
        <w:t>1</w:t>
      </w:r>
      <w:r w:rsidR="00995770">
        <w:t xml:space="preserve"> third, </w:t>
      </w:r>
      <w:r>
        <w:t>1</w:t>
      </w:r>
      <w:r w:rsidR="00995770">
        <w:t xml:space="preserve"> </w:t>
      </w:r>
      <w:proofErr w:type="gramStart"/>
      <w:r w:rsidR="00995770">
        <w:t>eighth,</w:t>
      </w:r>
      <w:proofErr w:type="gramEnd"/>
      <w:r>
        <w:t xml:space="preserve"> </w:t>
      </w:r>
      <w:r w:rsidR="004C3C7D">
        <w:t xml:space="preserve">and </w:t>
      </w:r>
      <w:r>
        <w:t>1</w:t>
      </w:r>
      <w:r w:rsidR="00995770">
        <w:t xml:space="preserve"> half.</w:t>
      </w:r>
    </w:p>
    <w:p w14:paraId="3A3D22C5" w14:textId="717DB005" w:rsidR="00FC039C" w:rsidRPr="003A45A3" w:rsidRDefault="00FC039C" w:rsidP="00FC039C">
      <w:pPr>
        <w:pStyle w:val="ny-h3-boxed"/>
      </w:pPr>
      <w:r w:rsidRPr="003A45A3">
        <w:t>A</w:t>
      </w:r>
      <w:r w:rsidR="008C52A4">
        <w:t xml:space="preserve">pplication </w:t>
      </w:r>
      <w:proofErr w:type="gramStart"/>
      <w:r w:rsidR="008C52A4">
        <w:t>Problem</w:t>
      </w:r>
      <w:r>
        <w:t xml:space="preserve">  (</w:t>
      </w:r>
      <w:proofErr w:type="gramEnd"/>
      <w:r w:rsidR="00F50920">
        <w:t>7</w:t>
      </w:r>
      <w:r>
        <w:t xml:space="preserve"> minutes)</w:t>
      </w:r>
    </w:p>
    <w:p w14:paraId="3A3D22C6" w14:textId="7DD69FAE" w:rsidR="00F50920" w:rsidRDefault="00E41347" w:rsidP="00171C4C">
      <w:pPr>
        <w:pStyle w:val="ny-paragraph"/>
        <w:ind w:right="4075"/>
        <w:rPr>
          <w:b/>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3D235C" wp14:editId="1CB5143E">
                <wp:simplePos x="0" y="0"/>
                <wp:positionH relativeFrom="column">
                  <wp:posOffset>4114800</wp:posOffset>
                </wp:positionH>
                <wp:positionV relativeFrom="paragraph">
                  <wp:posOffset>86995</wp:posOffset>
                </wp:positionV>
                <wp:extent cx="2066290" cy="1800860"/>
                <wp:effectExtent l="0" t="0" r="0" b="8890"/>
                <wp:wrapTight wrapText="left">
                  <wp:wrapPolygon edited="0">
                    <wp:start x="0" y="0"/>
                    <wp:lineTo x="0" y="21478"/>
                    <wp:lineTo x="21308" y="21478"/>
                    <wp:lineTo x="21308" y="0"/>
                    <wp:lineTo x="0" y="0"/>
                  </wp:wrapPolygon>
                </wp:wrapTight>
                <wp:docPr id="34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008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D2396" w14:textId="77777777" w:rsidR="004A3690" w:rsidRDefault="004A3690" w:rsidP="008C52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690" w14:paraId="3A3D2399" w14:textId="77777777">
                              <w:trPr>
                                <w:trHeight w:val="784"/>
                              </w:trPr>
                              <w:tc>
                                <w:tcPr>
                                  <w:tcW w:w="608" w:type="dxa"/>
                                  <w:tcMar>
                                    <w:top w:w="0" w:type="dxa"/>
                                    <w:left w:w="0" w:type="dxa"/>
                                    <w:bottom w:w="0" w:type="dxa"/>
                                    <w:right w:w="0" w:type="dxa"/>
                                  </w:tcMar>
                                  <w:hideMark/>
                                </w:tcPr>
                                <w:p w14:paraId="3A3D2397" w14:textId="77777777" w:rsidR="004A3690" w:rsidRDefault="004A3690">
                                  <w:pPr>
                                    <w:rPr>
                                      <w:sz w:val="18"/>
                                      <w:szCs w:val="18"/>
                                    </w:rPr>
                                  </w:pPr>
                                  <w:r>
                                    <w:rPr>
                                      <w:noProof/>
                                      <w:sz w:val="20"/>
                                      <w:szCs w:val="20"/>
                                    </w:rPr>
                                    <w:drawing>
                                      <wp:inline distT="0" distB="0" distL="0" distR="0" wp14:anchorId="3A3D23EB" wp14:editId="3A3D23EC">
                                        <wp:extent cx="255270" cy="34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3D2398" w14:textId="31BE4F1E" w:rsidR="004A3690" w:rsidRDefault="004A3690" w:rsidP="006A1288">
                                  <w:pPr>
                                    <w:pStyle w:val="ny-callout-hdr"/>
                                  </w:pPr>
                                  <w:r>
                                    <w:t xml:space="preserve">NOTES ON </w:t>
                                  </w:r>
                                  <w:r>
                                    <w:br/>
                                    <w:t xml:space="preserve">MULTIPLE MEANS </w:t>
                                  </w:r>
                                  <w:r w:rsidR="00F04904">
                                    <w:br/>
                                  </w:r>
                                  <w:r>
                                    <w:t xml:space="preserve">OF REPRESENTATION:  </w:t>
                                  </w:r>
                                </w:p>
                              </w:tc>
                            </w:tr>
                            <w:tr w:rsidR="004A3690" w14:paraId="3A3D239B" w14:textId="77777777">
                              <w:tc>
                                <w:tcPr>
                                  <w:tcW w:w="2909" w:type="dxa"/>
                                  <w:gridSpan w:val="2"/>
                                  <w:tcMar>
                                    <w:top w:w="0" w:type="dxa"/>
                                    <w:left w:w="0" w:type="dxa"/>
                                    <w:bottom w:w="0" w:type="dxa"/>
                                    <w:right w:w="0" w:type="dxa"/>
                                  </w:tcMar>
                                  <w:hideMark/>
                                </w:tcPr>
                                <w:p w14:paraId="3A3D239A" w14:textId="2CF7E462" w:rsidR="004A3690" w:rsidRPr="00171C4C" w:rsidRDefault="004A3690" w:rsidP="006A1288">
                                  <w:pPr>
                                    <w:pStyle w:val="ny-callout-text"/>
                                  </w:pPr>
                                  <w:r w:rsidRPr="00171C4C">
                                    <w:t>Empower E</w:t>
                                  </w:r>
                                  <w:r>
                                    <w:t>nglish language learners</w:t>
                                  </w:r>
                                  <w:r w:rsidRPr="00171C4C">
                                    <w:t xml:space="preserve"> to solve word problems by activating prior knowledge. </w:t>
                                  </w:r>
                                  <w:r>
                                    <w:t xml:space="preserve"> </w:t>
                                  </w:r>
                                  <w:r w:rsidRPr="00171C4C">
                                    <w:t>Guide students to make personal connections.  Discuss their own experiences with knitting and scarves.</w:t>
                                  </w:r>
                                </w:p>
                              </w:tc>
                            </w:tr>
                          </w:tbl>
                          <w:p w14:paraId="3A3D239C" w14:textId="77777777" w:rsidR="004A3690" w:rsidRDefault="004A3690" w:rsidP="008C52A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7" type="#_x0000_t202" style="position:absolute;margin-left:324pt;margin-top:6.85pt;width:162.7pt;height:14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" fillcolor="#f6f6f1" stroked="f">
                <v:path arrowok="t"/>
                <v:textbox inset="10pt,0,8pt">
                  <w:txbxContent>
                    <w:p w14:paraId="3A3D2396" w14:textId="77777777" w:rsidR="004A3690" w:rsidRDefault="004A3690" w:rsidP="008C52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690" w14:paraId="3A3D2399" w14:textId="77777777">
                        <w:trPr>
                          <w:trHeight w:val="784"/>
                        </w:trPr>
                        <w:tc>
                          <w:tcPr>
                            <w:tcW w:w="608" w:type="dxa"/>
                            <w:tcMar>
                              <w:top w:w="0" w:type="dxa"/>
                              <w:left w:w="0" w:type="dxa"/>
                              <w:bottom w:w="0" w:type="dxa"/>
                              <w:right w:w="0" w:type="dxa"/>
                            </w:tcMar>
                            <w:hideMark/>
                          </w:tcPr>
                          <w:p w14:paraId="3A3D2397" w14:textId="77777777" w:rsidR="004A3690" w:rsidRDefault="004A3690">
                            <w:pPr>
                              <w:rPr>
                                <w:sz w:val="18"/>
                                <w:szCs w:val="18"/>
                              </w:rPr>
                            </w:pPr>
                            <w:r>
                              <w:rPr>
                                <w:noProof/>
                                <w:sz w:val="20"/>
                                <w:szCs w:val="20"/>
                              </w:rPr>
                              <w:drawing>
                                <wp:inline distT="0" distB="0" distL="0" distR="0" wp14:anchorId="3A3D23EB" wp14:editId="3A3D23EC">
                                  <wp:extent cx="255270" cy="34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3D2398" w14:textId="31BE4F1E" w:rsidR="004A3690" w:rsidRDefault="004A3690" w:rsidP="006A1288">
                            <w:pPr>
                              <w:pStyle w:val="ny-callout-hdr"/>
                            </w:pPr>
                            <w:r>
                              <w:t xml:space="preserve">NOTES ON </w:t>
                            </w:r>
                            <w:r>
                              <w:br/>
                              <w:t xml:space="preserve">MULTIPLE MEANS </w:t>
                            </w:r>
                            <w:r w:rsidR="00F04904">
                              <w:br/>
                            </w:r>
                            <w:r>
                              <w:t xml:space="preserve">OF REPRESENTATION:  </w:t>
                            </w:r>
                          </w:p>
                        </w:tc>
                      </w:tr>
                      <w:tr w:rsidR="004A3690" w14:paraId="3A3D239B" w14:textId="77777777">
                        <w:tc>
                          <w:tcPr>
                            <w:tcW w:w="2909" w:type="dxa"/>
                            <w:gridSpan w:val="2"/>
                            <w:tcMar>
                              <w:top w:w="0" w:type="dxa"/>
                              <w:left w:w="0" w:type="dxa"/>
                              <w:bottom w:w="0" w:type="dxa"/>
                              <w:right w:w="0" w:type="dxa"/>
                            </w:tcMar>
                            <w:hideMark/>
                          </w:tcPr>
                          <w:p w14:paraId="3A3D239A" w14:textId="2CF7E462" w:rsidR="004A3690" w:rsidRPr="00171C4C" w:rsidRDefault="004A3690" w:rsidP="006A1288">
                            <w:pPr>
                              <w:pStyle w:val="ny-callout-text"/>
                            </w:pPr>
                            <w:r w:rsidRPr="00171C4C">
                              <w:t>Empower E</w:t>
                            </w:r>
                            <w:r>
                              <w:t>nglish language learners</w:t>
                            </w:r>
                            <w:r w:rsidRPr="00171C4C">
                              <w:t xml:space="preserve"> to solve word problems by activating prior knowledge. </w:t>
                            </w:r>
                            <w:r>
                              <w:t xml:space="preserve"> </w:t>
                            </w:r>
                            <w:r w:rsidRPr="00171C4C">
                              <w:t>Guide students to make personal connections.  Discuss their own experiences with knitting and scarves.</w:t>
                            </w:r>
                          </w:p>
                        </w:tc>
                      </w:tr>
                    </w:tbl>
                    <w:p w14:paraId="3A3D239C" w14:textId="77777777" w:rsidR="004A3690" w:rsidRDefault="004A3690" w:rsidP="008C52A4">
                      <w:pPr>
                        <w:spacing w:line="240" w:lineRule="exact"/>
                        <w:rPr>
                          <w:sz w:val="18"/>
                          <w:szCs w:val="18"/>
                        </w:rPr>
                      </w:pPr>
                    </w:p>
                  </w:txbxContent>
                </v:textbox>
                <w10:wrap type="tight" side="left"/>
              </v:shape>
            </w:pict>
          </mc:Fallback>
        </mc:AlternateContent>
      </w:r>
      <w:r w:rsidR="00647896">
        <w:t>Mr. Ray is knitting a scarf</w:t>
      </w:r>
      <w:r w:rsidR="00647896" w:rsidRPr="00647896">
        <w:t xml:space="preserve">. </w:t>
      </w:r>
      <w:r w:rsidR="00171C4C">
        <w:t xml:space="preserve"> </w:t>
      </w:r>
      <w:r w:rsidR="00647896" w:rsidRPr="00647896">
        <w:t xml:space="preserve">He says that </w:t>
      </w:r>
      <w:r w:rsidR="00F50920">
        <w:t xml:space="preserve">he has </w:t>
      </w:r>
      <w:r w:rsidR="005C163C">
        <w:t xml:space="preserve">completed </w:t>
      </w:r>
      <w:r w:rsidR="001A74EA">
        <w:t>1</w:t>
      </w:r>
      <w:r w:rsidR="00BB59F4">
        <w:t xml:space="preserve"> fifth</w:t>
      </w:r>
      <w:r w:rsidR="006A1288">
        <w:t xml:space="preserve"> </w:t>
      </w:r>
      <w:r w:rsidR="00647896" w:rsidRPr="00647896">
        <w:t xml:space="preserve">of </w:t>
      </w:r>
      <w:r w:rsidR="005C163C">
        <w:t xml:space="preserve">the total length of </w:t>
      </w:r>
      <w:r w:rsidR="00647896" w:rsidRPr="00647896">
        <w:t>the scarf.</w:t>
      </w:r>
    </w:p>
    <w:p w14:paraId="3A3D22C7" w14:textId="5BB74944" w:rsidR="00837B90" w:rsidRDefault="00647896" w:rsidP="00171C4C">
      <w:pPr>
        <w:pStyle w:val="ny-paragraph"/>
        <w:ind w:right="4075"/>
        <w:rPr>
          <w:b/>
        </w:rPr>
      </w:pPr>
      <w:r w:rsidRPr="00647896">
        <w:t xml:space="preserve">Draw a picture of the final scarf. </w:t>
      </w:r>
      <w:r w:rsidR="00171C4C">
        <w:t xml:space="preserve"> </w:t>
      </w:r>
      <w:r w:rsidRPr="00647896">
        <w:t>Label what he has finished and what he still has to make.</w:t>
      </w:r>
      <w:r>
        <w:t xml:space="preserve"> </w:t>
      </w:r>
      <w:r w:rsidR="00171C4C">
        <w:t xml:space="preserve"> </w:t>
      </w:r>
      <w:r>
        <w:t>Draw</w:t>
      </w:r>
      <w:r w:rsidR="00F50920">
        <w:t xml:space="preserve"> a number bond </w:t>
      </w:r>
      <w:r>
        <w:t xml:space="preserve">with </w:t>
      </w:r>
      <w:r w:rsidR="001A74EA">
        <w:t>2</w:t>
      </w:r>
      <w:r>
        <w:t xml:space="preserve"> parts to show the fraction he has made and the fraction he has not made.</w:t>
      </w:r>
    </w:p>
    <w:p w14:paraId="7EB3347C" w14:textId="4BCCC9A6" w:rsidR="00323F08" w:rsidRDefault="00A42E8B" w:rsidP="00171C4C">
      <w:pPr>
        <w:pStyle w:val="ny-paragraph"/>
        <w:ind w:right="4075"/>
        <w:rPr>
          <w:b/>
        </w:rPr>
      </w:pPr>
      <w:r>
        <w:rPr>
          <w:noProof/>
        </w:rPr>
        <w:drawing>
          <wp:anchor distT="0" distB="0" distL="114300" distR="114300" simplePos="0" relativeHeight="251739136" behindDoc="1" locked="0" layoutInCell="1" allowOverlap="1" wp14:anchorId="3E4F4D05" wp14:editId="34AC0C4F">
            <wp:simplePos x="0" y="0"/>
            <wp:positionH relativeFrom="column">
              <wp:posOffset>415925</wp:posOffset>
            </wp:positionH>
            <wp:positionV relativeFrom="paragraph">
              <wp:posOffset>104140</wp:posOffset>
            </wp:positionV>
            <wp:extent cx="2990088" cy="1170432"/>
            <wp:effectExtent l="0" t="0" r="1270" b="0"/>
            <wp:wrapTight wrapText="left">
              <wp:wrapPolygon edited="0">
                <wp:start x="0" y="0"/>
                <wp:lineTo x="0" y="21096"/>
                <wp:lineTo x="21472" y="21096"/>
                <wp:lineTo x="21472" y="0"/>
                <wp:lineTo x="0" y="0"/>
              </wp:wrapPolygon>
            </wp:wrapTight>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990088" cy="1170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CCC19" w14:textId="02F45DD6" w:rsidR="00323F08" w:rsidRDefault="00323F08" w:rsidP="00171C4C">
      <w:pPr>
        <w:pStyle w:val="ny-paragraph"/>
        <w:ind w:right="4075"/>
        <w:rPr>
          <w:b/>
        </w:rPr>
      </w:pPr>
    </w:p>
    <w:p w14:paraId="5C5869C7" w14:textId="77777777" w:rsidR="00323F08" w:rsidRDefault="00323F08" w:rsidP="00171C4C">
      <w:pPr>
        <w:pStyle w:val="ny-paragraph"/>
        <w:ind w:right="4075"/>
        <w:rPr>
          <w:b/>
        </w:rPr>
      </w:pPr>
    </w:p>
    <w:p w14:paraId="346B4453" w14:textId="45D99E8F" w:rsidR="00323F08" w:rsidRDefault="00323F08" w:rsidP="00171C4C">
      <w:pPr>
        <w:pStyle w:val="ny-paragraph"/>
        <w:ind w:right="4075"/>
        <w:rPr>
          <w:b/>
        </w:rPr>
      </w:pPr>
    </w:p>
    <w:p w14:paraId="22E485BC" w14:textId="77777777" w:rsidR="004A49A4" w:rsidRDefault="004A49A4" w:rsidP="004A49A4">
      <w:pPr>
        <w:pStyle w:val="ny-paragraph"/>
        <w:ind w:right="30"/>
      </w:pPr>
    </w:p>
    <w:p w14:paraId="33EB37D1" w14:textId="77777777" w:rsidR="004A49A4" w:rsidRDefault="004A49A4" w:rsidP="004A49A4">
      <w:pPr>
        <w:pStyle w:val="ny-paragraph"/>
        <w:ind w:right="30"/>
      </w:pPr>
    </w:p>
    <w:p w14:paraId="53C78B13" w14:textId="68C3969E" w:rsidR="00323F08" w:rsidRDefault="004A49A4" w:rsidP="004A49A4">
      <w:pPr>
        <w:pStyle w:val="ny-paragraph"/>
        <w:ind w:right="30"/>
      </w:pPr>
      <w:r w:rsidRPr="00342D6F">
        <w:t xml:space="preserve">Note:  </w:t>
      </w:r>
      <w:r>
        <w:t>This problem</w:t>
      </w:r>
      <w:r w:rsidRPr="00342D6F">
        <w:t xml:space="preserve"> reviews </w:t>
      </w:r>
      <w:r w:rsidR="00161EC5">
        <w:t xml:space="preserve">the concept from Lesson 12 of </w:t>
      </w:r>
      <w:r>
        <w:t>representing the whol</w:t>
      </w:r>
      <w:r w:rsidR="00161EC5">
        <w:t>e when given one equal part</w:t>
      </w:r>
      <w:r w:rsidRPr="00342D6F">
        <w:t>.</w:t>
      </w:r>
    </w:p>
    <w:p w14:paraId="2005D5F7" w14:textId="77777777" w:rsidR="00035264" w:rsidRDefault="00035264" w:rsidP="004A49A4">
      <w:pPr>
        <w:pStyle w:val="ny-paragraph"/>
        <w:ind w:right="30"/>
        <w:rPr>
          <w:b/>
        </w:rPr>
      </w:pPr>
    </w:p>
    <w:p w14:paraId="3A3D22D2" w14:textId="1ECC71FD" w:rsidR="00E6318C" w:rsidRPr="001A74EA" w:rsidRDefault="001A74EA" w:rsidP="003E0EC3">
      <w:pPr>
        <w:pStyle w:val="ny-h3-boxed"/>
        <w:tabs>
          <w:tab w:val="clear" w:pos="4920"/>
          <w:tab w:val="left" w:pos="8640"/>
          <w:tab w:val="center" w:pos="9900"/>
        </w:tabs>
        <w:spacing w:before="320" w:after="200"/>
      </w:pPr>
      <w:r w:rsidRPr="001A74EA">
        <w:lastRenderedPageBreak/>
        <w:t xml:space="preserve">Concept </w:t>
      </w:r>
      <w:proofErr w:type="gramStart"/>
      <w:r w:rsidRPr="001A74EA">
        <w:t>Development</w:t>
      </w:r>
      <w:r>
        <w:t xml:space="preserve">  </w:t>
      </w:r>
      <w:r w:rsidR="00E6318C" w:rsidRPr="001A74EA">
        <w:t>(</w:t>
      </w:r>
      <w:proofErr w:type="gramEnd"/>
      <w:r w:rsidR="009103B4" w:rsidRPr="001A74EA">
        <w:t>33</w:t>
      </w:r>
      <w:r w:rsidR="00E6318C" w:rsidRPr="001A74EA">
        <w:t xml:space="preserve"> minutes)</w:t>
      </w:r>
    </w:p>
    <w:p w14:paraId="3A3D22D3" w14:textId="5CBA33F6" w:rsidR="00356FF7" w:rsidRPr="00CC5BC6" w:rsidRDefault="0097214F" w:rsidP="00AC3E47">
      <w:pPr>
        <w:pStyle w:val="ny-materials"/>
      </w:pPr>
      <w:r>
        <w:rPr>
          <w:noProof/>
        </w:rPr>
        <mc:AlternateContent>
          <mc:Choice Requires="wpg">
            <w:drawing>
              <wp:anchor distT="0" distB="0" distL="114300" distR="114300" simplePos="0" relativeHeight="251748352" behindDoc="0" locked="0" layoutInCell="1" allowOverlap="1" wp14:anchorId="3A4518C7" wp14:editId="0F0A1DF5">
                <wp:simplePos x="0" y="0"/>
                <wp:positionH relativeFrom="column">
                  <wp:posOffset>-314325</wp:posOffset>
                </wp:positionH>
                <wp:positionV relativeFrom="paragraph">
                  <wp:posOffset>290830</wp:posOffset>
                </wp:positionV>
                <wp:extent cx="349250" cy="4480560"/>
                <wp:effectExtent l="0" t="0" r="12700" b="15240"/>
                <wp:wrapNone/>
                <wp:docPr id="15" name="Group 15"/>
                <wp:cNvGraphicFramePr/>
                <a:graphic xmlns:a="http://schemas.openxmlformats.org/drawingml/2006/main">
                  <a:graphicData uri="http://schemas.microsoft.com/office/word/2010/wordprocessingGroup">
                    <wpg:wgp>
                      <wpg:cNvGrpSpPr/>
                      <wpg:grpSpPr>
                        <a:xfrm>
                          <a:off x="0" y="0"/>
                          <a:ext cx="349250" cy="4480560"/>
                          <a:chOff x="0" y="0"/>
                          <a:chExt cx="349250" cy="2143321"/>
                        </a:xfrm>
                      </wpg:grpSpPr>
                      <wps:wsp>
                        <wps:cNvPr id="1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 o:spid="_x0000_s1026" style="position:absolute;margin-left:-24.75pt;margin-top:22.9pt;width:27.5pt;height:352.8pt;z-index:25174835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tssIAAADbAAAADwAAAGRycy9kb3ducmV2LnhtbERPS4vCMBC+C/6HMIK3NfXBotUoVViQ&#10;veku6HFsxqbYTGqTrfXfbxYWvM3H95zVprOVaKnxpWMF41ECgjh3uuRCwffXx9schA/IGivHpOBJ&#10;Hjbrfm+FqXYPPlB7DIWIIexTVGBCqFMpfW7Ioh+5mjhyV9dYDBE2hdQNPmK4reQkSd6lxZJjg8Ga&#10;doby2/HHKvhsL/6e7cx+uj1sZ6fseZ4t5melhoMuW4II1IWX+N+913H+Av5+i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tssIAAADbAAAADwAAAAAAAAAAAAAA&#10;AAChAgAAZHJzL2Rvd25yZXYueG1sUEsFBgAAAAAEAAQA+QAAAJA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bUcQAAADbAAAADwAAAGRycy9kb3ducmV2LnhtbESPQYvCMBSE74L/ITzBi2jaIqvbNYoI&#10;goIgugu6t0fzti02L6WJWv+9WRA8DjPzDTNbtKYSN2pcaVlBPIpAEGdWl5wr+PleD6cgnEfWWFkm&#10;BQ9ysJh3OzNMtb3zgW5Hn4sAYZeigsL7OpXSZQUZdCNbEwfvzzYGfZBNLnWD9wA3lUyi6EMaLDks&#10;FFjTqqDscrwaBeP9eXfa0WQ7TdZ793n+HdfxYKNUv9cuv0B4av07/GpvtIIkhv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ptRxAAAANsAAAAPAAAAAAAAAAAA&#10;AAAAAKECAABkcnMvZG93bnJldi54bWxQSwUGAAAAAAQABAD5AAAAkgMAAAAA&#10;" strokecolor="maroon" strokeweight=".5pt"/>
              </v:group>
            </w:pict>
          </mc:Fallback>
        </mc:AlternateContent>
      </w:r>
      <w:r w:rsidR="009103B4">
        <w:t>Materials:</w:t>
      </w:r>
      <w:r w:rsidR="00A44BD9">
        <w:tab/>
      </w:r>
      <w:r w:rsidR="009103B4">
        <w:t>(T) Board space, yardstick, la</w:t>
      </w:r>
      <w:r w:rsidR="001A74EA">
        <w:t xml:space="preserve">rge fraction strip for </w:t>
      </w:r>
      <w:proofErr w:type="gramStart"/>
      <w:r w:rsidR="001A74EA" w:rsidRPr="00CC5BC6">
        <w:t>modeling</w:t>
      </w:r>
      <w:r w:rsidR="00AC3E47">
        <w:t xml:space="preserve"> </w:t>
      </w:r>
      <w:r w:rsidR="00924EF7">
        <w:t xml:space="preserve"> </w:t>
      </w:r>
      <w:r w:rsidR="00CC5BC6">
        <w:t>(</w:t>
      </w:r>
      <w:proofErr w:type="gramEnd"/>
      <w:r w:rsidR="00CC5BC6">
        <w:t>S) Fraction</w:t>
      </w:r>
      <w:r w:rsidR="00DD08D6">
        <w:t xml:space="preserve"> strip</w:t>
      </w:r>
      <w:r w:rsidR="00DF6672">
        <w:t>s</w:t>
      </w:r>
      <w:r w:rsidR="00924EF7">
        <w:t>, blank paper, ruler</w:t>
      </w:r>
    </w:p>
    <w:p w14:paraId="3A3D22D4" w14:textId="49B418C1" w:rsidR="00356FF7" w:rsidRDefault="000F2B93" w:rsidP="006A1288">
      <w:pPr>
        <w:pStyle w:val="ny-paragraph"/>
        <w:tabs>
          <w:tab w:val="left" w:pos="6030"/>
          <w:tab w:val="left" w:pos="6120"/>
        </w:tabs>
        <w:spacing w:before="0" w:after="0"/>
        <w:ind w:right="3900"/>
        <w:rPr>
          <w:rFonts w:asciiTheme="minorHAnsi" w:hAnsiTheme="minorHAnsi" w:cstheme="minorHAnsi"/>
          <w:b/>
        </w:rPr>
      </w:pPr>
      <w:r w:rsidRPr="00710CEB">
        <w:rPr>
          <w:rFonts w:asciiTheme="minorHAnsi" w:hAnsiTheme="minorHAnsi" w:cstheme="minorHAnsi"/>
          <w:b/>
        </w:rPr>
        <w:t>P</w:t>
      </w:r>
      <w:r w:rsidR="008A732F" w:rsidRPr="00710CEB">
        <w:rPr>
          <w:rFonts w:asciiTheme="minorHAnsi" w:hAnsiTheme="minorHAnsi" w:cstheme="minorHAnsi"/>
          <w:b/>
        </w:rPr>
        <w:t>art</w:t>
      </w:r>
      <w:r w:rsidRPr="00710CEB">
        <w:rPr>
          <w:rFonts w:asciiTheme="minorHAnsi" w:hAnsiTheme="minorHAnsi" w:cstheme="minorHAnsi"/>
          <w:b/>
        </w:rPr>
        <w:t xml:space="preserve"> 1:  </w:t>
      </w:r>
      <w:r w:rsidR="005F2E02" w:rsidRPr="00710CEB">
        <w:rPr>
          <w:rFonts w:asciiTheme="minorHAnsi" w:hAnsiTheme="minorHAnsi" w:cstheme="minorHAnsi"/>
          <w:b/>
        </w:rPr>
        <w:t>Measur</w:t>
      </w:r>
      <w:r w:rsidR="001A74EA" w:rsidRPr="00710CEB">
        <w:rPr>
          <w:rFonts w:asciiTheme="minorHAnsi" w:hAnsiTheme="minorHAnsi" w:cstheme="minorHAnsi"/>
          <w:b/>
        </w:rPr>
        <w:t>e</w:t>
      </w:r>
      <w:r w:rsidR="005F2E02" w:rsidRPr="00710CEB">
        <w:rPr>
          <w:rFonts w:asciiTheme="minorHAnsi" w:hAnsiTheme="minorHAnsi" w:cstheme="minorHAnsi"/>
          <w:b/>
        </w:rPr>
        <w:t xml:space="preserve"> a </w:t>
      </w:r>
      <w:r w:rsidRPr="00710CEB">
        <w:rPr>
          <w:rFonts w:asciiTheme="minorHAnsi" w:hAnsiTheme="minorHAnsi" w:cstheme="minorHAnsi"/>
          <w:b/>
        </w:rPr>
        <w:t>l</w:t>
      </w:r>
      <w:r w:rsidR="005F2E02" w:rsidRPr="00710CEB">
        <w:rPr>
          <w:rFonts w:asciiTheme="minorHAnsi" w:hAnsiTheme="minorHAnsi" w:cstheme="minorHAnsi"/>
          <w:b/>
        </w:rPr>
        <w:t xml:space="preserve">ine of </w:t>
      </w:r>
      <w:r w:rsidR="008A732F" w:rsidRPr="00710CEB">
        <w:rPr>
          <w:rFonts w:asciiTheme="minorHAnsi" w:hAnsiTheme="minorHAnsi" w:cstheme="minorHAnsi"/>
          <w:b/>
        </w:rPr>
        <w:t>l</w:t>
      </w:r>
      <w:r w:rsidR="005F2E02" w:rsidRPr="00710CEB">
        <w:rPr>
          <w:rFonts w:asciiTheme="minorHAnsi" w:hAnsiTheme="minorHAnsi" w:cstheme="minorHAnsi"/>
          <w:b/>
        </w:rPr>
        <w:t xml:space="preserve">ength 1 </w:t>
      </w:r>
      <w:r w:rsidR="008A732F" w:rsidRPr="00710CEB">
        <w:rPr>
          <w:rFonts w:asciiTheme="minorHAnsi" w:hAnsiTheme="minorHAnsi" w:cstheme="minorHAnsi"/>
          <w:b/>
        </w:rPr>
        <w:t>w</w:t>
      </w:r>
      <w:r w:rsidR="005F2E02" w:rsidRPr="00710CEB">
        <w:rPr>
          <w:rFonts w:asciiTheme="minorHAnsi" w:hAnsiTheme="minorHAnsi" w:cstheme="minorHAnsi"/>
          <w:b/>
        </w:rPr>
        <w:t>hole</w:t>
      </w:r>
      <w:r w:rsidR="008A732F" w:rsidRPr="00710CEB">
        <w:rPr>
          <w:rFonts w:asciiTheme="minorHAnsi" w:hAnsiTheme="minorHAnsi" w:cstheme="minorHAnsi"/>
          <w:b/>
        </w:rPr>
        <w:t>.</w:t>
      </w:r>
      <w:r w:rsidR="00F06613" w:rsidRPr="00710CEB">
        <w:rPr>
          <w:rFonts w:asciiTheme="minorHAnsi" w:hAnsiTheme="minorHAnsi" w:cstheme="minorHAnsi"/>
          <w:b/>
        </w:rPr>
        <w:t xml:space="preserve">  </w:t>
      </w:r>
    </w:p>
    <w:p w14:paraId="14AB8004" w14:textId="3276226C" w:rsidR="008A732F" w:rsidRPr="00710CEB" w:rsidRDefault="00161EC5" w:rsidP="00536BE9">
      <w:pPr>
        <w:pStyle w:val="ny-list-idented"/>
        <w:tabs>
          <w:tab w:val="left" w:pos="6480"/>
        </w:tabs>
        <w:ind w:right="30"/>
      </w:pPr>
      <w:r>
        <w:rPr>
          <w:noProof/>
        </w:rPr>
        <mc:AlternateContent>
          <mc:Choice Requires="wpg">
            <w:drawing>
              <wp:anchor distT="0" distB="0" distL="114300" distR="114300" simplePos="0" relativeHeight="251723007" behindDoc="1" locked="0" layoutInCell="1" allowOverlap="1" wp14:anchorId="7A07FC05" wp14:editId="006DB330">
                <wp:simplePos x="0" y="0"/>
                <wp:positionH relativeFrom="column">
                  <wp:posOffset>3978275</wp:posOffset>
                </wp:positionH>
                <wp:positionV relativeFrom="paragraph">
                  <wp:posOffset>309880</wp:posOffset>
                </wp:positionV>
                <wp:extent cx="2331720" cy="1435100"/>
                <wp:effectExtent l="0" t="0" r="0" b="31750"/>
                <wp:wrapTight wrapText="left">
                  <wp:wrapPolygon edited="0">
                    <wp:start x="0" y="0"/>
                    <wp:lineTo x="0" y="8028"/>
                    <wp:lineTo x="10765" y="9175"/>
                    <wp:lineTo x="0" y="10609"/>
                    <wp:lineTo x="0" y="18064"/>
                    <wp:lineTo x="10059" y="18350"/>
                    <wp:lineTo x="9706" y="19784"/>
                    <wp:lineTo x="10059" y="21218"/>
                    <wp:lineTo x="10588" y="21791"/>
                    <wp:lineTo x="11824" y="21791"/>
                    <wp:lineTo x="12529" y="21504"/>
                    <wp:lineTo x="12706" y="19784"/>
                    <wp:lineTo x="12353" y="18350"/>
                    <wp:lineTo x="21353" y="18064"/>
                    <wp:lineTo x="21353" y="10609"/>
                    <wp:lineTo x="10765" y="9175"/>
                    <wp:lineTo x="21353" y="8028"/>
                    <wp:lineTo x="21353" y="0"/>
                    <wp:lineTo x="0" y="0"/>
                  </wp:wrapPolygon>
                </wp:wrapTight>
                <wp:docPr id="3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435100"/>
                          <a:chOff x="6862" y="9089"/>
                          <a:chExt cx="3672" cy="2259"/>
                        </a:xfrm>
                      </wpg:grpSpPr>
                      <wpg:grpSp>
                        <wpg:cNvPr id="339" name="Group 148"/>
                        <wpg:cNvGrpSpPr>
                          <a:grpSpLocks/>
                        </wpg:cNvGrpSpPr>
                        <wpg:grpSpPr bwMode="auto">
                          <a:xfrm>
                            <a:off x="6862" y="9089"/>
                            <a:ext cx="3672" cy="1877"/>
                            <a:chOff x="7608" y="8750"/>
                            <a:chExt cx="3672" cy="1877"/>
                          </a:xfrm>
                        </wpg:grpSpPr>
                        <pic:pic xmlns:pic="http://schemas.openxmlformats.org/drawingml/2006/picture">
                          <pic:nvPicPr>
                            <pic:cNvPr id="340" name="Picture 113"/>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7609" y="8750"/>
                              <a:ext cx="3671"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7608" y="9895"/>
                              <a:ext cx="3671" cy="732"/>
                            </a:xfrm>
                            <a:prstGeom prst="rect">
                              <a:avLst/>
                            </a:prstGeom>
                            <a:noFill/>
                            <a:extLst>
                              <a:ext uri="{909E8E84-426E-40DD-AFC4-6F175D3DCCD1}">
                                <a14:hiddenFill xmlns:a14="http://schemas.microsoft.com/office/drawing/2010/main">
                                  <a:solidFill>
                                    <a:srgbClr val="FFFFFF"/>
                                  </a:solidFill>
                                </a14:hiddenFill>
                              </a:ext>
                            </a:extLst>
                          </pic:spPr>
                        </pic:pic>
                      </wpg:grpSp>
                      <wps:wsp>
                        <wps:cNvPr id="344" name="Down Arrow 182"/>
                        <wps:cNvSpPr>
                          <a:spLocks noChangeArrowheads="1"/>
                        </wps:cNvSpPr>
                        <wps:spPr bwMode="auto">
                          <a:xfrm>
                            <a:off x="8544" y="11009"/>
                            <a:ext cx="460" cy="339"/>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13.25pt;margin-top:24.4pt;width:183.6pt;height:113pt;z-index:-251593473" coordorigin="6862,9089" coordsize="3672,2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">
                <v:group id="Group 148" o:spid="_x0000_s1027" style="position:absolute;left:6862;top:9089;width:3672;height:1877" coordorigin="7608,8750" coordsize="3672,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8" type="#_x0000_t75" style="position:absolute;left:7609;top:8750;width:3671;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1YrDAAAA3AAAAA8AAABkcnMvZG93bnJldi54bWxET01LAzEQvQv+hzCCN5u11VrWpqUULEIX&#10;0Vo8j8m4WdxMliTtbvvrm4Pg8fG+58vBteJIITaeFdyPChDE2puGawX7z5e7GYiYkA22nknBiSIs&#10;F9dXcyyN7/mDjrtUixzCsUQFNqWulDJqSw7jyHfEmfvxwWHKMNTSBOxzuGvluCim0mHDucFiR2tL&#10;+nd3cAqqc/VY6bfpd7CbLznpt+9PmldK3d4Mq2cQiYb0L/5zvxoFk4c8P5/JR0A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DVisMAAADcAAAADwAAAAAAAAAAAAAAAACf&#10;AgAAZHJzL2Rvd25yZXYueG1sUEsFBgAAAAAEAAQA9wAAAI8DAAAAAA==&#10;">
                    <v:imagedata r:id="rId17" o:title=""/>
                    <v:path arrowok="t"/>
                  </v:shape>
                  <v:shape id="Picture 4" o:spid="_x0000_s1029" type="#_x0000_t75" style="position:absolute;left:7608;top:9895;width:3671;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T1PHAAAA3AAAAA8AAABkcnMvZG93bnJldi54bWxEj09rwkAUxO+C32F5ghepG20RidmIFQrt&#10;oYdGLfT2mn35o9m3IbvVtJ++Kwgeh5n5DZOse9OIM3WutqxgNo1AEOdW11wq2O9eHpYgnEfW2Fgm&#10;Bb/kYJ0OBwnG2l74g86ZL0WAsItRQeV9G0vp8ooMuqltiYNX2M6gD7Irpe7wEuCmkfMoWkiDNYeF&#10;ClvaVpSfsh+jAL8+j+/FoY364jn7Lv5s/TbZb5Uaj/rNCoSn3t/Dt/arVvD4NIPrmXAEZP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oT1PHAAAA3AAAAA8AAAAAAAAAAAAA&#10;AAAAnwIAAGRycy9kb3ducmV2LnhtbFBLBQYAAAAABAAEAPcAAACTAwAAAAA=&#10;">
                    <v:imagedata r:id="rId18" o:title=""/>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2" o:spid="_x0000_s1030" type="#_x0000_t67" style="position:absolute;left:8544;top:11009;width:460;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0MQA&#10;AADcAAAADwAAAGRycy9kb3ducmV2LnhtbESPT4vCMBTE7wt+h/AEb2vqH6RWo4giCIug1ou3R/Ns&#10;i81LbaJ2v71ZWPA4zMxvmPmyNZV4UuNKywoG/QgEcWZ1ybmCc7r9jkE4j6yxskwKfsnBctH5mmOi&#10;7YuP9Dz5XAQIuwQVFN7XiZQuK8ig69uaOHhX2xj0QTa51A2+AtxUchhFE2mw5LBQYE3rgrLb6WEU&#10;3M+DbbwfDVN7kZfpjzmkGPuNUr1uu5qB8NT6T/i/vdMKRuMx/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ltDEAAAA3AAAAA8AAAAAAAAAAAAAAAAAmAIAAGRycy9k&#10;b3ducmV2LnhtbFBLBQYAAAAABAAEAPUAAACJAwAAAAA=&#10;" adj="10800" fillcolor="#2c5d98" strokecolor="#4579b8 [3044]">
                  <v:fill color2="#3a7ccb" rotate="t" angle="180" colors="0 #2c5d98;52429f #3c7bc7;1 #3a7ccb" focus="100%" type="gradient">
                    <o:fill v:ext="view" type="gradientUnscaled"/>
                  </v:fill>
                </v:shape>
                <w10:wrap type="tight" side="left"/>
              </v:group>
            </w:pict>
          </mc:Fallback>
        </mc:AlternateContent>
      </w:r>
      <w:r w:rsidR="008A732F">
        <w:t>T:</w:t>
      </w:r>
      <w:r w:rsidR="008A732F">
        <w:tab/>
        <w:t xml:space="preserve">(Model the steps below as students follow along on their </w:t>
      </w:r>
      <w:r w:rsidR="00F145FA">
        <w:t xml:space="preserve">personal white </w:t>
      </w:r>
      <w:r w:rsidR="008A732F">
        <w:t>boards.)</w:t>
      </w:r>
    </w:p>
    <w:p w14:paraId="3A3D22D5" w14:textId="1D104716" w:rsidR="005D596D" w:rsidRPr="00CC5BC6" w:rsidRDefault="00356FF7" w:rsidP="00536BE9">
      <w:pPr>
        <w:pStyle w:val="ny-list-ordered"/>
        <w:numPr>
          <w:ilvl w:val="0"/>
          <w:numId w:val="31"/>
        </w:numPr>
        <w:tabs>
          <w:tab w:val="left" w:pos="6030"/>
          <w:tab w:val="left" w:pos="6120"/>
        </w:tabs>
        <w:ind w:right="30"/>
      </w:pPr>
      <w:r w:rsidRPr="00CC5BC6">
        <w:t xml:space="preserve">Draw a </w:t>
      </w:r>
      <w:r w:rsidR="001A74EA" w:rsidRPr="00CC5BC6">
        <w:t xml:space="preserve">horizontal </w:t>
      </w:r>
      <w:r w:rsidRPr="00CC5BC6">
        <w:t>lin</w:t>
      </w:r>
      <w:r w:rsidR="00C04F89" w:rsidRPr="00CC5BC6">
        <w:t xml:space="preserve">e with your ruler </w:t>
      </w:r>
      <w:r w:rsidRPr="00CC5BC6">
        <w:t xml:space="preserve">that is a bit longer than </w:t>
      </w:r>
      <w:r w:rsidR="00D4665E">
        <w:t xml:space="preserve">one </w:t>
      </w:r>
      <w:r w:rsidRPr="00CC5BC6">
        <w:t>of your fraction strips.</w:t>
      </w:r>
    </w:p>
    <w:p w14:paraId="3A3D22D6" w14:textId="1D268C7E" w:rsidR="00356FF7" w:rsidRPr="00CC5BC6" w:rsidRDefault="00356FF7" w:rsidP="00536BE9">
      <w:pPr>
        <w:pStyle w:val="ny-list-ordered"/>
        <w:numPr>
          <w:ilvl w:val="0"/>
          <w:numId w:val="31"/>
        </w:numPr>
        <w:tabs>
          <w:tab w:val="left" w:pos="6030"/>
          <w:tab w:val="left" w:pos="6120"/>
        </w:tabs>
        <w:ind w:right="30"/>
      </w:pPr>
      <w:r w:rsidRPr="00CC5BC6">
        <w:t>Place a whole fraction strip just above the line you drew.</w:t>
      </w:r>
    </w:p>
    <w:p w14:paraId="3A3D22D7" w14:textId="102B1E7A" w:rsidR="00356FF7" w:rsidRPr="00CC5BC6" w:rsidRDefault="00356FF7" w:rsidP="00536BE9">
      <w:pPr>
        <w:pStyle w:val="ny-list-ordered"/>
        <w:numPr>
          <w:ilvl w:val="0"/>
          <w:numId w:val="31"/>
        </w:numPr>
        <w:tabs>
          <w:tab w:val="left" w:pos="6030"/>
          <w:tab w:val="left" w:pos="6120"/>
        </w:tabs>
        <w:ind w:right="30"/>
      </w:pPr>
      <w:r w:rsidRPr="00CC5BC6">
        <w:t xml:space="preserve">Make a small mark on </w:t>
      </w:r>
      <w:r w:rsidR="00D4665E">
        <w:t>your line</w:t>
      </w:r>
      <w:r w:rsidR="009B4350">
        <w:t xml:space="preserve"> that is</w:t>
      </w:r>
      <w:r w:rsidR="00D4665E">
        <w:t xml:space="preserve"> even with </w:t>
      </w:r>
      <w:r w:rsidRPr="00CC5BC6">
        <w:t>the left end of your strip.</w:t>
      </w:r>
      <w:r w:rsidR="008A732F" w:rsidRPr="008A732F">
        <w:rPr>
          <w:noProof/>
        </w:rPr>
        <w:t xml:space="preserve"> </w:t>
      </w:r>
    </w:p>
    <w:p w14:paraId="3A3D22D8" w14:textId="5C79A930" w:rsidR="00356FF7" w:rsidRPr="00CC5BC6" w:rsidRDefault="00356FF7" w:rsidP="00536BE9">
      <w:pPr>
        <w:pStyle w:val="ny-list-ordered"/>
        <w:numPr>
          <w:ilvl w:val="0"/>
          <w:numId w:val="31"/>
        </w:numPr>
        <w:tabs>
          <w:tab w:val="left" w:pos="6030"/>
          <w:tab w:val="left" w:pos="6120"/>
        </w:tabs>
        <w:ind w:right="30"/>
      </w:pPr>
      <w:r w:rsidRPr="00CC5BC6">
        <w:t xml:space="preserve">Label that mark 0 above the line. </w:t>
      </w:r>
      <w:r w:rsidR="002A789C" w:rsidRPr="00CC5BC6">
        <w:t xml:space="preserve"> </w:t>
      </w:r>
      <w:r w:rsidR="008472BC" w:rsidRPr="00CC5BC6">
        <w:t>This is where we start measuring the length of the strip.</w:t>
      </w:r>
    </w:p>
    <w:p w14:paraId="3A3D22D9" w14:textId="61FBED21" w:rsidR="00356FF7" w:rsidRPr="00CC5BC6" w:rsidRDefault="00396454" w:rsidP="00536BE9">
      <w:pPr>
        <w:pStyle w:val="ny-list-ordered"/>
        <w:numPr>
          <w:ilvl w:val="0"/>
          <w:numId w:val="31"/>
        </w:numPr>
        <w:tabs>
          <w:tab w:val="left" w:pos="6030"/>
          <w:tab w:val="left" w:pos="6120"/>
        </w:tabs>
        <w:ind w:right="30"/>
      </w:pPr>
      <w:r>
        <w:rPr>
          <w:noProof/>
        </w:rPr>
        <mc:AlternateContent>
          <mc:Choice Requires="wps">
            <w:drawing>
              <wp:anchor distT="0" distB="0" distL="114300" distR="114300" simplePos="0" relativeHeight="251749376" behindDoc="0" locked="0" layoutInCell="1" allowOverlap="1" wp14:anchorId="633F0D1F" wp14:editId="18C17109">
                <wp:simplePos x="0" y="0"/>
                <wp:positionH relativeFrom="column">
                  <wp:posOffset>-330200</wp:posOffset>
                </wp:positionH>
                <wp:positionV relativeFrom="paragraph">
                  <wp:posOffset>295910</wp:posOffset>
                </wp:positionV>
                <wp:extent cx="355600" cy="221615"/>
                <wp:effectExtent l="0" t="0" r="6350" b="6985"/>
                <wp:wrapNone/>
                <wp:docPr id="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B75496" w14:textId="647F69E5" w:rsidR="004A3690" w:rsidRPr="00005567" w:rsidRDefault="004A3690" w:rsidP="001B27D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6pt;margin-top:23.3pt;width:28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elQIAALA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" fillcolor="maroon" stroked="f">
                <v:path arrowok="t"/>
                <v:textbox inset="3pt,3pt,3pt,3pt">
                  <w:txbxContent>
                    <w:p w14:paraId="04B75496" w14:textId="647F69E5" w:rsidR="004A3690" w:rsidRPr="00005567" w:rsidRDefault="004A3690" w:rsidP="001B27D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F145FA">
        <w:rPr>
          <w:noProof/>
        </w:rPr>
        <mc:AlternateContent>
          <mc:Choice Requires="wpg">
            <w:drawing>
              <wp:anchor distT="0" distB="0" distL="114300" distR="114300" simplePos="0" relativeHeight="251734016" behindDoc="1" locked="0" layoutInCell="1" allowOverlap="1" wp14:anchorId="0620A3B8" wp14:editId="5FEC01FC">
                <wp:simplePos x="0" y="0"/>
                <wp:positionH relativeFrom="column">
                  <wp:posOffset>4054475</wp:posOffset>
                </wp:positionH>
                <wp:positionV relativeFrom="paragraph">
                  <wp:posOffset>116205</wp:posOffset>
                </wp:positionV>
                <wp:extent cx="2331720" cy="2642616"/>
                <wp:effectExtent l="0" t="0" r="0" b="5715"/>
                <wp:wrapTight wrapText="left">
                  <wp:wrapPolygon edited="0">
                    <wp:start x="0" y="0"/>
                    <wp:lineTo x="0" y="10901"/>
                    <wp:lineTo x="10765" y="12459"/>
                    <wp:lineTo x="0" y="12926"/>
                    <wp:lineTo x="0" y="21491"/>
                    <wp:lineTo x="21353" y="21491"/>
                    <wp:lineTo x="21353" y="12926"/>
                    <wp:lineTo x="10765" y="12459"/>
                    <wp:lineTo x="21353" y="10123"/>
                    <wp:lineTo x="21353" y="0"/>
                    <wp:lineTo x="0" y="0"/>
                  </wp:wrapPolygon>
                </wp:wrapTight>
                <wp:docPr id="130" name="Group 130"/>
                <wp:cNvGraphicFramePr/>
                <a:graphic xmlns:a="http://schemas.openxmlformats.org/drawingml/2006/main">
                  <a:graphicData uri="http://schemas.microsoft.com/office/word/2010/wordprocessingGroup">
                    <wpg:wgp>
                      <wpg:cNvGrpSpPr/>
                      <wpg:grpSpPr>
                        <a:xfrm>
                          <a:off x="0" y="0"/>
                          <a:ext cx="2331720" cy="2642616"/>
                          <a:chOff x="0" y="0"/>
                          <a:chExt cx="2331085" cy="2640330"/>
                        </a:xfrm>
                      </wpg:grpSpPr>
                      <pic:pic xmlns:pic="http://schemas.openxmlformats.org/drawingml/2006/picture">
                        <pic:nvPicPr>
                          <pic:cNvPr id="131" name="Picture 7"/>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1600200"/>
                            <a:ext cx="2331085" cy="1040130"/>
                          </a:xfrm>
                          <a:prstGeom prst="rect">
                            <a:avLst/>
                          </a:prstGeom>
                          <a:noFill/>
                        </pic:spPr>
                      </pic:pic>
                      <wps:wsp>
                        <wps:cNvPr id="132" name="Down Arrow 181"/>
                        <wps:cNvSpPr>
                          <a:spLocks noChangeArrowheads="1"/>
                        </wps:cNvSpPr>
                        <wps:spPr bwMode="auto">
                          <a:xfrm>
                            <a:off x="981075" y="1295400"/>
                            <a:ext cx="292100" cy="214630"/>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33" name="Picture 6"/>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330450" cy="12312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30" o:spid="_x0000_s1026" style="position:absolute;margin-left:319.25pt;margin-top:9.15pt;width:183.6pt;height:208.1pt;z-index:-251582464;mso-width-relative:margin;mso-height-relative:margin" coordsize="23310,26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6002;width:23310;height:10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PrBAAAA3AAAAA8AAABkcnMvZG93bnJldi54bWxET9uKwjAQfV/wH8IIvq1pV6xSjSKLgi+6&#10;ePmAoRnbYjOpTazd/XojLPg2h3Od+bIzlWipcaVlBfEwAkGcWV1yruB82nxOQTiPrLGyTAp+ycFy&#10;0fuYY6rtgw/UHn0uQgi7FBUU3teplC4ryKAb2po4cBfbGPQBNrnUDT5CuKnkVxQl0mDJoaHAmr4L&#10;yq7Hu1FwSEbe3pJxnGu8r3fjv59JtW+VGvS71QyEp86/xf/urQ7zRzG8ng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D+PrBAAAA3AAAAA8AAAAAAAAAAAAAAAAAnwIA&#10;AGRycy9kb3ducmV2LnhtbFBLBQYAAAAABAAEAPcAAACNAwAAAAA=&#10;">
                  <v:imagedata r:id="rId21"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1" o:spid="_x0000_s1028" type="#_x0000_t67" style="position:absolute;left:9810;top:12954;width:2921;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2o8EA&#10;AADcAAAADwAAAGRycy9kb3ducmV2LnhtbERPTYvCMBC9C/sfwizsTVMrSK1GkV2EBRG09eJtaMa2&#10;2Ey6TVbrvzeC4G0e73MWq9404kqdqy0rGI8iEMSF1TWXCo75ZpiAcB5ZY2OZFNzJwWr5MVhgqu2N&#10;D3TNfClCCLsUFVTet6mUrqjIoBvZljhwZ9sZ9AF2pdQd3kK4aWQcRVNpsObQUGFL3xUVl+zfKPg7&#10;jjfJbhLn9iRPs63Z55j4H6W+Pvv1HISn3r/FL/evDvMn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tqPBAAAA3AAAAA8AAAAAAAAAAAAAAAAAmAIAAGRycy9kb3du&#10;cmV2LnhtbFBLBQYAAAAABAAEAPUAAACGAwAAAAA=&#10;" adj="10800" fillcolor="#2c5d98" strokecolor="#4579b8 [3044]">
                  <v:fill color2="#3a7ccb" rotate="t" angle="180" colors="0 #2c5d98;52429f #3c7bc7;1 #3a7ccb" focus="100%" type="gradient">
                    <o:fill v:ext="view" type="gradientUnscaled"/>
                  </v:fill>
                </v:shape>
                <v:shape id="Picture 6" o:spid="_x0000_s1029" type="#_x0000_t75" style="position:absolute;width:23304;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e4jDAAAA3AAAAA8AAABkcnMvZG93bnJldi54bWxETz1rwzAQ3Qv5D+IKWUwi1zEluFFMGnCp&#10;x6ZZsh3W1Ta1TkZSHOffV4VCt3u8z9uVsxnERM73lhU8rVMQxI3VPbcKzp/VagvCB2SNg2VScCcP&#10;5X7xsMNC2xt/0HQKrYgh7AtU0IUwFlL6piODfm1H4sh9WWcwROhaqR3eYrgZZJamz9Jgz7Ghw5GO&#10;HTXfp6tR4PIqG94S/5qeq0uSZ/Zi6qRWavk4H15ABJrDv/jP/a7j/M0Gfp+JF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7iMMAAADcAAAADwAAAAAAAAAAAAAAAACf&#10;AgAAZHJzL2Rvd25yZXYueG1sUEsFBgAAAAAEAAQA9wAAAI8DAAAAAA==&#10;">
                  <v:imagedata r:id="rId22" o:title=""/>
                  <v:path arrowok="t"/>
                </v:shape>
                <w10:wrap type="tight" side="left"/>
              </v:group>
            </w:pict>
          </mc:Fallback>
        </mc:AlternateContent>
      </w:r>
      <w:r w:rsidR="00356FF7" w:rsidRPr="00CC5BC6">
        <w:t xml:space="preserve">Make a small mark on </w:t>
      </w:r>
      <w:r w:rsidR="00D4665E">
        <w:t>your line</w:t>
      </w:r>
      <w:r w:rsidR="009B4350">
        <w:t xml:space="preserve"> that is</w:t>
      </w:r>
      <w:r w:rsidR="00D4665E">
        <w:t xml:space="preserve"> even with </w:t>
      </w:r>
      <w:r w:rsidR="00356FF7" w:rsidRPr="00CC5BC6">
        <w:t>the right end of your strip.</w:t>
      </w:r>
    </w:p>
    <w:p w14:paraId="3A3D22DA" w14:textId="1008C647" w:rsidR="00356FF7" w:rsidRPr="00CC5BC6" w:rsidRDefault="00356FF7" w:rsidP="00536BE9">
      <w:pPr>
        <w:pStyle w:val="ny-list-ordered"/>
        <w:numPr>
          <w:ilvl w:val="0"/>
          <w:numId w:val="31"/>
        </w:numPr>
        <w:tabs>
          <w:tab w:val="left" w:pos="6030"/>
          <w:tab w:val="left" w:pos="6120"/>
        </w:tabs>
        <w:ind w:right="30"/>
      </w:pPr>
      <w:r w:rsidRPr="00CC5BC6">
        <w:t xml:space="preserve">Label that mark 1 above the line. </w:t>
      </w:r>
      <w:r w:rsidR="001A74EA" w:rsidRPr="00CC5BC6">
        <w:t xml:space="preserve"> </w:t>
      </w:r>
      <w:r w:rsidR="008472BC" w:rsidRPr="00CC5BC6">
        <w:t>If we start at 0, the 1 tells us when we’ve travelled 1 whole length of the strip.</w:t>
      </w:r>
    </w:p>
    <w:p w14:paraId="3A3D22DB" w14:textId="5700B1B7" w:rsidR="001A179F" w:rsidRDefault="008A732F" w:rsidP="006A1288">
      <w:pPr>
        <w:pStyle w:val="ny-paragraph"/>
        <w:spacing w:after="0"/>
        <w:ind w:right="4260"/>
        <w:rPr>
          <w:rFonts w:asciiTheme="minorHAnsi" w:hAnsiTheme="minorHAnsi" w:cstheme="minorHAnsi"/>
          <w:b/>
        </w:rPr>
      </w:pPr>
      <w:r w:rsidRPr="00710CEB">
        <w:rPr>
          <w:rFonts w:asciiTheme="minorHAnsi" w:hAnsiTheme="minorHAnsi" w:cstheme="minorHAnsi"/>
          <w:b/>
        </w:rPr>
        <w:t xml:space="preserve">Part 2:  </w:t>
      </w:r>
      <w:r w:rsidR="005F2E02" w:rsidRPr="00710CEB">
        <w:rPr>
          <w:rFonts w:asciiTheme="minorHAnsi" w:hAnsiTheme="minorHAnsi" w:cstheme="minorHAnsi"/>
          <w:b/>
        </w:rPr>
        <w:t>Measur</w:t>
      </w:r>
      <w:r w:rsidR="001A74EA" w:rsidRPr="00710CEB">
        <w:rPr>
          <w:rFonts w:asciiTheme="minorHAnsi" w:hAnsiTheme="minorHAnsi" w:cstheme="minorHAnsi"/>
          <w:b/>
        </w:rPr>
        <w:t>e</w:t>
      </w:r>
      <w:r w:rsidR="005F2E02" w:rsidRPr="00710CEB">
        <w:rPr>
          <w:rFonts w:asciiTheme="minorHAnsi" w:hAnsiTheme="minorHAnsi" w:cstheme="minorHAnsi"/>
          <w:b/>
        </w:rPr>
        <w:t xml:space="preserve"> the </w:t>
      </w:r>
      <w:r w:rsidRPr="00710CEB">
        <w:rPr>
          <w:rFonts w:asciiTheme="minorHAnsi" w:hAnsiTheme="minorHAnsi" w:cstheme="minorHAnsi"/>
          <w:b/>
        </w:rPr>
        <w:t>f</w:t>
      </w:r>
      <w:r w:rsidR="005F2E02" w:rsidRPr="00710CEB">
        <w:rPr>
          <w:rFonts w:asciiTheme="minorHAnsi" w:hAnsiTheme="minorHAnsi" w:cstheme="minorHAnsi"/>
          <w:b/>
        </w:rPr>
        <w:t>ractions</w:t>
      </w:r>
      <w:r w:rsidRPr="00710CEB">
        <w:rPr>
          <w:rFonts w:asciiTheme="minorHAnsi" w:hAnsiTheme="minorHAnsi" w:cstheme="minorHAnsi"/>
          <w:b/>
        </w:rPr>
        <w:t>.</w:t>
      </w:r>
      <w:r w:rsidR="00F06613" w:rsidRPr="00710CEB">
        <w:rPr>
          <w:rFonts w:asciiTheme="minorHAnsi" w:hAnsiTheme="minorHAnsi" w:cstheme="minorHAnsi"/>
          <w:b/>
        </w:rPr>
        <w:t xml:space="preserve"> </w:t>
      </w:r>
    </w:p>
    <w:p w14:paraId="439A0502" w14:textId="50AEAD8B" w:rsidR="008A732F" w:rsidRPr="00710CEB" w:rsidRDefault="008A732F" w:rsidP="00536BE9">
      <w:pPr>
        <w:pStyle w:val="ny-list-idented"/>
        <w:tabs>
          <w:tab w:val="left" w:pos="6480"/>
        </w:tabs>
        <w:ind w:right="30"/>
      </w:pPr>
      <w:r>
        <w:t>T:</w:t>
      </w:r>
      <w:r>
        <w:tab/>
        <w:t>(Model the steps below as students follow along on their boards.)</w:t>
      </w:r>
    </w:p>
    <w:p w14:paraId="3A3D22DC" w14:textId="0417EA24" w:rsidR="001A179F" w:rsidRPr="00CC5BC6" w:rsidRDefault="001A179F" w:rsidP="00536BE9">
      <w:pPr>
        <w:pStyle w:val="ny-list-ordered"/>
        <w:numPr>
          <w:ilvl w:val="0"/>
          <w:numId w:val="32"/>
        </w:numPr>
        <w:ind w:right="30"/>
      </w:pPr>
      <w:r w:rsidRPr="00CC5BC6">
        <w:t>Place your fraction strip with halves above the line.</w:t>
      </w:r>
    </w:p>
    <w:p w14:paraId="3A3D22DD" w14:textId="14E37CC6" w:rsidR="001A179F" w:rsidRPr="00CC5BC6" w:rsidRDefault="001A179F" w:rsidP="00536BE9">
      <w:pPr>
        <w:pStyle w:val="ny-list-ordered"/>
        <w:numPr>
          <w:ilvl w:val="0"/>
          <w:numId w:val="32"/>
        </w:numPr>
        <w:tabs>
          <w:tab w:val="left" w:pos="6480"/>
        </w:tabs>
        <w:ind w:right="30"/>
      </w:pPr>
      <w:r w:rsidRPr="00CC5BC6">
        <w:t xml:space="preserve">Make a mark </w:t>
      </w:r>
      <w:r w:rsidR="001A74EA" w:rsidRPr="00CC5BC6">
        <w:t xml:space="preserve">on the number line </w:t>
      </w:r>
      <w:r w:rsidRPr="00CC5BC6">
        <w:t xml:space="preserve">at the right end of 1 half. </w:t>
      </w:r>
      <w:r w:rsidR="002A789C" w:rsidRPr="00CC5BC6">
        <w:t xml:space="preserve"> </w:t>
      </w:r>
      <w:r w:rsidRPr="00CC5BC6">
        <w:t>This is the length of 1 half of the fraction strip.</w:t>
      </w:r>
    </w:p>
    <w:p w14:paraId="3A3D22DE" w14:textId="03A0DCB1" w:rsidR="001A179F" w:rsidRPr="00CC5BC6" w:rsidRDefault="001A179F" w:rsidP="00536BE9">
      <w:pPr>
        <w:pStyle w:val="ny-list-ordered"/>
        <w:numPr>
          <w:ilvl w:val="0"/>
          <w:numId w:val="32"/>
        </w:numPr>
        <w:spacing w:line="240" w:lineRule="atLeast"/>
        <w:ind w:left="1123" w:right="30"/>
      </w:pPr>
      <w:r w:rsidRPr="00CC5BC6">
        <w:t xml:space="preserve">Label that </w:t>
      </w:r>
      <w:proofErr w:type="gramStart"/>
      <w:r w:rsidRPr="00CC5BC6">
        <w:t>mark</w:t>
      </w:r>
      <w:r w:rsidR="008C52A4" w:rsidRPr="00CC5BC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Pr="00CC5BC6">
        <w:t xml:space="preserve">. </w:t>
      </w:r>
      <w:r w:rsidR="002A789C" w:rsidRPr="00CC5BC6">
        <w:t xml:space="preserve"> </w:t>
      </w:r>
      <w:r w:rsidRPr="00CC5BC6">
        <w:t>Label 0 hal</w:t>
      </w:r>
      <w:r w:rsidR="008472BC" w:rsidRPr="00CC5BC6">
        <w:t>ves</w:t>
      </w:r>
      <w:r w:rsidRPr="00CC5BC6">
        <w:t xml:space="preserve"> and 2 halves.</w:t>
      </w:r>
    </w:p>
    <w:p w14:paraId="2391910F" w14:textId="5A1C87FD" w:rsidR="00CC5BC6" w:rsidRDefault="001A179F" w:rsidP="00536BE9">
      <w:pPr>
        <w:pStyle w:val="ny-list-ordered"/>
        <w:numPr>
          <w:ilvl w:val="0"/>
          <w:numId w:val="32"/>
        </w:numPr>
        <w:ind w:right="30"/>
      </w:pPr>
      <w:r w:rsidRPr="00E65F7C">
        <w:t xml:space="preserve">Repeat the process to measure and </w:t>
      </w:r>
      <w:r w:rsidR="00A97C82">
        <w:t>label</w:t>
      </w:r>
      <w:r w:rsidR="00A97C82" w:rsidRPr="00E65F7C">
        <w:t xml:space="preserve"> </w:t>
      </w:r>
      <w:r w:rsidRPr="00E65F7C">
        <w:t>other fractions on a number line.</w:t>
      </w:r>
    </w:p>
    <w:p w14:paraId="3A3D22E0" w14:textId="364BCE1D" w:rsidR="00330317" w:rsidRDefault="008A732F" w:rsidP="00536BE9">
      <w:pPr>
        <w:pStyle w:val="ny-paragraph"/>
        <w:tabs>
          <w:tab w:val="left" w:pos="6120"/>
          <w:tab w:val="left" w:pos="9450"/>
        </w:tabs>
        <w:ind w:right="30"/>
      </w:pPr>
      <w:r w:rsidRPr="00710CEB">
        <w:rPr>
          <w:b/>
        </w:rPr>
        <w:t xml:space="preserve">Part 3:  </w:t>
      </w:r>
      <w:r w:rsidR="001A179F" w:rsidRPr="00710CEB">
        <w:rPr>
          <w:b/>
        </w:rPr>
        <w:t xml:space="preserve">Draw </w:t>
      </w:r>
      <w:r w:rsidRPr="00710CEB">
        <w:rPr>
          <w:b/>
        </w:rPr>
        <w:t>n</w:t>
      </w:r>
      <w:r w:rsidR="001A179F" w:rsidRPr="00710CEB">
        <w:rPr>
          <w:b/>
        </w:rPr>
        <w:t xml:space="preserve">umber </w:t>
      </w:r>
      <w:r w:rsidRPr="00710CEB">
        <w:rPr>
          <w:b/>
        </w:rPr>
        <w:t>b</w:t>
      </w:r>
      <w:r w:rsidR="001A179F" w:rsidRPr="00710CEB">
        <w:rPr>
          <w:b/>
        </w:rPr>
        <w:t xml:space="preserve">onds to </w:t>
      </w:r>
      <w:r w:rsidRPr="00710CEB">
        <w:rPr>
          <w:b/>
        </w:rPr>
        <w:t>c</w:t>
      </w:r>
      <w:r w:rsidR="001A179F" w:rsidRPr="00710CEB">
        <w:rPr>
          <w:b/>
        </w:rPr>
        <w:t xml:space="preserve">orrespond to the </w:t>
      </w:r>
      <w:r w:rsidRPr="00710CEB">
        <w:rPr>
          <w:b/>
        </w:rPr>
        <w:t>n</w:t>
      </w:r>
      <w:r w:rsidR="00742B48" w:rsidRPr="00710CEB">
        <w:rPr>
          <w:b/>
        </w:rPr>
        <w:t xml:space="preserve">umber </w:t>
      </w:r>
      <w:r>
        <w:rPr>
          <w:b/>
        </w:rPr>
        <w:t>lines</w:t>
      </w:r>
      <w:r w:rsidRPr="008A732F">
        <w:t>.</w:t>
      </w:r>
      <w:r w:rsidR="00244015">
        <w:t xml:space="preserve"> </w:t>
      </w:r>
      <w:r w:rsidR="00F06613">
        <w:t xml:space="preserve"> </w:t>
      </w:r>
    </w:p>
    <w:p w14:paraId="3A3D22E1" w14:textId="402148D3" w:rsidR="00244015" w:rsidRDefault="00536BE9" w:rsidP="00307666">
      <w:pPr>
        <w:pStyle w:val="ny-paragraph"/>
        <w:tabs>
          <w:tab w:val="left" w:pos="9450"/>
        </w:tabs>
        <w:ind w:right="4080"/>
      </w:pPr>
      <w:r w:rsidRPr="00710CEB">
        <w:rPr>
          <w:b/>
          <w:noProof/>
        </w:rPr>
        <mc:AlternateContent>
          <mc:Choice Requires="wps">
            <w:drawing>
              <wp:anchor distT="0" distB="0" distL="114300" distR="114300" simplePos="0" relativeHeight="251691008" behindDoc="1" locked="0" layoutInCell="1" allowOverlap="1" wp14:anchorId="3A3D2361" wp14:editId="476A422D">
                <wp:simplePos x="0" y="0"/>
                <wp:positionH relativeFrom="column">
                  <wp:posOffset>4111625</wp:posOffset>
                </wp:positionH>
                <wp:positionV relativeFrom="paragraph">
                  <wp:posOffset>62230</wp:posOffset>
                </wp:positionV>
                <wp:extent cx="2066290" cy="1466850"/>
                <wp:effectExtent l="0" t="0" r="0" b="0"/>
                <wp:wrapTight wrapText="left">
                  <wp:wrapPolygon edited="0">
                    <wp:start x="0" y="0"/>
                    <wp:lineTo x="0" y="21319"/>
                    <wp:lineTo x="21308" y="21319"/>
                    <wp:lineTo x="21308" y="0"/>
                    <wp:lineTo x="0" y="0"/>
                  </wp:wrapPolygon>
                </wp:wrapTight>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668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D239E" w14:textId="77777777" w:rsidR="004A3690" w:rsidRDefault="004A3690" w:rsidP="008C52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690" w14:paraId="3A3D23A1" w14:textId="77777777">
                              <w:trPr>
                                <w:trHeight w:val="680"/>
                              </w:trPr>
                              <w:tc>
                                <w:tcPr>
                                  <w:tcW w:w="608" w:type="dxa"/>
                                  <w:tcMar>
                                    <w:top w:w="0" w:type="dxa"/>
                                    <w:left w:w="0" w:type="dxa"/>
                                    <w:bottom w:w="0" w:type="dxa"/>
                                    <w:right w:w="0" w:type="dxa"/>
                                  </w:tcMar>
                                  <w:hideMark/>
                                </w:tcPr>
                                <w:p w14:paraId="3A3D239F" w14:textId="77777777" w:rsidR="004A3690" w:rsidRDefault="004A3690">
                                  <w:pPr>
                                    <w:rPr>
                                      <w:sz w:val="18"/>
                                      <w:szCs w:val="18"/>
                                    </w:rPr>
                                  </w:pPr>
                                  <w:r>
                                    <w:rPr>
                                      <w:noProof/>
                                      <w:sz w:val="20"/>
                                      <w:szCs w:val="20"/>
                                    </w:rPr>
                                    <w:drawing>
                                      <wp:inline distT="0" distB="0" distL="0" distR="0" wp14:anchorId="3A3D23ED" wp14:editId="3A3D23EE">
                                        <wp:extent cx="255270" cy="34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3D23A0" w14:textId="6A8FFCAC" w:rsidR="004A3690" w:rsidRDefault="004A3690" w:rsidP="00924EF7">
                                  <w:pPr>
                                    <w:pStyle w:val="ny-callout-hdr"/>
                                  </w:pPr>
                                  <w:r>
                                    <w:t xml:space="preserve">NOTES ON </w:t>
                                  </w:r>
                                  <w:r>
                                    <w:br/>
                                    <w:t xml:space="preserve">MULTIPLE MEANS </w:t>
                                  </w:r>
                                  <w:r w:rsidR="00772820">
                                    <w:br/>
                                  </w:r>
                                  <w:r>
                                    <w:t xml:space="preserve">OF ENGAGEMENT:  </w:t>
                                  </w:r>
                                </w:p>
                              </w:tc>
                            </w:tr>
                            <w:tr w:rsidR="004A3690" w14:paraId="3A3D23A3" w14:textId="77777777">
                              <w:tc>
                                <w:tcPr>
                                  <w:tcW w:w="2909" w:type="dxa"/>
                                  <w:gridSpan w:val="2"/>
                                  <w:tcMar>
                                    <w:top w:w="0" w:type="dxa"/>
                                    <w:left w:w="0" w:type="dxa"/>
                                    <w:bottom w:w="0" w:type="dxa"/>
                                    <w:right w:w="0" w:type="dxa"/>
                                  </w:tcMar>
                                  <w:hideMark/>
                                </w:tcPr>
                                <w:p w14:paraId="3A3D23A2" w14:textId="77777777" w:rsidR="004A3690" w:rsidRPr="00E1738A" w:rsidRDefault="004A3690" w:rsidP="00E1738A">
                                  <w:pPr>
                                    <w:pStyle w:val="ny-callout-text"/>
                                  </w:pPr>
                                  <w:r w:rsidRPr="00E1738A">
                                    <w:t xml:space="preserve">This lesson gradually leads the student from the concrete level (fraction strips) to the pictorial level (number lines). </w:t>
                                  </w:r>
                                </w:p>
                              </w:tc>
                            </w:tr>
                          </w:tbl>
                          <w:p w14:paraId="3A3D23A4" w14:textId="77777777" w:rsidR="004A3690" w:rsidRDefault="004A3690" w:rsidP="008C52A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29" type="#_x0000_t202" style="position:absolute;margin-left:323.75pt;margin-top:4.9pt;width:162.7pt;height:1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" fillcolor="#f6f6f1" stroked="f">
                <v:path arrowok="t"/>
                <v:textbox inset="10pt,0,8pt">
                  <w:txbxContent>
                    <w:p w14:paraId="3A3D239E" w14:textId="77777777" w:rsidR="004A3690" w:rsidRDefault="004A3690" w:rsidP="008C52A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3690" w14:paraId="3A3D23A1" w14:textId="77777777">
                        <w:trPr>
                          <w:trHeight w:val="680"/>
                        </w:trPr>
                        <w:tc>
                          <w:tcPr>
                            <w:tcW w:w="608" w:type="dxa"/>
                            <w:tcMar>
                              <w:top w:w="0" w:type="dxa"/>
                              <w:left w:w="0" w:type="dxa"/>
                              <w:bottom w:w="0" w:type="dxa"/>
                              <w:right w:w="0" w:type="dxa"/>
                            </w:tcMar>
                            <w:hideMark/>
                          </w:tcPr>
                          <w:p w14:paraId="3A3D239F" w14:textId="77777777" w:rsidR="004A3690" w:rsidRDefault="004A3690">
                            <w:pPr>
                              <w:rPr>
                                <w:sz w:val="18"/>
                                <w:szCs w:val="18"/>
                              </w:rPr>
                            </w:pPr>
                            <w:r>
                              <w:rPr>
                                <w:noProof/>
                                <w:sz w:val="20"/>
                                <w:szCs w:val="20"/>
                              </w:rPr>
                              <w:drawing>
                                <wp:inline distT="0" distB="0" distL="0" distR="0" wp14:anchorId="3A3D23ED" wp14:editId="3A3D23EE">
                                  <wp:extent cx="255270" cy="34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A3D23A0" w14:textId="6A8FFCAC" w:rsidR="004A3690" w:rsidRDefault="004A3690" w:rsidP="00924EF7">
                            <w:pPr>
                              <w:pStyle w:val="ny-callout-hdr"/>
                            </w:pPr>
                            <w:r>
                              <w:t xml:space="preserve">NOTES ON </w:t>
                            </w:r>
                            <w:r>
                              <w:br/>
                              <w:t xml:space="preserve">MULTIPLE MEANS </w:t>
                            </w:r>
                            <w:r w:rsidR="00772820">
                              <w:br/>
                            </w:r>
                            <w:r>
                              <w:t xml:space="preserve">OF ENGAGEMENT:  </w:t>
                            </w:r>
                          </w:p>
                        </w:tc>
                      </w:tr>
                      <w:tr w:rsidR="004A3690" w14:paraId="3A3D23A3" w14:textId="77777777">
                        <w:tc>
                          <w:tcPr>
                            <w:tcW w:w="2909" w:type="dxa"/>
                            <w:gridSpan w:val="2"/>
                            <w:tcMar>
                              <w:top w:w="0" w:type="dxa"/>
                              <w:left w:w="0" w:type="dxa"/>
                              <w:bottom w:w="0" w:type="dxa"/>
                              <w:right w:w="0" w:type="dxa"/>
                            </w:tcMar>
                            <w:hideMark/>
                          </w:tcPr>
                          <w:p w14:paraId="3A3D23A2" w14:textId="77777777" w:rsidR="004A3690" w:rsidRPr="00E1738A" w:rsidRDefault="004A3690" w:rsidP="00E1738A">
                            <w:pPr>
                              <w:pStyle w:val="ny-callout-text"/>
                            </w:pPr>
                            <w:r w:rsidRPr="00E1738A">
                              <w:t xml:space="preserve">This lesson gradually leads the student from the concrete level (fraction strips) to the pictorial level (number lines). </w:t>
                            </w:r>
                          </w:p>
                        </w:tc>
                      </w:tr>
                    </w:tbl>
                    <w:p w14:paraId="3A3D23A4" w14:textId="77777777" w:rsidR="004A3690" w:rsidRDefault="004A3690" w:rsidP="008C52A4">
                      <w:pPr>
                        <w:spacing w:line="240" w:lineRule="exact"/>
                        <w:rPr>
                          <w:sz w:val="18"/>
                          <w:szCs w:val="18"/>
                        </w:rPr>
                      </w:pPr>
                    </w:p>
                  </w:txbxContent>
                </v:textbox>
                <w10:wrap type="tight" side="left"/>
              </v:shape>
            </w:pict>
          </mc:Fallback>
        </mc:AlternateContent>
      </w:r>
      <w:r w:rsidR="00244015">
        <w:t xml:space="preserve">Once students have </w:t>
      </w:r>
      <w:r w:rsidR="00406EE0">
        <w:t>become excellent</w:t>
      </w:r>
      <w:r w:rsidR="00244015">
        <w:t xml:space="preserve"> at making and labeling fraction number lines using strips to measure, have them draw number bonds to correspond.  Use questioning </w:t>
      </w:r>
      <w:r w:rsidR="00406EE0">
        <w:t>while</w:t>
      </w:r>
      <w:r w:rsidR="00244015">
        <w:t xml:space="preserve"> circulat</w:t>
      </w:r>
      <w:r w:rsidR="00406EE0">
        <w:t>ing</w:t>
      </w:r>
      <w:r w:rsidR="00244015">
        <w:t xml:space="preserve"> to help them see similarities and differences between the bonds, fraction strips</w:t>
      </w:r>
      <w:r w:rsidR="00F06613">
        <w:t>,</w:t>
      </w:r>
      <w:r w:rsidR="00244015">
        <w:t xml:space="preserve"> and fractions on the number line.  </w:t>
      </w:r>
      <w:r w:rsidR="00593916">
        <w:t>If preferred, t</w:t>
      </w:r>
      <w:r w:rsidR="002E42E1">
        <w:t>he following suggestions</w:t>
      </w:r>
      <w:r w:rsidR="00406EE0">
        <w:t xml:space="preserve"> </w:t>
      </w:r>
      <w:r w:rsidR="00593916">
        <w:t>can be used</w:t>
      </w:r>
      <w:r w:rsidR="002E42E1">
        <w:t>:</w:t>
      </w:r>
      <w:r w:rsidR="00F06613">
        <w:t xml:space="preserve">  </w:t>
      </w:r>
      <w:bookmarkStart w:id="0" w:name="_GoBack"/>
      <w:bookmarkEnd w:id="0"/>
    </w:p>
    <w:p w14:paraId="2AF16DB8" w14:textId="37629CCF" w:rsidR="002E42E1" w:rsidRPr="00F06613" w:rsidRDefault="002E42E1" w:rsidP="00536BE9">
      <w:pPr>
        <w:pStyle w:val="ny-list-bullets"/>
        <w:ind w:right="4080"/>
      </w:pPr>
      <w:r w:rsidRPr="00F06613">
        <w:t>What do both the number bond and number line show?</w:t>
      </w:r>
    </w:p>
    <w:p w14:paraId="63CA38B9" w14:textId="27DB9F9D" w:rsidR="0060621B" w:rsidRPr="00F06613" w:rsidRDefault="0060621B" w:rsidP="00235014">
      <w:pPr>
        <w:pStyle w:val="ny-list-bullets"/>
        <w:ind w:right="4080"/>
      </w:pPr>
      <w:r w:rsidRPr="00F06613">
        <w:t>Which model shows you how big the unit fraction is in relation to the whole?  Explain how.</w:t>
      </w:r>
    </w:p>
    <w:p w14:paraId="40633221" w14:textId="58F83D9E" w:rsidR="002E42E1" w:rsidRPr="00F06613" w:rsidRDefault="002E42E1" w:rsidP="00F145FA">
      <w:pPr>
        <w:pStyle w:val="ny-list-bullets"/>
        <w:ind w:right="30"/>
      </w:pPr>
      <w:r w:rsidRPr="00F06613">
        <w:t>How do your number lines help you make number bonds?</w:t>
      </w:r>
    </w:p>
    <w:p w14:paraId="3A3D22E2" w14:textId="1483DE8D" w:rsidR="00E42112" w:rsidRDefault="00982DD2" w:rsidP="00536BE9">
      <w:pPr>
        <w:pStyle w:val="ny-h4"/>
      </w:pPr>
      <w:r>
        <w:rPr>
          <w:b w:val="0"/>
          <w:bCs w:val="0"/>
          <w:noProof/>
        </w:rPr>
        <w:lastRenderedPageBreak/>
        <w:drawing>
          <wp:anchor distT="0" distB="0" distL="114300" distR="114300" simplePos="0" relativeHeight="251745280" behindDoc="0" locked="0" layoutInCell="1" allowOverlap="1" wp14:anchorId="7C4F6B3D" wp14:editId="7C5E88F6">
            <wp:simplePos x="0" y="0"/>
            <wp:positionH relativeFrom="column">
              <wp:posOffset>3473450</wp:posOffset>
            </wp:positionH>
            <wp:positionV relativeFrom="paragraph">
              <wp:posOffset>82550</wp:posOffset>
            </wp:positionV>
            <wp:extent cx="2743200" cy="3552825"/>
            <wp:effectExtent l="19050" t="19050" r="19050" b="28575"/>
            <wp:wrapTight wrapText="bothSides">
              <wp:wrapPolygon edited="0">
                <wp:start x="-150" y="-116"/>
                <wp:lineTo x="-150" y="21658"/>
                <wp:lineTo x="21600" y="21658"/>
                <wp:lineTo x="21600" y="-116"/>
                <wp:lineTo x="-150" y="-116"/>
              </wp:wrapPolygon>
            </wp:wrapTight>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6"/>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355282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07666">
        <w:t xml:space="preserve">Problem </w:t>
      </w:r>
      <w:proofErr w:type="gramStart"/>
      <w:r w:rsidR="00307666">
        <w:t>Set</w:t>
      </w:r>
      <w:r w:rsidR="00E42112">
        <w:t xml:space="preserve">  (</w:t>
      </w:r>
      <w:proofErr w:type="gramEnd"/>
      <w:r w:rsidR="00E42112">
        <w:t>10 minutes)</w:t>
      </w:r>
    </w:p>
    <w:p w14:paraId="3AC99836" w14:textId="2BB9FE8B" w:rsidR="00924EF7" w:rsidRPr="002B0827" w:rsidRDefault="00924EF7" w:rsidP="00966D88">
      <w:pPr>
        <w:pStyle w:val="ny-paragraph"/>
        <w:ind w:right="-6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F145FA">
        <w:t xml:space="preserve">should </w:t>
      </w:r>
      <w:r>
        <w:t>solve these problems using the RDW approach used for Application Problems.</w:t>
      </w:r>
    </w:p>
    <w:p w14:paraId="3A3D22E6" w14:textId="10CFBFA9" w:rsidR="00FC039C" w:rsidRPr="003A45A3" w:rsidRDefault="00FC039C" w:rsidP="00536BE9">
      <w:pPr>
        <w:pStyle w:val="ny-h3-boxed"/>
      </w:pPr>
      <w:r w:rsidRPr="003A45A3">
        <w:t xml:space="preserve">Student </w:t>
      </w:r>
      <w:proofErr w:type="gramStart"/>
      <w:r w:rsidRPr="00536BE9">
        <w:t>Debrief</w:t>
      </w:r>
      <w:r>
        <w:t xml:space="preserve">  (</w:t>
      </w:r>
      <w:proofErr w:type="gramEnd"/>
      <w:r w:rsidR="009F5250">
        <w:t>8</w:t>
      </w:r>
      <w:r>
        <w:t xml:space="preserve"> minutes)</w:t>
      </w:r>
    </w:p>
    <w:p w14:paraId="0429C331" w14:textId="3C541DE1" w:rsidR="00924EF7" w:rsidRDefault="00924EF7" w:rsidP="001B1E25">
      <w:pPr>
        <w:pStyle w:val="ny-paragraph"/>
        <w:ind w:right="30"/>
      </w:pPr>
      <w:r w:rsidRPr="00BE0B12">
        <w:rPr>
          <w:b/>
        </w:rPr>
        <w:t>Lesson Objective:</w:t>
      </w:r>
      <w:r>
        <w:t xml:space="preserve">  Place fractions on a number line with endpoints 0 and 1.</w:t>
      </w:r>
    </w:p>
    <w:p w14:paraId="096EF70B" w14:textId="7C7021E9" w:rsidR="003E0EC3" w:rsidRDefault="00924EF7" w:rsidP="003E0EC3">
      <w:pPr>
        <w:pStyle w:val="ny-paragraph"/>
        <w:ind w:right="29"/>
      </w:pPr>
      <w:r w:rsidRPr="00CC5DAB">
        <w:t xml:space="preserve">The </w:t>
      </w:r>
      <w:r>
        <w:t xml:space="preserve">Student Debrief is intended to </w:t>
      </w:r>
      <w:r w:rsidRPr="00CC5DAB">
        <w:t>invite reflection and active processing of the total lesson</w:t>
      </w:r>
      <w:r>
        <w:t xml:space="preserve"> experience.</w:t>
      </w:r>
      <w:r w:rsidR="00966D88">
        <w:t xml:space="preserve">  </w:t>
      </w:r>
      <w:r w:rsidR="00966D88" w:rsidRPr="002B0827">
        <w:t xml:space="preserve">Invite students to review their solutions for the </w:t>
      </w:r>
      <w:r w:rsidR="00966D88">
        <w:t>Problem Set</w:t>
      </w:r>
      <w:r w:rsidR="00966D88"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66D88">
        <w:t>Problem Set and process the lesson.</w:t>
      </w:r>
    </w:p>
    <w:p w14:paraId="1F406F3F" w14:textId="47456441" w:rsidR="00966D88" w:rsidRDefault="00EF1CC5" w:rsidP="003E0EC3">
      <w:pPr>
        <w:pStyle w:val="ny-paragraph"/>
        <w:ind w:right="29"/>
      </w:pPr>
      <w:r>
        <w:t>A</w:t>
      </w:r>
      <w:r w:rsidRPr="002B0827">
        <w:t xml:space="preserve">ny combination of the questions below </w:t>
      </w:r>
      <w:r>
        <w:t xml:space="preserve">may be used </w:t>
      </w:r>
      <w:r w:rsidRPr="002B0827">
        <w:t>to lead the discussion.</w:t>
      </w:r>
      <w:r>
        <w:t xml:space="preserve">  </w:t>
      </w:r>
    </w:p>
    <w:p w14:paraId="4EBC17A1" w14:textId="120DF4AD" w:rsidR="00966D88" w:rsidRDefault="003E0EC3" w:rsidP="001B1E25">
      <w:pPr>
        <w:pStyle w:val="ny-list-bullets"/>
        <w:spacing w:line="240" w:lineRule="auto"/>
        <w:ind w:left="806" w:right="30" w:hanging="403"/>
      </w:pPr>
      <w:r>
        <w:rPr>
          <w:noProof/>
        </w:rPr>
        <w:drawing>
          <wp:anchor distT="0" distB="0" distL="114300" distR="114300" simplePos="0" relativeHeight="251746304" behindDoc="0" locked="0" layoutInCell="1" allowOverlap="1" wp14:anchorId="2D373CD1" wp14:editId="25CD9981">
            <wp:simplePos x="0" y="0"/>
            <wp:positionH relativeFrom="column">
              <wp:posOffset>3473450</wp:posOffset>
            </wp:positionH>
            <wp:positionV relativeFrom="page">
              <wp:posOffset>5114925</wp:posOffset>
            </wp:positionV>
            <wp:extent cx="2743200" cy="3552825"/>
            <wp:effectExtent l="19050" t="19050" r="19050" b="28575"/>
            <wp:wrapTight wrapText="bothSides">
              <wp:wrapPolygon edited="0">
                <wp:start x="-150" y="-116"/>
                <wp:lineTo x="-150" y="21658"/>
                <wp:lineTo x="21600" y="21658"/>
                <wp:lineTo x="21600" y="-116"/>
                <wp:lineTo x="-150" y="-116"/>
              </wp:wrapPolygon>
            </wp:wrapTight>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38"/>
                    <pic:cNvPicPr preferRelativeResize="0">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5282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F14BA7">
        <w:rPr>
          <w:noProof/>
        </w:rPr>
        <mc:AlternateContent>
          <mc:Choice Requires="wps">
            <w:drawing>
              <wp:anchor distT="0" distB="0" distL="114300" distR="114300" simplePos="0" relativeHeight="251744256" behindDoc="0" locked="0" layoutInCell="1" allowOverlap="1" wp14:anchorId="104DBE25" wp14:editId="164971F1">
                <wp:simplePos x="0" y="0"/>
                <wp:positionH relativeFrom="column">
                  <wp:posOffset>3471942</wp:posOffset>
                </wp:positionH>
                <wp:positionV relativeFrom="paragraph">
                  <wp:posOffset>-69612</wp:posOffset>
                </wp:positionV>
                <wp:extent cx="69850" cy="45085"/>
                <wp:effectExtent l="0" t="0" r="6350" b="0"/>
                <wp:wrapSquare wrapText="left"/>
                <wp:docPr id="137" name="Rectangle 137"/>
                <wp:cNvGraphicFramePr/>
                <a:graphic xmlns:a="http://schemas.openxmlformats.org/drawingml/2006/main">
                  <a:graphicData uri="http://schemas.microsoft.com/office/word/2010/wordprocessingShape">
                    <wps:wsp>
                      <wps:cNvSpPr/>
                      <wps:spPr>
                        <a:xfrm flipV="1">
                          <a:off x="0" y="0"/>
                          <a:ext cx="69850" cy="450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273.4pt;margin-top:-5.5pt;width:5.5pt;height:3.55pt;flip:y;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" fillcolor="white [3212]" stroked="f">
                <w10:wrap type="square" side="left"/>
              </v:rect>
            </w:pict>
          </mc:Fallback>
        </mc:AlternateContent>
      </w:r>
      <w:r w:rsidR="00966D88">
        <w:t>Look at the number line you made for Problem 3.  What does each point on the number line mean?  (</w:t>
      </w:r>
      <w:r w:rsidR="00593916">
        <w:t>The following response is p</w:t>
      </w:r>
      <w:r w:rsidR="00966D88">
        <w:t>ossibl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966D88">
        <w:t xml:space="preserve"> marks the distance from</w:t>
      </w:r>
      <w:r w:rsidR="00FC60FE">
        <w:t xml:space="preserve"> </w:t>
      </w:r>
      <w:r w:rsidR="00966D88">
        <w:t>0</w:t>
      </w:r>
      <w:r w:rsidR="00593916">
        <w:t>—</w:t>
      </w:r>
      <w:r w:rsidR="00966D88">
        <w:t>the end of the ribbon</w:t>
      </w:r>
      <w:r w:rsidR="00593916">
        <w:t>—</w:t>
      </w:r>
      <w:r w:rsidR="00966D88">
        <w:t>to where Mrs. Lee sews on the first bead.”)</w:t>
      </w:r>
    </w:p>
    <w:p w14:paraId="20E368D0" w14:textId="1A0B825B" w:rsidR="00966D88" w:rsidRDefault="00966D88" w:rsidP="001B1E25">
      <w:pPr>
        <w:pStyle w:val="ny-list-bullets"/>
        <w:ind w:right="30"/>
      </w:pPr>
      <w:r>
        <w:t xml:space="preserve">In </w:t>
      </w:r>
      <w:r w:rsidR="00245689">
        <w:t>Problem 2</w:t>
      </w:r>
      <w:r>
        <w:t xml:space="preserve">, the point is a point in time, not the whole length.  In </w:t>
      </w:r>
      <w:r w:rsidR="00245689">
        <w:t>Problem 3</w:t>
      </w:r>
      <w:r>
        <w:t xml:space="preserve">, the point </w:t>
      </w:r>
      <w:r w:rsidR="003E0EC3">
        <w:t>indicates the location of a bead</w:t>
      </w:r>
      <w:r>
        <w:t xml:space="preserve">.  </w:t>
      </w:r>
      <w:r w:rsidR="00245689">
        <w:t>Let students</w:t>
      </w:r>
      <w:r>
        <w:t xml:space="preserve"> have fun with the difference between these two problems.  The puppy is in one location, </w:t>
      </w:r>
      <w:r w:rsidR="00593916">
        <w:t xml:space="preserve">which is </w:t>
      </w:r>
      <w:r>
        <w:t xml:space="preserve">like the mark on the line.  The ribbon is the entire length.  </w:t>
      </w:r>
      <w:r w:rsidR="002B6835">
        <w:t>If preferred,</w:t>
      </w:r>
      <w:r>
        <w:t xml:space="preserve"> the following suggestions</w:t>
      </w:r>
      <w:r w:rsidR="002B6835">
        <w:t xml:space="preserve"> can be used</w:t>
      </w:r>
      <w:r>
        <w:t xml:space="preserve"> to guide the discussion:  </w:t>
      </w:r>
    </w:p>
    <w:p w14:paraId="4F38A790" w14:textId="2A1B3ED2" w:rsidR="00966D88" w:rsidRDefault="00966D88" w:rsidP="00593916">
      <w:pPr>
        <w:pStyle w:val="ny-list-bullets"/>
        <w:numPr>
          <w:ilvl w:val="1"/>
          <w:numId w:val="20"/>
        </w:numPr>
        <w:ind w:right="30"/>
      </w:pPr>
      <w:r>
        <w:t>Think about the units of measure in Problems 2 and 3.  How are they the same?  How are they different?</w:t>
      </w:r>
    </w:p>
    <w:p w14:paraId="4B811B66" w14:textId="27166C4D" w:rsidR="00966D88" w:rsidRDefault="00966D88" w:rsidP="00536BE9">
      <w:pPr>
        <w:pStyle w:val="ny-list-bullets"/>
        <w:pageBreakBefore/>
        <w:numPr>
          <w:ilvl w:val="1"/>
          <w:numId w:val="20"/>
        </w:numPr>
        <w:ind w:right="-58"/>
      </w:pPr>
      <w:r>
        <w:lastRenderedPageBreak/>
        <w:t>How does the unit of measure change what’s happening in the problem?  How does that change what the number line shows?</w:t>
      </w:r>
    </w:p>
    <w:p w14:paraId="3304FAF6" w14:textId="77777777" w:rsidR="00966D88" w:rsidRDefault="00966D88" w:rsidP="00593916">
      <w:pPr>
        <w:pStyle w:val="ny-list-bullets"/>
        <w:numPr>
          <w:ilvl w:val="1"/>
          <w:numId w:val="20"/>
        </w:numPr>
        <w:ind w:right="-60"/>
      </w:pPr>
      <w:r>
        <w:t>How does what each number line shows stay the same?</w:t>
      </w:r>
    </w:p>
    <w:p w14:paraId="05F884A1" w14:textId="6BF41B3B" w:rsidR="00966D88" w:rsidRDefault="00966D88" w:rsidP="00593916">
      <w:pPr>
        <w:pStyle w:val="ny-list-bullets"/>
        <w:numPr>
          <w:ilvl w:val="1"/>
          <w:numId w:val="20"/>
        </w:numPr>
        <w:ind w:right="30"/>
      </w:pPr>
      <w:r>
        <w:t>Describe the process for labeling fractions on the number line.</w:t>
      </w:r>
    </w:p>
    <w:p w14:paraId="2A04C591" w14:textId="4BEA972D" w:rsidR="00966D88" w:rsidRDefault="00966D88" w:rsidP="00593916">
      <w:pPr>
        <w:pStyle w:val="ny-list-bullets"/>
        <w:numPr>
          <w:ilvl w:val="1"/>
          <w:numId w:val="20"/>
        </w:numPr>
        <w:ind w:right="30"/>
      </w:pPr>
      <w:r>
        <w:t>Why is the fraction strip an important tool to use when labeling fractions</w:t>
      </w:r>
      <w:r w:rsidR="00A723C0">
        <w:t xml:space="preserve"> on a number line</w:t>
      </w:r>
      <w:r>
        <w:t>?</w:t>
      </w:r>
    </w:p>
    <w:p w14:paraId="141C248B" w14:textId="28AB30A9" w:rsidR="00966D88" w:rsidRDefault="00966D88" w:rsidP="00593916">
      <w:pPr>
        <w:pStyle w:val="ny-list-bullets"/>
        <w:numPr>
          <w:ilvl w:val="1"/>
          <w:numId w:val="20"/>
        </w:numPr>
        <w:ind w:right="30"/>
      </w:pPr>
      <w:r>
        <w:t>What does the fraction strip help you measure?</w:t>
      </w:r>
    </w:p>
    <w:p w14:paraId="6E943020" w14:textId="77777777" w:rsidR="00966D88" w:rsidRDefault="00966D88" w:rsidP="00966D88">
      <w:pPr>
        <w:pStyle w:val="ny-h4"/>
        <w:ind w:right="30"/>
      </w:pPr>
      <w:r>
        <w:t xml:space="preserve">Exit </w:t>
      </w:r>
      <w:proofErr w:type="gramStart"/>
      <w:r>
        <w:t>Ticket  (</w:t>
      </w:r>
      <w:proofErr w:type="gramEnd"/>
      <w:r>
        <w:t>3 minutes)</w:t>
      </w:r>
    </w:p>
    <w:p w14:paraId="476340DB" w14:textId="2468C6F2" w:rsidR="004B2DE5" w:rsidRDefault="00EF1CC5" w:rsidP="00966D88">
      <w:pPr>
        <w:pStyle w:val="ny-paragraph"/>
        <w:sectPr w:rsidR="004B2DE5" w:rsidSect="005723A6">
          <w:headerReference w:type="even" r:id="rId25"/>
          <w:headerReference w:type="default" r:id="rId26"/>
          <w:footerReference w:type="even" r:id="rId27"/>
          <w:footerReference w:type="default" r:id="rId28"/>
          <w:headerReference w:type="first" r:id="rId29"/>
          <w:footerReference w:type="first" r:id="rId30"/>
          <w:pgSz w:w="12240" w:h="15840"/>
          <w:pgMar w:top="1920" w:right="1600" w:bottom="1200" w:left="800" w:header="553" w:footer="1606" w:gutter="0"/>
          <w:pgNumType w:start="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00966D88" w:rsidRPr="002F0E32">
        <w:t>.</w:t>
      </w:r>
    </w:p>
    <w:p w14:paraId="612DAEB7" w14:textId="77777777" w:rsidR="00245689" w:rsidRDefault="00245689">
      <w:r>
        <w:lastRenderedPageBreak/>
        <w:br w:type="page"/>
      </w:r>
    </w:p>
    <w:p w14:paraId="3A3D22EE" w14:textId="04AC9107" w:rsidR="003A28E3" w:rsidRDefault="003A28E3" w:rsidP="00982DD2">
      <w:pPr>
        <w:pStyle w:val="ny-paragraph"/>
        <w:spacing w:before="0" w:after="200" w:line="360" w:lineRule="auto"/>
        <w:rPr>
          <w:lang w:eastAsia="ko-KR"/>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3A3D22EF" w14:textId="3BBEB434" w:rsidR="00F260C4" w:rsidRPr="003A28E3" w:rsidRDefault="00245689" w:rsidP="00CC5BC6">
      <w:pPr>
        <w:pStyle w:val="ListParagraph"/>
        <w:numPr>
          <w:ilvl w:val="0"/>
          <w:numId w:val="49"/>
        </w:numPr>
        <w:ind w:left="360"/>
        <w:rPr>
          <w:lang w:eastAsia="ko-KR"/>
        </w:rPr>
      </w:pPr>
      <w:r>
        <w:rPr>
          <w:noProof/>
        </w:rPr>
        <w:t>Draw</w:t>
      </w:r>
      <w:r w:rsidRPr="003A28E3">
        <w:rPr>
          <w:lang w:eastAsia="ko-KR"/>
        </w:rPr>
        <w:t xml:space="preserve"> </w:t>
      </w:r>
      <w:r w:rsidR="00500338">
        <w:rPr>
          <w:lang w:eastAsia="ko-KR"/>
        </w:rPr>
        <w:t xml:space="preserve">a </w:t>
      </w:r>
      <w:r w:rsidR="001E2B6D" w:rsidRPr="003A28E3">
        <w:rPr>
          <w:lang w:eastAsia="ko-KR"/>
        </w:rPr>
        <w:t>n</w:t>
      </w:r>
      <w:r w:rsidR="00F260C4" w:rsidRPr="003A28E3">
        <w:rPr>
          <w:lang w:eastAsia="ko-KR"/>
        </w:rPr>
        <w:t xml:space="preserve">umber </w:t>
      </w:r>
      <w:r w:rsidR="001E2B6D" w:rsidRPr="003A28E3">
        <w:rPr>
          <w:lang w:eastAsia="ko-KR"/>
        </w:rPr>
        <w:t>b</w:t>
      </w:r>
      <w:r w:rsidR="00F260C4" w:rsidRPr="003A28E3">
        <w:rPr>
          <w:lang w:eastAsia="ko-KR"/>
        </w:rPr>
        <w:t>ond</w:t>
      </w:r>
      <w:r>
        <w:rPr>
          <w:lang w:eastAsia="ko-KR"/>
        </w:rPr>
        <w:t xml:space="preserve"> for each fractional unit</w:t>
      </w:r>
      <w:r w:rsidR="00F260C4" w:rsidRPr="003A28E3">
        <w:rPr>
          <w:lang w:eastAsia="ko-KR"/>
        </w:rPr>
        <w:t xml:space="preserve">. </w:t>
      </w:r>
      <w:r w:rsidR="003A28E3">
        <w:rPr>
          <w:lang w:eastAsia="ko-KR"/>
        </w:rPr>
        <w:t xml:space="preserve"> </w:t>
      </w:r>
      <w:r w:rsidR="00CD3968" w:rsidRPr="003A28E3">
        <w:rPr>
          <w:lang w:eastAsia="ko-KR"/>
        </w:rPr>
        <w:t>Partition</w:t>
      </w:r>
      <w:r w:rsidR="00F260C4" w:rsidRPr="003A28E3">
        <w:rPr>
          <w:lang w:eastAsia="ko-KR"/>
        </w:rPr>
        <w:t xml:space="preserve"> the fraction strip to </w:t>
      </w:r>
      <w:r w:rsidR="00CD3968" w:rsidRPr="003A28E3">
        <w:rPr>
          <w:lang w:eastAsia="ko-KR"/>
        </w:rPr>
        <w:t xml:space="preserve">show the unit fractions of the number bond. </w:t>
      </w:r>
      <w:r w:rsidR="003A28E3">
        <w:rPr>
          <w:lang w:eastAsia="ko-KR"/>
        </w:rPr>
        <w:t xml:space="preserve"> </w:t>
      </w:r>
      <w:r w:rsidR="00CD3968" w:rsidRPr="003A28E3">
        <w:rPr>
          <w:lang w:eastAsia="ko-KR"/>
        </w:rPr>
        <w:t xml:space="preserve">Use the fraction strip to </w:t>
      </w:r>
      <w:r w:rsidR="00F260C4" w:rsidRPr="003A28E3">
        <w:rPr>
          <w:lang w:eastAsia="ko-KR"/>
        </w:rPr>
        <w:t>help you label the fractions on the number line.</w:t>
      </w:r>
      <w:r w:rsidR="004A1F2A" w:rsidRPr="003A28E3">
        <w:rPr>
          <w:lang w:eastAsia="ko-KR"/>
        </w:rPr>
        <w:t xml:space="preserve"> </w:t>
      </w:r>
      <w:r w:rsidR="003A28E3">
        <w:rPr>
          <w:lang w:eastAsia="ko-KR"/>
        </w:rPr>
        <w:t xml:space="preserve"> </w:t>
      </w:r>
      <w:r w:rsidR="009E102F">
        <w:rPr>
          <w:lang w:eastAsia="ko-KR"/>
        </w:rPr>
        <w:t>Be sure to label the fractions at 0 and 1.</w:t>
      </w:r>
    </w:p>
    <w:p w14:paraId="3A3D22F0" w14:textId="6B44775B" w:rsidR="00F260C4" w:rsidRPr="00C36E4E" w:rsidRDefault="007108B0" w:rsidP="003A28E3">
      <w:pPr>
        <w:tabs>
          <w:tab w:val="left" w:pos="1260"/>
          <w:tab w:val="left" w:pos="5040"/>
        </w:tabs>
        <w:rPr>
          <w:rFonts w:eastAsiaTheme="minorEastAsia"/>
          <w:lang w:eastAsia="ko-KR"/>
        </w:rPr>
      </w:pPr>
      <w:r>
        <w:rPr>
          <w:rFonts w:eastAsiaTheme="minorEastAsia"/>
          <w:noProof/>
        </w:rPr>
        <mc:AlternateContent>
          <mc:Choice Requires="wpg">
            <w:drawing>
              <wp:anchor distT="0" distB="0" distL="114300" distR="114300" simplePos="0" relativeHeight="251653120" behindDoc="1" locked="0" layoutInCell="1" allowOverlap="1" wp14:anchorId="3A3D2362" wp14:editId="274C092E">
                <wp:simplePos x="0" y="0"/>
                <wp:positionH relativeFrom="column">
                  <wp:posOffset>987425</wp:posOffset>
                </wp:positionH>
                <wp:positionV relativeFrom="paragraph">
                  <wp:posOffset>235585</wp:posOffset>
                </wp:positionV>
                <wp:extent cx="1362456" cy="1280160"/>
                <wp:effectExtent l="0" t="0" r="9525" b="15240"/>
                <wp:wrapTight wrapText="left">
                  <wp:wrapPolygon edited="0">
                    <wp:start x="14501" y="0"/>
                    <wp:lineTo x="11782" y="0"/>
                    <wp:lineTo x="906" y="4179"/>
                    <wp:lineTo x="0" y="6750"/>
                    <wp:lineTo x="0" y="13821"/>
                    <wp:lineTo x="9969" y="15429"/>
                    <wp:lineTo x="9969" y="20571"/>
                    <wp:lineTo x="13292" y="21536"/>
                    <wp:lineTo x="17522" y="21536"/>
                    <wp:lineTo x="17824" y="21536"/>
                    <wp:lineTo x="21147" y="20571"/>
                    <wp:lineTo x="21449" y="13500"/>
                    <wp:lineTo x="20241" y="12857"/>
                    <wp:lineTo x="9969" y="10286"/>
                    <wp:lineTo x="21449" y="8357"/>
                    <wp:lineTo x="21449" y="0"/>
                    <wp:lineTo x="18126" y="0"/>
                    <wp:lineTo x="14501" y="0"/>
                  </wp:wrapPolygon>
                </wp:wrapTight>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456" cy="1280160"/>
                          <a:chOff x="0" y="0"/>
                          <a:chExt cx="1457325" cy="1331550"/>
                        </a:xfrm>
                      </wpg:grpSpPr>
                      <wpg:grpSp>
                        <wpg:cNvPr id="321" name="Group 321"/>
                        <wpg:cNvGrpSpPr/>
                        <wpg:grpSpPr>
                          <a:xfrm>
                            <a:off x="0" y="247650"/>
                            <a:ext cx="628650" cy="628650"/>
                            <a:chOff x="0" y="0"/>
                            <a:chExt cx="771525" cy="790575"/>
                          </a:xfrm>
                        </wpg:grpSpPr>
                        <wps:wsp>
                          <wps:cNvPr id="322" name="Oval 322"/>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228600" y="200025"/>
                              <a:ext cx="400050" cy="495300"/>
                            </a:xfrm>
                            <a:prstGeom prst="rect">
                              <a:avLst/>
                            </a:prstGeom>
                            <a:solidFill>
                              <a:srgbClr val="FFFFFF"/>
                            </a:solidFill>
                            <a:ln w="9525">
                              <a:noFill/>
                              <a:miter lim="800000"/>
                              <a:headEnd/>
                              <a:tailEnd/>
                            </a:ln>
                          </wps:spPr>
                          <wps:txbx>
                            <w:txbxContent>
                              <w:p w14:paraId="3A3D23A5" w14:textId="77777777" w:rsidR="004A3690" w:rsidRPr="008948AE" w:rsidRDefault="004A3690" w:rsidP="00F260C4">
                                <w:r w:rsidRPr="008948AE">
                                  <w:t>1</w:t>
                                </w:r>
                              </w:p>
                            </w:txbxContent>
                          </wps:txbx>
                          <wps:bodyPr rot="0" vert="horz" wrap="square" lIns="91440" tIns="45720" rIns="91440" bIns="45720" anchor="t" anchorCtr="0">
                            <a:noAutofit/>
                          </wps:bodyPr>
                        </wps:wsp>
                      </wpg:grpSp>
                      <wpg:grpSp>
                        <wpg:cNvPr id="324" name="Group 324"/>
                        <wpg:cNvGrpSpPr/>
                        <wpg:grpSpPr>
                          <a:xfrm>
                            <a:off x="771525" y="0"/>
                            <a:ext cx="685800" cy="531450"/>
                            <a:chOff x="12353" y="0"/>
                            <a:chExt cx="790575" cy="619125"/>
                          </a:xfrm>
                        </wpg:grpSpPr>
                        <wps:wsp>
                          <wps:cNvPr id="325" name="Text Box 2"/>
                          <wps:cNvSpPr txBox="1">
                            <a:spLocks noChangeArrowheads="1"/>
                          </wps:cNvSpPr>
                          <wps:spPr bwMode="auto">
                            <a:xfrm>
                              <a:off x="12353" y="22138"/>
                              <a:ext cx="790575" cy="542926"/>
                            </a:xfrm>
                            <a:prstGeom prst="rect">
                              <a:avLst/>
                            </a:prstGeom>
                            <a:solidFill>
                              <a:srgbClr val="FFFFFF"/>
                            </a:solidFill>
                            <a:ln w="9525">
                              <a:noFill/>
                              <a:miter lim="800000"/>
                              <a:headEnd/>
                              <a:tailEnd/>
                            </a:ln>
                          </wps:spPr>
                          <wps:txbx>
                            <w:txbxContent>
                              <w:p w14:paraId="3A3D23A6" w14:textId="77777777" w:rsidR="004A3690" w:rsidRPr="0092248E" w:rsidRDefault="003C78B6" w:rsidP="00F260C4">
                                <w:pPr>
                                  <w:rPr>
                                    <w:sz w:val="24"/>
                                    <w:szCs w:val="24"/>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A3D23A7" w14:textId="77777777" w:rsidR="004A3690" w:rsidRPr="0092248E" w:rsidRDefault="004A3690" w:rsidP="00F260C4"/>
                            </w:txbxContent>
                          </wps:txbx>
                          <wps:bodyPr rot="0" vert="horz" wrap="square" lIns="91440" tIns="45720" rIns="91440" bIns="45720" anchor="t" anchorCtr="0">
                            <a:noAutofit/>
                          </wps:bodyPr>
                        </wps:wsp>
                        <wps:wsp>
                          <wps:cNvPr id="326" name="Oval 326"/>
                          <wps:cNvSpPr/>
                          <wps:spPr>
                            <a:xfrm>
                              <a:off x="85725" y="0"/>
                              <a:ext cx="609600" cy="619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714244" y="800100"/>
                            <a:ext cx="685800" cy="531450"/>
                            <a:chOff x="23182" y="0"/>
                            <a:chExt cx="790575" cy="619125"/>
                          </a:xfrm>
                        </wpg:grpSpPr>
                        <wps:wsp>
                          <wps:cNvPr id="329" name="Text Box 2"/>
                          <wps:cNvSpPr txBox="1">
                            <a:spLocks noChangeArrowheads="1"/>
                          </wps:cNvSpPr>
                          <wps:spPr bwMode="auto">
                            <a:xfrm>
                              <a:off x="23182" y="22138"/>
                              <a:ext cx="790575" cy="542926"/>
                            </a:xfrm>
                            <a:prstGeom prst="rect">
                              <a:avLst/>
                            </a:prstGeom>
                            <a:solidFill>
                              <a:srgbClr val="FFFFFF"/>
                            </a:solidFill>
                            <a:ln w="9525">
                              <a:noFill/>
                              <a:miter lim="800000"/>
                              <a:headEnd/>
                              <a:tailEnd/>
                            </a:ln>
                          </wps:spPr>
                          <wps:txbx>
                            <w:txbxContent>
                              <w:p w14:paraId="3A3D23A8" w14:textId="77777777" w:rsidR="004A3690" w:rsidRPr="0092248E" w:rsidRDefault="003C78B6" w:rsidP="00F260C4">
                                <w:pPr>
                                  <w:rPr>
                                    <w:sz w:val="24"/>
                                    <w:szCs w:val="24"/>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A3D23A9" w14:textId="77777777" w:rsidR="004A3690" w:rsidRPr="0092248E" w:rsidRDefault="004A3690" w:rsidP="00F260C4"/>
                            </w:txbxContent>
                          </wps:txbx>
                          <wps:bodyPr rot="0" vert="horz" wrap="square" lIns="91440" tIns="45720" rIns="91440" bIns="45720" anchor="t" anchorCtr="0">
                            <a:noAutofit/>
                          </wps:bodyPr>
                        </wps:wsp>
                        <wps:wsp>
                          <wps:cNvPr id="330" name="Oval 330"/>
                          <wps:cNvSpPr/>
                          <wps:spPr>
                            <a:xfrm>
                              <a:off x="96554" y="0"/>
                              <a:ext cx="609600" cy="619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Connector 331"/>
                        <wps:cNvCnPr/>
                        <wps:spPr>
                          <a:xfrm flipV="1">
                            <a:off x="581025" y="304800"/>
                            <a:ext cx="254148" cy="101906"/>
                          </a:xfrm>
                          <a:prstGeom prst="line">
                            <a:avLst/>
                          </a:prstGeom>
                          <a:noFill/>
                          <a:ln w="19050" cap="flat" cmpd="sng" algn="ctr">
                            <a:solidFill>
                              <a:sysClr val="windowText" lastClr="000000"/>
                            </a:solidFill>
                            <a:prstDash val="solid"/>
                          </a:ln>
                          <a:effectLst/>
                        </wps:spPr>
                        <wps:bodyPr/>
                      </wps:wsp>
                      <wps:wsp>
                        <wps:cNvPr id="332" name="Straight Connector 332"/>
                        <wps:cNvCnPr/>
                        <wps:spPr>
                          <a:xfrm>
                            <a:off x="581025" y="723900"/>
                            <a:ext cx="254000" cy="2000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0" o:spid="_x0000_s1030" style="position:absolute;margin-left:77.75pt;margin-top:18.55pt;width:107.3pt;height:100.8pt;z-index:-251663360;mso-width-relative:margin;mso-height-relative:margin" coordsize="1457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">
                <v:group id="Group 321" o:spid="_x0000_s1031" style="position:absolute;top:2476;width:6286;height:6287"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322" o:spid="_x0000_s1032"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uMUA&#10;AADcAAAADwAAAGRycy9kb3ducmV2LnhtbESPQWvCQBSE74X+h+UVvBTduNIiqatUQczFQ7SCx2f2&#10;NQnNvg3ZVeO/d4WCx2FmvmFmi9424kKdrx1rGI8SEMSFMzWXGn726+EUhA/IBhvHpOFGHhbz15cZ&#10;psZdOafLLpQiQtinqKEKoU2l9EVFFv3ItcTR+3WdxRBlV0rT4TXCbSNVknxKizXHhQpbWlVU/O3O&#10;VsNJ+WzyfvQfBxUOTb7ZLrN6mWs9eOu/v0AE6sMz/N/OjIaJU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e64xQAAANwAAAAPAAAAAAAAAAAAAAAAAJgCAABkcnMv&#10;ZG93bnJldi54bWxQSwUGAAAAAAQABAD1AAAAigMAAAAA&#10;" filled="f" strokecolor="windowText" strokeweight="2pt"/>
                  <v:shape id="_x0000_s1033" type="#_x0000_t202" style="position:absolute;left:2286;top:2000;width:4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3A3D23A5" w14:textId="77777777" w:rsidR="004A3690" w:rsidRPr="008948AE" w:rsidRDefault="004A3690" w:rsidP="00F260C4">
                          <w:r w:rsidRPr="008948AE">
                            <w:t>1</w:t>
                          </w:r>
                        </w:p>
                      </w:txbxContent>
                    </v:textbox>
                  </v:shape>
                </v:group>
                <v:group id="Group 324" o:spid="_x0000_s1034" style="position:absolute;left:7715;width:6858;height:5314" coordorigin="123" coordsize="79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_x0000_s1035" type="#_x0000_t202" style="position:absolute;left:123;top:221;width:7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14:paraId="3A3D23A6" w14:textId="77777777" w:rsidR="004A3690" w:rsidRPr="0092248E" w:rsidRDefault="009836BC" w:rsidP="00F260C4">
                          <w:pPr>
                            <w:rPr>
                              <w:sz w:val="24"/>
                              <w:szCs w:val="24"/>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A3D23A7" w14:textId="77777777" w:rsidR="004A3690" w:rsidRPr="0092248E" w:rsidRDefault="004A3690" w:rsidP="00F260C4"/>
                      </w:txbxContent>
                    </v:textbox>
                  </v:shape>
                  <v:oval id="Oval 326" o:spid="_x0000_s1036"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u8YA&#10;AADcAAAADwAAAGRycy9kb3ducmV2LnhtbESPQWvCQBSE70L/w/IKXqTZNEEpaVaphWIuHmIreHxm&#10;X5PQ7NuQ3Zr033cFweMwM98w+WYynbjQ4FrLCp6jGARxZXXLtYKvz4+nFxDOI2vsLJOCP3KwWT/M&#10;csy0Hbmky8HXIkDYZaig8b7PpHRVQwZdZHvi4H3bwaAPcqilHnAMcNPJJI5X0mDLYaHBnt4bqn4O&#10;v0bBOXFFuji55THxx67c7bdFuy2Vmj9Ob68gPE3+Hr61C60gTV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ou8YAAADcAAAADwAAAAAAAAAAAAAAAACYAgAAZHJz&#10;L2Rvd25yZXYueG1sUEsFBgAAAAAEAAQA9QAAAIsDAAAAAA==&#10;" filled="f" strokecolor="windowText" strokeweight="2pt"/>
                </v:group>
                <v:group id="Group 327" o:spid="_x0000_s1037" style="position:absolute;left:7142;top:8001;width:6858;height:5314" coordorigin="231" coordsize="79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038" type="#_x0000_t202" style="position:absolute;left:231;top:221;width:7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14:paraId="3A3D23A8" w14:textId="77777777" w:rsidR="004A3690" w:rsidRPr="0092248E" w:rsidRDefault="009836BC" w:rsidP="00F260C4">
                          <w:pPr>
                            <w:rPr>
                              <w:sz w:val="24"/>
                              <w:szCs w:val="24"/>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A3D23A9" w14:textId="77777777" w:rsidR="004A3690" w:rsidRPr="0092248E" w:rsidRDefault="004A3690" w:rsidP="00F260C4"/>
                      </w:txbxContent>
                    </v:textbox>
                  </v:shape>
                  <v:oval id="Oval 330" o:spid="_x0000_s1039" style="position:absolute;left:965;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DicIA&#10;AADcAAAADwAAAGRycy9kb3ducmV2LnhtbERPy4rCMBTdD/gP4QqzGTS1ZUSqUVSQ6cZFfYDLa3Nt&#10;i81NaaJ2/n6yEGZ5OO/FqjeNeFLnassKJuMIBHFhdc2lgtNxN5qBcB5ZY2OZFPySg9Vy8LHAVNsX&#10;5/Q8+FKEEHYpKqi8b1MpXVGRQTe2LXHgbrYz6APsSqk7fIVw08g4iqbSYM2hocKWthUV98PDKLjG&#10;Lku+Lu77HPtzk//sN1m9yZX6HPbrOQhPvf8Xv92ZVpA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kOJwgAAANwAAAAPAAAAAAAAAAAAAAAAAJgCAABkcnMvZG93&#10;bnJldi54bWxQSwUGAAAAAAQABAD1AAAAhwMAAAAA&#10;" filled="f" strokecolor="windowText" strokeweight="2pt"/>
                </v:group>
                <v:line id="Straight Connector 331" o:spid="_x0000_s1040" style="position:absolute;flip:y;visibility:visible;mso-wrap-style:square" from="5810,3048" to="835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KPMYAAADcAAAADwAAAGRycy9kb3ducmV2LnhtbESPQWvCQBSE7wX/w/IKXqRuorTY6Coi&#10;SAv2YiqU3h7ZZxKafRt3tyb5911B6HGYmW+Y1aY3jbiS87VlBek0AUFcWF1zqeD0uX9agPABWWNj&#10;mRQM5GGzHj2sMNO24yNd81CKCGGfoYIqhDaT0hcVGfRT2xJH72ydwRClK6V22EW4aeQsSV6kwZrj&#10;QoUt7SoqfvJfo8CmX69yuDy/HSbDd+52l+1Hk3RKjR/77RJEoD78h+/td61gPk/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CjzGAAAA3AAAAA8AAAAAAAAA&#10;AAAAAAAAoQIAAGRycy9kb3ducmV2LnhtbFBLBQYAAAAABAAEAPkAAACUAwAAAAA=&#10;" strokecolor="windowText" strokeweight="1.5pt"/>
                <v:line id="Straight Connector 332" o:spid="_x0000_s1041" style="position:absolute;visibility:visible;mso-wrap-style:square" from="5810,7239" to="83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ChsYAAADcAAAADwAAAGRycy9kb3ducmV2LnhtbESPS2vDMBCE74X+B7GB3hI5Ns3DiWLc&#10;0pRCoZAHOS/WxjaxVsZSbfffV4VAj8PMfMNss9E0oqfO1ZYVzGcRCOLC6ppLBefTfroC4TyyxsYy&#10;KfghB9nu8WGLqbYDH6g/+lIECLsUFVTet6mUrqjIoJvZljh4V9sZ9EF2pdQdDgFuGhlH0UIarDks&#10;VNjSa0XF7fhtFDybl+XncHpfL/K3pSF/ma++8r1ST5Mx34DwNPr/8L39oRUkS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wobGAAAA3AAAAA8AAAAAAAAA&#10;AAAAAAAAoQIAAGRycy9kb3ducmV2LnhtbFBLBQYAAAAABAAEAPkAAACUAwAAAAA=&#10;" strokecolor="windowText" strokeweight="1.5pt"/>
                <w10:wrap type="tight" side="left"/>
              </v:group>
            </w:pict>
          </mc:Fallback>
        </mc:AlternateContent>
      </w:r>
    </w:p>
    <w:p w14:paraId="3A3D22F1" w14:textId="5F529359" w:rsidR="004A1F2A" w:rsidRDefault="00062C9B" w:rsidP="003A28E3">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676672" behindDoc="1" locked="0" layoutInCell="1" allowOverlap="1" wp14:anchorId="3A3D2363" wp14:editId="182FE07F">
                <wp:simplePos x="0" y="0"/>
                <wp:positionH relativeFrom="column">
                  <wp:posOffset>2511425</wp:posOffset>
                </wp:positionH>
                <wp:positionV relativeFrom="paragraph">
                  <wp:posOffset>150495</wp:posOffset>
                </wp:positionV>
                <wp:extent cx="4224020" cy="2660650"/>
                <wp:effectExtent l="0" t="0" r="0" b="6350"/>
                <wp:wrapTight wrapText="left">
                  <wp:wrapPolygon edited="0">
                    <wp:start x="1461" y="0"/>
                    <wp:lineTo x="1461" y="2474"/>
                    <wp:lineTo x="292" y="2629"/>
                    <wp:lineTo x="390" y="6805"/>
                    <wp:lineTo x="3215" y="7423"/>
                    <wp:lineTo x="10716" y="7423"/>
                    <wp:lineTo x="10716" y="12372"/>
                    <wp:lineTo x="1266" y="14074"/>
                    <wp:lineTo x="1364" y="17321"/>
                    <wp:lineTo x="292" y="18095"/>
                    <wp:lineTo x="195" y="21497"/>
                    <wp:lineTo x="21139" y="21497"/>
                    <wp:lineTo x="21334" y="19641"/>
                    <wp:lineTo x="20652" y="19022"/>
                    <wp:lineTo x="18509" y="17321"/>
                    <wp:lineTo x="18704" y="14228"/>
                    <wp:lineTo x="10618" y="12372"/>
                    <wp:lineTo x="10716" y="7423"/>
                    <wp:lineTo x="17827" y="7423"/>
                    <wp:lineTo x="21334" y="6650"/>
                    <wp:lineTo x="21236" y="4949"/>
                    <wp:lineTo x="18704" y="2629"/>
                    <wp:lineTo x="18704" y="0"/>
                    <wp:lineTo x="1461" y="0"/>
                  </wp:wrapPolygon>
                </wp:wrapTight>
                <wp:docPr id="1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020" cy="2660650"/>
                          <a:chOff x="0" y="0"/>
                          <a:chExt cx="42227" cy="26644"/>
                        </a:xfrm>
                      </wpg:grpSpPr>
                      <wpg:grpSp>
                        <wpg:cNvPr id="103" name="Group 344"/>
                        <wpg:cNvGrpSpPr>
                          <a:grpSpLocks/>
                        </wpg:cNvGrpSpPr>
                        <wpg:grpSpPr bwMode="auto">
                          <a:xfrm>
                            <a:off x="0" y="21215"/>
                            <a:ext cx="42005" cy="5429"/>
                            <a:chOff x="0" y="0"/>
                            <a:chExt cx="42005" cy="5429"/>
                          </a:xfrm>
                        </wpg:grpSpPr>
                        <wps:wsp>
                          <wps:cNvPr id="104" name="Straight Arrow Connector 345"/>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5" name="Straight Connector 346"/>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Connector 347"/>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36"/>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AA"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grpSp>
                        <wpg:cNvPr id="116" name="Group 174"/>
                        <wpg:cNvGrpSpPr>
                          <a:grpSpLocks/>
                        </wpg:cNvGrpSpPr>
                        <wpg:grpSpPr bwMode="auto">
                          <a:xfrm>
                            <a:off x="222" y="0"/>
                            <a:ext cx="42005" cy="8794"/>
                            <a:chOff x="0" y="0"/>
                            <a:chExt cx="42005" cy="8794"/>
                          </a:xfrm>
                        </wpg:grpSpPr>
                        <wps:wsp>
                          <wps:cNvPr id="117" name="Straight Arrow Connector 334"/>
                          <wps:cNvCnPr>
                            <a:cxnSpLocks noChangeShapeType="1"/>
                          </wps:cNvCnPr>
                          <wps:spPr bwMode="auto">
                            <a:xfrm>
                              <a:off x="635" y="4222"/>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336"/>
                          <wps:cNvCnPr/>
                          <wps:spPr bwMode="auto">
                            <a:xfrm>
                              <a:off x="3581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41"/>
                          <wps:cNvSpPr txBox="1">
                            <a:spLocks noChangeArrowheads="1"/>
                          </wps:cNvSpPr>
                          <wps:spPr bwMode="auto">
                            <a:xfrm>
                              <a:off x="0" y="565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AB"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s:wsp>
                          <wps:cNvPr id="122" name="Rectangle 349"/>
                          <wps:cNvSpPr>
                            <a:spLocks noChangeArrowheads="1"/>
                          </wps:cNvSpPr>
                          <wps:spPr bwMode="auto">
                            <a:xfrm>
                              <a:off x="2952"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3" name="Rectangle 318"/>
                        <wps:cNvSpPr>
                          <a:spLocks noChangeArrowheads="1"/>
                        </wps:cNvSpPr>
                        <wps:spPr bwMode="auto">
                          <a:xfrm>
                            <a:off x="2921" y="17526"/>
                            <a:ext cx="32918"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42" style="position:absolute;left:0;text-align:left;margin-left:197.75pt;margin-top:11.85pt;width:332.6pt;height:209.5pt;z-index:-251639808" coordsize="42227,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">
                <v:group id="Group 344" o:spid="_x0000_s1043" style="position:absolute;top:2121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345" o:spid="_x0000_s1044"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aesEAAADcAAAADwAAAGRycy9kb3ducmV2LnhtbERPS2sCMRC+F/wPYQRvNbtFSl2NogVB&#10;8FRXxeOwmX3oZhI20d3++6ZQ6G0+vucs14NpxZM631hWkE4TEMSF1Q1XCk757vUDhA/IGlvLpOCb&#10;PKxXo5clZtr2/EXPY6hEDGGfoYI6BJdJ6YuaDPqpdcSRK21nMETYVVJ32Mdw08q3JHmXBhuODTU6&#10;+qypuB8fRsHBUe/mpbmW2/x2TuezXbjkqVKT8bBZgAg0hH/xn3uv4/xkBr/Px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hp6wQAAANwAAAAPAAAAAAAAAAAAAAAA&#10;AKECAABkcnMvZG93bnJldi54bWxQSwUGAAAAAAQABAD5AAAAjwMAAAAA&#10;" strokeweight="1.25pt">
                    <v:stroke startarrow="open" endarrow="open"/>
                  </v:shape>
                  <v:line id="Straight Connector 346" o:spid="_x0000_s1045"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Straight Connector 347" o:spid="_x0000_s1046"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shape id="Text Box 36" o:spid="_x0000_s1047"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A3D23AA"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group id="Group 174" o:spid="_x0000_s1048" style="position:absolute;left:222;width:42005;height:8794" coordsize="42005,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traight Arrow Connector 334" o:spid="_x0000_s1049"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S0MIAAADcAAAADwAAAGRycy9kb3ducmV2LnhtbERPS2sCMRC+F/wPYQRvNbtF2roaRQuC&#10;0FPdKh6HzexDN5Owie723zeFgrf5+J6zXA+mFXfqfGNZQTpNQBAXVjdcKfjOd8/vIHxA1thaJgU/&#10;5GG9Gj0tMdO25y+6H0IlYgj7DBXUIbhMSl/UZNBPrSOOXGk7gyHCrpK6wz6Gm1a+JMmrNNhwbKjR&#10;0UdNxfVwMwo+HfVuXppzuc0vx3Q+24VTnio1GQ+bBYhAQ3iI/917Heenb/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0S0MIAAADcAAAADwAAAAAAAAAAAAAA&#10;AAChAgAAZHJzL2Rvd25yZXYueG1sUEsFBgAAAAAEAAQA+QAAAJADAAAAAA==&#10;" strokeweight="1.25pt">
                    <v:stroke startarrow="open" endarrow="open"/>
                  </v:shape>
                  <v:line id="Straight Connector 335" o:spid="_x0000_s1050"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Straight Connector 336" o:spid="_x0000_s1051"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shape id="Text Box 41" o:spid="_x0000_s1052"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3A3D23AB"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rect id="Rectangle 349" o:spid="_x0000_s1053"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LucQA&#10;AADcAAAADwAAAGRycy9kb3ducmV2LnhtbERPTWvCQBC9F/wPywi91Y0J2hKzEQkUCvVgbbF4G7Jj&#10;EszOptmtJv/eLQi9zeN9TrYeTCsu1LvGsoL5LAJBXFrdcKXg6/P16QWE88gaW8ukYCQH63zykGGq&#10;7ZU/6LL3lQgh7FJUUHvfpVK6siaDbmY74sCdbG/QB9hXUvd4DeGmlXEULaXBhkNDjR0VNZXn/a9R&#10;0IzJ7rgtvp+L959D4ux4cMnCKPU4HTYrEJ4G/y++u990mB/H8PdMu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y7nEAAAA3AAAAA8AAAAAAAAAAAAAAAAAmAIAAGRycy9k&#10;b3ducmV2LnhtbFBLBQYAAAAABAAEAPUAAACJAwAAAAA=&#10;" filled="f"/>
                </v:group>
                <v:rect id="Rectangle 318" o:spid="_x0000_s1054" style="position:absolute;left:2921;top:17526;width:3291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uIsQA&#10;AADcAAAADwAAAGRycy9kb3ducmV2LnhtbERPS2vCQBC+F/oflhF6azYatCV1E0qgUNCDj2LpbchO&#10;k9DsbJpdNfn3riB4m4/vOct8MK04Ue8aywqmUQyCuLS64UrB1/7j+RWE88gaW8ukYCQHefb4sMRU&#10;2zNv6bTzlQgh7FJUUHvfpVK6siaDLrIdceB+bW/QB9hXUvd4DuGmlbM4XkiDDYeGGjsqair/dkej&#10;oBmTzc+6+H4pVv+HxNnx4JK5UeppMry/gfA0+Lv45v7UYf4sgesz4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biLEAAAA3AAAAA8AAAAAAAAAAAAAAAAAmAIAAGRycy9k&#10;b3ducmV2LnhtbFBLBQYAAAAABAAEAPUAAACJAwAAAAA=&#10;" filled="f"/>
                <w10:wrap type="tight" side="left"/>
              </v:group>
            </w:pict>
          </mc:Fallback>
        </mc:AlternateContent>
      </w:r>
      <w:r>
        <w:rPr>
          <w:rFonts w:eastAsiaTheme="minorEastAsia"/>
          <w:noProof/>
        </w:rPr>
        <mc:AlternateContent>
          <mc:Choice Requires="wpg">
            <w:drawing>
              <wp:anchor distT="0" distB="0" distL="114300" distR="114300" simplePos="0" relativeHeight="251678720" behindDoc="1" locked="0" layoutInCell="1" allowOverlap="1" wp14:anchorId="3A3D2367" wp14:editId="7758793C">
                <wp:simplePos x="0" y="0"/>
                <wp:positionH relativeFrom="column">
                  <wp:posOffset>2511425</wp:posOffset>
                </wp:positionH>
                <wp:positionV relativeFrom="paragraph">
                  <wp:posOffset>3569970</wp:posOffset>
                </wp:positionV>
                <wp:extent cx="4242435" cy="2697480"/>
                <wp:effectExtent l="0" t="0" r="0" b="7620"/>
                <wp:wrapTight wrapText="left">
                  <wp:wrapPolygon edited="0">
                    <wp:start x="1455" y="0"/>
                    <wp:lineTo x="1455" y="2441"/>
                    <wp:lineTo x="388" y="2898"/>
                    <wp:lineTo x="388" y="7017"/>
                    <wp:lineTo x="10669" y="7322"/>
                    <wp:lineTo x="10669" y="12203"/>
                    <wp:lineTo x="1164" y="13881"/>
                    <wp:lineTo x="1164" y="16475"/>
                    <wp:lineTo x="10669" y="17085"/>
                    <wp:lineTo x="97" y="17085"/>
                    <wp:lineTo x="194" y="21508"/>
                    <wp:lineTo x="21047" y="21508"/>
                    <wp:lineTo x="21144" y="17847"/>
                    <wp:lineTo x="17749" y="17085"/>
                    <wp:lineTo x="15907" y="17085"/>
                    <wp:lineTo x="18428" y="16322"/>
                    <wp:lineTo x="18525" y="14186"/>
                    <wp:lineTo x="17361" y="13729"/>
                    <wp:lineTo x="10572" y="12203"/>
                    <wp:lineTo x="10669" y="7322"/>
                    <wp:lineTo x="20950" y="7017"/>
                    <wp:lineTo x="21338" y="5034"/>
                    <wp:lineTo x="18622" y="4881"/>
                    <wp:lineTo x="19689" y="3814"/>
                    <wp:lineTo x="18137" y="2441"/>
                    <wp:lineTo x="18816" y="2288"/>
                    <wp:lineTo x="18622" y="0"/>
                    <wp:lineTo x="1455" y="0"/>
                  </wp:wrapPolygon>
                </wp:wrapTight>
                <wp:docPr id="8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2435" cy="2697480"/>
                          <a:chOff x="0" y="0"/>
                          <a:chExt cx="42386" cy="26974"/>
                        </a:xfrm>
                      </wpg:grpSpPr>
                      <wpg:grpSp>
                        <wpg:cNvPr id="85" name="Group 339"/>
                        <wpg:cNvGrpSpPr>
                          <a:grpSpLocks/>
                        </wpg:cNvGrpSpPr>
                        <wpg:grpSpPr bwMode="auto">
                          <a:xfrm>
                            <a:off x="0" y="21545"/>
                            <a:ext cx="42005" cy="5429"/>
                            <a:chOff x="0" y="0"/>
                            <a:chExt cx="42005" cy="5429"/>
                          </a:xfrm>
                        </wpg:grpSpPr>
                        <wps:wsp>
                          <wps:cNvPr id="86" name="Straight Arrow Connector 340"/>
                          <wps:cNvCnPr>
                            <a:cxnSpLocks noChangeShapeType="1"/>
                          </wps:cNvCnPr>
                          <wps:spPr bwMode="auto">
                            <a:xfrm>
                              <a:off x="666" y="1238"/>
                              <a:ext cx="37148"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Connector 341"/>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342"/>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22"/>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BD"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grpSp>
                        <wpg:cNvPr id="90" name="Group 176"/>
                        <wpg:cNvGrpSpPr>
                          <a:grpSpLocks/>
                        </wpg:cNvGrpSpPr>
                        <wpg:grpSpPr bwMode="auto">
                          <a:xfrm>
                            <a:off x="381" y="0"/>
                            <a:ext cx="42005" cy="9175"/>
                            <a:chOff x="0" y="0"/>
                            <a:chExt cx="42005" cy="9175"/>
                          </a:xfrm>
                        </wpg:grpSpPr>
                        <wpg:grpSp>
                          <wpg:cNvPr id="91" name="Group 308"/>
                          <wpg:cNvGrpSpPr>
                            <a:grpSpLocks/>
                          </wpg:cNvGrpSpPr>
                          <wpg:grpSpPr bwMode="auto">
                            <a:xfrm>
                              <a:off x="0" y="3746"/>
                              <a:ext cx="42005" cy="5429"/>
                              <a:chOff x="0" y="0"/>
                              <a:chExt cx="42005" cy="5429"/>
                            </a:xfrm>
                          </wpg:grpSpPr>
                          <wps:wsp>
                            <wps:cNvPr id="92" name="Straight Arrow Connector 309"/>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Connector 310"/>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311"/>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28"/>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BE"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s:wsp>
                          <wps:cNvPr id="97" name="Rectangle 317"/>
                          <wps:cNvSpPr>
                            <a:spLocks noChangeArrowheads="1"/>
                          </wps:cNvSpPr>
                          <wps:spPr bwMode="auto">
                            <a:xfrm>
                              <a:off x="2825"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8" name="Rectangle 319"/>
                        <wps:cNvSpPr>
                          <a:spLocks noChangeArrowheads="1"/>
                        </wps:cNvSpPr>
                        <wps:spPr bwMode="auto">
                          <a:xfrm>
                            <a:off x="2698" y="17526"/>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55" style="position:absolute;left:0;text-align:left;margin-left:197.75pt;margin-top:281.1pt;width:334.05pt;height:212.4pt;z-index:-251637760" coordsize="42386,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">
                <v:group id="Group 339" o:spid="_x0000_s1056" style="position:absolute;top:2154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340" o:spid="_x0000_s1057" type="#_x0000_t32" style="position:absolute;left:666;top:1238;width:37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hm8MAAADbAAAADwAAAGRycy9kb3ducmV2LnhtbESPT2sCMRTE74V+h/AKvdXsioiuRlFB&#10;EHqq24rHx+btH928hE10t9++KQgeh5n5DbNcD6YVd+p8Y1lBOkpAEBdWN1wp+M73HzMQPiBrbC2T&#10;gl/ysF69viwx07bnL7ofQyUihH2GCuoQXCalL2oy6EfWEUevtJ3BEGVXSd1hH+GmleMkmUqDDceF&#10;Gh3taiqux5tR8Omod/PSnMttfvlJ55N9OOWpUu9vw2YBItAQnuFH+6AVzKbw/y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4ZvDAAAA2wAAAA8AAAAAAAAAAAAA&#10;AAAAoQIAAGRycy9kb3ducmV2LnhtbFBLBQYAAAAABAAEAPkAAACRAwAAAAA=&#10;" strokeweight="1.25pt">
                    <v:stroke startarrow="open" endarrow="open"/>
                  </v:shape>
                  <v:line id="Straight Connector 341" o:spid="_x0000_s1058"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Straight Connector 342" o:spid="_x0000_s1059"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shape id="Text Box 22" o:spid="_x0000_s1060"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3A3D23BD"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group id="Group 176" o:spid="_x0000_s1061" style="position:absolute;left:381;width:42005;height:9175" coordsize="42005,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308" o:spid="_x0000_s1062" style="position:absolute;top:3746;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309" o:spid="_x0000_s1063"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xRcMAAADbAAAADwAAAGRycy9kb3ducmV2LnhtbESPT2vCQBTE7wW/w/IEb3UTkdKkrqIF&#10;QfBUo9LjI/vyp82+XbJbE7+9Wyj0OMzMb5jVZjSduFHvW8sK0nkCgri0uuVawbnYP7+C8AFZY2eZ&#10;FNzJw2Y9eVphru3AH3Q7hVpECPscFTQhuFxKXzZk0M+tI45eZXuDIcq+lrrHIcJNJxdJ8iINthwX&#10;GnT03lD5ffoxCo6OBpdV5rPaFV+XNFvuw7VIlZpNx+0biEBj+A//tQ9aQba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qcUXDAAAA2wAAAA8AAAAAAAAAAAAA&#10;AAAAoQIAAGRycy9kb3ducmV2LnhtbFBLBQYAAAAABAAEAPkAAACRAwAAAAA=&#10;" strokeweight="1.25pt">
                      <v:stroke startarrow="open" endarrow="open"/>
                    </v:shape>
                    <v:line id="Straight Connector 310" o:spid="_x0000_s1064"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Straight Connector 311" o:spid="_x0000_s1065"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shape id="_x0000_s1066"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A3D23BE" w14:textId="77777777" w:rsidR="004A3690" w:rsidRPr="00424A1E" w:rsidRDefault="004A3690" w:rsidP="00F260C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rect id="Rectangle 317" o:spid="_x0000_s1067" style="position:absolute;left:2825;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YBMUA&#10;AADbAAAADwAAAGRycy9kb3ducmV2LnhtbESPQWvCQBSE70L/w/IK3nRTg1pTVykBQdCD2qL09si+&#10;JqHZtzG7avLvXUHocZiZb5j5sjWVuFLjSssK3oYRCOLM6pJzBd9fq8E7COeRNVaWSUFHDpaLl94c&#10;E21vvKfrweciQNglqKDwvk6kdFlBBt3Q1sTB+7WNQR9kk0vd4C3ATSVHUTSRBksOCwXWlBaU/R0u&#10;RkHZxbufbXqappvzMXa2O7p4bJTqv7afHyA8tf4//GyvtYLZFB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FgExQAAANsAAAAPAAAAAAAAAAAAAAAAAJgCAABkcnMv&#10;ZG93bnJldi54bWxQSwUGAAAAAAQABAD1AAAAigMAAAAA&#10;" filled="f"/>
                </v:group>
                <v:rect id="Rectangle 319" o:spid="_x0000_s1068" style="position:absolute;left:2698;top:17526;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dsIA&#10;AADbAAAADwAAAGRycy9kb3ducmV2LnhtbERPTWvCQBC9C/6HZQRvdWND1aauIgFBaA8axdLbkB2T&#10;YHY2za6a/PvuoeDx8b6X687U4k6tqywrmE4iEMS51RUXCk7H7csChPPIGmvLpKAnB+vVcLDERNsH&#10;H+ie+UKEEHYJKii9bxIpXV6SQTexDXHgLrY16ANsC6lbfIRwU8vXKJpJgxWHhhIbSkvKr9nNKKj6&#10;eP/zlX7P08/fc+xsf3bxm1FqPOo2HyA8df4p/nfvtIL3MDZ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8x2wgAAANsAAAAPAAAAAAAAAAAAAAAAAJgCAABkcnMvZG93&#10;bnJldi54bWxQSwUGAAAAAAQABAD1AAAAhwMAAAAA&#10;" filled="f"/>
                <w10:wrap type="tight" side="left"/>
              </v:group>
            </w:pict>
          </mc:Fallback>
        </mc:AlternateContent>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p>
    <w:p w14:paraId="3A3D22F2" w14:textId="6ACA9102" w:rsidR="004A1F2A" w:rsidRDefault="007108B0" w:rsidP="003A28E3">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rFonts w:eastAsiaTheme="minorEastAsia"/>
          <w:noProof/>
        </w:rPr>
        <mc:AlternateContent>
          <mc:Choice Requires="wps">
            <w:drawing>
              <wp:anchor distT="0" distB="0" distL="114300" distR="114300" simplePos="0" relativeHeight="251645951" behindDoc="0" locked="0" layoutInCell="1" allowOverlap="1" wp14:anchorId="3A3D2364" wp14:editId="04E74D77">
                <wp:simplePos x="0" y="0"/>
                <wp:positionH relativeFrom="column">
                  <wp:posOffset>-260350</wp:posOffset>
                </wp:positionH>
                <wp:positionV relativeFrom="paragraph">
                  <wp:posOffset>11430</wp:posOffset>
                </wp:positionV>
                <wp:extent cx="1228725" cy="5985510"/>
                <wp:effectExtent l="0" t="0" r="9525"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85510"/>
                        </a:xfrm>
                        <a:prstGeom prst="rect">
                          <a:avLst/>
                        </a:prstGeom>
                        <a:solidFill>
                          <a:srgbClr val="FFFFFF"/>
                        </a:solidFill>
                        <a:ln w="9525">
                          <a:noFill/>
                          <a:miter lim="800000"/>
                          <a:headEnd/>
                          <a:tailEnd/>
                        </a:ln>
                      </wps:spPr>
                      <wps:txbx>
                        <w:txbxContent>
                          <w:p w14:paraId="37356140" w14:textId="77777777" w:rsidR="00062C9B" w:rsidRDefault="004A3690" w:rsidP="00062C9B">
                            <w:pPr>
                              <w:pStyle w:val="ListParagraph"/>
                              <w:numPr>
                                <w:ilvl w:val="0"/>
                                <w:numId w:val="60"/>
                              </w:numPr>
                            </w:pPr>
                            <w:r w:rsidRPr="008948AE">
                              <w:t>Halves</w:t>
                            </w:r>
                          </w:p>
                          <w:p w14:paraId="64A95AE0" w14:textId="77777777" w:rsidR="00062C9B" w:rsidRDefault="00062C9B" w:rsidP="00062C9B"/>
                          <w:p w14:paraId="3C09FBE6" w14:textId="77777777" w:rsidR="00062C9B" w:rsidRDefault="00062C9B" w:rsidP="00062C9B"/>
                          <w:p w14:paraId="6611881C" w14:textId="77777777" w:rsidR="00062C9B" w:rsidRDefault="00062C9B" w:rsidP="00062C9B"/>
                          <w:p w14:paraId="499F870B" w14:textId="77777777" w:rsidR="00062C9B" w:rsidRDefault="00062C9B" w:rsidP="00062C9B"/>
                          <w:p w14:paraId="080C87EB" w14:textId="77777777" w:rsidR="00062C9B" w:rsidRDefault="00062C9B" w:rsidP="00062C9B"/>
                          <w:p w14:paraId="0280CA40" w14:textId="15E09B0F" w:rsidR="00062C9B" w:rsidRDefault="004A3690" w:rsidP="00062C9B">
                            <w:pPr>
                              <w:pStyle w:val="ListParagraph"/>
                              <w:numPr>
                                <w:ilvl w:val="0"/>
                                <w:numId w:val="60"/>
                              </w:numPr>
                            </w:pPr>
                            <w:r w:rsidRPr="008948AE">
                              <w:t>Thirds</w:t>
                            </w:r>
                          </w:p>
                          <w:p w14:paraId="63C6EA75" w14:textId="77777777" w:rsidR="00062C9B" w:rsidRDefault="00062C9B" w:rsidP="00062C9B"/>
                          <w:p w14:paraId="236C42F6" w14:textId="77777777" w:rsidR="00062C9B" w:rsidRDefault="00062C9B" w:rsidP="00062C9B"/>
                          <w:p w14:paraId="0B51A2E6" w14:textId="77777777" w:rsidR="00062C9B" w:rsidRDefault="00062C9B" w:rsidP="00062C9B"/>
                          <w:p w14:paraId="55E308A0" w14:textId="77777777" w:rsidR="00062C9B" w:rsidRDefault="00062C9B" w:rsidP="00062C9B"/>
                          <w:p w14:paraId="1B1A28BB" w14:textId="77777777" w:rsidR="00062C9B" w:rsidRDefault="004A3690" w:rsidP="00062C9B">
                            <w:pPr>
                              <w:pStyle w:val="ListParagraph"/>
                              <w:numPr>
                                <w:ilvl w:val="0"/>
                                <w:numId w:val="60"/>
                              </w:numPr>
                            </w:pPr>
                            <w:r w:rsidRPr="008948AE">
                              <w:t>Fourths</w:t>
                            </w:r>
                          </w:p>
                          <w:p w14:paraId="01CECF60" w14:textId="77777777" w:rsidR="00062C9B" w:rsidRDefault="00062C9B" w:rsidP="00062C9B"/>
                          <w:p w14:paraId="4445596B" w14:textId="77777777" w:rsidR="00062C9B" w:rsidRDefault="00062C9B" w:rsidP="00062C9B"/>
                          <w:p w14:paraId="338433AA" w14:textId="77777777" w:rsidR="00062C9B" w:rsidRDefault="00062C9B" w:rsidP="00062C9B"/>
                          <w:p w14:paraId="71BED9C5" w14:textId="77777777" w:rsidR="00062C9B" w:rsidRDefault="00062C9B" w:rsidP="00062C9B"/>
                          <w:p w14:paraId="3A3D23BB" w14:textId="559958F0" w:rsidR="004A3690" w:rsidRPr="008948AE" w:rsidRDefault="004A3690" w:rsidP="00062C9B">
                            <w:pPr>
                              <w:pStyle w:val="ListParagraph"/>
                              <w:numPr>
                                <w:ilvl w:val="0"/>
                                <w:numId w:val="60"/>
                              </w:numPr>
                            </w:pPr>
                            <w:r w:rsidRPr="008948AE">
                              <w:t>Fif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20.5pt;margin-top:.9pt;width:96.75pt;height:471.3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" stroked="f">
                <v:textbox>
                  <w:txbxContent>
                    <w:p w14:paraId="37356140" w14:textId="77777777" w:rsidR="00062C9B" w:rsidRDefault="004A3690" w:rsidP="00062C9B">
                      <w:pPr>
                        <w:pStyle w:val="ListParagraph"/>
                        <w:numPr>
                          <w:ilvl w:val="0"/>
                          <w:numId w:val="60"/>
                        </w:numPr>
                      </w:pPr>
                      <w:r w:rsidRPr="008948AE">
                        <w:t>Halves</w:t>
                      </w:r>
                    </w:p>
                    <w:p w14:paraId="64A95AE0" w14:textId="77777777" w:rsidR="00062C9B" w:rsidRDefault="00062C9B" w:rsidP="00062C9B"/>
                    <w:p w14:paraId="3C09FBE6" w14:textId="77777777" w:rsidR="00062C9B" w:rsidRDefault="00062C9B" w:rsidP="00062C9B"/>
                    <w:p w14:paraId="6611881C" w14:textId="77777777" w:rsidR="00062C9B" w:rsidRDefault="00062C9B" w:rsidP="00062C9B"/>
                    <w:p w14:paraId="499F870B" w14:textId="77777777" w:rsidR="00062C9B" w:rsidRDefault="00062C9B" w:rsidP="00062C9B"/>
                    <w:p w14:paraId="080C87EB" w14:textId="77777777" w:rsidR="00062C9B" w:rsidRDefault="00062C9B" w:rsidP="00062C9B"/>
                    <w:p w14:paraId="0280CA40" w14:textId="15E09B0F" w:rsidR="00062C9B" w:rsidRDefault="004A3690" w:rsidP="00062C9B">
                      <w:pPr>
                        <w:pStyle w:val="ListParagraph"/>
                        <w:numPr>
                          <w:ilvl w:val="0"/>
                          <w:numId w:val="60"/>
                        </w:numPr>
                      </w:pPr>
                      <w:r w:rsidRPr="008948AE">
                        <w:t>Thirds</w:t>
                      </w:r>
                    </w:p>
                    <w:p w14:paraId="63C6EA75" w14:textId="77777777" w:rsidR="00062C9B" w:rsidRDefault="00062C9B" w:rsidP="00062C9B"/>
                    <w:p w14:paraId="236C42F6" w14:textId="77777777" w:rsidR="00062C9B" w:rsidRDefault="00062C9B" w:rsidP="00062C9B"/>
                    <w:p w14:paraId="0B51A2E6" w14:textId="77777777" w:rsidR="00062C9B" w:rsidRDefault="00062C9B" w:rsidP="00062C9B"/>
                    <w:p w14:paraId="55E308A0" w14:textId="77777777" w:rsidR="00062C9B" w:rsidRDefault="00062C9B" w:rsidP="00062C9B"/>
                    <w:p w14:paraId="1B1A28BB" w14:textId="77777777" w:rsidR="00062C9B" w:rsidRDefault="004A3690" w:rsidP="00062C9B">
                      <w:pPr>
                        <w:pStyle w:val="ListParagraph"/>
                        <w:numPr>
                          <w:ilvl w:val="0"/>
                          <w:numId w:val="60"/>
                        </w:numPr>
                      </w:pPr>
                      <w:r w:rsidRPr="008948AE">
                        <w:t>Fourths</w:t>
                      </w:r>
                    </w:p>
                    <w:p w14:paraId="01CECF60" w14:textId="77777777" w:rsidR="00062C9B" w:rsidRDefault="00062C9B" w:rsidP="00062C9B"/>
                    <w:p w14:paraId="4445596B" w14:textId="77777777" w:rsidR="00062C9B" w:rsidRDefault="00062C9B" w:rsidP="00062C9B"/>
                    <w:p w14:paraId="338433AA" w14:textId="77777777" w:rsidR="00062C9B" w:rsidRDefault="00062C9B" w:rsidP="00062C9B"/>
                    <w:p w14:paraId="71BED9C5" w14:textId="77777777" w:rsidR="00062C9B" w:rsidRDefault="00062C9B" w:rsidP="00062C9B"/>
                    <w:p w14:paraId="3A3D23BB" w14:textId="559958F0" w:rsidR="004A3690" w:rsidRPr="008948AE" w:rsidRDefault="004A3690" w:rsidP="00062C9B">
                      <w:pPr>
                        <w:pStyle w:val="ListParagraph"/>
                        <w:numPr>
                          <w:ilvl w:val="0"/>
                          <w:numId w:val="60"/>
                        </w:numPr>
                      </w:pPr>
                      <w:r w:rsidRPr="008948AE">
                        <w:t>Fifths</w:t>
                      </w:r>
                    </w:p>
                  </w:txbxContent>
                </v:textbox>
              </v:shape>
            </w:pict>
          </mc:Fallback>
        </mc:AlternateContent>
      </w:r>
    </w:p>
    <w:p w14:paraId="3A3D22F3"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4"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5"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6"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7"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8"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9"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A" w14:textId="5A6B0232" w:rsidR="004A1F2A" w:rsidRDefault="00DC2E0A" w:rsidP="00F260C4">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679744" behindDoc="1" locked="0" layoutInCell="1" allowOverlap="1" wp14:anchorId="56401B71" wp14:editId="20FE683B">
                <wp:simplePos x="0" y="0"/>
                <wp:positionH relativeFrom="column">
                  <wp:posOffset>1006475</wp:posOffset>
                </wp:positionH>
                <wp:positionV relativeFrom="paragraph">
                  <wp:posOffset>147320</wp:posOffset>
                </wp:positionV>
                <wp:extent cx="621665" cy="630555"/>
                <wp:effectExtent l="0" t="0" r="26035" b="17145"/>
                <wp:wrapTight wrapText="left">
                  <wp:wrapPolygon edited="0">
                    <wp:start x="6619" y="0"/>
                    <wp:lineTo x="0" y="3263"/>
                    <wp:lineTo x="0" y="16314"/>
                    <wp:lineTo x="4633" y="20882"/>
                    <wp:lineTo x="5957" y="21535"/>
                    <wp:lineTo x="15886" y="21535"/>
                    <wp:lineTo x="17209" y="20882"/>
                    <wp:lineTo x="21843" y="16314"/>
                    <wp:lineTo x="21843" y="3263"/>
                    <wp:lineTo x="15224" y="0"/>
                    <wp:lineTo x="6619" y="0"/>
                  </wp:wrapPolygon>
                </wp:wrapTight>
                <wp:docPr id="18" name="Group 18"/>
                <wp:cNvGraphicFramePr/>
                <a:graphic xmlns:a="http://schemas.openxmlformats.org/drawingml/2006/main">
                  <a:graphicData uri="http://schemas.microsoft.com/office/word/2010/wordprocessingGroup">
                    <wpg:wgp>
                      <wpg:cNvGrpSpPr/>
                      <wpg:grpSpPr>
                        <a:xfrm>
                          <a:off x="0" y="0"/>
                          <a:ext cx="621665" cy="630555"/>
                          <a:chOff x="0" y="0"/>
                          <a:chExt cx="617220" cy="629285"/>
                        </a:xfrm>
                      </wpg:grpSpPr>
                      <wps:wsp>
                        <wps:cNvPr id="99" name="Oval 307"/>
                        <wps:cNvSpPr>
                          <a:spLocks/>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294"/>
                        <wps:cNvSpPr txBox="1">
                          <a:spLocks/>
                        </wps:cNvSpPr>
                        <wps:spPr>
                          <a:xfrm>
                            <a:off x="161925" y="188008"/>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D23BC" w14:textId="77777777" w:rsidR="004A3690" w:rsidRPr="008948AE" w:rsidRDefault="004A3690">
                              <w:r w:rsidRPr="008948A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0" style="position:absolute;left:0;text-align:left;margin-left:79.25pt;margin-top:11.6pt;width:48.95pt;height:49.65pt;z-index:-251636736;mso-width-relative:margin;mso-height-relative:margin"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">
                <v:oval id="Oval 307" o:spid="_x0000_s1071"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pQcUA&#10;AADbAAAADwAAAGRycy9kb3ducmV2LnhtbESPUWvCQBCE3wv9D8cWfKsXC5YaPUUKFQsWqq2ob0tu&#10;zYXm9kJuG+O/7xUKfRxm5htmtuh9rTpqYxXYwGiYgSIugq24NPD58XL/BCoKssU6MBm4UoTF/PZm&#10;hrkNF95St5NSJQjHHA04kSbXOhaOPMZhaIiTdw6tR0myLbVt8ZLgvtYPWfaoPVacFhw29Oyo+Np9&#10;ewOyP752p7C8HvYbF2X8vl29bZwxg7t+OQUl1Mt/+K+9tgYmE/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mlBxQAAANsAAAAPAAAAAAAAAAAAAAAAAJgCAABkcnMv&#10;ZG93bnJldi54bWxQSwUGAAAAAAQABAD1AAAAigMAAAAA&#10;" filled="f" strokecolor="windowText" strokeweight="2pt">
                  <v:path arrowok="t"/>
                </v:oval>
                <v:shape id="Text Box 294" o:spid="_x0000_s1072" type="#_x0000_t202" style="position:absolute;left:1619;top:1880;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0usMA&#10;AADcAAAADwAAAGRycy9kb3ducmV2LnhtbESPzWrDMBCE74W8g9hAb42cHkpxooQQCA2ll7p5gMXa&#10;WMbWSljyT/v03UOht11mdubb/XHxvZpoSG1gA9tNAYq4DrblxsDt6/L0CiplZIt9YDLwTQmOh9XD&#10;HksbZv6kqcqNkhBOJRpwOcdS61Q78pg2IRKLdg+Dxyzr0Gg74CzhvtfPRfGiPbYsDQ4jnR3VXTV6&#10;A5fx7eqnHz3G96qe2cVuvH10xjyul9MOVKYl/5v/rq9W8AvBl2dkAn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o0usMAAADcAAAADwAAAAAAAAAAAAAAAACYAgAAZHJzL2Rv&#10;d25yZXYueG1sUEsFBgAAAAAEAAQA9QAAAIgDAAAAAA==&#10;" filled="f" stroked="f">
                  <v:path arrowok="t"/>
                  <v:textbox>
                    <w:txbxContent>
                      <w:p w14:paraId="3A3D23BC" w14:textId="77777777" w:rsidR="004A3690" w:rsidRPr="008948AE" w:rsidRDefault="004A3690">
                        <w:r w:rsidRPr="008948AE">
                          <w:t>1</w:t>
                        </w:r>
                      </w:p>
                    </w:txbxContent>
                  </v:textbox>
                </v:shape>
                <w10:wrap type="tight" side="left"/>
              </v:group>
            </w:pict>
          </mc:Fallback>
        </mc:AlternateContent>
      </w:r>
    </w:p>
    <w:p w14:paraId="3A3D22FB" w14:textId="77777777" w:rsidR="004A1F2A" w:rsidRDefault="004A1F2A" w:rsidP="003A28E3">
      <w:pPr>
        <w:pStyle w:val="ListParagraph"/>
        <w:tabs>
          <w:tab w:val="left" w:pos="720"/>
          <w:tab w:val="left" w:pos="1440"/>
          <w:tab w:val="left" w:pos="1620"/>
          <w:tab w:val="left" w:pos="1710"/>
          <w:tab w:val="left" w:pos="8640"/>
          <w:tab w:val="left" w:pos="9000"/>
        </w:tabs>
        <w:rPr>
          <w:rFonts w:eastAsiaTheme="minorEastAsia"/>
          <w:lang w:eastAsia="ko-KR"/>
        </w:rPr>
      </w:pPr>
    </w:p>
    <w:p w14:paraId="3A3D22FC"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D"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E"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2FF"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300"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301" w14:textId="77777777" w:rsidR="004A1F2A" w:rsidRDefault="004A1F2A" w:rsidP="00F260C4">
      <w:pPr>
        <w:pStyle w:val="ListParagraph"/>
        <w:tabs>
          <w:tab w:val="left" w:pos="720"/>
          <w:tab w:val="left" w:pos="1440"/>
          <w:tab w:val="left" w:pos="1620"/>
          <w:tab w:val="left" w:pos="1710"/>
          <w:tab w:val="left" w:pos="8640"/>
          <w:tab w:val="left" w:pos="9000"/>
        </w:tabs>
        <w:rPr>
          <w:rFonts w:eastAsiaTheme="minorEastAsia"/>
          <w:lang w:eastAsia="ko-KR"/>
        </w:rPr>
      </w:pPr>
    </w:p>
    <w:p w14:paraId="3A3D2302" w14:textId="4CAD4118" w:rsidR="004A1F2A" w:rsidRDefault="00656B6D" w:rsidP="003A28E3">
      <w:pPr>
        <w:pStyle w:val="ListParagraph"/>
        <w:tabs>
          <w:tab w:val="left" w:pos="720"/>
          <w:tab w:val="left" w:pos="1170"/>
          <w:tab w:val="left" w:pos="1440"/>
          <w:tab w:val="left" w:pos="1620"/>
          <w:tab w:val="left" w:pos="1710"/>
          <w:tab w:val="left" w:pos="504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664384" behindDoc="1" locked="0" layoutInCell="1" allowOverlap="1" wp14:anchorId="3A3D2368" wp14:editId="6A13F8E2">
                <wp:simplePos x="0" y="0"/>
                <wp:positionH relativeFrom="column">
                  <wp:posOffset>996950</wp:posOffset>
                </wp:positionH>
                <wp:positionV relativeFrom="paragraph">
                  <wp:posOffset>179070</wp:posOffset>
                </wp:positionV>
                <wp:extent cx="621665" cy="630555"/>
                <wp:effectExtent l="0" t="0" r="26035" b="17145"/>
                <wp:wrapTight wrapText="left">
                  <wp:wrapPolygon edited="0">
                    <wp:start x="6619" y="0"/>
                    <wp:lineTo x="0" y="3263"/>
                    <wp:lineTo x="0" y="16314"/>
                    <wp:lineTo x="4633" y="20882"/>
                    <wp:lineTo x="5957" y="21535"/>
                    <wp:lineTo x="15886" y="21535"/>
                    <wp:lineTo x="17209" y="20882"/>
                    <wp:lineTo x="21843" y="16314"/>
                    <wp:lineTo x="21843" y="3263"/>
                    <wp:lineTo x="15224" y="0"/>
                    <wp:lineTo x="6619" y="0"/>
                  </wp:wrapPolygon>
                </wp:wrapTight>
                <wp:docPr id="8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 cy="630555"/>
                          <a:chOff x="0" y="0"/>
                          <a:chExt cx="617220" cy="629285"/>
                        </a:xfrm>
                      </wpg:grpSpPr>
                      <wps:wsp>
                        <wps:cNvPr id="82" name="Oval 303"/>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171382" y="191707"/>
                            <a:ext cx="320040" cy="331113"/>
                          </a:xfrm>
                          <a:prstGeom prst="rect">
                            <a:avLst/>
                          </a:prstGeom>
                          <a:solidFill>
                            <a:srgbClr val="FFFFFF"/>
                          </a:solidFill>
                          <a:ln w="9525">
                            <a:noFill/>
                            <a:miter lim="800000"/>
                            <a:headEnd/>
                            <a:tailEnd/>
                          </a:ln>
                        </wps:spPr>
                        <wps:txbx>
                          <w:txbxContent>
                            <w:p w14:paraId="3A3D23BF" w14:textId="77777777" w:rsidR="004A3690" w:rsidRPr="008948AE" w:rsidRDefault="004A3690" w:rsidP="00F260C4">
                              <w:r w:rsidRPr="008948AE">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5" o:spid="_x0000_s1073" style="position:absolute;left:0;text-align:left;margin-left:78.5pt;margin-top:14.1pt;width:48.95pt;height:49.65pt;z-index:-251652096"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">
                <v:oval id="Oval 303" o:spid="_x0000_s1074"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N38QA&#10;AADbAAAADwAAAGRycy9kb3ducmV2LnhtbESPQYvCMBSE74L/ITxhL6KpFRepRtGFxV48VFfw+Gze&#10;tmWbl9Jktf57Iwgeh5n5hlmuO1OLK7WusqxgMo5AEOdWV1wo+Dl+j+YgnEfWWFsmBXdysF71e0tM&#10;tL1xRteDL0SAsEtQQel9k0jp8pIMurFtiIP3a1uDPsi2kLrFW4CbWsZR9CkNVhwWSmzoq6T87/Bv&#10;FFxil06HZzc7xf5UZ7v9Nq22mVIfg26zAOGp8+/wq51qBfM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Td/EAAAA2wAAAA8AAAAAAAAAAAAAAAAAmAIAAGRycy9k&#10;b3ducmV2LnhtbFBLBQYAAAAABAAEAPUAAACJAwAAAAA=&#10;" filled="f" strokecolor="windowText" strokeweight="2pt"/>
                <v:shape id="_x0000_s1075" type="#_x0000_t202" style="position:absolute;left:1713;top:1917;width:320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3A3D23BF" w14:textId="77777777" w:rsidR="004A3690" w:rsidRPr="008948AE" w:rsidRDefault="004A3690" w:rsidP="00F260C4">
                        <w:r w:rsidRPr="008948AE">
                          <w:t>1</w:t>
                        </w:r>
                      </w:p>
                    </w:txbxContent>
                  </v:textbox>
                </v:shape>
                <w10:wrap type="tight" side="left"/>
              </v:group>
            </w:pict>
          </mc:Fallback>
        </mc:AlternateContent>
      </w:r>
    </w:p>
    <w:p w14:paraId="3A3D2303" w14:textId="46A4210A" w:rsidR="004A1F2A" w:rsidRDefault="004A1F2A" w:rsidP="003A28E3">
      <w:pPr>
        <w:pStyle w:val="ListParagraph"/>
        <w:tabs>
          <w:tab w:val="left" w:pos="720"/>
          <w:tab w:val="left" w:pos="1170"/>
          <w:tab w:val="left" w:pos="1440"/>
          <w:tab w:val="left" w:pos="1620"/>
          <w:tab w:val="left" w:pos="1710"/>
          <w:tab w:val="left" w:pos="4950"/>
          <w:tab w:val="left" w:pos="5040"/>
          <w:tab w:val="left" w:pos="8640"/>
          <w:tab w:val="left" w:pos="9000"/>
        </w:tabs>
        <w:rPr>
          <w:rFonts w:eastAsiaTheme="minorEastAsia"/>
          <w:lang w:eastAsia="ko-KR"/>
        </w:rPr>
      </w:pPr>
    </w:p>
    <w:p w14:paraId="3A3D2304" w14:textId="2E3E5EC7" w:rsidR="00F260C4" w:rsidRDefault="007108B0" w:rsidP="003A28E3">
      <w:pPr>
        <w:rPr>
          <w:rFonts w:eastAsiaTheme="minorEastAsia"/>
          <w:lang w:eastAsia="ko-KR"/>
        </w:rPr>
      </w:pPr>
      <w:r>
        <w:rPr>
          <w:rFonts w:eastAsiaTheme="minorEastAsia"/>
          <w:noProof/>
        </w:rPr>
        <mc:AlternateContent>
          <mc:Choice Requires="wpg">
            <w:drawing>
              <wp:anchor distT="0" distB="0" distL="114300" distR="114300" simplePos="0" relativeHeight="251666432" behindDoc="1" locked="0" layoutInCell="1" allowOverlap="1" wp14:anchorId="3A3D2369" wp14:editId="34C2B7D7">
                <wp:simplePos x="0" y="0"/>
                <wp:positionH relativeFrom="column">
                  <wp:posOffset>996950</wp:posOffset>
                </wp:positionH>
                <wp:positionV relativeFrom="paragraph">
                  <wp:posOffset>1316990</wp:posOffset>
                </wp:positionV>
                <wp:extent cx="621665" cy="630555"/>
                <wp:effectExtent l="0" t="0" r="26035" b="17145"/>
                <wp:wrapTight wrapText="left">
                  <wp:wrapPolygon edited="0">
                    <wp:start x="6619" y="0"/>
                    <wp:lineTo x="0" y="3263"/>
                    <wp:lineTo x="0" y="16314"/>
                    <wp:lineTo x="4633" y="20882"/>
                    <wp:lineTo x="5957" y="21535"/>
                    <wp:lineTo x="15886" y="21535"/>
                    <wp:lineTo x="17209" y="20882"/>
                    <wp:lineTo x="21843" y="16314"/>
                    <wp:lineTo x="21843" y="3263"/>
                    <wp:lineTo x="15224" y="0"/>
                    <wp:lineTo x="6619" y="0"/>
                  </wp:wrapPolygon>
                </wp:wrapTight>
                <wp:docPr id="7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 cy="630555"/>
                          <a:chOff x="0" y="0"/>
                          <a:chExt cx="617220" cy="629285"/>
                        </a:xfrm>
                      </wpg:grpSpPr>
                      <wps:wsp>
                        <wps:cNvPr id="79" name="Oval 315"/>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171314" y="190425"/>
                            <a:ext cx="320040" cy="297601"/>
                          </a:xfrm>
                          <a:prstGeom prst="rect">
                            <a:avLst/>
                          </a:prstGeom>
                          <a:solidFill>
                            <a:srgbClr val="FFFFFF"/>
                          </a:solidFill>
                          <a:ln w="9525">
                            <a:noFill/>
                            <a:miter lim="800000"/>
                            <a:headEnd/>
                            <a:tailEnd/>
                          </a:ln>
                        </wps:spPr>
                        <wps:txbx>
                          <w:txbxContent>
                            <w:p w14:paraId="3A3D23C0" w14:textId="77777777" w:rsidR="004A3690" w:rsidRPr="008948AE" w:rsidRDefault="004A3690" w:rsidP="00F260C4">
                              <w:r w:rsidRPr="008948AE">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14" o:spid="_x0000_s1076" style="position:absolute;margin-left:78.5pt;margin-top:103.7pt;width:48.95pt;height:49.65pt;z-index:-251650048"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">
                <v:oval id="Oval 315" o:spid="_x0000_s1077"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vicYA&#10;AADbAAAADwAAAGRycy9kb3ducmV2LnhtbESPT2vCQBTE74V+h+UVvBSzaUrVpllFhWIuHuIf8Pia&#10;fU1Cs29DdtX47buFgsdhZn7DZIvBtOJCvWssK3iJYhDEpdUNVwoO+8/xDITzyBpby6TgRg4W88eH&#10;DFNtr1zQZecrESDsUlRQe9+lUrqyJoMush1x8L5tb9AH2VdS93gNcNPKJI4n0mDDYaHGjtY1lT+7&#10;s1Hwlbj89fnk3o6JP7bFZrvKm1Wh1OhpWH6A8DT4e/i/nWsF03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vicYAAADbAAAADwAAAAAAAAAAAAAAAACYAgAAZHJz&#10;L2Rvd25yZXYueG1sUEsFBgAAAAAEAAQA9QAAAIsDAAAAAA==&#10;" filled="f" strokecolor="windowText" strokeweight="2pt"/>
                <v:shape id="_x0000_s1078" type="#_x0000_t202" style="position:absolute;left:1713;top:1904;width:32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3A3D23C0" w14:textId="77777777" w:rsidR="004A3690" w:rsidRPr="008948AE" w:rsidRDefault="004A3690" w:rsidP="00F260C4">
                        <w:r w:rsidRPr="008948AE">
                          <w:t>1</w:t>
                        </w:r>
                      </w:p>
                    </w:txbxContent>
                  </v:textbox>
                </v:shape>
                <w10:wrap type="tight" side="left"/>
              </v:group>
            </w:pict>
          </mc:Fallback>
        </mc:AlternateContent>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F260C4" w:rsidRPr="00C36E4E">
        <w:rPr>
          <w:rFonts w:eastAsiaTheme="minorEastAsia"/>
          <w:lang w:eastAsia="ko-KR"/>
        </w:rPr>
        <w:tab/>
      </w:r>
      <w:r w:rsidR="003A28E3">
        <w:rPr>
          <w:rFonts w:eastAsiaTheme="minorEastAsia"/>
          <w:lang w:eastAsia="ko-KR"/>
        </w:rPr>
        <w:br w:type="page"/>
      </w:r>
    </w:p>
    <w:p w14:paraId="3A3D2305" w14:textId="77777777" w:rsidR="00F260C4" w:rsidRPr="00D70414" w:rsidRDefault="00F260C4" w:rsidP="00CC5BC6">
      <w:pPr>
        <w:pStyle w:val="ListParagraph"/>
        <w:numPr>
          <w:ilvl w:val="0"/>
          <w:numId w:val="49"/>
        </w:numPr>
        <w:ind w:left="360"/>
      </w:pPr>
      <w:r w:rsidRPr="00C36E4E">
        <w:lastRenderedPageBreak/>
        <w:t xml:space="preserve">Trevor needs to let his puppy outside every quarter </w:t>
      </w:r>
      <w:r w:rsidR="006B26C3">
        <w:t xml:space="preserve">(1 fourth) </w:t>
      </w:r>
      <w:r w:rsidRPr="00C36E4E">
        <w:t>hour</w:t>
      </w:r>
      <w:r w:rsidRPr="009556E0">
        <w:rPr>
          <w:rFonts w:eastAsiaTheme="minorEastAsia"/>
        </w:rPr>
        <w:t xml:space="preserve"> to potty train him</w:t>
      </w:r>
      <w:r w:rsidRPr="00C36E4E">
        <w:t>.</w:t>
      </w:r>
      <w:r w:rsidR="00D70414">
        <w:t xml:space="preserve">  </w:t>
      </w:r>
      <w:r w:rsidRPr="00D70414">
        <w:t>Draw</w:t>
      </w:r>
      <w:r w:rsidR="00D70414" w:rsidRPr="00D70414">
        <w:t xml:space="preserve"> </w:t>
      </w:r>
      <w:r w:rsidRPr="00D70414">
        <w:t xml:space="preserve">and label a number line from 0 </w:t>
      </w:r>
      <w:r w:rsidR="00D70414" w:rsidRPr="00D70414">
        <w:t xml:space="preserve">hours </w:t>
      </w:r>
      <w:r w:rsidRPr="00D70414">
        <w:t xml:space="preserve">to 1 hour to show every </w:t>
      </w:r>
      <w:r w:rsidR="00D70414" w:rsidRPr="00D70414">
        <w:t xml:space="preserve">1 fourth </w:t>
      </w:r>
      <w:r w:rsidRPr="00D70414">
        <w:t>hour.</w:t>
      </w:r>
      <w:r w:rsidR="00D70414">
        <w:t xml:space="preserve"> </w:t>
      </w:r>
      <w:r w:rsidR="003A28E3">
        <w:t xml:space="preserve"> </w:t>
      </w:r>
      <w:r w:rsidR="00D70414">
        <w:t>Include 0 fourths and 4 fourths hour.</w:t>
      </w:r>
      <w:r w:rsidR="006B26C3">
        <w:t xml:space="preserve"> </w:t>
      </w:r>
      <w:r w:rsidR="003A28E3">
        <w:t xml:space="preserve"> </w:t>
      </w:r>
      <w:r w:rsidR="006B26C3">
        <w:t>Label 0 hours and 1 hour, too.</w:t>
      </w:r>
    </w:p>
    <w:p w14:paraId="3A3D2306" w14:textId="77777777" w:rsidR="00F260C4" w:rsidRDefault="00F260C4" w:rsidP="003B7355">
      <w:pPr>
        <w:tabs>
          <w:tab w:val="left" w:pos="720"/>
          <w:tab w:val="left" w:pos="1440"/>
          <w:tab w:val="left" w:pos="1620"/>
          <w:tab w:val="left" w:pos="1710"/>
          <w:tab w:val="left" w:pos="8640"/>
          <w:tab w:val="left" w:pos="9000"/>
        </w:tabs>
        <w:ind w:left="720"/>
        <w:rPr>
          <w:sz w:val="24"/>
          <w:szCs w:val="24"/>
        </w:rPr>
      </w:pPr>
    </w:p>
    <w:p w14:paraId="3A3D2307" w14:textId="77777777" w:rsidR="00F260C4" w:rsidRDefault="00F260C4" w:rsidP="003B7355">
      <w:pPr>
        <w:tabs>
          <w:tab w:val="left" w:pos="720"/>
          <w:tab w:val="left" w:pos="1440"/>
          <w:tab w:val="left" w:pos="1620"/>
          <w:tab w:val="left" w:pos="1710"/>
          <w:tab w:val="left" w:pos="8640"/>
          <w:tab w:val="left" w:pos="9000"/>
        </w:tabs>
        <w:ind w:left="720"/>
        <w:rPr>
          <w:sz w:val="24"/>
          <w:szCs w:val="24"/>
        </w:rPr>
      </w:pPr>
    </w:p>
    <w:p w14:paraId="3A3D2308" w14:textId="77777777" w:rsidR="00F260C4" w:rsidRDefault="00F260C4" w:rsidP="003B7355">
      <w:pPr>
        <w:tabs>
          <w:tab w:val="left" w:pos="720"/>
          <w:tab w:val="left" w:pos="1440"/>
          <w:tab w:val="left" w:pos="1620"/>
          <w:tab w:val="left" w:pos="1710"/>
          <w:tab w:val="left" w:pos="8640"/>
          <w:tab w:val="left" w:pos="9000"/>
        </w:tabs>
        <w:ind w:left="720"/>
        <w:rPr>
          <w:sz w:val="24"/>
          <w:szCs w:val="24"/>
        </w:rPr>
      </w:pPr>
    </w:p>
    <w:p w14:paraId="3A3D2309" w14:textId="77777777" w:rsidR="00F260C4" w:rsidRDefault="00F260C4" w:rsidP="00F260C4">
      <w:pPr>
        <w:tabs>
          <w:tab w:val="left" w:pos="720"/>
          <w:tab w:val="left" w:pos="1440"/>
          <w:tab w:val="left" w:pos="1620"/>
          <w:tab w:val="left" w:pos="1710"/>
          <w:tab w:val="left" w:pos="8640"/>
          <w:tab w:val="left" w:pos="9000"/>
        </w:tabs>
        <w:rPr>
          <w:sz w:val="24"/>
          <w:szCs w:val="24"/>
        </w:rPr>
      </w:pPr>
    </w:p>
    <w:p w14:paraId="1D7BD59F" w14:textId="77777777" w:rsidR="009439EB" w:rsidRDefault="009439EB" w:rsidP="00F260C4">
      <w:pPr>
        <w:tabs>
          <w:tab w:val="left" w:pos="720"/>
          <w:tab w:val="left" w:pos="1440"/>
          <w:tab w:val="left" w:pos="1620"/>
          <w:tab w:val="left" w:pos="1710"/>
          <w:tab w:val="left" w:pos="8640"/>
          <w:tab w:val="left" w:pos="9000"/>
        </w:tabs>
        <w:rPr>
          <w:sz w:val="24"/>
          <w:szCs w:val="24"/>
        </w:rPr>
      </w:pPr>
    </w:p>
    <w:p w14:paraId="40F53801" w14:textId="77777777" w:rsidR="009E102F" w:rsidRDefault="009E102F" w:rsidP="00F260C4">
      <w:pPr>
        <w:tabs>
          <w:tab w:val="left" w:pos="720"/>
          <w:tab w:val="left" w:pos="1440"/>
          <w:tab w:val="left" w:pos="1620"/>
          <w:tab w:val="left" w:pos="1710"/>
          <w:tab w:val="left" w:pos="8640"/>
          <w:tab w:val="left" w:pos="9000"/>
        </w:tabs>
        <w:rPr>
          <w:sz w:val="24"/>
          <w:szCs w:val="24"/>
        </w:rPr>
      </w:pPr>
    </w:p>
    <w:p w14:paraId="1A726312" w14:textId="77777777" w:rsidR="009E102F" w:rsidRDefault="009E102F" w:rsidP="00F260C4">
      <w:pPr>
        <w:tabs>
          <w:tab w:val="left" w:pos="720"/>
          <w:tab w:val="left" w:pos="1440"/>
          <w:tab w:val="left" w:pos="1620"/>
          <w:tab w:val="left" w:pos="1710"/>
          <w:tab w:val="left" w:pos="8640"/>
          <w:tab w:val="left" w:pos="9000"/>
        </w:tabs>
        <w:rPr>
          <w:sz w:val="24"/>
          <w:szCs w:val="24"/>
        </w:rPr>
      </w:pPr>
    </w:p>
    <w:p w14:paraId="314F61D0" w14:textId="77777777" w:rsidR="009E102F" w:rsidRDefault="009E102F" w:rsidP="00F260C4">
      <w:pPr>
        <w:tabs>
          <w:tab w:val="left" w:pos="720"/>
          <w:tab w:val="left" w:pos="1440"/>
          <w:tab w:val="left" w:pos="1620"/>
          <w:tab w:val="left" w:pos="1710"/>
          <w:tab w:val="left" w:pos="8640"/>
          <w:tab w:val="left" w:pos="9000"/>
        </w:tabs>
        <w:rPr>
          <w:sz w:val="24"/>
          <w:szCs w:val="24"/>
        </w:rPr>
      </w:pPr>
    </w:p>
    <w:p w14:paraId="3A3D230B" w14:textId="77777777" w:rsidR="00F260C4" w:rsidRDefault="00F260C4" w:rsidP="00F260C4">
      <w:pPr>
        <w:tabs>
          <w:tab w:val="left" w:pos="720"/>
          <w:tab w:val="left" w:pos="1440"/>
          <w:tab w:val="left" w:pos="1620"/>
          <w:tab w:val="left" w:pos="1710"/>
          <w:tab w:val="left" w:pos="8640"/>
          <w:tab w:val="left" w:pos="9000"/>
        </w:tabs>
        <w:rPr>
          <w:sz w:val="24"/>
          <w:szCs w:val="24"/>
        </w:rPr>
      </w:pPr>
    </w:p>
    <w:p w14:paraId="3A3D230C" w14:textId="621706F7" w:rsidR="00F260C4" w:rsidRPr="003A28E3" w:rsidRDefault="00D70414" w:rsidP="00710CEB">
      <w:pPr>
        <w:pStyle w:val="ListParagraph"/>
        <w:numPr>
          <w:ilvl w:val="0"/>
          <w:numId w:val="49"/>
        </w:numPr>
        <w:spacing w:line="240" w:lineRule="atLeast"/>
        <w:ind w:left="360"/>
      </w:pPr>
      <w:r w:rsidRPr="003A28E3">
        <w:t xml:space="preserve">A ribbon is </w:t>
      </w:r>
      <w:r w:rsidR="002B6835">
        <w:t>1</w:t>
      </w:r>
      <w:r w:rsidRPr="003A28E3">
        <w:t xml:space="preserve"> meter long.  </w:t>
      </w:r>
      <w:r w:rsidR="00F260C4" w:rsidRPr="003A28E3">
        <w:t xml:space="preserve">Mrs. Lee </w:t>
      </w:r>
      <w:r w:rsidRPr="003A28E3">
        <w:t xml:space="preserve">wants to sew a bead every </w:t>
      </w:r>
      <m:oMath>
        <m:f>
          <m:fPr>
            <m:ctrlPr>
              <w:rPr>
                <w:rFonts w:ascii="Cambria Math" w:hAnsi="Cambria Math"/>
                <w:i/>
              </w:rPr>
            </m:ctrlPr>
          </m:fPr>
          <m:num>
            <m:r>
              <w:rPr>
                <w:rFonts w:ascii="Cambria Math"/>
              </w:rPr>
              <m:t>1</m:t>
            </m:r>
          </m:num>
          <m:den>
            <m:r>
              <w:rPr>
                <w:rFonts w:ascii="Cambria Math"/>
              </w:rPr>
              <m:t>5</m:t>
            </m:r>
          </m:den>
        </m:f>
      </m:oMath>
      <w:r w:rsidR="00245689">
        <w:rPr>
          <w:rFonts w:eastAsiaTheme="minorEastAsia"/>
        </w:rPr>
        <w:t xml:space="preserve"> </w:t>
      </w:r>
      <w:r w:rsidRPr="003A28E3">
        <w:t>m</w:t>
      </w:r>
      <w:r w:rsidR="0071699A">
        <w:t>eter</w:t>
      </w:r>
      <w:r w:rsidR="00F260C4" w:rsidRPr="003A28E3">
        <w:t>.</w:t>
      </w:r>
      <w:r w:rsidRPr="003A28E3">
        <w:t xml:space="preserve"> </w:t>
      </w:r>
      <w:r w:rsidR="003A28E3">
        <w:t xml:space="preserve"> </w:t>
      </w:r>
      <w:r w:rsidR="00752C40">
        <w:t xml:space="preserve">The first bead is at </w:t>
      </w:r>
      <m:oMath>
        <m:f>
          <m:fPr>
            <m:ctrlPr>
              <w:rPr>
                <w:rFonts w:ascii="Cambria Math" w:hAnsi="Cambria Math"/>
                <w:i/>
              </w:rPr>
            </m:ctrlPr>
          </m:fPr>
          <m:num>
            <m:r>
              <w:rPr>
                <w:rFonts w:ascii="Cambria Math"/>
              </w:rPr>
              <m:t>1</m:t>
            </m:r>
          </m:num>
          <m:den>
            <m:r>
              <w:rPr>
                <w:rFonts w:ascii="Cambria Math"/>
              </w:rPr>
              <m:t>5</m:t>
            </m:r>
          </m:den>
        </m:f>
      </m:oMath>
      <w:r w:rsidR="00752C40">
        <w:t xml:space="preserve"> m</w:t>
      </w:r>
      <w:r w:rsidR="0071699A">
        <w:t>eter</w:t>
      </w:r>
      <w:r w:rsidR="00752C40">
        <w:t xml:space="preserve">. </w:t>
      </w:r>
      <w:r w:rsidR="00D0527C">
        <w:t xml:space="preserve"> </w:t>
      </w:r>
      <w:r w:rsidR="00752C40">
        <w:t>The last bead is at 1 m</w:t>
      </w:r>
      <w:r w:rsidR="0071699A">
        <w:t>eter</w:t>
      </w:r>
      <w:r w:rsidR="00752C40">
        <w:t>.</w:t>
      </w:r>
      <w:r w:rsidR="00D0527C">
        <w:t xml:space="preserve"> </w:t>
      </w:r>
      <w:r w:rsidR="00752C40">
        <w:t xml:space="preserve"> </w:t>
      </w:r>
      <w:r w:rsidR="00F260C4" w:rsidRPr="003A28E3">
        <w:t>Draw</w:t>
      </w:r>
      <w:r w:rsidRPr="003A28E3">
        <w:t xml:space="preserve"> </w:t>
      </w:r>
      <w:r w:rsidR="00F260C4" w:rsidRPr="003A28E3">
        <w:t xml:space="preserve">and label a number line from 0 </w:t>
      </w:r>
      <w:r w:rsidRPr="003A28E3">
        <w:t>m</w:t>
      </w:r>
      <w:r w:rsidR="0071699A">
        <w:t>eters</w:t>
      </w:r>
      <w:r w:rsidRPr="003A28E3">
        <w:t xml:space="preserve"> </w:t>
      </w:r>
      <w:r w:rsidR="00F260C4" w:rsidRPr="003A28E3">
        <w:t xml:space="preserve">to 1 </w:t>
      </w:r>
      <w:r w:rsidRPr="003A28E3">
        <w:t>m</w:t>
      </w:r>
      <w:r w:rsidR="0071699A">
        <w:t>eter</w:t>
      </w:r>
      <w:r w:rsidRPr="003A28E3">
        <w:t xml:space="preserve"> to show where Mrs. Lee will sew bead</w:t>
      </w:r>
      <w:r w:rsidR="00245689">
        <w:t>s</w:t>
      </w:r>
      <w:r w:rsidR="00F260C4" w:rsidRPr="003A28E3">
        <w:t>.</w:t>
      </w:r>
      <w:r w:rsidR="003A28E3">
        <w:t xml:space="preserve"> </w:t>
      </w:r>
      <w:r w:rsidR="00F260C4" w:rsidRPr="003A28E3">
        <w:t xml:space="preserve"> </w:t>
      </w:r>
      <w:r w:rsidRPr="003A28E3">
        <w:t>Label all the fractions</w:t>
      </w:r>
      <w:r w:rsidR="00B3043F">
        <w:t>,</w:t>
      </w:r>
      <w:r w:rsidRPr="003A28E3">
        <w:t xml:space="preserve"> including 0 fifths and 5 fifths. </w:t>
      </w:r>
      <w:r w:rsidR="003A28E3">
        <w:t xml:space="preserve"> </w:t>
      </w:r>
      <w:r w:rsidR="006B26C3" w:rsidRPr="003A28E3">
        <w:t>Label</w:t>
      </w:r>
      <w:r w:rsidRPr="003A28E3">
        <w:t xml:space="preserve"> 0 </w:t>
      </w:r>
      <w:r w:rsidR="006B26C3" w:rsidRPr="003A28E3">
        <w:t xml:space="preserve">meters </w:t>
      </w:r>
      <w:r w:rsidRPr="003A28E3">
        <w:t>and 1</w:t>
      </w:r>
      <w:r w:rsidR="006B26C3" w:rsidRPr="003A28E3">
        <w:t xml:space="preserve"> meter</w:t>
      </w:r>
      <w:r w:rsidRPr="003A28E3">
        <w:t>, too.</w:t>
      </w:r>
    </w:p>
    <w:p w14:paraId="3A3D230D" w14:textId="77777777" w:rsidR="00F260C4" w:rsidRDefault="00F260C4" w:rsidP="00F260C4">
      <w:pPr>
        <w:tabs>
          <w:tab w:val="left" w:pos="720"/>
          <w:tab w:val="left" w:pos="1440"/>
          <w:tab w:val="left" w:pos="1620"/>
          <w:tab w:val="left" w:pos="1710"/>
          <w:tab w:val="left" w:pos="8640"/>
          <w:tab w:val="left" w:pos="9000"/>
        </w:tabs>
        <w:rPr>
          <w:sz w:val="24"/>
          <w:szCs w:val="24"/>
        </w:rPr>
      </w:pPr>
    </w:p>
    <w:p w14:paraId="3A3D230E" w14:textId="77777777" w:rsidR="00FC039C" w:rsidRDefault="00FC039C" w:rsidP="00FC039C">
      <w:pPr>
        <w:pStyle w:val="ny-paragraph"/>
      </w:pPr>
    </w:p>
    <w:p w14:paraId="3A3D230F" w14:textId="77777777" w:rsidR="00FC039C" w:rsidRDefault="00FC039C" w:rsidP="00FC039C">
      <w:pPr>
        <w:rPr>
          <w:rFonts w:ascii="Calibri" w:hAnsi="Calibri"/>
        </w:rPr>
      </w:pPr>
    </w:p>
    <w:p w14:paraId="3A3D2310" w14:textId="77777777" w:rsidR="00FC039C" w:rsidRDefault="00FC039C" w:rsidP="00FC039C">
      <w:pPr>
        <w:rPr>
          <w:rFonts w:ascii="Calibri" w:hAnsi="Calibri"/>
        </w:rPr>
      </w:pPr>
    </w:p>
    <w:p w14:paraId="3A3D2311" w14:textId="77777777" w:rsidR="00FC039C" w:rsidRDefault="00FC039C" w:rsidP="00FC039C">
      <w:pPr>
        <w:rPr>
          <w:rFonts w:ascii="Calibri" w:hAnsi="Calibri"/>
        </w:rPr>
      </w:pPr>
    </w:p>
    <w:p w14:paraId="3A3D2312" w14:textId="77777777" w:rsidR="00FC039C" w:rsidRDefault="00FC039C" w:rsidP="00FC039C">
      <w:pPr>
        <w:rPr>
          <w:rFonts w:ascii="Calibri" w:hAnsi="Calibri"/>
        </w:rPr>
      </w:pPr>
    </w:p>
    <w:p w14:paraId="3A3D2316" w14:textId="77777777" w:rsidR="00814558" w:rsidRDefault="00814558" w:rsidP="00FC039C">
      <w:pPr>
        <w:rPr>
          <w:rFonts w:ascii="Calibri" w:hAnsi="Calibri"/>
        </w:rPr>
        <w:sectPr w:rsidR="00814558" w:rsidSect="00710CEB">
          <w:headerReference w:type="default" r:id="rId31"/>
          <w:type w:val="continuous"/>
          <w:pgSz w:w="12240" w:h="15840"/>
          <w:pgMar w:top="1920" w:right="1600" w:bottom="1200" w:left="800" w:header="547" w:footer="1606" w:gutter="0"/>
          <w:cols w:space="720"/>
          <w:docGrid w:linePitch="299"/>
        </w:sectPr>
      </w:pPr>
    </w:p>
    <w:p w14:paraId="3A3D2317" w14:textId="77777777" w:rsidR="003A28E3" w:rsidRDefault="003A28E3" w:rsidP="00FC039C">
      <w:pPr>
        <w:rPr>
          <w:rFonts w:ascii="Calibri" w:hAnsi="Calibri"/>
        </w:rPr>
      </w:pPr>
    </w:p>
    <w:p w14:paraId="3A3D2318" w14:textId="77777777" w:rsidR="003A28E3" w:rsidRDefault="003A28E3" w:rsidP="00FC039C">
      <w:pPr>
        <w:rPr>
          <w:rFonts w:ascii="Calibri" w:hAnsi="Calibri"/>
        </w:rPr>
      </w:pPr>
    </w:p>
    <w:p w14:paraId="3A3D2319" w14:textId="77777777" w:rsidR="003A28E3" w:rsidRDefault="003A28E3" w:rsidP="00FC039C">
      <w:pPr>
        <w:rPr>
          <w:rFonts w:ascii="Calibri" w:hAnsi="Calibri"/>
        </w:rPr>
      </w:pPr>
    </w:p>
    <w:p w14:paraId="216E3F37" w14:textId="77777777" w:rsidR="009439EB" w:rsidRDefault="009439EB" w:rsidP="00FC039C">
      <w:pPr>
        <w:rPr>
          <w:rFonts w:ascii="Calibri" w:hAnsi="Calibri"/>
        </w:rPr>
        <w:sectPr w:rsidR="009439EB" w:rsidSect="003A28E3">
          <w:headerReference w:type="default" r:id="rId32"/>
          <w:type w:val="continuous"/>
          <w:pgSz w:w="12240" w:h="15840"/>
          <w:pgMar w:top="1920" w:right="1600" w:bottom="1200" w:left="800" w:header="553" w:footer="1606" w:gutter="0"/>
          <w:cols w:space="720"/>
          <w:docGrid w:linePitch="299"/>
        </w:sectPr>
      </w:pPr>
    </w:p>
    <w:p w14:paraId="3A3D231C" w14:textId="74BAEBB5" w:rsidR="008C52A4" w:rsidRDefault="008C52A4" w:rsidP="00656B6D">
      <w:pPr>
        <w:pStyle w:val="ny-paragraph"/>
        <w:spacing w:before="0" w:after="200" w:line="360" w:lineRule="auto"/>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3A3D231D" w14:textId="010F6435" w:rsidR="008C52A4" w:rsidRDefault="00B7190B" w:rsidP="00CC5BC6">
      <w:pPr>
        <w:pStyle w:val="ListParagraph"/>
        <w:numPr>
          <w:ilvl w:val="0"/>
          <w:numId w:val="52"/>
        </w:numPr>
        <w:ind w:left="360"/>
        <w:rPr>
          <w:lang w:eastAsia="ko-KR"/>
        </w:rPr>
      </w:pPr>
      <w:r>
        <w:rPr>
          <w:noProof/>
        </w:rPr>
        <mc:AlternateContent>
          <mc:Choice Requires="wpg">
            <w:drawing>
              <wp:anchor distT="0" distB="0" distL="114300" distR="114300" simplePos="0" relativeHeight="251738112" behindDoc="1" locked="0" layoutInCell="1" allowOverlap="1" wp14:anchorId="12F7C95E" wp14:editId="27096475">
                <wp:simplePos x="0" y="0"/>
                <wp:positionH relativeFrom="column">
                  <wp:posOffset>2320925</wp:posOffset>
                </wp:positionH>
                <wp:positionV relativeFrom="paragraph">
                  <wp:posOffset>550545</wp:posOffset>
                </wp:positionV>
                <wp:extent cx="3703320" cy="868680"/>
                <wp:effectExtent l="0" t="0" r="0" b="7620"/>
                <wp:wrapTight wrapText="left">
                  <wp:wrapPolygon edited="0">
                    <wp:start x="1333" y="0"/>
                    <wp:lineTo x="1333" y="6632"/>
                    <wp:lineTo x="444" y="9000"/>
                    <wp:lineTo x="222" y="13263"/>
                    <wp:lineTo x="1333" y="15158"/>
                    <wp:lineTo x="333" y="15158"/>
                    <wp:lineTo x="222" y="21316"/>
                    <wp:lineTo x="21222" y="21316"/>
                    <wp:lineTo x="21444" y="16579"/>
                    <wp:lineTo x="20778" y="15158"/>
                    <wp:lineTo x="18667" y="15158"/>
                    <wp:lineTo x="19778" y="12316"/>
                    <wp:lineTo x="18222" y="9000"/>
                    <wp:lineTo x="18889" y="6158"/>
                    <wp:lineTo x="18667" y="0"/>
                    <wp:lineTo x="1333" y="0"/>
                  </wp:wrapPolygon>
                </wp:wrapTight>
                <wp:docPr id="164"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868680"/>
                          <a:chOff x="0" y="0"/>
                          <a:chExt cx="36995" cy="9800"/>
                        </a:xfrm>
                      </wpg:grpSpPr>
                      <wpg:grpSp>
                        <wpg:cNvPr id="165" name="Group 113"/>
                        <wpg:cNvGrpSpPr>
                          <a:grpSpLocks/>
                        </wpg:cNvGrpSpPr>
                        <wpg:grpSpPr bwMode="auto">
                          <a:xfrm>
                            <a:off x="0" y="4371"/>
                            <a:ext cx="36995" cy="5429"/>
                            <a:chOff x="0" y="3905"/>
                            <a:chExt cx="42005" cy="5429"/>
                          </a:xfrm>
                        </wpg:grpSpPr>
                        <wps:wsp>
                          <wps:cNvPr id="166" name="Straight Arrow Connector 115"/>
                          <wps:cNvCnPr>
                            <a:cxnSpLocks noChangeShapeType="1"/>
                          </wps:cNvCnPr>
                          <wps:spPr bwMode="auto">
                            <a:xfrm>
                              <a:off x="762" y="5143"/>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 name="Straight Connector 116"/>
                          <wps:cNvCnPr/>
                          <wps:spPr bwMode="auto">
                            <a:xfrm>
                              <a:off x="2952" y="3905"/>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117"/>
                          <wps:cNvCnPr/>
                          <wps:spPr bwMode="auto">
                            <a:xfrm>
                              <a:off x="35814" y="3905"/>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57"/>
                          <wps:cNvSpPr txBox="1">
                            <a:spLocks noChangeArrowheads="1"/>
                          </wps:cNvSpPr>
                          <wps:spPr bwMode="auto">
                            <a:xfrm>
                              <a:off x="0" y="619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24C1" w14:textId="77777777" w:rsidR="004A3690" w:rsidRDefault="004A3690" w:rsidP="008C52A4">
                                <w:pPr>
                                  <w:rPr>
                                    <w:sz w:val="24"/>
                                    <w:szCs w:val="24"/>
                                  </w:rPr>
                                </w:pPr>
                                <w:r>
                                  <w:rPr>
                                    <w:sz w:val="24"/>
                                    <w:szCs w:val="24"/>
                                  </w:rPr>
                                  <w:t xml:space="preserve">     </w:t>
                                </w:r>
                                <w:r w:rsidRPr="008948AE">
                                  <w:t>0</w:t>
                                </w:r>
                                <w:r>
                                  <w:rPr>
                                    <w:sz w:val="24"/>
                                    <w:szCs w:val="24"/>
                                  </w:rPr>
                                  <w:tab/>
                                </w:r>
                                <w:r>
                                  <w:rPr>
                                    <w:sz w:val="24"/>
                                    <w:szCs w:val="24"/>
                                  </w:rPr>
                                  <w:tab/>
                                </w:r>
                                <w:r>
                                  <w:rPr>
                                    <w:sz w:val="24"/>
                                    <w:szCs w:val="24"/>
                                  </w:rPr>
                                  <w:tab/>
                                </w:r>
                                <w:r>
                                  <w:rPr>
                                    <w:sz w:val="24"/>
                                    <w:szCs w:val="24"/>
                                  </w:rPr>
                                  <w:tab/>
                                  <w:t xml:space="preserve">                                   </w:t>
                                </w:r>
                                <w:r w:rsidRPr="008948AE">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91440" tIns="45720" rIns="91440" bIns="45720" anchor="t" anchorCtr="0" upright="1">
                            <a:noAutofit/>
                          </wps:bodyPr>
                        </wps:wsp>
                      </wpg:grpSp>
                      <wps:wsp>
                        <wps:cNvPr id="170" name="Rectangle 114"/>
                        <wps:cNvSpPr>
                          <a:spLocks noChangeArrowheads="1"/>
                        </wps:cNvSpPr>
                        <wps:spPr bwMode="auto">
                          <a:xfrm>
                            <a:off x="2571" y="0"/>
                            <a:ext cx="28963"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79" style="position:absolute;left:0;text-align:left;margin-left:182.75pt;margin-top:43.35pt;width:291.6pt;height:68.4pt;z-index:-251578368" coordsize="36995,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">
                <v:group id="Group 113" o:spid="_x0000_s1080" style="position:absolute;top:4371;width:36995;height:5429" coordorigin=",3905"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Straight Arrow Connector 115" o:spid="_x0000_s1081" type="#_x0000_t32" style="position:absolute;left:762;top:5143;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ENsIAAADcAAAADwAAAGRycy9kb3ducmV2LnhtbERPS2vCQBC+F/wPywje6iZFgqauogWh&#10;0FONSo9DdvJos7NLdmvSf98VBG/z8T1nvR1NJ67U+9aygnSegCAurW65VnAqDs9LED4ga+wsk4I/&#10;8rDdTJ7WmGs78Cddj6EWMYR9jgqaEFwupS8bMujn1hFHrrK9wRBhX0vd4xDDTSdfkiSTBluODQ06&#10;emuo/Dn+GgUfjga3qsxXtS++z+lqcQiXIlVqNh13ryACjeEhvrvfdZyfZXB7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ENsIAAADcAAAADwAAAAAAAAAAAAAA&#10;AAChAgAAZHJzL2Rvd25yZXYueG1sUEsFBgAAAAAEAAQA+QAAAJADAAAAAA==&#10;" strokeweight="1.25pt">
                    <v:stroke startarrow="open" endarrow="open"/>
                  </v:shape>
                  <v:line id="Straight Connector 116" o:spid="_x0000_s1082" style="position:absolute;visibility:visible;mso-wrap-style:square" from="2952,3905" to="295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Straight Connector 117" o:spid="_x0000_s1083" style="position:absolute;visibility:visible;mso-wrap-style:square" from="35814,3905" to="3581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shape id="Text Box 57" o:spid="_x0000_s1084" type="#_x0000_t202" style="position:absolute;top:619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3A7124C1" w14:textId="77777777" w:rsidR="004A3690" w:rsidRDefault="004A3690" w:rsidP="008C52A4">
                          <w:pPr>
                            <w:rPr>
                              <w:sz w:val="24"/>
                              <w:szCs w:val="24"/>
                            </w:rPr>
                          </w:pPr>
                          <w:r>
                            <w:rPr>
                              <w:sz w:val="24"/>
                              <w:szCs w:val="24"/>
                            </w:rPr>
                            <w:t xml:space="preserve">     </w:t>
                          </w:r>
                          <w:r w:rsidRPr="008948AE">
                            <w:t>0</w:t>
                          </w:r>
                          <w:r>
                            <w:rPr>
                              <w:sz w:val="24"/>
                              <w:szCs w:val="24"/>
                            </w:rPr>
                            <w:tab/>
                          </w:r>
                          <w:r>
                            <w:rPr>
                              <w:sz w:val="24"/>
                              <w:szCs w:val="24"/>
                            </w:rPr>
                            <w:tab/>
                          </w:r>
                          <w:r>
                            <w:rPr>
                              <w:sz w:val="24"/>
                              <w:szCs w:val="24"/>
                            </w:rPr>
                            <w:tab/>
                          </w:r>
                          <w:r>
                            <w:rPr>
                              <w:sz w:val="24"/>
                              <w:szCs w:val="24"/>
                            </w:rPr>
                            <w:tab/>
                            <w:t xml:space="preserve">                                   </w:t>
                          </w:r>
                          <w:r w:rsidRPr="008948AE">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v:group>
                <v:rect id="Rectangle 114" o:spid="_x0000_s1085" style="position:absolute;left:2571;width:2896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fSMYA&#10;AADcAAAADwAAAGRycy9kb3ducmV2LnhtbESPQWvCQBCF7wX/wzKF3uqmBqtEV5FAodAerC2KtyE7&#10;TUKzszG71eTfOwfB2wzvzXvfLNe9a9SZulB7NvAyTkARF97WXBr4+X57noMKEdli45kMDBRgvRo9&#10;LDGz/sJfdN7FUkkIhwwNVDG2mdahqMhhGPuWWLRf3zmMsnalth1eJNw1epIkr9phzdJQYUt5RcXf&#10;7t8ZqId0e/zMD7P847RPgx/2IZ06Y54e+80CVKQ+3s2363cr+DPBl2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fSMYAAADcAAAADwAAAAAAAAAAAAAAAACYAgAAZHJz&#10;L2Rvd25yZXYueG1sUEsFBgAAAAAEAAQA9QAAAIsDAAAAAA==&#10;" filled="f"/>
                <w10:wrap type="tight" side="left"/>
              </v:group>
            </w:pict>
          </mc:Fallback>
        </mc:AlternateContent>
      </w:r>
      <w:r>
        <w:rPr>
          <w:lang w:eastAsia="ko-KR"/>
        </w:rPr>
        <w:t xml:space="preserve">Draw </w:t>
      </w:r>
      <w:r w:rsidR="008C52A4">
        <w:rPr>
          <w:lang w:eastAsia="ko-KR"/>
        </w:rPr>
        <w:t>a number bond</w:t>
      </w:r>
      <w:r>
        <w:rPr>
          <w:lang w:eastAsia="ko-KR"/>
        </w:rPr>
        <w:t xml:space="preserve"> for the fractional unit</w:t>
      </w:r>
      <w:r w:rsidR="008C52A4">
        <w:rPr>
          <w:lang w:eastAsia="ko-KR"/>
        </w:rPr>
        <w:t>.  Partition the fraction strip and draw and label the fraction</w:t>
      </w:r>
      <w:r w:rsidR="00D64B34">
        <w:rPr>
          <w:lang w:eastAsia="ko-KR"/>
        </w:rPr>
        <w:t>s</w:t>
      </w:r>
      <w:r w:rsidR="008C52A4">
        <w:rPr>
          <w:lang w:eastAsia="ko-KR"/>
        </w:rPr>
        <w:t xml:space="preserve"> on the number line.  Be sure to label </w:t>
      </w:r>
      <w:r w:rsidR="009E102F">
        <w:rPr>
          <w:lang w:eastAsia="ko-KR"/>
        </w:rPr>
        <w:t>the fractions at 0 and 1</w:t>
      </w:r>
      <w:r w:rsidR="008C52A4">
        <w:rPr>
          <w:lang w:eastAsia="ko-KR"/>
        </w:rPr>
        <w:t>.</w:t>
      </w:r>
    </w:p>
    <w:p w14:paraId="3A3D231E" w14:textId="77777777" w:rsidR="005434F0" w:rsidRDefault="005434F0" w:rsidP="005434F0">
      <w:pPr>
        <w:pStyle w:val="ny-paragraph"/>
        <w:ind w:left="720"/>
        <w:rPr>
          <w:lang w:eastAsia="ko-KR"/>
        </w:rPr>
      </w:pPr>
    </w:p>
    <w:p w14:paraId="4FCD5DC5" w14:textId="6C1DB2BD" w:rsidR="00F4189B" w:rsidRDefault="007108B0" w:rsidP="008C52A4">
      <w:pPr>
        <w:pStyle w:val="ListParagraph"/>
        <w:tabs>
          <w:tab w:val="left" w:pos="2280"/>
        </w:tabs>
        <w:ind w:left="360"/>
      </w:pPr>
      <w:r>
        <w:rPr>
          <w:noProof/>
        </w:rPr>
        <mc:AlternateContent>
          <mc:Choice Requires="wpg">
            <w:drawing>
              <wp:anchor distT="0" distB="0" distL="114300" distR="114300" simplePos="0" relativeHeight="251693056" behindDoc="1" locked="0" layoutInCell="1" allowOverlap="1" wp14:anchorId="3A3D236B" wp14:editId="4FB4DC30">
                <wp:simplePos x="0" y="0"/>
                <wp:positionH relativeFrom="column">
                  <wp:posOffset>244475</wp:posOffset>
                </wp:positionH>
                <wp:positionV relativeFrom="paragraph">
                  <wp:posOffset>-635</wp:posOffset>
                </wp:positionV>
                <wp:extent cx="1426464" cy="393192"/>
                <wp:effectExtent l="0" t="0" r="21590" b="26035"/>
                <wp:wrapTight wrapText="left">
                  <wp:wrapPolygon edited="0">
                    <wp:start x="17022" y="0"/>
                    <wp:lineTo x="0" y="0"/>
                    <wp:lineTo x="0" y="21984"/>
                    <wp:lineTo x="16734" y="21984"/>
                    <wp:lineTo x="20484" y="21984"/>
                    <wp:lineTo x="20773" y="21984"/>
                    <wp:lineTo x="21638" y="16750"/>
                    <wp:lineTo x="21638" y="4187"/>
                    <wp:lineTo x="20196" y="0"/>
                    <wp:lineTo x="17022" y="0"/>
                  </wp:wrapPolygon>
                </wp:wrapTight>
                <wp:docPr id="6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6464" cy="393192"/>
                          <a:chOff x="0" y="0"/>
                          <a:chExt cx="1428750" cy="394335"/>
                        </a:xfrm>
                      </wpg:grpSpPr>
                      <wps:wsp>
                        <wps:cNvPr id="108" name="Text Box 2"/>
                        <wps:cNvSpPr txBox="1">
                          <a:spLocks noChangeArrowheads="1"/>
                        </wps:cNvSpPr>
                        <wps:spPr bwMode="auto">
                          <a:xfrm>
                            <a:off x="0" y="19050"/>
                            <a:ext cx="1025525" cy="375285"/>
                          </a:xfrm>
                          <a:prstGeom prst="rect">
                            <a:avLst/>
                          </a:prstGeom>
                          <a:solidFill>
                            <a:srgbClr val="FFFFFF"/>
                          </a:solidFill>
                          <a:ln w="9525">
                            <a:noFill/>
                            <a:miter lim="800000"/>
                            <a:headEnd/>
                            <a:tailEnd/>
                          </a:ln>
                        </wps:spPr>
                        <wps:txbx>
                          <w:txbxContent>
                            <w:p w14:paraId="3A3D23C2" w14:textId="774C7BA3" w:rsidR="004A3690" w:rsidRPr="008948AE" w:rsidRDefault="004A3690" w:rsidP="008C52A4">
                              <w:pPr>
                                <w:jc w:val="center"/>
                              </w:pPr>
                              <w:r>
                                <w:t>S</w:t>
                              </w:r>
                              <w:r w:rsidRPr="008948AE">
                                <w:t>ixths</w:t>
                              </w:r>
                            </w:p>
                            <w:p w14:paraId="3A3D23C3" w14:textId="77777777" w:rsidR="004A3690" w:rsidRDefault="004A3690" w:rsidP="008C52A4">
                              <w:pPr>
                                <w:jc w:val="center"/>
                                <w:rPr>
                                  <w:sz w:val="28"/>
                                  <w:szCs w:val="28"/>
                                </w:rPr>
                              </w:pPr>
                            </w:p>
                            <w:p w14:paraId="3A3D23C4" w14:textId="77777777" w:rsidR="004A3690" w:rsidRDefault="004A3690" w:rsidP="008C52A4">
                              <w:pPr>
                                <w:jc w:val="center"/>
                                <w:rPr>
                                  <w:sz w:val="40"/>
                                  <w:szCs w:val="40"/>
                                </w:rPr>
                              </w:pPr>
                            </w:p>
                            <w:p w14:paraId="3A3D23C5" w14:textId="77777777" w:rsidR="004A3690" w:rsidRDefault="004A3690" w:rsidP="008C52A4">
                              <w:pPr>
                                <w:jc w:val="center"/>
                                <w:rPr>
                                  <w:sz w:val="28"/>
                                  <w:szCs w:val="28"/>
                                </w:rPr>
                              </w:pPr>
                            </w:p>
                            <w:p w14:paraId="3A3D23C6" w14:textId="77777777" w:rsidR="004A3690" w:rsidRDefault="004A3690" w:rsidP="008C52A4">
                              <w:pPr>
                                <w:rPr>
                                  <w:sz w:val="24"/>
                                  <w:szCs w:val="24"/>
                                </w:rPr>
                              </w:pPr>
                            </w:p>
                            <w:p w14:paraId="3A3D23C7" w14:textId="77777777" w:rsidR="004A3690" w:rsidRDefault="004A3690" w:rsidP="008C52A4">
                              <w:pPr>
                                <w:rPr>
                                  <w:sz w:val="24"/>
                                  <w:szCs w:val="24"/>
                                </w:rPr>
                              </w:pPr>
                            </w:p>
                            <w:p w14:paraId="3A3D23C8" w14:textId="77777777" w:rsidR="004A3690" w:rsidRDefault="004A3690" w:rsidP="008C52A4">
                              <w:pPr>
                                <w:rPr>
                                  <w:sz w:val="24"/>
                                  <w:szCs w:val="24"/>
                                </w:rPr>
                              </w:pPr>
                            </w:p>
                            <w:p w14:paraId="3A3D23C9" w14:textId="77777777" w:rsidR="004A3690" w:rsidRDefault="004A3690" w:rsidP="008C52A4">
                              <w:pPr>
                                <w:rPr>
                                  <w:sz w:val="24"/>
                                  <w:szCs w:val="24"/>
                                </w:rPr>
                              </w:pPr>
                            </w:p>
                          </w:txbxContent>
                        </wps:txbx>
                        <wps:bodyPr rot="0" vert="horz" wrap="square" lIns="91440" tIns="45720" rIns="91440" bIns="45720" anchor="t" anchorCtr="0">
                          <a:noAutofit/>
                        </wps:bodyPr>
                      </wps:wsp>
                      <wpg:grpSp>
                        <wpg:cNvPr id="68" name="Group 109"/>
                        <wpg:cNvGrpSpPr/>
                        <wpg:grpSpPr>
                          <a:xfrm>
                            <a:off x="1028700" y="0"/>
                            <a:ext cx="400050" cy="394335"/>
                            <a:chOff x="1028700" y="0"/>
                            <a:chExt cx="617220" cy="629285"/>
                          </a:xfrm>
                        </wpg:grpSpPr>
                        <wps:wsp>
                          <wps:cNvPr id="69" name="Oval 110"/>
                          <wps:cNvSpPr/>
                          <wps:spPr>
                            <a:xfrm>
                              <a:off x="1028700" y="0"/>
                              <a:ext cx="617220" cy="62928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1117146" y="76400"/>
                              <a:ext cx="320039" cy="394335"/>
                            </a:xfrm>
                            <a:prstGeom prst="rect">
                              <a:avLst/>
                            </a:prstGeom>
                            <a:noFill/>
                            <a:ln w="9525">
                              <a:noFill/>
                              <a:miter lim="800000"/>
                              <a:headEnd/>
                              <a:tailEnd/>
                            </a:ln>
                          </wps:spPr>
                          <wps:txbx>
                            <w:txbxContent>
                              <w:p w14:paraId="3A3D23CA" w14:textId="77777777" w:rsidR="004A3690" w:rsidRPr="008948AE" w:rsidRDefault="004A3690" w:rsidP="008C52A4">
                                <w:r w:rsidRPr="008948AE">
                                  <w:t>1</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95" o:spid="_x0000_s1086" style="position:absolute;left:0;text-align:left;margin-left:19.25pt;margin-top:-.05pt;width:112.3pt;height:30.95pt;z-index:-251623424" coordsize="14287,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">
                <v:shape id="_x0000_s1087" type="#_x0000_t202" style="position:absolute;top:190;width:1025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3A3D23C2" w14:textId="774C7BA3" w:rsidR="004A3690" w:rsidRPr="008948AE" w:rsidRDefault="004A3690" w:rsidP="008C52A4">
                        <w:pPr>
                          <w:jc w:val="center"/>
                        </w:pPr>
                        <w:r>
                          <w:t>S</w:t>
                        </w:r>
                        <w:r w:rsidRPr="008948AE">
                          <w:t>ixths</w:t>
                        </w:r>
                      </w:p>
                      <w:p w14:paraId="3A3D23C3" w14:textId="77777777" w:rsidR="004A3690" w:rsidRDefault="004A3690" w:rsidP="008C52A4">
                        <w:pPr>
                          <w:jc w:val="center"/>
                          <w:rPr>
                            <w:sz w:val="28"/>
                            <w:szCs w:val="28"/>
                          </w:rPr>
                        </w:pPr>
                      </w:p>
                      <w:p w14:paraId="3A3D23C4" w14:textId="77777777" w:rsidR="004A3690" w:rsidRDefault="004A3690" w:rsidP="008C52A4">
                        <w:pPr>
                          <w:jc w:val="center"/>
                          <w:rPr>
                            <w:sz w:val="40"/>
                            <w:szCs w:val="40"/>
                          </w:rPr>
                        </w:pPr>
                      </w:p>
                      <w:p w14:paraId="3A3D23C5" w14:textId="77777777" w:rsidR="004A3690" w:rsidRDefault="004A3690" w:rsidP="008C52A4">
                        <w:pPr>
                          <w:jc w:val="center"/>
                          <w:rPr>
                            <w:sz w:val="28"/>
                            <w:szCs w:val="28"/>
                          </w:rPr>
                        </w:pPr>
                      </w:p>
                      <w:p w14:paraId="3A3D23C6" w14:textId="77777777" w:rsidR="004A3690" w:rsidRDefault="004A3690" w:rsidP="008C52A4">
                        <w:pPr>
                          <w:rPr>
                            <w:sz w:val="24"/>
                            <w:szCs w:val="24"/>
                          </w:rPr>
                        </w:pPr>
                      </w:p>
                      <w:p w14:paraId="3A3D23C7" w14:textId="77777777" w:rsidR="004A3690" w:rsidRDefault="004A3690" w:rsidP="008C52A4">
                        <w:pPr>
                          <w:rPr>
                            <w:sz w:val="24"/>
                            <w:szCs w:val="24"/>
                          </w:rPr>
                        </w:pPr>
                      </w:p>
                      <w:p w14:paraId="3A3D23C8" w14:textId="77777777" w:rsidR="004A3690" w:rsidRDefault="004A3690" w:rsidP="008C52A4">
                        <w:pPr>
                          <w:rPr>
                            <w:sz w:val="24"/>
                            <w:szCs w:val="24"/>
                          </w:rPr>
                        </w:pPr>
                      </w:p>
                      <w:p w14:paraId="3A3D23C9" w14:textId="77777777" w:rsidR="004A3690" w:rsidRDefault="004A3690" w:rsidP="008C52A4">
                        <w:pPr>
                          <w:rPr>
                            <w:sz w:val="24"/>
                            <w:szCs w:val="24"/>
                          </w:rPr>
                        </w:pPr>
                      </w:p>
                    </w:txbxContent>
                  </v:textbox>
                </v:shape>
                <v:group id="Group 109" o:spid="_x0000_s1088" style="position:absolute;left:10287;width:4000;height:3943" coordorigin="10287" coordsize="6172,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10" o:spid="_x0000_s1089" style="position:absolute;left:10287;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UcQA&#10;AADbAAAADwAAAGRycy9kb3ducmV2LnhtbESP0YrCMBRE3wX/IdwFX2RNXbRo1yi6ICo+yKofcG3u&#10;tl2bm9JErX9vBMHHYWbOMJNZY0pxpdoVlhX0exEI4tTqgjMFx8PycwTCeWSNpWVScCcHs2m7NcFE&#10;2xv/0nXvMxEg7BJUkHtfJVK6NCeDrmcr4uD92dqgD7LOpK7xFuCmlF9RFEuDBYeFHCv6ySk97y9G&#10;QTnItqvDKK6GmwWlu3G38af/hVKdj2b+DcJT49/hV3utFcRj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klHEAAAA2wAAAA8AAAAAAAAAAAAAAAAAmAIAAGRycy9k&#10;b3ducmV2LnhtbFBLBQYAAAAABAAEAPUAAACJAwAAAAA=&#10;" filled="f" strokecolor="windowText" strokeweight="1pt"/>
                  <v:shape id="_x0000_s1090" type="#_x0000_t202" style="position:absolute;left:11171;top:76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A3D23CA" w14:textId="77777777" w:rsidR="004A3690" w:rsidRPr="008948AE" w:rsidRDefault="004A3690" w:rsidP="008C52A4">
                          <w:r w:rsidRPr="008948AE">
                            <w:t>1</w:t>
                          </w:r>
                        </w:p>
                      </w:txbxContent>
                    </v:textbox>
                  </v:shape>
                </v:group>
                <w10:wrap type="tight" side="left"/>
              </v:group>
            </w:pict>
          </mc:Fallback>
        </mc:AlternateContent>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p>
    <w:p w14:paraId="6D7C0433" w14:textId="77777777" w:rsidR="00F4189B" w:rsidRDefault="00F4189B" w:rsidP="008C52A4">
      <w:pPr>
        <w:pStyle w:val="ListParagraph"/>
        <w:tabs>
          <w:tab w:val="left" w:pos="2280"/>
        </w:tabs>
        <w:ind w:left="360"/>
      </w:pPr>
    </w:p>
    <w:p w14:paraId="3A3D231F" w14:textId="14932EED" w:rsidR="008C52A4" w:rsidRDefault="008C52A4" w:rsidP="008C52A4">
      <w:pPr>
        <w:pStyle w:val="ListParagraph"/>
        <w:tabs>
          <w:tab w:val="left" w:pos="2280"/>
        </w:tabs>
        <w:ind w:left="360"/>
        <w:rPr>
          <w:rFonts w:eastAsiaTheme="minorEastAsia"/>
          <w:lang w:eastAsia="ko-KR"/>
        </w:rPr>
      </w:pPr>
      <w:r>
        <w:tab/>
      </w:r>
      <w:r>
        <w:tab/>
      </w:r>
      <w:r>
        <w:tab/>
      </w:r>
      <w:r>
        <w:tab/>
      </w:r>
      <w:r>
        <w:tab/>
      </w:r>
      <w:r>
        <w:tab/>
      </w:r>
      <w:r>
        <w:tab/>
      </w:r>
      <w:r>
        <w:tab/>
      </w:r>
      <w:r>
        <w:tab/>
      </w:r>
      <w:r>
        <w:tab/>
      </w:r>
    </w:p>
    <w:p w14:paraId="3A3D2320" w14:textId="2EC1BD12" w:rsidR="008C52A4" w:rsidRPr="00814558" w:rsidRDefault="00B7190B" w:rsidP="008948AE">
      <w:r>
        <w:t xml:space="preserve">Draw </w:t>
      </w:r>
      <w:r w:rsidR="008C52A4" w:rsidRPr="00814558">
        <w:t>number bond</w:t>
      </w:r>
      <w:r w:rsidR="00993962">
        <w:t>s</w:t>
      </w:r>
      <w:r w:rsidR="008C52A4" w:rsidRPr="00814558">
        <w:t xml:space="preserve"> and </w:t>
      </w:r>
      <w:r w:rsidR="008E7263">
        <w:t>a number line to help explain P</w:t>
      </w:r>
      <w:r w:rsidR="008C52A4" w:rsidRPr="00814558">
        <w:t>roblem 2.</w:t>
      </w:r>
    </w:p>
    <w:p w14:paraId="3A3D2321" w14:textId="159B3082" w:rsidR="008C52A4" w:rsidRDefault="008C52A4" w:rsidP="00CC5BC6">
      <w:pPr>
        <w:pStyle w:val="ListParagraph"/>
        <w:numPr>
          <w:ilvl w:val="0"/>
          <w:numId w:val="52"/>
        </w:numPr>
        <w:ind w:left="360"/>
      </w:pPr>
      <w:r>
        <w:t>Ms. Metcalf wants to share $1 equally between 5 students.</w:t>
      </w:r>
    </w:p>
    <w:p w14:paraId="3A3D2322" w14:textId="77777777" w:rsidR="00814558" w:rsidRDefault="00814558" w:rsidP="008948AE"/>
    <w:p w14:paraId="682C48DC" w14:textId="77777777" w:rsidR="00BD7A0E" w:rsidRDefault="00BD7A0E" w:rsidP="008948AE"/>
    <w:p w14:paraId="7D3A0E91" w14:textId="77777777" w:rsidR="00BD7A0E" w:rsidRDefault="00BD7A0E" w:rsidP="008948AE"/>
    <w:p w14:paraId="374DCDA8" w14:textId="77777777" w:rsidR="00BD7A0E" w:rsidRDefault="00BD7A0E" w:rsidP="008948AE"/>
    <w:p w14:paraId="3A3D2323" w14:textId="7DA0ACEF" w:rsidR="008C52A4" w:rsidRDefault="008C52A4" w:rsidP="00CC5BC6">
      <w:pPr>
        <w:pStyle w:val="ListParagraph"/>
        <w:numPr>
          <w:ilvl w:val="0"/>
          <w:numId w:val="54"/>
        </w:numPr>
        <w:tabs>
          <w:tab w:val="left" w:pos="990"/>
        </w:tabs>
        <w:ind w:left="720"/>
      </w:pPr>
      <w:r>
        <w:t>What fraction of a dollar will each student get?</w:t>
      </w:r>
    </w:p>
    <w:p w14:paraId="3A3D2324" w14:textId="77777777" w:rsidR="00814558" w:rsidRDefault="00814558" w:rsidP="008948AE"/>
    <w:p w14:paraId="1EA51DA4" w14:textId="77777777" w:rsidR="00F4189B" w:rsidRDefault="00F4189B" w:rsidP="008948AE"/>
    <w:p w14:paraId="3A3D2326" w14:textId="77777777" w:rsidR="00814558" w:rsidRDefault="00814558" w:rsidP="008948AE"/>
    <w:p w14:paraId="3A3D2327" w14:textId="1817587E" w:rsidR="008C52A4" w:rsidRDefault="008C52A4" w:rsidP="00CC5BC6">
      <w:pPr>
        <w:pStyle w:val="ListParagraph"/>
        <w:numPr>
          <w:ilvl w:val="0"/>
          <w:numId w:val="54"/>
        </w:numPr>
        <w:tabs>
          <w:tab w:val="left" w:pos="720"/>
        </w:tabs>
        <w:ind w:left="720"/>
      </w:pPr>
      <w:r>
        <w:t>How much money will each student get?</w:t>
      </w:r>
    </w:p>
    <w:p w14:paraId="3A3D2328" w14:textId="77777777" w:rsidR="00FC039C" w:rsidRDefault="00FC039C" w:rsidP="00FC039C">
      <w:pPr>
        <w:rPr>
          <w:rFonts w:ascii="Calibri" w:hAnsi="Calibri"/>
        </w:rPr>
      </w:pPr>
    </w:p>
    <w:p w14:paraId="6C2EE13C" w14:textId="77777777" w:rsidR="00BD7A0E" w:rsidRDefault="00BD7A0E" w:rsidP="00FC039C">
      <w:pPr>
        <w:rPr>
          <w:rFonts w:ascii="Calibri" w:hAnsi="Calibri"/>
        </w:rPr>
      </w:pPr>
    </w:p>
    <w:p w14:paraId="3A3D2331" w14:textId="77777777" w:rsidR="00814558" w:rsidRDefault="00814558" w:rsidP="00FC039C">
      <w:pPr>
        <w:rPr>
          <w:rFonts w:ascii="Calibri" w:hAnsi="Calibri"/>
        </w:rPr>
        <w:sectPr w:rsidR="00814558" w:rsidSect="009439EB">
          <w:pgSz w:w="12240" w:h="15840"/>
          <w:pgMar w:top="1920" w:right="1600" w:bottom="1200" w:left="800" w:header="553" w:footer="1606" w:gutter="0"/>
          <w:cols w:space="720"/>
          <w:docGrid w:linePitch="299"/>
        </w:sectPr>
      </w:pPr>
    </w:p>
    <w:p w14:paraId="3A3D2334" w14:textId="41F180AE" w:rsidR="008C52A4" w:rsidRPr="00BC6BD5" w:rsidRDefault="008C52A4" w:rsidP="00656B6D">
      <w:pPr>
        <w:pStyle w:val="ny-paragraph"/>
        <w:spacing w:before="0" w:after="20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3D2335" w14:textId="0C90F5E4" w:rsidR="008C52A4" w:rsidRPr="00C36E4E" w:rsidRDefault="00500338" w:rsidP="00F4189B">
      <w:pPr>
        <w:widowControl/>
        <w:numPr>
          <w:ilvl w:val="0"/>
          <w:numId w:val="30"/>
        </w:numPr>
        <w:ind w:left="360"/>
        <w:contextualSpacing/>
        <w:rPr>
          <w:rFonts w:eastAsiaTheme="minorEastAsia"/>
          <w:lang w:eastAsia="ko-KR"/>
        </w:rPr>
      </w:pPr>
      <w:r>
        <w:rPr>
          <w:rFonts w:eastAsiaTheme="minorEastAsia"/>
          <w:noProof/>
        </w:rPr>
        <w:t>Draw</w:t>
      </w:r>
      <w:r w:rsidRPr="00C36E4E">
        <w:rPr>
          <w:rFonts w:eastAsiaTheme="minorEastAsia"/>
          <w:lang w:eastAsia="ko-KR"/>
        </w:rPr>
        <w:t xml:space="preserve"> </w:t>
      </w:r>
      <w:r>
        <w:rPr>
          <w:rFonts w:eastAsiaTheme="minorEastAsia"/>
          <w:lang w:eastAsia="ko-KR"/>
        </w:rPr>
        <w:t xml:space="preserve">a </w:t>
      </w:r>
      <w:r w:rsidR="008C52A4">
        <w:rPr>
          <w:rFonts w:eastAsiaTheme="minorEastAsia"/>
          <w:lang w:eastAsia="ko-KR"/>
        </w:rPr>
        <w:t>n</w:t>
      </w:r>
      <w:r w:rsidR="008C52A4" w:rsidRPr="00C36E4E">
        <w:rPr>
          <w:rFonts w:eastAsiaTheme="minorEastAsia"/>
          <w:lang w:eastAsia="ko-KR"/>
        </w:rPr>
        <w:t xml:space="preserve">umber </w:t>
      </w:r>
      <w:r w:rsidR="008C52A4">
        <w:rPr>
          <w:rFonts w:eastAsiaTheme="minorEastAsia"/>
          <w:lang w:eastAsia="ko-KR"/>
        </w:rPr>
        <w:t>b</w:t>
      </w:r>
      <w:r w:rsidR="008C52A4" w:rsidRPr="00C36E4E">
        <w:rPr>
          <w:rFonts w:eastAsiaTheme="minorEastAsia"/>
          <w:lang w:eastAsia="ko-KR"/>
        </w:rPr>
        <w:t>ond</w:t>
      </w:r>
      <w:r>
        <w:rPr>
          <w:rFonts w:eastAsiaTheme="minorEastAsia"/>
          <w:lang w:eastAsia="ko-KR"/>
        </w:rPr>
        <w:t xml:space="preserve"> for each fractional unit</w:t>
      </w:r>
      <w:r w:rsidR="008C52A4" w:rsidRPr="00C36E4E">
        <w:rPr>
          <w:rFonts w:eastAsiaTheme="minorEastAsia"/>
          <w:lang w:eastAsia="ko-KR"/>
        </w:rPr>
        <w:t xml:space="preserve">. </w:t>
      </w:r>
      <w:r w:rsidR="00F4189B">
        <w:rPr>
          <w:rFonts w:eastAsiaTheme="minorEastAsia"/>
          <w:lang w:eastAsia="ko-KR"/>
        </w:rPr>
        <w:t xml:space="preserve"> </w:t>
      </w:r>
      <w:r w:rsidR="008C52A4">
        <w:rPr>
          <w:rFonts w:eastAsiaTheme="minorEastAsia"/>
          <w:lang w:eastAsia="ko-KR"/>
        </w:rPr>
        <w:t xml:space="preserve">Partition the fraction strip to show the unit fractions of the number bond. </w:t>
      </w:r>
      <w:r w:rsidR="00F4189B">
        <w:rPr>
          <w:rFonts w:eastAsiaTheme="minorEastAsia"/>
          <w:lang w:eastAsia="ko-KR"/>
        </w:rPr>
        <w:t xml:space="preserve"> </w:t>
      </w:r>
      <w:r w:rsidR="008C52A4">
        <w:rPr>
          <w:rFonts w:eastAsiaTheme="minorEastAsia"/>
          <w:lang w:eastAsia="ko-KR"/>
        </w:rPr>
        <w:t>Use the fraction strip to help you</w:t>
      </w:r>
      <w:r w:rsidR="008C52A4" w:rsidRPr="00C36E4E">
        <w:rPr>
          <w:rFonts w:eastAsiaTheme="minorEastAsia"/>
          <w:lang w:eastAsia="ko-KR"/>
        </w:rPr>
        <w:t xml:space="preserve"> label the </w:t>
      </w:r>
      <w:r w:rsidR="008C52A4">
        <w:rPr>
          <w:rFonts w:eastAsiaTheme="minorEastAsia"/>
          <w:lang w:eastAsia="ko-KR"/>
        </w:rPr>
        <w:t>fractions</w:t>
      </w:r>
      <w:r w:rsidR="008C52A4" w:rsidRPr="00C36E4E">
        <w:rPr>
          <w:rFonts w:eastAsiaTheme="minorEastAsia"/>
          <w:lang w:eastAsia="ko-KR"/>
        </w:rPr>
        <w:t xml:space="preserve"> on the number line.</w:t>
      </w:r>
      <w:r w:rsidR="008C52A4">
        <w:rPr>
          <w:rFonts w:eastAsiaTheme="minorEastAsia"/>
          <w:lang w:eastAsia="ko-KR"/>
        </w:rPr>
        <w:t xml:space="preserve"> </w:t>
      </w:r>
      <w:r w:rsidR="00F4189B">
        <w:rPr>
          <w:rFonts w:eastAsiaTheme="minorEastAsia"/>
          <w:lang w:eastAsia="ko-KR"/>
        </w:rPr>
        <w:t xml:space="preserve"> </w:t>
      </w:r>
      <w:r w:rsidR="009E102F">
        <w:rPr>
          <w:rFonts w:eastAsiaTheme="minorEastAsia"/>
          <w:lang w:eastAsia="ko-KR"/>
        </w:rPr>
        <w:t>Be sure to label the fractions at 0 and 1.</w:t>
      </w:r>
    </w:p>
    <w:p w14:paraId="3A3D2336" w14:textId="77777777" w:rsidR="008C52A4" w:rsidRPr="00524593" w:rsidRDefault="008C52A4" w:rsidP="008C52A4">
      <w:pPr>
        <w:tabs>
          <w:tab w:val="left" w:pos="1260"/>
        </w:tabs>
        <w:rPr>
          <w:rFonts w:eastAsiaTheme="minorEastAsia"/>
          <w:sz w:val="4"/>
          <w:szCs w:val="4"/>
          <w:lang w:eastAsia="ko-KR"/>
        </w:rPr>
      </w:pPr>
    </w:p>
    <w:p w14:paraId="3A3D2337" w14:textId="0DD950E1" w:rsidR="008C52A4" w:rsidRPr="00C36E4E" w:rsidRDefault="001D4358" w:rsidP="00F4189B">
      <w:pPr>
        <w:tabs>
          <w:tab w:val="left" w:pos="1260"/>
        </w:tabs>
        <w:ind w:left="360"/>
        <w:rPr>
          <w:rFonts w:eastAsiaTheme="minorEastAsia"/>
          <w:lang w:eastAsia="ko-KR"/>
        </w:rPr>
      </w:pPr>
      <w:r>
        <w:rPr>
          <w:noProof/>
        </w:rPr>
        <mc:AlternateContent>
          <mc:Choice Requires="wps">
            <w:drawing>
              <wp:anchor distT="0" distB="0" distL="114300" distR="114300" simplePos="0" relativeHeight="251696128" behindDoc="0" locked="0" layoutInCell="1" allowOverlap="1" wp14:anchorId="3A3D236F" wp14:editId="20A3111C">
                <wp:simplePos x="0" y="0"/>
                <wp:positionH relativeFrom="column">
                  <wp:posOffset>66040</wp:posOffset>
                </wp:positionH>
                <wp:positionV relativeFrom="paragraph">
                  <wp:posOffset>401955</wp:posOffset>
                </wp:positionV>
                <wp:extent cx="1025525" cy="4484370"/>
                <wp:effectExtent l="0" t="0" r="3175"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84370"/>
                        </a:xfrm>
                        <a:prstGeom prst="rect">
                          <a:avLst/>
                        </a:prstGeom>
                        <a:solidFill>
                          <a:srgbClr val="FFFFFF"/>
                        </a:solidFill>
                        <a:ln w="9525">
                          <a:noFill/>
                          <a:miter lim="800000"/>
                          <a:headEnd/>
                          <a:tailEnd/>
                        </a:ln>
                      </wps:spPr>
                      <wps:txbx>
                        <w:txbxContent>
                          <w:p w14:paraId="3A3D23D3" w14:textId="4FBF44C4" w:rsidR="004A3690" w:rsidRPr="00814558" w:rsidRDefault="004A3690" w:rsidP="00F4189B">
                            <w:pPr>
                              <w:pStyle w:val="ListParagraph"/>
                              <w:numPr>
                                <w:ilvl w:val="0"/>
                                <w:numId w:val="40"/>
                              </w:numPr>
                              <w:ind w:left="180"/>
                              <w:jc w:val="center"/>
                            </w:pPr>
                            <w:r w:rsidRPr="00814558">
                              <w:t>Halves</w:t>
                            </w:r>
                          </w:p>
                          <w:p w14:paraId="3A3D23D4" w14:textId="77777777" w:rsidR="004A3690" w:rsidRPr="001E26F9" w:rsidRDefault="004A3690" w:rsidP="00F4189B">
                            <w:pPr>
                              <w:ind w:left="180"/>
                              <w:rPr>
                                <w:sz w:val="24"/>
                                <w:szCs w:val="24"/>
                              </w:rPr>
                            </w:pPr>
                          </w:p>
                          <w:p w14:paraId="3A3D23D5" w14:textId="77777777" w:rsidR="004A3690" w:rsidRPr="001E26F9" w:rsidRDefault="004A3690" w:rsidP="00F4189B">
                            <w:pPr>
                              <w:ind w:left="180"/>
                              <w:rPr>
                                <w:sz w:val="24"/>
                                <w:szCs w:val="24"/>
                              </w:rPr>
                            </w:pPr>
                          </w:p>
                          <w:p w14:paraId="3A3D23D6" w14:textId="77777777" w:rsidR="004A3690" w:rsidRPr="001E26F9" w:rsidRDefault="004A3690" w:rsidP="00F4189B">
                            <w:pPr>
                              <w:ind w:left="180"/>
                              <w:rPr>
                                <w:sz w:val="24"/>
                                <w:szCs w:val="24"/>
                              </w:rPr>
                            </w:pPr>
                          </w:p>
                          <w:p w14:paraId="3A3D23D7" w14:textId="77777777" w:rsidR="004A3690" w:rsidRPr="001E26F9" w:rsidRDefault="004A3690" w:rsidP="00F4189B">
                            <w:pPr>
                              <w:ind w:left="180"/>
                              <w:rPr>
                                <w:sz w:val="24"/>
                                <w:szCs w:val="24"/>
                              </w:rPr>
                            </w:pPr>
                          </w:p>
                          <w:p w14:paraId="3A3D23D8" w14:textId="67130422" w:rsidR="004A3690" w:rsidRPr="00814558" w:rsidRDefault="004A3690" w:rsidP="00F4189B">
                            <w:pPr>
                              <w:pStyle w:val="ListParagraph"/>
                              <w:numPr>
                                <w:ilvl w:val="0"/>
                                <w:numId w:val="40"/>
                              </w:numPr>
                              <w:ind w:left="180"/>
                              <w:jc w:val="center"/>
                            </w:pPr>
                            <w:r w:rsidRPr="00814558">
                              <w:t>Eighths</w:t>
                            </w:r>
                          </w:p>
                          <w:p w14:paraId="3A3D23D9" w14:textId="77777777" w:rsidR="004A3690" w:rsidRDefault="004A3690" w:rsidP="00F4189B">
                            <w:pPr>
                              <w:ind w:left="180"/>
                              <w:jc w:val="center"/>
                              <w:rPr>
                                <w:sz w:val="24"/>
                                <w:szCs w:val="24"/>
                              </w:rPr>
                            </w:pPr>
                          </w:p>
                          <w:p w14:paraId="3A3D23DA" w14:textId="77777777" w:rsidR="004A3690" w:rsidRDefault="004A3690" w:rsidP="00F4189B">
                            <w:pPr>
                              <w:ind w:left="180"/>
                              <w:jc w:val="center"/>
                              <w:rPr>
                                <w:sz w:val="24"/>
                                <w:szCs w:val="24"/>
                              </w:rPr>
                            </w:pPr>
                          </w:p>
                          <w:p w14:paraId="3A3D23DB" w14:textId="77777777" w:rsidR="004A3690" w:rsidRDefault="004A3690" w:rsidP="00F4189B">
                            <w:pPr>
                              <w:ind w:left="180"/>
                              <w:jc w:val="center"/>
                              <w:rPr>
                                <w:sz w:val="24"/>
                                <w:szCs w:val="24"/>
                              </w:rPr>
                            </w:pPr>
                          </w:p>
                          <w:p w14:paraId="3A3D23DC" w14:textId="77777777" w:rsidR="004A3690" w:rsidRDefault="004A3690" w:rsidP="00F4189B">
                            <w:pPr>
                              <w:ind w:left="180"/>
                              <w:jc w:val="center"/>
                              <w:rPr>
                                <w:sz w:val="24"/>
                                <w:szCs w:val="24"/>
                              </w:rPr>
                            </w:pPr>
                          </w:p>
                          <w:p w14:paraId="3A3D23DD" w14:textId="3045A89E" w:rsidR="004A3690" w:rsidRPr="00814558" w:rsidRDefault="004A3690" w:rsidP="003D6A12">
                            <w:pPr>
                              <w:pStyle w:val="ListParagraph"/>
                              <w:numPr>
                                <w:ilvl w:val="0"/>
                                <w:numId w:val="40"/>
                              </w:numPr>
                              <w:ind w:left="90"/>
                              <w:jc w:val="center"/>
                            </w:pPr>
                            <w:r w:rsidRPr="00814558">
                              <w:t>Fifths</w:t>
                            </w:r>
                          </w:p>
                          <w:p w14:paraId="3A3D23DE" w14:textId="77777777" w:rsidR="004A3690" w:rsidRDefault="004A3690" w:rsidP="00F4189B">
                            <w:pPr>
                              <w:ind w:left="180"/>
                              <w:jc w:val="center"/>
                              <w:rPr>
                                <w:sz w:val="24"/>
                                <w:szCs w:val="24"/>
                              </w:rPr>
                            </w:pPr>
                          </w:p>
                          <w:p w14:paraId="3A3D23DF" w14:textId="77777777" w:rsidR="004A3690" w:rsidRPr="001E26F9" w:rsidRDefault="004A3690" w:rsidP="008C52A4">
                            <w:pPr>
                              <w:jc w:val="center"/>
                              <w:rPr>
                                <w:sz w:val="24"/>
                                <w:szCs w:val="24"/>
                              </w:rPr>
                            </w:pPr>
                          </w:p>
                          <w:p w14:paraId="3A3D23E0" w14:textId="77777777" w:rsidR="004A3690" w:rsidRDefault="004A3690" w:rsidP="008C52A4">
                            <w:pPr>
                              <w:jc w:val="center"/>
                              <w:rPr>
                                <w:sz w:val="24"/>
                                <w:szCs w:val="24"/>
                              </w:rPr>
                            </w:pPr>
                          </w:p>
                          <w:p w14:paraId="3A3D23E1" w14:textId="77777777" w:rsidR="004A3690" w:rsidRDefault="004A3690" w:rsidP="008C52A4">
                            <w:pPr>
                              <w:jc w:val="center"/>
                              <w:rPr>
                                <w:sz w:val="24"/>
                                <w:szCs w:val="24"/>
                              </w:rPr>
                            </w:pPr>
                          </w:p>
                          <w:p w14:paraId="3A3D23E2" w14:textId="77777777" w:rsidR="004A3690" w:rsidRPr="001E26F9" w:rsidRDefault="004A3690" w:rsidP="008C52A4">
                            <w:pPr>
                              <w:jc w:val="center"/>
                              <w:rPr>
                                <w:sz w:val="24"/>
                                <w:szCs w:val="24"/>
                              </w:rPr>
                            </w:pPr>
                          </w:p>
                          <w:p w14:paraId="3A3D23E3" w14:textId="77777777" w:rsidR="004A3690" w:rsidRPr="001E26F9" w:rsidRDefault="004A3690" w:rsidP="008C52A4">
                            <w:pPr>
                              <w:jc w:val="center"/>
                              <w:rPr>
                                <w:sz w:val="24"/>
                                <w:szCs w:val="24"/>
                              </w:rPr>
                            </w:pPr>
                          </w:p>
                          <w:p w14:paraId="3A3D23E4" w14:textId="77777777" w:rsidR="004A3690" w:rsidRPr="001E26F9" w:rsidRDefault="004A3690" w:rsidP="008C52A4">
                            <w:pPr>
                              <w:jc w:val="center"/>
                              <w:rPr>
                                <w:sz w:val="24"/>
                                <w:szCs w:val="24"/>
                              </w:rPr>
                            </w:pPr>
                          </w:p>
                          <w:p w14:paraId="3A3D23E5" w14:textId="77777777" w:rsidR="004A3690" w:rsidRPr="001E26F9" w:rsidRDefault="004A3690" w:rsidP="008C52A4">
                            <w:pPr>
                              <w:jc w:val="center"/>
                              <w:rPr>
                                <w:sz w:val="24"/>
                                <w:szCs w:val="24"/>
                              </w:rPr>
                            </w:pPr>
                          </w:p>
                          <w:p w14:paraId="3A3D23E6" w14:textId="77777777" w:rsidR="004A3690" w:rsidRPr="001E26F9" w:rsidRDefault="004A3690" w:rsidP="008C52A4">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2pt;margin-top:31.65pt;width:80.75pt;height:35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pIgIAACY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" stroked="f">
                <v:textbox>
                  <w:txbxContent>
                    <w:p w14:paraId="3A3D23D3" w14:textId="4FBF44C4" w:rsidR="004A3690" w:rsidRPr="00814558" w:rsidRDefault="004A3690" w:rsidP="00F4189B">
                      <w:pPr>
                        <w:pStyle w:val="ListParagraph"/>
                        <w:numPr>
                          <w:ilvl w:val="0"/>
                          <w:numId w:val="40"/>
                        </w:numPr>
                        <w:ind w:left="180"/>
                        <w:jc w:val="center"/>
                      </w:pPr>
                      <w:r w:rsidRPr="00814558">
                        <w:t>Halves</w:t>
                      </w:r>
                    </w:p>
                    <w:p w14:paraId="3A3D23D4" w14:textId="77777777" w:rsidR="004A3690" w:rsidRPr="001E26F9" w:rsidRDefault="004A3690" w:rsidP="00F4189B">
                      <w:pPr>
                        <w:ind w:left="180"/>
                        <w:rPr>
                          <w:sz w:val="24"/>
                          <w:szCs w:val="24"/>
                        </w:rPr>
                      </w:pPr>
                    </w:p>
                    <w:p w14:paraId="3A3D23D5" w14:textId="77777777" w:rsidR="004A3690" w:rsidRPr="001E26F9" w:rsidRDefault="004A3690" w:rsidP="00F4189B">
                      <w:pPr>
                        <w:ind w:left="180"/>
                        <w:rPr>
                          <w:sz w:val="24"/>
                          <w:szCs w:val="24"/>
                        </w:rPr>
                      </w:pPr>
                    </w:p>
                    <w:p w14:paraId="3A3D23D6" w14:textId="77777777" w:rsidR="004A3690" w:rsidRPr="001E26F9" w:rsidRDefault="004A3690" w:rsidP="00F4189B">
                      <w:pPr>
                        <w:ind w:left="180"/>
                        <w:rPr>
                          <w:sz w:val="24"/>
                          <w:szCs w:val="24"/>
                        </w:rPr>
                      </w:pPr>
                    </w:p>
                    <w:p w14:paraId="3A3D23D7" w14:textId="77777777" w:rsidR="004A3690" w:rsidRPr="001E26F9" w:rsidRDefault="004A3690" w:rsidP="00F4189B">
                      <w:pPr>
                        <w:ind w:left="180"/>
                        <w:rPr>
                          <w:sz w:val="24"/>
                          <w:szCs w:val="24"/>
                        </w:rPr>
                      </w:pPr>
                    </w:p>
                    <w:p w14:paraId="3A3D23D8" w14:textId="67130422" w:rsidR="004A3690" w:rsidRPr="00814558" w:rsidRDefault="004A3690" w:rsidP="00F4189B">
                      <w:pPr>
                        <w:pStyle w:val="ListParagraph"/>
                        <w:numPr>
                          <w:ilvl w:val="0"/>
                          <w:numId w:val="40"/>
                        </w:numPr>
                        <w:ind w:left="180"/>
                        <w:jc w:val="center"/>
                      </w:pPr>
                      <w:r w:rsidRPr="00814558">
                        <w:t>Eighths</w:t>
                      </w:r>
                    </w:p>
                    <w:p w14:paraId="3A3D23D9" w14:textId="77777777" w:rsidR="004A3690" w:rsidRDefault="004A3690" w:rsidP="00F4189B">
                      <w:pPr>
                        <w:ind w:left="180"/>
                        <w:jc w:val="center"/>
                        <w:rPr>
                          <w:sz w:val="24"/>
                          <w:szCs w:val="24"/>
                        </w:rPr>
                      </w:pPr>
                    </w:p>
                    <w:p w14:paraId="3A3D23DA" w14:textId="77777777" w:rsidR="004A3690" w:rsidRDefault="004A3690" w:rsidP="00F4189B">
                      <w:pPr>
                        <w:ind w:left="180"/>
                        <w:jc w:val="center"/>
                        <w:rPr>
                          <w:sz w:val="24"/>
                          <w:szCs w:val="24"/>
                        </w:rPr>
                      </w:pPr>
                    </w:p>
                    <w:p w14:paraId="3A3D23DB" w14:textId="77777777" w:rsidR="004A3690" w:rsidRDefault="004A3690" w:rsidP="00F4189B">
                      <w:pPr>
                        <w:ind w:left="180"/>
                        <w:jc w:val="center"/>
                        <w:rPr>
                          <w:sz w:val="24"/>
                          <w:szCs w:val="24"/>
                        </w:rPr>
                      </w:pPr>
                    </w:p>
                    <w:p w14:paraId="3A3D23DC" w14:textId="77777777" w:rsidR="004A3690" w:rsidRDefault="004A3690" w:rsidP="00F4189B">
                      <w:pPr>
                        <w:ind w:left="180"/>
                        <w:jc w:val="center"/>
                        <w:rPr>
                          <w:sz w:val="24"/>
                          <w:szCs w:val="24"/>
                        </w:rPr>
                      </w:pPr>
                    </w:p>
                    <w:p w14:paraId="3A3D23DD" w14:textId="3045A89E" w:rsidR="004A3690" w:rsidRPr="00814558" w:rsidRDefault="004A3690" w:rsidP="003D6A12">
                      <w:pPr>
                        <w:pStyle w:val="ListParagraph"/>
                        <w:numPr>
                          <w:ilvl w:val="0"/>
                          <w:numId w:val="40"/>
                        </w:numPr>
                        <w:ind w:left="90"/>
                        <w:jc w:val="center"/>
                      </w:pPr>
                      <w:r w:rsidRPr="00814558">
                        <w:t>Fifths</w:t>
                      </w:r>
                    </w:p>
                    <w:p w14:paraId="3A3D23DE" w14:textId="77777777" w:rsidR="004A3690" w:rsidRDefault="004A3690" w:rsidP="00F4189B">
                      <w:pPr>
                        <w:ind w:left="180"/>
                        <w:jc w:val="center"/>
                        <w:rPr>
                          <w:sz w:val="24"/>
                          <w:szCs w:val="24"/>
                        </w:rPr>
                      </w:pPr>
                    </w:p>
                    <w:p w14:paraId="3A3D23DF" w14:textId="77777777" w:rsidR="004A3690" w:rsidRPr="001E26F9" w:rsidRDefault="004A3690" w:rsidP="008C52A4">
                      <w:pPr>
                        <w:jc w:val="center"/>
                        <w:rPr>
                          <w:sz w:val="24"/>
                          <w:szCs w:val="24"/>
                        </w:rPr>
                      </w:pPr>
                    </w:p>
                    <w:p w14:paraId="3A3D23E0" w14:textId="77777777" w:rsidR="004A3690" w:rsidRDefault="004A3690" w:rsidP="008C52A4">
                      <w:pPr>
                        <w:jc w:val="center"/>
                        <w:rPr>
                          <w:sz w:val="24"/>
                          <w:szCs w:val="24"/>
                        </w:rPr>
                      </w:pPr>
                    </w:p>
                    <w:p w14:paraId="3A3D23E1" w14:textId="77777777" w:rsidR="004A3690" w:rsidRDefault="004A3690" w:rsidP="008C52A4">
                      <w:pPr>
                        <w:jc w:val="center"/>
                        <w:rPr>
                          <w:sz w:val="24"/>
                          <w:szCs w:val="24"/>
                        </w:rPr>
                      </w:pPr>
                    </w:p>
                    <w:p w14:paraId="3A3D23E2" w14:textId="77777777" w:rsidR="004A3690" w:rsidRPr="001E26F9" w:rsidRDefault="004A3690" w:rsidP="008C52A4">
                      <w:pPr>
                        <w:jc w:val="center"/>
                        <w:rPr>
                          <w:sz w:val="24"/>
                          <w:szCs w:val="24"/>
                        </w:rPr>
                      </w:pPr>
                    </w:p>
                    <w:p w14:paraId="3A3D23E3" w14:textId="77777777" w:rsidR="004A3690" w:rsidRPr="001E26F9" w:rsidRDefault="004A3690" w:rsidP="008C52A4">
                      <w:pPr>
                        <w:jc w:val="center"/>
                        <w:rPr>
                          <w:sz w:val="24"/>
                          <w:szCs w:val="24"/>
                        </w:rPr>
                      </w:pPr>
                    </w:p>
                    <w:p w14:paraId="3A3D23E4" w14:textId="77777777" w:rsidR="004A3690" w:rsidRPr="001E26F9" w:rsidRDefault="004A3690" w:rsidP="008C52A4">
                      <w:pPr>
                        <w:jc w:val="center"/>
                        <w:rPr>
                          <w:sz w:val="24"/>
                          <w:szCs w:val="24"/>
                        </w:rPr>
                      </w:pPr>
                    </w:p>
                    <w:p w14:paraId="3A3D23E5" w14:textId="77777777" w:rsidR="004A3690" w:rsidRPr="001E26F9" w:rsidRDefault="004A3690" w:rsidP="008C52A4">
                      <w:pPr>
                        <w:jc w:val="center"/>
                        <w:rPr>
                          <w:sz w:val="24"/>
                          <w:szCs w:val="24"/>
                        </w:rPr>
                      </w:pPr>
                    </w:p>
                    <w:p w14:paraId="3A3D23E6" w14:textId="77777777" w:rsidR="004A3690" w:rsidRPr="001E26F9" w:rsidRDefault="004A3690" w:rsidP="008C52A4">
                      <w:pPr>
                        <w:jc w:val="center"/>
                        <w:rPr>
                          <w:sz w:val="24"/>
                          <w:szCs w:val="24"/>
                        </w:rPr>
                      </w:pPr>
                    </w:p>
                  </w:txbxContent>
                </v:textbox>
              </v:shape>
            </w:pict>
          </mc:Fallback>
        </mc:AlternateContent>
      </w:r>
      <w:r w:rsidR="00656B6D">
        <w:rPr>
          <w:rFonts w:eastAsiaTheme="minorEastAsia"/>
          <w:noProof/>
        </w:rPr>
        <mc:AlternateContent>
          <mc:Choice Requires="wpg">
            <w:drawing>
              <wp:anchor distT="0" distB="0" distL="114300" distR="114300" simplePos="0" relativeHeight="251697152" behindDoc="1" locked="0" layoutInCell="1" allowOverlap="1" wp14:anchorId="3A3D236D" wp14:editId="60EC6440">
                <wp:simplePos x="0" y="0"/>
                <wp:positionH relativeFrom="column">
                  <wp:posOffset>1163955</wp:posOffset>
                </wp:positionH>
                <wp:positionV relativeFrom="paragraph">
                  <wp:posOffset>135255</wp:posOffset>
                </wp:positionV>
                <wp:extent cx="996315" cy="950595"/>
                <wp:effectExtent l="0" t="0" r="0" b="1905"/>
                <wp:wrapTight wrapText="bothSides">
                  <wp:wrapPolygon edited="0">
                    <wp:start x="10325" y="0"/>
                    <wp:lineTo x="2891" y="3896"/>
                    <wp:lineTo x="0" y="6060"/>
                    <wp:lineTo x="0" y="13852"/>
                    <wp:lineTo x="9499" y="13852"/>
                    <wp:lineTo x="9499" y="21210"/>
                    <wp:lineTo x="21063" y="21210"/>
                    <wp:lineTo x="21063" y="0"/>
                    <wp:lineTo x="10325" y="0"/>
                  </wp:wrapPolygon>
                </wp:wrapTight>
                <wp:docPr id="31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950595"/>
                          <a:chOff x="0" y="-558"/>
                          <a:chExt cx="14453" cy="14837"/>
                        </a:xfrm>
                      </wpg:grpSpPr>
                      <wpg:grpSp>
                        <wpg:cNvPr id="316" name="Group 100"/>
                        <wpg:cNvGrpSpPr>
                          <a:grpSpLocks/>
                        </wpg:cNvGrpSpPr>
                        <wpg:grpSpPr bwMode="auto">
                          <a:xfrm>
                            <a:off x="0" y="2476"/>
                            <a:ext cx="6286" cy="6287"/>
                            <a:chOff x="0" y="0"/>
                            <a:chExt cx="7715" cy="7905"/>
                          </a:xfrm>
                        </wpg:grpSpPr>
                        <wps:wsp>
                          <wps:cNvPr id="317" name="Oval 101"/>
                          <wps:cNvSpPr>
                            <a:spLocks noChangeArrowheads="1"/>
                          </wps:cNvSpPr>
                          <wps:spPr bwMode="auto">
                            <a:xfrm>
                              <a:off x="0" y="0"/>
                              <a:ext cx="7715" cy="7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Text Box 80"/>
                          <wps:cNvSpPr txBox="1">
                            <a:spLocks noChangeArrowheads="1"/>
                          </wps:cNvSpPr>
                          <wps:spPr bwMode="auto">
                            <a:xfrm>
                              <a:off x="1718" y="1216"/>
                              <a:ext cx="400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CD" w14:textId="77777777" w:rsidR="004A3690" w:rsidRPr="001E26F9" w:rsidRDefault="004A3690" w:rsidP="008C52A4">
                                <w:r w:rsidRPr="001E26F9">
                                  <w:t>1</w:t>
                                </w:r>
                              </w:p>
                            </w:txbxContent>
                          </wps:txbx>
                          <wps:bodyPr rot="0" vert="horz" wrap="square" lIns="91440" tIns="45720" rIns="91440" bIns="45720" anchor="t" anchorCtr="0" upright="1">
                            <a:noAutofit/>
                          </wps:bodyPr>
                        </wps:wsp>
                      </wpg:grpSp>
                      <wpg:grpSp>
                        <wpg:cNvPr id="319" name="Group 103"/>
                        <wpg:cNvGrpSpPr>
                          <a:grpSpLocks/>
                        </wpg:cNvGrpSpPr>
                        <wpg:grpSpPr bwMode="auto">
                          <a:xfrm>
                            <a:off x="7595" y="-558"/>
                            <a:ext cx="6858" cy="6542"/>
                            <a:chOff x="-13" y="-650"/>
                            <a:chExt cx="7905" cy="7622"/>
                          </a:xfrm>
                        </wpg:grpSpPr>
                        <wps:wsp>
                          <wps:cNvPr id="34" name="Text Box 82"/>
                          <wps:cNvSpPr txBox="1">
                            <a:spLocks noChangeArrowheads="1"/>
                          </wps:cNvSpPr>
                          <wps:spPr bwMode="auto">
                            <a:xfrm>
                              <a:off x="-13" y="-650"/>
                              <a:ext cx="7904" cy="7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3CE" w14:textId="77777777" w:rsidR="004A3690" w:rsidRPr="001E26F9" w:rsidRDefault="003C78B6" w:rsidP="008C52A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14:paraId="3A3D23CF" w14:textId="77777777" w:rsidR="004A3690" w:rsidRPr="0092248E" w:rsidRDefault="004A3690" w:rsidP="008C52A4"/>
                            </w:txbxContent>
                          </wps:txbx>
                          <wps:bodyPr rot="0" vert="horz" wrap="square" lIns="91440" tIns="45720" rIns="91440" bIns="45720" anchor="t" anchorCtr="0" upright="1">
                            <a:noAutofit/>
                          </wps:bodyPr>
                        </wps:wsp>
                        <wps:wsp>
                          <wps:cNvPr id="36" name="Oval 105"/>
                          <wps:cNvSpPr>
                            <a:spLocks noChangeArrowheads="1"/>
                          </wps:cNvSpPr>
                          <wps:spPr bwMode="auto">
                            <a:xfrm>
                              <a:off x="857" y="0"/>
                              <a:ext cx="6096" cy="619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 name="Group 106"/>
                        <wpg:cNvGrpSpPr>
                          <a:grpSpLocks/>
                        </wpg:cNvGrpSpPr>
                        <wpg:grpSpPr bwMode="auto">
                          <a:xfrm>
                            <a:off x="7041" y="7686"/>
                            <a:ext cx="6858" cy="6593"/>
                            <a:chOff x="114" y="-365"/>
                            <a:chExt cx="7905" cy="7679"/>
                          </a:xfrm>
                        </wpg:grpSpPr>
                        <wps:wsp>
                          <wps:cNvPr id="38" name="Text Box 85"/>
                          <wps:cNvSpPr txBox="1">
                            <a:spLocks noChangeArrowheads="1"/>
                          </wps:cNvSpPr>
                          <wps:spPr bwMode="auto">
                            <a:xfrm>
                              <a:off x="114" y="-365"/>
                              <a:ext cx="7906" cy="7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3D0" w14:textId="77777777" w:rsidR="004A3690" w:rsidRPr="001E26F9" w:rsidRDefault="003C78B6" w:rsidP="008C52A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14:paraId="3A3D23D1" w14:textId="77777777" w:rsidR="004A3690" w:rsidRPr="0092248E" w:rsidRDefault="004A3690" w:rsidP="008C52A4"/>
                            </w:txbxContent>
                          </wps:txbx>
                          <wps:bodyPr rot="0" vert="horz" wrap="square" lIns="91440" tIns="45720" rIns="91440" bIns="45720" anchor="t" anchorCtr="0" upright="1">
                            <a:noAutofit/>
                          </wps:bodyPr>
                        </wps:wsp>
                        <wps:wsp>
                          <wps:cNvPr id="39" name="Oval 112"/>
                          <wps:cNvSpPr>
                            <a:spLocks noChangeArrowheads="1"/>
                          </wps:cNvSpPr>
                          <wps:spPr bwMode="auto">
                            <a:xfrm>
                              <a:off x="857" y="0"/>
                              <a:ext cx="6096" cy="619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0" name="Straight Connector 119"/>
                        <wps:cNvCnPr/>
                        <wps:spPr bwMode="auto">
                          <a:xfrm flipV="1">
                            <a:off x="5810" y="3048"/>
                            <a:ext cx="2541" cy="10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120"/>
                        <wps:cNvCnPr/>
                        <wps:spPr bwMode="auto">
                          <a:xfrm>
                            <a:off x="5810" y="7239"/>
                            <a:ext cx="2540" cy="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9" o:spid="_x0000_s1091" style="position:absolute;left:0;text-align:left;margin-left:91.65pt;margin-top:10.65pt;width:78.45pt;height:74.85pt;z-index:-251619328;mso-width-relative:margin;mso-height-relative:margin" coordorigin=",-558" coordsize="14453,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">
                <v:group id="Group 100" o:spid="_x0000_s1092" style="position:absolute;top:2476;width:6286;height:6287"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01" o:spid="_x0000_s1093"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AjsUA&#10;AADcAAAADwAAAGRycy9kb3ducmV2LnhtbESP0WrCQBRE34X+w3ILvtVNbGwluobSoihCIdoPuGSv&#10;SWj2bppdk/j33ULBx2FmzjDrbDSN6KlztWUF8SwCQVxYXXOp4Ou8fVqCcB5ZY2OZFNzIQbZ5mKwx&#10;1XbgnPqTL0WAsEtRQeV9m0rpiooMupltiYN3sZ1BH2RXSt3hEOCmkfMoepEGaw4LFbb0XlHxfboa&#10;BcNl/5nkPznqxcG0H8lxtz1Hc6Wmj+PbCoSn0d/D/+29VvAcv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oCOxQAAANwAAAAPAAAAAAAAAAAAAAAAAJgCAABkcnMv&#10;ZG93bnJldi54bWxQSwUGAAAAAAQABAD1AAAAigMAAAAA&#10;" filled="f" strokeweight="2pt"/>
                  <v:shape id="Text Box 80" o:spid="_x0000_s1094" type="#_x0000_t202" style="position:absolute;left:1718;top:1216;width:4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3A3D23CD" w14:textId="77777777" w:rsidR="004A3690" w:rsidRPr="001E26F9" w:rsidRDefault="004A3690" w:rsidP="008C52A4">
                          <w:r w:rsidRPr="001E26F9">
                            <w:t>1</w:t>
                          </w:r>
                        </w:p>
                      </w:txbxContent>
                    </v:textbox>
                  </v:shape>
                </v:group>
                <v:group id="Group 103" o:spid="_x0000_s1095" style="position:absolute;left:7595;top:-558;width:6858;height:6542" coordorigin="-13,-650" coordsize="7905,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82" o:spid="_x0000_s1096" type="#_x0000_t202" style="position:absolute;left:-13;top:-650;width:7904;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3A3D23CE" w14:textId="77777777" w:rsidR="004A3690" w:rsidRPr="001E26F9" w:rsidRDefault="009836BC" w:rsidP="008C52A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14:paraId="3A3D23CF" w14:textId="77777777" w:rsidR="004A3690" w:rsidRPr="0092248E" w:rsidRDefault="004A3690" w:rsidP="008C52A4"/>
                      </w:txbxContent>
                    </v:textbox>
                  </v:shape>
                  <v:oval id="Oval 105" o:spid="_x0000_s1097"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uUMMA&#10;AADbAAAADwAAAGRycy9kb3ducmV2LnhtbESP3YrCMBSE7xd8h3AE79bUnxWpRhFFcVkQqj7AoTm2&#10;xeakNtHWt98IgpfDzHzDzJetKcWDaldYVjDoRyCIU6sLzhScT9vvKQjnkTWWlknBkxwsF52vOcba&#10;NpzQ4+gzESDsYlSQe1/FUro0J4Oubyvi4F1sbdAHWWdS19gEuCnlMIom0mDBYSHHitY5pdfj3Sho&#10;LvvDOLklqH9+TbUZ/+22p2ioVK/brmYgPLX+E36391rBaAK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9uUMMAAADbAAAADwAAAAAAAAAAAAAAAACYAgAAZHJzL2Rv&#10;d25yZXYueG1sUEsFBgAAAAAEAAQA9QAAAIgDAAAAAA==&#10;" filled="f" strokeweight="2pt"/>
                </v:group>
                <v:group id="Group 106" o:spid="_x0000_s1098" style="position:absolute;left:7041;top:7686;width:6858;height:6593" coordorigin="114,-365" coordsize="7905,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85" o:spid="_x0000_s1099" type="#_x0000_t202" style="position:absolute;left:114;top:-365;width:7906;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3A3D23D0" w14:textId="77777777" w:rsidR="004A3690" w:rsidRPr="001E26F9" w:rsidRDefault="009836BC" w:rsidP="008C52A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14:paraId="3A3D23D1" w14:textId="77777777" w:rsidR="004A3690" w:rsidRPr="0092248E" w:rsidRDefault="004A3690" w:rsidP="008C52A4"/>
                      </w:txbxContent>
                    </v:textbox>
                  </v:shape>
                  <v:oval id="Oval 112" o:spid="_x0000_s1100"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6IsUA&#10;AADbAAAADwAAAGRycy9kb3ducmV2LnhtbESP0WrCQBRE3wv+w3ILfTOb2rTU6CrSYkkRhEQ/4JK9&#10;JsHs3TS7Nenfu4LQx2FmzjDL9WhacaHeNZYVPEcxCOLS6oYrBcfDdvoOwnlkja1lUvBHDtarycMS&#10;U20HzulS+EoECLsUFdTed6mUrqzJoItsRxy8k+0N+iD7SuoehwA3rZzF8Zs02HBYqLGjj5rKc/Fr&#10;FAynbJ/kPznq12/TfSa7r+0hnin19DhuFiA8jf4/fG9nWsHLHG5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PoixQAAANsAAAAPAAAAAAAAAAAAAAAAAJgCAABkcnMv&#10;ZG93bnJldi54bWxQSwUGAAAAAAQABAD1AAAAigMAAAAA&#10;" filled="f" strokeweight="2pt"/>
                </v:group>
                <v:line id="Straight Connector 119" o:spid="_x0000_s1101" style="position:absolute;flip:y;visibility:visible;mso-wrap-style:square" from="5810,3048" to="835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Straight Connector 120" o:spid="_x0000_s1102" style="position:absolute;visibility:visible;mso-wrap-style:square" from="5810,7239" to="83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w10:wrap type="tight"/>
              </v:group>
            </w:pict>
          </mc:Fallback>
        </mc:AlternateContent>
      </w:r>
      <w:r w:rsidR="007108B0">
        <w:rPr>
          <w:rFonts w:eastAsiaTheme="minorEastAsia"/>
          <w:noProof/>
        </w:rPr>
        <mc:AlternateContent>
          <mc:Choice Requires="wpg">
            <w:drawing>
              <wp:anchor distT="0" distB="0" distL="114300" distR="114300" simplePos="0" relativeHeight="251699200" behindDoc="1" locked="0" layoutInCell="1" allowOverlap="1" wp14:anchorId="3A3D236C" wp14:editId="4F005203">
                <wp:simplePos x="0" y="0"/>
                <wp:positionH relativeFrom="column">
                  <wp:posOffset>2330450</wp:posOffset>
                </wp:positionH>
                <wp:positionV relativeFrom="paragraph">
                  <wp:posOffset>247650</wp:posOffset>
                </wp:positionV>
                <wp:extent cx="4224528" cy="2660904"/>
                <wp:effectExtent l="0" t="0" r="0" b="6350"/>
                <wp:wrapTight wrapText="left">
                  <wp:wrapPolygon edited="0">
                    <wp:start x="1461" y="0"/>
                    <wp:lineTo x="1461" y="2474"/>
                    <wp:lineTo x="292" y="2629"/>
                    <wp:lineTo x="390" y="6805"/>
                    <wp:lineTo x="3215" y="7423"/>
                    <wp:lineTo x="10716" y="7423"/>
                    <wp:lineTo x="10716" y="12372"/>
                    <wp:lineTo x="1266" y="14074"/>
                    <wp:lineTo x="1364" y="17321"/>
                    <wp:lineTo x="292" y="18095"/>
                    <wp:lineTo x="195" y="21497"/>
                    <wp:lineTo x="21139" y="21497"/>
                    <wp:lineTo x="21334" y="19641"/>
                    <wp:lineTo x="20652" y="19022"/>
                    <wp:lineTo x="18509" y="17321"/>
                    <wp:lineTo x="18704" y="14228"/>
                    <wp:lineTo x="10618" y="12372"/>
                    <wp:lineTo x="10716" y="7423"/>
                    <wp:lineTo x="17827" y="7423"/>
                    <wp:lineTo x="21334" y="6650"/>
                    <wp:lineTo x="21236" y="4949"/>
                    <wp:lineTo x="18704" y="2629"/>
                    <wp:lineTo x="18704" y="0"/>
                    <wp:lineTo x="1461" y="0"/>
                  </wp:wrapPolygon>
                </wp:wrapTight>
                <wp:docPr id="4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528" cy="2660904"/>
                          <a:chOff x="0" y="0"/>
                          <a:chExt cx="42227" cy="26644"/>
                        </a:xfrm>
                      </wpg:grpSpPr>
                      <wpg:grpSp>
                        <wpg:cNvPr id="43" name="Group 298"/>
                        <wpg:cNvGrpSpPr>
                          <a:grpSpLocks/>
                        </wpg:cNvGrpSpPr>
                        <wpg:grpSpPr bwMode="auto">
                          <a:xfrm>
                            <a:off x="0" y="21215"/>
                            <a:ext cx="42005" cy="5429"/>
                            <a:chOff x="0" y="0"/>
                            <a:chExt cx="42005" cy="5429"/>
                          </a:xfrm>
                        </wpg:grpSpPr>
                        <wps:wsp>
                          <wps:cNvPr id="44" name="Straight Arrow Connector 299"/>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6" name="Straight Connector 300"/>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301"/>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9"/>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CB"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wpg:grpSp>
                        <wpg:cNvPr id="54" name="Group 306"/>
                        <wpg:cNvGrpSpPr>
                          <a:grpSpLocks/>
                        </wpg:cNvGrpSpPr>
                        <wpg:grpSpPr bwMode="auto">
                          <a:xfrm>
                            <a:off x="222" y="0"/>
                            <a:ext cx="42005" cy="8794"/>
                            <a:chOff x="0" y="0"/>
                            <a:chExt cx="42005" cy="8794"/>
                          </a:xfrm>
                        </wpg:grpSpPr>
                        <wps:wsp>
                          <wps:cNvPr id="58" name="Straight Arrow Connector 333"/>
                          <wps:cNvCnPr>
                            <a:cxnSpLocks noChangeShapeType="1"/>
                          </wps:cNvCnPr>
                          <wps:spPr bwMode="auto">
                            <a:xfrm>
                              <a:off x="635" y="4222"/>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Straight Connector 337"/>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50"/>
                          <wps:cNvCnPr/>
                          <wps:spPr bwMode="auto">
                            <a:xfrm>
                              <a:off x="3581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4"/>
                          <wps:cNvSpPr txBox="1">
                            <a:spLocks noChangeArrowheads="1"/>
                          </wps:cNvSpPr>
                          <wps:spPr bwMode="auto">
                            <a:xfrm>
                              <a:off x="0" y="565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CC"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s:wsp>
                          <wps:cNvPr id="3" name="Rectangle 97"/>
                          <wps:cNvSpPr>
                            <a:spLocks noChangeArrowheads="1"/>
                          </wps:cNvSpPr>
                          <wps:spPr bwMode="auto">
                            <a:xfrm>
                              <a:off x="2952"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6" name="Rectangle 98"/>
                        <wps:cNvSpPr>
                          <a:spLocks noChangeArrowheads="1"/>
                        </wps:cNvSpPr>
                        <wps:spPr bwMode="auto">
                          <a:xfrm>
                            <a:off x="2921" y="17526"/>
                            <a:ext cx="32918"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103" style="position:absolute;left:0;text-align:left;margin-left:183.5pt;margin-top:19.5pt;width:332.65pt;height:209.5pt;z-index:-251617280" coordsize="42227,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">
                <v:group id="Group 298" o:spid="_x0000_s1104" style="position:absolute;top:2121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299" o:spid="_x0000_s1105"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7cMAAADbAAAADwAAAGRycy9kb3ducmV2LnhtbESPT2vCQBTE7wW/w/IEb3WTEqSmrqIF&#10;oeBJo9LjI/vyp82+XbJbk377riD0OMzMb5jVZjSduFHvW8sK0nkCgri0uuVawbnYP7+C8AFZY2eZ&#10;FPySh8168rTCXNuBj3Q7hVpECPscFTQhuFxKXzZk0M+tI45eZXuDIcq+lrrHIcJNJ1+SZCENthwX&#10;GnT03lD5ffoxCg6OBreszGe1K74u6TLbh2uRKjWbjts3EIHG8B9+tD+0giy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O3DAAAA2wAAAA8AAAAAAAAAAAAA&#10;AAAAoQIAAGRycy9kb3ducmV2LnhtbFBLBQYAAAAABAAEAPkAAACRAwAAAAA=&#10;" strokeweight="1.25pt">
                    <v:stroke startarrow="open" endarrow="open"/>
                  </v:shape>
                  <v:line id="Straight Connector 300" o:spid="_x0000_s1106"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Straight Connector 301" o:spid="_x0000_s1107"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shape id="Text Box 69" o:spid="_x0000_s1108"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A3D23CB"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group id="Group 306" o:spid="_x0000_s1109" style="position:absolute;left:222;width:42005;height:8794" coordsize="42005,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333" o:spid="_x0000_s1110"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8NcAAAADbAAAADwAAAGRycy9kb3ducmV2LnhtbERPy2oCMRTdF/oP4Rbc1cxIFR2N0gqC&#10;0JWOLS4vkzsPndyESepM/94sBJeH815tBtOKG3W+sawgHScgiAurG64UnPLd+xyED8gaW8uk4J88&#10;bNavLyvMtO35QLdjqEQMYZ+hgjoEl0npi5oM+rF1xJErbWcwRNhVUnfYx3DTykmSzKTBhmNDjY62&#10;NRXX459R8O2od4vSnMuv/PKTLj524TdPlRq9DZ9LEIGG8BQ/3HutYBrHxi/x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7/DXAAAAA2wAAAA8AAAAAAAAAAAAAAAAA&#10;oQIAAGRycy9kb3ducmV2LnhtbFBLBQYAAAAABAAEAPkAAACOAwAAAAA=&#10;" strokeweight="1.25pt">
                    <v:stroke startarrow="open" endarrow="open"/>
                  </v:shape>
                  <v:line id="Straight Connector 337" o:spid="_x0000_s1111"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Straight Connector 350" o:spid="_x0000_s1112"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shape id="Text Box 74" o:spid="_x0000_s1113"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A3D23CC"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rect id="Rectangle 97" o:spid="_x0000_s1114"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c8MA&#10;AADaAAAADwAAAGRycy9kb3ducmV2LnhtbESPQWvCQBSE7wX/w/IEb3WjoVWiq0hAENqDVVG8PbLP&#10;JJh9G7NbTf69Wyh4HGbmG2a+bE0l7tS40rKC0TACQZxZXXKu4LBfv09BOI+ssbJMCjpysFz03uaY&#10;aPvgH7rvfC4ChF2CCgrv60RKlxVk0A1tTRy8i20M+iCbXOoGHwFuKjmOok9psOSwUGBNaUHZdfdr&#10;FJRdvD1/p6dJ+nU7xs52Rxd/GKUG/XY1A+Gp9a/wf3ujFcTwdy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yc8MAAADaAAAADwAAAAAAAAAAAAAAAACYAgAAZHJzL2Rv&#10;d25yZXYueG1sUEsFBgAAAAAEAAQA9QAAAIgDAAAAAA==&#10;" filled="f"/>
                </v:group>
                <v:rect id="Rectangle 98" o:spid="_x0000_s1115" style="position:absolute;left:2921;top:17526;width:3291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NuMUA&#10;AADbAAAADwAAAGRycy9kb3ducmV2LnhtbESPQWvCQBSE70L/w/IK3nRTg2mJ2UgJFArtoWqxeHtk&#10;X5PQ7NuYXTX5925B8DjMzDdMth5MK87Uu8aygqd5BIK4tLrhSsH37m32AsJ5ZI2tZVIwkoN1/jDJ&#10;MNX2whs6b30lAoRdigpq77tUSlfWZNDNbUccvF/bG/RB9pXUPV4C3LRyEUWJNNhwWKixo6Km8m97&#10;MgqaMf46fBY/z8XHcR87O+5dvDRKTR+H1xUIT4O/h2/td60gSeD/S/g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Y24xQAAANsAAAAPAAAAAAAAAAAAAAAAAJgCAABkcnMv&#10;ZG93bnJldi54bWxQSwUGAAAAAAQABAD1AAAAigMAAAAA&#10;" filled="f"/>
                <w10:wrap type="tight" side="left"/>
              </v:group>
            </w:pict>
          </mc:Fallback>
        </mc:AlternateContent>
      </w:r>
      <w:r w:rsidR="00601935">
        <w:rPr>
          <w:rFonts w:eastAsiaTheme="minorEastAsia"/>
          <w:lang w:eastAsia="ko-KR"/>
        </w:rPr>
        <w:t xml:space="preserve"> </w:t>
      </w:r>
      <w:r w:rsidR="008C52A4" w:rsidRPr="00C36E4E">
        <w:rPr>
          <w:rFonts w:eastAsiaTheme="minorEastAsia"/>
          <w:noProof/>
          <w:lang w:eastAsia="ko-KR"/>
        </w:rPr>
        <w:t xml:space="preserve"> </w:t>
      </w:r>
    </w:p>
    <w:p w14:paraId="3A3D2338" w14:textId="7C7CB9A8" w:rsidR="008C52A4" w:rsidRDefault="001D4358" w:rsidP="00814558">
      <w:pPr>
        <w:tabs>
          <w:tab w:val="left" w:pos="2280"/>
        </w:tabs>
      </w:pPr>
      <w:r>
        <w:rPr>
          <w:noProof/>
        </w:rPr>
        <mc:AlternateContent>
          <mc:Choice Requires="wpg">
            <w:drawing>
              <wp:anchor distT="0" distB="0" distL="114300" distR="114300" simplePos="0" relativeHeight="251701248" behindDoc="1" locked="0" layoutInCell="1" allowOverlap="1" wp14:anchorId="3A3D2370" wp14:editId="57AC4351">
                <wp:simplePos x="0" y="0"/>
                <wp:positionH relativeFrom="column">
                  <wp:posOffset>1133475</wp:posOffset>
                </wp:positionH>
                <wp:positionV relativeFrom="paragraph">
                  <wp:posOffset>3458210</wp:posOffset>
                </wp:positionV>
                <wp:extent cx="393065" cy="356235"/>
                <wp:effectExtent l="0" t="0" r="26035" b="24765"/>
                <wp:wrapTight wrapText="left">
                  <wp:wrapPolygon edited="0">
                    <wp:start x="5234" y="0"/>
                    <wp:lineTo x="0" y="3465"/>
                    <wp:lineTo x="0" y="19636"/>
                    <wp:lineTo x="4187" y="21947"/>
                    <wp:lineTo x="17796" y="21947"/>
                    <wp:lineTo x="21984" y="19636"/>
                    <wp:lineTo x="21984" y="4620"/>
                    <wp:lineTo x="17796" y="0"/>
                    <wp:lineTo x="5234" y="0"/>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56235"/>
                          <a:chOff x="0" y="0"/>
                          <a:chExt cx="771525" cy="790575"/>
                        </a:xfrm>
                      </wpg:grpSpPr>
                      <wps:wsp>
                        <wps:cNvPr id="61" name="Oval 61"/>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29877" y="104508"/>
                            <a:ext cx="400049" cy="524760"/>
                          </a:xfrm>
                          <a:prstGeom prst="rect">
                            <a:avLst/>
                          </a:prstGeom>
                          <a:noFill/>
                          <a:ln w="9525">
                            <a:noFill/>
                            <a:miter lim="800000"/>
                            <a:headEnd/>
                            <a:tailEnd/>
                          </a:ln>
                        </wps:spPr>
                        <wps:txbx>
                          <w:txbxContent>
                            <w:p w14:paraId="3A3D23E7" w14:textId="77777777" w:rsidR="004A3690" w:rsidRPr="001E26F9" w:rsidRDefault="004A3690" w:rsidP="008C52A4">
                              <w:r w:rsidRPr="001E26F9">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 o:spid="_x0000_s1117" style="position:absolute;margin-left:89.25pt;margin-top:272.3pt;width:30.95pt;height:28.05pt;z-index:-251615232;mso-width-relative:margin;mso-height-relative:margin" coordsize="771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">
                <v:oval id="Oval 61" o:spid="_x0000_s1118"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sUA&#10;AADbAAAADwAAAGRycy9kb3ducmV2LnhtbESPQWvCQBSE7wX/w/KEXopuklKR6CqmUJpLD7EVPD6z&#10;zySYfRuy2yT9991CweMwM98w2/1kWjFQ7xrLCuJlBIK4tLrhSsHX59tiDcJ5ZI2tZVLwQw72u9nD&#10;FlNtRy5oOPpKBAi7FBXU3neplK6syaBb2o44eFfbG/RB9pXUPY4BblqZRNFKGmw4LNTY0WtN5e34&#10;bRRcEpc/P53dyynxp7Z4/8jyJiuUepxPhw0IT5O/h//buVawi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VSxQAAANsAAAAPAAAAAAAAAAAAAAAAAJgCAABkcnMv&#10;ZG93bnJldi54bWxQSwUGAAAAAAQABAD1AAAAigMAAAAA&#10;" filled="f" strokecolor="windowText" strokeweight="2pt"/>
                <v:shape id="_x0000_s1119" type="#_x0000_t202" style="position:absolute;left:1298;top:1045;width:400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A3D23E7" w14:textId="77777777" w:rsidR="004A3690" w:rsidRPr="001E26F9" w:rsidRDefault="004A3690" w:rsidP="008C52A4">
                        <w:r w:rsidRPr="001E26F9">
                          <w:t>1</w:t>
                        </w:r>
                      </w:p>
                    </w:txbxContent>
                  </v:textbox>
                </v:shape>
                <w10:wrap type="tight" side="left"/>
              </v:group>
            </w:pict>
          </mc:Fallback>
        </mc:AlternateContent>
      </w:r>
      <w:r>
        <w:rPr>
          <w:noProof/>
        </w:rPr>
        <mc:AlternateContent>
          <mc:Choice Requires="wpg">
            <w:drawing>
              <wp:anchor distT="0" distB="0" distL="114300" distR="114300" simplePos="0" relativeHeight="251698176" behindDoc="1" locked="0" layoutInCell="1" allowOverlap="1" wp14:anchorId="3A3D236E" wp14:editId="3D3FE7CC">
                <wp:simplePos x="0" y="0"/>
                <wp:positionH relativeFrom="column">
                  <wp:posOffset>1139825</wp:posOffset>
                </wp:positionH>
                <wp:positionV relativeFrom="paragraph">
                  <wp:posOffset>1753235</wp:posOffset>
                </wp:positionV>
                <wp:extent cx="393065" cy="356235"/>
                <wp:effectExtent l="0" t="0" r="26035" b="24765"/>
                <wp:wrapTight wrapText="left">
                  <wp:wrapPolygon edited="0">
                    <wp:start x="5234" y="0"/>
                    <wp:lineTo x="0" y="3465"/>
                    <wp:lineTo x="0" y="19636"/>
                    <wp:lineTo x="4187" y="21947"/>
                    <wp:lineTo x="17796" y="21947"/>
                    <wp:lineTo x="21984" y="19636"/>
                    <wp:lineTo x="21984" y="4620"/>
                    <wp:lineTo x="17796" y="0"/>
                    <wp:lineTo x="5234"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65" cy="356235"/>
                          <a:chOff x="0" y="0"/>
                          <a:chExt cx="771525" cy="790575"/>
                        </a:xfrm>
                      </wpg:grpSpPr>
                      <wps:wsp>
                        <wps:cNvPr id="55" name="Oval 55"/>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129877" y="104508"/>
                            <a:ext cx="400049" cy="524760"/>
                          </a:xfrm>
                          <a:prstGeom prst="rect">
                            <a:avLst/>
                          </a:prstGeom>
                          <a:noFill/>
                          <a:ln w="9525">
                            <a:noFill/>
                            <a:miter lim="800000"/>
                            <a:headEnd/>
                            <a:tailEnd/>
                          </a:ln>
                        </wps:spPr>
                        <wps:txbx>
                          <w:txbxContent>
                            <w:p w14:paraId="3A3D23D2" w14:textId="77777777" w:rsidR="004A3690" w:rsidRPr="001E26F9" w:rsidRDefault="004A3690" w:rsidP="008C52A4">
                              <w:r w:rsidRPr="001E26F9">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3" o:spid="_x0000_s1120" style="position:absolute;margin-left:89.75pt;margin-top:138.05pt;width:30.95pt;height:28.05pt;z-index:-251618304;mso-width-relative:margin;mso-height-relative:margin" coordsize="771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">
                <v:oval id="Oval 55" o:spid="_x0000_s1121"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57MUA&#10;AADbAAAADwAAAGRycy9kb3ducmV2LnhtbESPQWvCQBSE70L/w/IKvYhuGkmR6CbUgjSXHmIb8PjM&#10;PpPQ7NuQXTX++26h0OMwM98w23wyvbjS6DrLCp6XEQji2uqOGwVfn/vFGoTzyBp7y6TgTg7y7GG2&#10;xVTbG5d0PfhGBAi7FBW03g+plK5uyaBb2oE4eGc7GvRBjo3UI94C3PQyjqIXabDjsNDiQG8t1d+H&#10;i1Fwil2xmh9dUsW+6sv3j13R7Uqlnh6n1w0IT5P/D/+1C60gSe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PnsxQAAANsAAAAPAAAAAAAAAAAAAAAAAJgCAABkcnMv&#10;ZG93bnJldi54bWxQSwUGAAAAAAQABAD1AAAAigMAAAAA&#10;" filled="f" strokecolor="windowText" strokeweight="2pt"/>
                <v:shape id="_x0000_s1122" type="#_x0000_t202" style="position:absolute;left:1298;top:1045;width:400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A3D23D2" w14:textId="77777777" w:rsidR="004A3690" w:rsidRPr="001E26F9" w:rsidRDefault="004A3690" w:rsidP="008C52A4">
                        <w:r w:rsidRPr="001E26F9">
                          <w:t>1</w:t>
                        </w:r>
                      </w:p>
                    </w:txbxContent>
                  </v:textbox>
                </v:shape>
                <w10:wrap type="tight" side="left"/>
              </v:group>
            </w:pict>
          </mc:Fallback>
        </mc:AlternateContent>
      </w:r>
      <w:r w:rsidR="00656B6D">
        <w:rPr>
          <w:noProof/>
        </w:rPr>
        <mc:AlternateContent>
          <mc:Choice Requires="wpg">
            <w:drawing>
              <wp:anchor distT="0" distB="0" distL="114300" distR="114300" simplePos="0" relativeHeight="251700224" behindDoc="1" locked="0" layoutInCell="1" allowOverlap="1" wp14:anchorId="3A3D2371" wp14:editId="0D19D43E">
                <wp:simplePos x="0" y="0"/>
                <wp:positionH relativeFrom="column">
                  <wp:posOffset>2053590</wp:posOffset>
                </wp:positionH>
                <wp:positionV relativeFrom="paragraph">
                  <wp:posOffset>3277235</wp:posOffset>
                </wp:positionV>
                <wp:extent cx="4196715" cy="877570"/>
                <wp:effectExtent l="0" t="0" r="0" b="0"/>
                <wp:wrapTight wrapText="left">
                  <wp:wrapPolygon edited="0">
                    <wp:start x="1275" y="0"/>
                    <wp:lineTo x="1275" y="7502"/>
                    <wp:lineTo x="98" y="7502"/>
                    <wp:lineTo x="294" y="21100"/>
                    <wp:lineTo x="21276" y="21100"/>
                    <wp:lineTo x="21276" y="15004"/>
                    <wp:lineTo x="18629" y="7502"/>
                    <wp:lineTo x="18629" y="0"/>
                    <wp:lineTo x="1275" y="0"/>
                  </wp:wrapPolygon>
                </wp:wrapTight>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6715" cy="877570"/>
                          <a:chOff x="0" y="0"/>
                          <a:chExt cx="4200525" cy="879475"/>
                        </a:xfrm>
                      </wpg:grpSpPr>
                      <wps:wsp>
                        <wps:cNvPr id="47" name="Straight Arrow Connector 47"/>
                        <wps:cNvCnPr/>
                        <wps:spPr>
                          <a:xfrm>
                            <a:off x="63500" y="422275"/>
                            <a:ext cx="3714750" cy="0"/>
                          </a:xfrm>
                          <a:prstGeom prst="straightConnector1">
                            <a:avLst/>
                          </a:prstGeom>
                          <a:noFill/>
                          <a:ln w="15875" cap="flat" cmpd="sng" algn="ctr">
                            <a:solidFill>
                              <a:sysClr val="windowText" lastClr="000000"/>
                            </a:solidFill>
                            <a:prstDash val="solid"/>
                            <a:headEnd type="arrow"/>
                            <a:tailEnd type="arrow"/>
                          </a:ln>
                          <a:effectLst/>
                        </wps:spPr>
                        <wps:bodyPr/>
                      </wps:wsp>
                      <wps:wsp>
                        <wps:cNvPr id="48" name="Straight Connector 48"/>
                        <wps:cNvCnPr/>
                        <wps:spPr>
                          <a:xfrm>
                            <a:off x="295275" y="323850"/>
                            <a:ext cx="0" cy="238125"/>
                          </a:xfrm>
                          <a:prstGeom prst="line">
                            <a:avLst/>
                          </a:prstGeom>
                          <a:noFill/>
                          <a:ln w="19050" cap="flat" cmpd="sng" algn="ctr">
                            <a:solidFill>
                              <a:sysClr val="windowText" lastClr="000000"/>
                            </a:solidFill>
                            <a:prstDash val="solid"/>
                          </a:ln>
                          <a:effectLst/>
                        </wps:spPr>
                        <wps:bodyPr/>
                      </wps:wsp>
                      <wps:wsp>
                        <wps:cNvPr id="49" name="Straight Connector 49"/>
                        <wps:cNvCnPr/>
                        <wps:spPr>
                          <a:xfrm>
                            <a:off x="3581400" y="311150"/>
                            <a:ext cx="0" cy="238125"/>
                          </a:xfrm>
                          <a:prstGeom prst="line">
                            <a:avLst/>
                          </a:prstGeom>
                          <a:noFill/>
                          <a:ln w="19050" cap="flat" cmpd="sng" algn="ctr">
                            <a:solidFill>
                              <a:sysClr val="windowText" lastClr="000000"/>
                            </a:solidFill>
                            <a:prstDash val="solid"/>
                          </a:ln>
                          <a:effectLst/>
                        </wps:spPr>
                        <wps:bodyPr/>
                      </wps:wsp>
                      <wps:wsp>
                        <wps:cNvPr id="52" name="Text Box 2"/>
                        <wps:cNvSpPr txBox="1">
                          <a:spLocks noChangeArrowheads="1"/>
                        </wps:cNvSpPr>
                        <wps:spPr bwMode="auto">
                          <a:xfrm>
                            <a:off x="0" y="565150"/>
                            <a:ext cx="4200525" cy="314325"/>
                          </a:xfrm>
                          <a:prstGeom prst="rect">
                            <a:avLst/>
                          </a:prstGeom>
                          <a:noFill/>
                          <a:ln w="9525">
                            <a:noFill/>
                            <a:miter lim="800000"/>
                            <a:headEnd/>
                            <a:tailEnd/>
                          </a:ln>
                        </wps:spPr>
                        <wps:txbx>
                          <w:txbxContent>
                            <w:p w14:paraId="3A3D23E8"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s:wsp>
                        <wps:cNvPr id="57" name="Rectangle 57"/>
                        <wps:cNvSpPr/>
                        <wps:spPr>
                          <a:xfrm>
                            <a:off x="295275" y="0"/>
                            <a:ext cx="3291840" cy="2794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3" style="position:absolute;margin-left:161.7pt;margin-top:258.05pt;width:330.45pt;height:69.1pt;z-index:-251616256" coordsize="4200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">
                <v:shape id="Straight Arrow Connector 47" o:spid="_x0000_s1124"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1cMIAAADbAAAADwAAAGRycy9kb3ducmV2LnhtbESPT2vCQBTE7wW/w/IEb80mRWyJriJB&#10;occ2DT0/si9/TPZtyK4xfvtuQfA4zMxvmN1hNr2YaHStZQVJFIMgLq1uuVZQ/JxfP0A4j6yxt0wK&#10;7uTgsF+87DDV9sbfNOW+FgHCLkUFjfdDKqUrGzLoIjsQB6+yo0Ef5FhLPeItwE0v3+J4Iw22HBYa&#10;HChrqOzyq1Hwe9bJpjuZa3H56qpqXeVdOWVKrZbzcQvC0+yf4Uf7UytYv8P/l/A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21cMIAAADbAAAADwAAAAAAAAAAAAAA&#10;AAChAgAAZHJzL2Rvd25yZXYueG1sUEsFBgAAAAAEAAQA+QAAAJADAAAAAA==&#10;" strokecolor="windowText" strokeweight="1.25pt">
                  <v:stroke startarrow="open" endarrow="open"/>
                </v:shape>
                <v:line id="Straight Connector 48" o:spid="_x0000_s1125"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odsAAAADbAAAADwAAAGRycy9kb3ducmV2LnhtbERPTYvCMBC9C/6HMII3TZXVajVKXXQR&#10;hIVV8Tw0s23ZZlKaaOu/N4cFj4/3vd52phIPalxpWcFkHIEgzqwuOVdwvRxGCxDOI2usLJOCJznY&#10;bvq9NSbatvxDj7PPRQhhl6CCwvs6kdJlBRl0Y1sTB+7XNgZ9gE0udYNtCDeVnEbRXBosOTQUWNNn&#10;Qdnf+W4UzMwuPrWXr+U83ceG/G2y+E4PSg0HXboC4anzb/G/+6gVfIS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56HbAAAAA2wAAAA8AAAAAAAAAAAAAAAAA&#10;oQIAAGRycy9kb3ducmV2LnhtbFBLBQYAAAAABAAEAPkAAACOAwAAAAA=&#10;" strokecolor="windowText" strokeweight="1.5pt"/>
                <v:line id="Straight Connector 49" o:spid="_x0000_s1126"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N7cQAAADbAAAADwAAAGRycy9kb3ducmV2LnhtbESPQWvCQBSE74X+h+UVetONpZoYXSUt&#10;pghCoVp6fmSfSWj2bciuSfz3XUHocZiZb5j1djSN6KlztWUFs2kEgriwuuZSwfcpnyQgnEfW2Fgm&#10;BVdysN08Pqwx1XbgL+qPvhQBwi5FBZX3bSqlKyoy6Ka2JQ7e2XYGfZBdKXWHQ4CbRr5E0UIarDks&#10;VNjSe0XF7/FiFMzNW3wYTh/LRbaLDfmfWfKZ5Uo9P43ZCoSn0f+H7+29VvC6hNu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3txAAAANsAAAAPAAAAAAAAAAAA&#10;AAAAAKECAABkcnMvZG93bnJldi54bWxQSwUGAAAAAAQABAD5AAAAkgMAAAAA&#10;" strokecolor="windowText" strokeweight="1.5pt"/>
                <v:shape id="_x0000_s1127"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A3D23E8" w14:textId="77777777" w:rsidR="004A3690" w:rsidRPr="00424A1E" w:rsidRDefault="004A3690" w:rsidP="008C52A4">
                        <w:pPr>
                          <w:rPr>
                            <w:sz w:val="24"/>
                            <w:szCs w:val="24"/>
                          </w:rPr>
                        </w:pPr>
                        <w:r>
                          <w:rPr>
                            <w:sz w:val="24"/>
                            <w:szCs w:val="24"/>
                          </w:rPr>
                          <w:t xml:space="preserve">     </w:t>
                        </w:r>
                        <w:r w:rsidRPr="008948AE">
                          <w:t>0</w:t>
                        </w:r>
                        <w:r w:rsidRPr="00424A1E">
                          <w:rPr>
                            <w:sz w:val="24"/>
                            <w:szCs w:val="24"/>
                          </w:rPr>
                          <w:tab/>
                        </w:r>
                        <w:r w:rsidRPr="00424A1E">
                          <w:rPr>
                            <w:sz w:val="24"/>
                            <w:szCs w:val="24"/>
                          </w:rPr>
                          <w:tab/>
                        </w:r>
                        <w:r w:rsidRPr="00424A1E">
                          <w:rPr>
                            <w:sz w:val="24"/>
                            <w:szCs w:val="24"/>
                          </w:rPr>
                          <w:tab/>
                        </w:r>
                        <w:r w:rsidRPr="00424A1E">
                          <w:rPr>
                            <w:sz w:val="24"/>
                            <w:szCs w:val="24"/>
                          </w:rPr>
                          <w:tab/>
                          <w:t xml:space="preserve">            </w:t>
                        </w:r>
                        <w:r>
                          <w:rPr>
                            <w:sz w:val="24"/>
                            <w:szCs w:val="24"/>
                          </w:rPr>
                          <w:t xml:space="preserve">                                   </w:t>
                        </w:r>
                        <w:r w:rsidRPr="008948AE">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rect id="Rectangle 57" o:spid="_x0000_s1128"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insQA&#10;AADbAAAADwAAAGRycy9kb3ducmV2LnhtbESPQWvCQBSE7wX/w/IK3uqmBrVEV5GAIOjBqli8PbKv&#10;SWj2bcyumvx7tyB4HGbmG2a2aE0lbtS40rKCz0EEgjizuuRcwfGw+vgC4TyyxsoyKejIwWLee5th&#10;ou2dv+m297kIEHYJKii8rxMpXVaQQTewNXHwfm1j0AfZ5FI3eA9wU8lhFI2lwZLDQoE1pQVlf/ur&#10;UVB28e68TX8m6eZyip3tTi4eGaX67+1yCsJT61/hZ3utFYwm8P8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p7EAAAA2wAAAA8AAAAAAAAAAAAAAAAAmAIAAGRycy9k&#10;b3ducmV2LnhtbFBLBQYAAAAABAAEAPUAAACJAwAAAAA=&#10;" filled="f"/>
                <w10:wrap type="tight" side="left"/>
              </v:group>
            </w:pict>
          </mc:Fallback>
        </mc:AlternateContent>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rsidRPr="00C36E4E">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r w:rsidR="008C52A4">
        <w:tab/>
      </w:r>
    </w:p>
    <w:p w14:paraId="3A3D2339" w14:textId="77777777" w:rsidR="008C52A4" w:rsidRDefault="008C52A4" w:rsidP="008C52A4">
      <w:pPr>
        <w:tabs>
          <w:tab w:val="left" w:pos="2280"/>
        </w:tabs>
      </w:pPr>
    </w:p>
    <w:p w14:paraId="3A3D233A" w14:textId="77777777" w:rsidR="008C52A4" w:rsidRDefault="008C52A4" w:rsidP="008C52A4">
      <w:pPr>
        <w:tabs>
          <w:tab w:val="left" w:pos="2280"/>
        </w:tabs>
      </w:pPr>
    </w:p>
    <w:p w14:paraId="3A3D233B" w14:textId="77777777" w:rsidR="008C52A4" w:rsidRDefault="008C52A4" w:rsidP="008C52A4">
      <w:pPr>
        <w:tabs>
          <w:tab w:val="left" w:pos="2280"/>
        </w:tabs>
      </w:pPr>
    </w:p>
    <w:p w14:paraId="3A3D233C" w14:textId="77777777" w:rsidR="008C52A4" w:rsidRDefault="008C52A4" w:rsidP="008C52A4">
      <w:pPr>
        <w:tabs>
          <w:tab w:val="left" w:pos="2280"/>
        </w:tabs>
      </w:pPr>
      <w:r w:rsidRPr="00C36E4E">
        <w:tab/>
      </w:r>
    </w:p>
    <w:p w14:paraId="3A3D233D" w14:textId="1B559672" w:rsidR="008C52A4" w:rsidRDefault="008C52A4" w:rsidP="00814558">
      <w:pPr>
        <w:tabs>
          <w:tab w:val="left" w:pos="2280"/>
        </w:tabs>
      </w:pPr>
    </w:p>
    <w:p w14:paraId="3A3D233E" w14:textId="77777777" w:rsidR="008C52A4" w:rsidRDefault="008C52A4" w:rsidP="008C52A4">
      <w:pPr>
        <w:tabs>
          <w:tab w:val="left" w:pos="2280"/>
        </w:tabs>
      </w:pPr>
    </w:p>
    <w:p w14:paraId="3A3D233F" w14:textId="77777777" w:rsidR="008C52A4" w:rsidRDefault="008C52A4" w:rsidP="008C52A4">
      <w:pPr>
        <w:tabs>
          <w:tab w:val="left" w:pos="2280"/>
        </w:tabs>
      </w:pPr>
    </w:p>
    <w:p w14:paraId="3A3D2340" w14:textId="77777777" w:rsidR="008C52A4" w:rsidRDefault="008C52A4" w:rsidP="008C52A4">
      <w:pPr>
        <w:tabs>
          <w:tab w:val="left" w:pos="2280"/>
        </w:tabs>
      </w:pPr>
    </w:p>
    <w:p w14:paraId="3A3D2347" w14:textId="1D79C85F" w:rsidR="008C52A4" w:rsidRDefault="008C52A4" w:rsidP="00CC5BC6">
      <w:pPr>
        <w:pStyle w:val="ListParagraph"/>
        <w:numPr>
          <w:ilvl w:val="0"/>
          <w:numId w:val="30"/>
        </w:numPr>
        <w:ind w:left="360"/>
      </w:pPr>
      <w:r>
        <w:lastRenderedPageBreak/>
        <w:t xml:space="preserve">Carter needs to wrap </w:t>
      </w:r>
      <w:r w:rsidR="00BD7A0E">
        <w:t>7</w:t>
      </w:r>
      <w:r>
        <w:t xml:space="preserve"> presents.  He </w:t>
      </w:r>
      <w:r w:rsidR="002E00E7">
        <w:t xml:space="preserve">lays the ribbon out flat and </w:t>
      </w:r>
      <w:r>
        <w:t>says, “</w:t>
      </w:r>
      <w:r w:rsidR="002E00E7">
        <w:t>If I make 6 equally spaced cuts</w:t>
      </w:r>
      <w:r w:rsidR="00417374">
        <w:t>,</w:t>
      </w:r>
      <w:r w:rsidR="002E00E7">
        <w:t xml:space="preserve"> I’ll</w:t>
      </w:r>
      <w:r>
        <w:t xml:space="preserve"> have </w:t>
      </w:r>
      <w:r w:rsidR="002E00E7">
        <w:t xml:space="preserve">just </w:t>
      </w:r>
      <w:r>
        <w:t>enough</w:t>
      </w:r>
      <w:r w:rsidR="002E00E7">
        <w:t xml:space="preserve"> pieces</w:t>
      </w:r>
      <w:r>
        <w:t xml:space="preserve">.  </w:t>
      </w:r>
      <w:r w:rsidR="00330F51">
        <w:t xml:space="preserve">I can use 1 piece for each package, and </w:t>
      </w:r>
      <w:r>
        <w:t xml:space="preserve">I </w:t>
      </w:r>
      <w:r w:rsidR="00330F51">
        <w:t>won’t</w:t>
      </w:r>
      <w:r w:rsidRPr="009F5CCA">
        <w:t xml:space="preserve"> have any pieces left over</w:t>
      </w:r>
      <w:r w:rsidR="00330F51">
        <w:t>.</w:t>
      </w:r>
      <w:r w:rsidR="00302FC3">
        <w:t>”</w:t>
      </w:r>
      <w:r w:rsidR="00F4189B">
        <w:t xml:space="preserve">  </w:t>
      </w:r>
      <w:r>
        <w:t>D</w:t>
      </w:r>
      <w:r w:rsidRPr="009F5CCA">
        <w:t>oes he have enough pieces to wrap all the presents?</w:t>
      </w:r>
    </w:p>
    <w:p w14:paraId="3A3D2348" w14:textId="77777777" w:rsidR="008C52A4" w:rsidRDefault="008C52A4" w:rsidP="008948AE">
      <w:pPr>
        <w:tabs>
          <w:tab w:val="left" w:pos="2280"/>
        </w:tabs>
      </w:pPr>
    </w:p>
    <w:p w14:paraId="3A3D234C" w14:textId="77777777" w:rsidR="008C52A4" w:rsidRDefault="008C52A4" w:rsidP="008C52A4">
      <w:pPr>
        <w:tabs>
          <w:tab w:val="left" w:pos="2280"/>
        </w:tabs>
      </w:pPr>
    </w:p>
    <w:p w14:paraId="3A3D234D" w14:textId="77777777" w:rsidR="008C52A4" w:rsidRDefault="008C52A4" w:rsidP="00814558">
      <w:pPr>
        <w:tabs>
          <w:tab w:val="left" w:pos="2280"/>
        </w:tabs>
      </w:pPr>
    </w:p>
    <w:p w14:paraId="3A3D234E" w14:textId="77777777" w:rsidR="008C52A4" w:rsidRDefault="008C52A4" w:rsidP="008C52A4">
      <w:pPr>
        <w:tabs>
          <w:tab w:val="left" w:pos="2280"/>
        </w:tabs>
      </w:pPr>
    </w:p>
    <w:p w14:paraId="3A3D234F" w14:textId="77777777" w:rsidR="008C52A4" w:rsidRPr="00814558" w:rsidRDefault="008C52A4" w:rsidP="00814558">
      <w:pPr>
        <w:pStyle w:val="ny-paragraph"/>
        <w:rPr>
          <w:rFonts w:asciiTheme="minorHAnsi" w:hAnsiTheme="minorHAnsi"/>
        </w:rPr>
      </w:pPr>
    </w:p>
    <w:p w14:paraId="3A3D2350" w14:textId="77777777" w:rsidR="008C52A4" w:rsidRPr="00814558" w:rsidRDefault="008C52A4" w:rsidP="00814558">
      <w:pPr>
        <w:pStyle w:val="ny-paragraph"/>
        <w:rPr>
          <w:rFonts w:asciiTheme="minorHAnsi" w:hAnsiTheme="minorHAnsi"/>
        </w:rPr>
      </w:pPr>
    </w:p>
    <w:p w14:paraId="3A3D2351" w14:textId="27C668BF" w:rsidR="008C52A4" w:rsidRDefault="008C52A4" w:rsidP="00710CEB">
      <w:pPr>
        <w:pStyle w:val="ListParagraph"/>
        <w:numPr>
          <w:ilvl w:val="0"/>
          <w:numId w:val="52"/>
        </w:numPr>
        <w:spacing w:line="240" w:lineRule="atLeast"/>
        <w:ind w:left="360"/>
      </w:pPr>
      <w:r w:rsidRPr="00814558">
        <w:t>Mrs. Rive</w:t>
      </w:r>
      <w:r w:rsidR="00433692">
        <w:t>ra is planting flowers in her 1-</w:t>
      </w:r>
      <w:r w:rsidRPr="00814558">
        <w:t xml:space="preserve">meter long rectangular plant box.  She </w:t>
      </w:r>
      <w:r w:rsidR="00986F1F">
        <w:t xml:space="preserve">divides the plant box into sections </w:t>
      </w:r>
      <m:oMath>
        <m:f>
          <m:fPr>
            <m:ctrlPr>
              <w:rPr>
                <w:rFonts w:ascii="Cambria Math" w:hAnsi="Cambria Math"/>
                <w:i/>
              </w:rPr>
            </m:ctrlPr>
          </m:fPr>
          <m:num>
            <m:r>
              <w:rPr>
                <w:rFonts w:ascii="Cambria Math" w:hAnsi="Cambria Math"/>
              </w:rPr>
              <m:t>1</m:t>
            </m:r>
          </m:num>
          <m:den>
            <m:r>
              <w:rPr>
                <w:rFonts w:ascii="Cambria Math" w:hAnsi="Cambria Math"/>
              </w:rPr>
              <m:t>9</m:t>
            </m:r>
          </m:den>
        </m:f>
      </m:oMath>
      <w:r w:rsidR="00986F1F">
        <w:t xml:space="preserve"> m</w:t>
      </w:r>
      <w:r w:rsidR="0071699A">
        <w:t>eter</w:t>
      </w:r>
      <w:r w:rsidR="00986F1F">
        <w:t xml:space="preserve"> in length, and plants 1 seed in each section</w:t>
      </w:r>
      <w:r w:rsidRPr="00814558">
        <w:t xml:space="preserve">. </w:t>
      </w:r>
      <w:r w:rsidR="00814558">
        <w:t xml:space="preserve"> </w:t>
      </w:r>
      <w:r w:rsidRPr="00814558">
        <w:t xml:space="preserve">Draw and label a </w:t>
      </w:r>
      <w:r w:rsidR="004C05D7">
        <w:t>fraction strip representing the plant box</w:t>
      </w:r>
      <w:r w:rsidRPr="00814558">
        <w:t xml:space="preserve"> from 0</w:t>
      </w:r>
      <w:r w:rsidR="00500338">
        <w:t xml:space="preserve"> </w:t>
      </w:r>
      <w:r w:rsidRPr="00814558">
        <w:t>m</w:t>
      </w:r>
      <w:r w:rsidR="0071699A">
        <w:t>eters</w:t>
      </w:r>
      <w:r w:rsidRPr="00814558">
        <w:t xml:space="preserve"> to 1</w:t>
      </w:r>
      <w:r w:rsidR="00500338">
        <w:t xml:space="preserve"> </w:t>
      </w:r>
      <w:r w:rsidRPr="00814558">
        <w:t>m</w:t>
      </w:r>
      <w:r w:rsidR="0071699A">
        <w:t>eter</w:t>
      </w:r>
      <w:r w:rsidR="004C05D7">
        <w:t>.</w:t>
      </w:r>
      <w:r w:rsidRPr="00814558">
        <w:t xml:space="preserve"> </w:t>
      </w:r>
      <w:r w:rsidR="00F4189B">
        <w:t xml:space="preserve"> </w:t>
      </w:r>
      <w:r w:rsidR="004C05D7">
        <w:t>Represent</w:t>
      </w:r>
      <w:r w:rsidR="00986F1F">
        <w:t xml:space="preserve"> each section </w:t>
      </w:r>
      <w:r w:rsidRPr="00814558">
        <w:t xml:space="preserve">where Mrs. Rivera will plant a seed. </w:t>
      </w:r>
      <w:r w:rsidR="00F4189B">
        <w:t xml:space="preserve"> </w:t>
      </w:r>
      <w:r w:rsidR="004C05D7">
        <w:t>Label</w:t>
      </w:r>
      <w:r w:rsidRPr="00814558">
        <w:t xml:space="preserve"> all the fractions.</w:t>
      </w:r>
    </w:p>
    <w:p w14:paraId="43764F6E" w14:textId="77777777" w:rsidR="00A60FAA" w:rsidRDefault="00A60FAA" w:rsidP="00A60FAA">
      <w:pPr>
        <w:pStyle w:val="ny-paragraph"/>
        <w:spacing w:line="240" w:lineRule="auto"/>
        <w:rPr>
          <w:rFonts w:asciiTheme="minorHAnsi" w:hAnsiTheme="minorHAnsi"/>
        </w:rPr>
      </w:pPr>
    </w:p>
    <w:p w14:paraId="2CD1F505" w14:textId="77777777" w:rsidR="00A60FAA" w:rsidRDefault="00A60FAA" w:rsidP="00A60FAA">
      <w:pPr>
        <w:pStyle w:val="ny-paragraph"/>
        <w:spacing w:line="240" w:lineRule="auto"/>
        <w:rPr>
          <w:rFonts w:asciiTheme="minorHAnsi" w:hAnsiTheme="minorHAnsi"/>
        </w:rPr>
      </w:pPr>
    </w:p>
    <w:p w14:paraId="7E9D7B96" w14:textId="77777777" w:rsidR="00A60FAA" w:rsidRDefault="00A60FAA" w:rsidP="00A60FAA">
      <w:pPr>
        <w:pStyle w:val="ny-paragraph"/>
        <w:spacing w:line="240" w:lineRule="auto"/>
        <w:rPr>
          <w:rFonts w:asciiTheme="minorHAnsi" w:hAnsiTheme="minorHAnsi"/>
        </w:rPr>
      </w:pPr>
    </w:p>
    <w:p w14:paraId="7A9B28A4" w14:textId="77777777" w:rsidR="00A60FAA" w:rsidRDefault="00A60FAA" w:rsidP="00A60FAA">
      <w:pPr>
        <w:pStyle w:val="ny-paragraph"/>
        <w:spacing w:line="240" w:lineRule="auto"/>
        <w:rPr>
          <w:rFonts w:asciiTheme="minorHAnsi" w:hAnsiTheme="minorHAnsi"/>
        </w:rPr>
      </w:pPr>
    </w:p>
    <w:p w14:paraId="43AB904E" w14:textId="6EF1C5AC" w:rsidR="00A60FAA" w:rsidRDefault="008C52A4" w:rsidP="00CC5BC6">
      <w:pPr>
        <w:pStyle w:val="ListParagraph"/>
        <w:numPr>
          <w:ilvl w:val="0"/>
          <w:numId w:val="59"/>
        </w:numPr>
        <w:ind w:left="720"/>
      </w:pPr>
      <w:r w:rsidRPr="00814558">
        <w:t>How many seeds will she be able to plant in 1 plant box</w:t>
      </w:r>
      <w:r w:rsidR="00A60FAA">
        <w:t>?</w:t>
      </w:r>
    </w:p>
    <w:p w14:paraId="27CBCD24" w14:textId="77777777" w:rsidR="00A60FAA" w:rsidRDefault="00A60FAA" w:rsidP="008948AE"/>
    <w:p w14:paraId="5DA901BD" w14:textId="77777777" w:rsidR="00656B6D" w:rsidRPr="00814558" w:rsidRDefault="00656B6D" w:rsidP="008948AE"/>
    <w:p w14:paraId="3A3D2356" w14:textId="77777777" w:rsidR="008C52A4" w:rsidRPr="00814558" w:rsidRDefault="008C52A4" w:rsidP="008948AE">
      <w:pPr>
        <w:pStyle w:val="ny-paragraph"/>
        <w:rPr>
          <w:rFonts w:asciiTheme="minorHAnsi" w:hAnsiTheme="minorHAnsi"/>
        </w:rPr>
      </w:pPr>
    </w:p>
    <w:p w14:paraId="50899886" w14:textId="3BC303D1" w:rsidR="00A60FAA" w:rsidRDefault="008C52A4" w:rsidP="00CC5BC6">
      <w:pPr>
        <w:pStyle w:val="ListParagraph"/>
        <w:numPr>
          <w:ilvl w:val="0"/>
          <w:numId w:val="59"/>
        </w:numPr>
        <w:ind w:left="720"/>
      </w:pPr>
      <w:r w:rsidRPr="00814558">
        <w:t>How many seeds will she be able to plant in 4 plant boxes?</w:t>
      </w:r>
    </w:p>
    <w:p w14:paraId="7834047F" w14:textId="77777777" w:rsidR="00A60FAA" w:rsidRDefault="00A60FAA" w:rsidP="008948AE"/>
    <w:p w14:paraId="37B49557" w14:textId="77777777" w:rsidR="00656B6D" w:rsidRPr="00A60FAA" w:rsidRDefault="00656B6D" w:rsidP="008948AE"/>
    <w:p w14:paraId="49454879" w14:textId="77777777" w:rsidR="00A60FAA" w:rsidRDefault="00A60FAA" w:rsidP="008948AE"/>
    <w:p w14:paraId="09CAD2EB" w14:textId="07BA327A" w:rsidR="00A60FAA" w:rsidRPr="00814558" w:rsidRDefault="00A60FAA" w:rsidP="00CC5BC6">
      <w:pPr>
        <w:pStyle w:val="ListParagraph"/>
        <w:numPr>
          <w:ilvl w:val="0"/>
          <w:numId w:val="59"/>
        </w:numPr>
        <w:ind w:left="720"/>
      </w:pPr>
      <w:r>
        <w:t>Draw a number line below your fraction strip and mark all the fractions.</w:t>
      </w:r>
    </w:p>
    <w:sectPr w:rsidR="00A60FAA" w:rsidRPr="00814558" w:rsidSect="003A28E3">
      <w:headerReference w:type="default" r:id="rId3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F7081" w14:textId="77777777" w:rsidR="003C78B6" w:rsidRDefault="003C78B6">
      <w:pPr>
        <w:spacing w:after="0" w:line="240" w:lineRule="auto"/>
      </w:pPr>
      <w:r>
        <w:separator/>
      </w:r>
    </w:p>
  </w:endnote>
  <w:endnote w:type="continuationSeparator" w:id="0">
    <w:p w14:paraId="2A4DBDDA" w14:textId="77777777" w:rsidR="003C78B6" w:rsidRDefault="003C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FC80" w14:textId="77777777" w:rsidR="00656B6D" w:rsidRDefault="00656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378" w14:textId="692E36C4" w:rsidR="004A3690" w:rsidRPr="003D67A0" w:rsidRDefault="004A3690" w:rsidP="00710CEB">
    <w:pPr>
      <w:pStyle w:val="Footer"/>
    </w:pPr>
    <w:r>
      <w:rPr>
        <w:noProof/>
      </w:rPr>
      <w:drawing>
        <wp:anchor distT="0" distB="0" distL="114300" distR="114300" simplePos="0" relativeHeight="251753472" behindDoc="1" locked="0" layoutInCell="1" allowOverlap="1" wp14:anchorId="3C967B60" wp14:editId="7407DE2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6CE2548F" wp14:editId="41D2DC6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515EF96B" wp14:editId="43936413">
              <wp:simplePos x="0" y="0"/>
              <wp:positionH relativeFrom="column">
                <wp:posOffset>3747135</wp:posOffset>
              </wp:positionH>
              <wp:positionV relativeFrom="paragraph">
                <wp:posOffset>846455</wp:posOffset>
              </wp:positionV>
              <wp:extent cx="2816225" cy="182880"/>
              <wp:effectExtent l="0" t="0" r="3175"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D5BF" w14:textId="77777777" w:rsidR="004A3690" w:rsidRPr="00B81D46" w:rsidRDefault="004A3690" w:rsidP="003D06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6"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PK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g0RPKtgIA&#10;ALUFAAAOAAAAAAAAAAAAAAAAAC4CAABkcnMvZTJvRG9jLnhtbFBLAQItABQABgAIAAAAIQCh1+YJ&#10;4AAAAAwBAAAPAAAAAAAAAAAAAAAAABAFAABkcnMvZG93bnJldi54bWxQSwUGAAAAAAQABADzAAAA&#10;HQYAAAAA&#10;" filled="f" stroked="f">
              <v:textbox inset="0,0,0,0">
                <w:txbxContent>
                  <w:p w14:paraId="7300D5BF" w14:textId="77777777" w:rsidR="004A3690" w:rsidRPr="00B81D46" w:rsidRDefault="004A3690" w:rsidP="003D06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872FD74" wp14:editId="3E7208BB">
              <wp:simplePos x="0" y="0"/>
              <wp:positionH relativeFrom="column">
                <wp:posOffset>-12700</wp:posOffset>
              </wp:positionH>
              <wp:positionV relativeFrom="paragraph">
                <wp:posOffset>926465</wp:posOffset>
              </wp:positionV>
              <wp:extent cx="2095500" cy="100330"/>
              <wp:effectExtent l="0" t="0" r="0" b="1397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A128" w14:textId="77777777" w:rsidR="004A3690" w:rsidRPr="002273E5" w:rsidRDefault="004A3690" w:rsidP="003D06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6875AB" w14:textId="77777777" w:rsidR="004A3690" w:rsidRPr="002273E5" w:rsidRDefault="004A3690" w:rsidP="003D06F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7"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g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t8B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Ps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MadKCzAgAAsgUA&#10;AA4AAAAAAAAAAAAAAAAALgIAAGRycy9lMm9Eb2MueG1sUEsBAi0AFAAGAAgAAAAhAMCXUVrfAAAA&#10;CgEAAA8AAAAAAAAAAAAAAAAADQUAAGRycy9kb3ducmV2LnhtbFBLBQYAAAAABAAEAPMAAAAZBgAA&#10;AAA=&#10;" filled="f" stroked="f">
              <v:textbox inset="0,0,0,0">
                <w:txbxContent>
                  <w:p w14:paraId="76B9A128" w14:textId="77777777" w:rsidR="004A3690" w:rsidRPr="002273E5" w:rsidRDefault="004A3690" w:rsidP="003D06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A6875AB" w14:textId="77777777" w:rsidR="004A3690" w:rsidRPr="002273E5" w:rsidRDefault="004A3690" w:rsidP="003D06F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7C5D39D" wp14:editId="3B53F42B">
              <wp:simplePos x="0" y="0"/>
              <wp:positionH relativeFrom="column">
                <wp:posOffset>1343660</wp:posOffset>
              </wp:positionH>
              <wp:positionV relativeFrom="paragraph">
                <wp:posOffset>394970</wp:posOffset>
              </wp:positionV>
              <wp:extent cx="3641725" cy="412750"/>
              <wp:effectExtent l="0" t="0" r="15875" b="6350"/>
              <wp:wrapNone/>
              <wp:docPr id="3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5683" w14:textId="18E60B5D" w:rsidR="004A3690" w:rsidRPr="002273E5" w:rsidRDefault="004A3690" w:rsidP="003D06FB">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fractions on a number line with endpoints 0 and 1.</w:t>
                          </w:r>
                          <w:proofErr w:type="gramEnd"/>
                        </w:p>
                        <w:p w14:paraId="58688C2C" w14:textId="45D4DC8A" w:rsidR="004A3690" w:rsidRPr="002273E5" w:rsidRDefault="004A3690" w:rsidP="003D06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819">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8"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9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oBRX22AgAA&#10;swUAAA4AAAAAAAAAAAAAAAAALgIAAGRycy9lMm9Eb2MueG1sUEsBAi0AFAAGAAgAAAAhAH5kK67f&#10;AAAACgEAAA8AAAAAAAAAAAAAAAAAEAUAAGRycy9kb3ducmV2LnhtbFBLBQYAAAAABAAEAPMAAAAc&#10;BgAAAAA=&#10;" filled="f" stroked="f">
              <v:textbox inset="0,0,0,0">
                <w:txbxContent>
                  <w:p w14:paraId="01A95683" w14:textId="18E60B5D" w:rsidR="004A3690" w:rsidRPr="002273E5" w:rsidRDefault="004A3690" w:rsidP="003D06FB">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fractions on a number line with endpoints 0 and 1.</w:t>
                    </w:r>
                    <w:proofErr w:type="gramEnd"/>
                  </w:p>
                  <w:p w14:paraId="58688C2C" w14:textId="45D4DC8A" w:rsidR="004A3690" w:rsidRPr="002273E5" w:rsidRDefault="004A3690" w:rsidP="003D06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819">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ECAF010" wp14:editId="48919ADB">
              <wp:simplePos x="0" y="0"/>
              <wp:positionH relativeFrom="column">
                <wp:posOffset>6525895</wp:posOffset>
              </wp:positionH>
              <wp:positionV relativeFrom="paragraph">
                <wp:posOffset>478790</wp:posOffset>
              </wp:positionV>
              <wp:extent cx="485140" cy="157480"/>
              <wp:effectExtent l="0" t="0" r="22860" b="20320"/>
              <wp:wrapNone/>
              <wp:docPr id="3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8FBE" w14:textId="5BC5125B" w:rsidR="004A3690" w:rsidRPr="002273E5" w:rsidRDefault="004A3690" w:rsidP="003D06F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014">
                            <w:rPr>
                              <w:rFonts w:ascii="Calibri" w:eastAsia="Myriad Pro Black" w:hAnsi="Calibri" w:cs="Myriad Pro Black"/>
                              <w:b/>
                              <w:bCs/>
                              <w:noProof/>
                              <w:color w:val="831746"/>
                              <w:position w:val="1"/>
                            </w:rPr>
                            <w:t>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9"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e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IsMB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pTHM9n85FL56Bf&#10;5Ra4721uNGm5geXR8DbF0cmIJpaBG1G61hrKm1F+Vgob/rkU0O6p0Y6vlqIjWc2wHdxsRNMYbGX5&#10;CARWEggGXITFB0It1U+MelgiKdY/9lQxjJqPAobAbpxJUJOwnQQqCniaYoPRKK7NuJn2neK7GpDH&#10;MRPyBgal4o7EdqLGKI7jBYvB5XJ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gxJ16zAgAAsgUA&#10;AA4AAAAAAAAAAAAAAAAALgIAAGRycy9lMm9Eb2MueG1sUEsBAi0AFAAGAAgAAAAhAD45jzHfAAAA&#10;DAEAAA8AAAAAAAAAAAAAAAAADQUAAGRycy9kb3ducmV2LnhtbFBLBQYAAAAABAAEAPMAAAAZBgAA&#10;AAA=&#10;" filled="f" stroked="f">
              <v:textbox inset="0,0,0,0">
                <w:txbxContent>
                  <w:p w14:paraId="61E48FBE" w14:textId="5BC5125B" w:rsidR="004A3690" w:rsidRPr="002273E5" w:rsidRDefault="004A3690" w:rsidP="003D06F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014">
                      <w:rPr>
                        <w:rFonts w:ascii="Calibri" w:eastAsia="Myriad Pro Black" w:hAnsi="Calibri" w:cs="Myriad Pro Black"/>
                        <w:b/>
                        <w:bCs/>
                        <w:noProof/>
                        <w:color w:val="831746"/>
                        <w:position w:val="1"/>
                      </w:rPr>
                      <w:t>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3F31FDA6" wp14:editId="7BDC9A86">
              <wp:simplePos x="0" y="0"/>
              <wp:positionH relativeFrom="column">
                <wp:posOffset>-1905</wp:posOffset>
              </wp:positionH>
              <wp:positionV relativeFrom="paragraph">
                <wp:posOffset>258445</wp:posOffset>
              </wp:positionV>
              <wp:extent cx="6253480" cy="1270"/>
              <wp:effectExtent l="26670" t="29845" r="34925" b="26035"/>
              <wp:wrapNone/>
              <wp:docPr id="3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473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2NxAAA&#10;ANwAAAAPAAAAZHJzL2Rvd25yZXYueG1sRE9Na8JAEL0X/A/LCL3VTXpQiW5EBMFDG9AKvU6zk2w0&#10;OxuyWxP7691Cobd5vM9Zb0bbihv1vnGsIJ0lIIhLpxuuFZw/9i9LED4ga2wdk4I7edjkk6c1ZtoN&#10;fKTbKdQihrDPUIEJocuk9KUhi37mOuLIVa63GCLsa6l7HGK4beVrksylxYZjg8GOdobK6+nbKvg5&#10;vH8ui69z8VZc7td5Opiq3R6Vep6O2xWIQGP4F/+5DzrOX6Tw+0y8QO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PtjcQAAADc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592102FC" wp14:editId="627C6492">
              <wp:simplePos x="0" y="0"/>
              <wp:positionH relativeFrom="column">
                <wp:posOffset>1257935</wp:posOffset>
              </wp:positionH>
              <wp:positionV relativeFrom="paragraph">
                <wp:posOffset>386715</wp:posOffset>
              </wp:positionV>
              <wp:extent cx="83185" cy="271780"/>
              <wp:effectExtent l="10160" t="5715" r="0" b="8255"/>
              <wp:wrapNone/>
              <wp:docPr id="1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y0gxAAA&#10;ANwAAAAPAAAAZHJzL2Rvd25yZXYueG1sRI/RasJAEEXfBf9hGaEvYja2krapq4hQ6FOqqR8wzU6z&#10;odnZkN1q8veuUPBthnvnnjvr7WBbcabeN44VLJMUBHHldMO1gtPX++IFhA/IGlvHpGAkD9vNdLLG&#10;XLsLH+lchlrEEPY5KjAhdLmUvjJk0SeuI47aj+sthrj2tdQ9XmK4beVjmmbSYsORYLCjvaHqt/yz&#10;EfL0eSjG8rUw33ZuCLnMcNgr9TAbdm8gAg3hbv6//tCx/vMKbs/ECe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stIMQAAADcAAAADwAAAAAAAAAAAAAAAACXAgAAZHJzL2Rv&#10;d25yZXYueG1sUEsFBgAAAAAEAAQA9QAAAIg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592B2BE0" wp14:editId="683F0D5C">
              <wp:simplePos x="0" y="0"/>
              <wp:positionH relativeFrom="column">
                <wp:posOffset>6560820</wp:posOffset>
              </wp:positionH>
              <wp:positionV relativeFrom="paragraph">
                <wp:posOffset>645795</wp:posOffset>
              </wp:positionV>
              <wp:extent cx="424815" cy="45085"/>
              <wp:effectExtent l="7620" t="7620" r="5715" b="0"/>
              <wp:wrapNone/>
              <wp:docPr id="1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Yvn8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FsVYvn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Jh9wwAA&#10;ANwAAAAPAAAAZHJzL2Rvd25yZXYueG1sRE/basJAEH0v9B+WKfhWN5qSSnQVEQWDlLbRDxiyYxLM&#10;zobsmqR/7xYKfZvDuc5qM5pG9NS52rKC2TQCQVxYXXOp4HI+vC5AOI+ssbFMCn7IwWb9/LTCVNuB&#10;v6nPfSlCCLsUFVTet6mUrqjIoJvaljhwV9sZ9AF2pdQdDiHcNHIeRYk0WHNoqLClXUXFLb8bBdvd&#10;1yna67cs7mexxPvnxz7PvFKTl3G7BOFp9P/iP/dRh/nvCfw+Ey6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Jh9wwAAANw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55F06C38" wp14:editId="03748C78">
              <wp:simplePos x="0" y="0"/>
              <wp:positionH relativeFrom="column">
                <wp:posOffset>-508000</wp:posOffset>
              </wp:positionH>
              <wp:positionV relativeFrom="paragraph">
                <wp:posOffset>149225</wp:posOffset>
              </wp:positionV>
              <wp:extent cx="7772400" cy="1036955"/>
              <wp:effectExtent l="0" t="0" r="3175" b="4445"/>
              <wp:wrapNone/>
              <wp:docPr id="1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GLz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0h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YMYvM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43232" behindDoc="0" locked="0" layoutInCell="1" allowOverlap="1" wp14:anchorId="293D8F31" wp14:editId="39AB1C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37B" w14:textId="018AD492" w:rsidR="004A3690" w:rsidRPr="003054BE" w:rsidRDefault="004A3690" w:rsidP="00837B90">
    <w:pPr>
      <w:pStyle w:val="Footer"/>
    </w:pPr>
    <w:r>
      <w:rPr>
        <w:noProof/>
      </w:rPr>
      <w:drawing>
        <wp:anchor distT="0" distB="0" distL="114300" distR="114300" simplePos="0" relativeHeight="251715584" behindDoc="0" locked="0" layoutInCell="1" allowOverlap="1" wp14:anchorId="3A3D2385" wp14:editId="3A3D23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A3D2387" wp14:editId="2AB875C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2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90"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91" name="Group 10"/>
                      <wpg:cNvGrpSpPr>
                        <a:grpSpLocks/>
                      </wpg:cNvGrpSpPr>
                      <wpg:grpSpPr bwMode="auto">
                        <a:xfrm>
                          <a:off x="70688" y="4965"/>
                          <a:ext cx="4248" cy="451"/>
                          <a:chOff x="11177" y="14998"/>
                          <a:chExt cx="525" cy="2"/>
                        </a:xfrm>
                      </wpg:grpSpPr>
                      <wps:wsp>
                        <wps:cNvPr id="2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8"/>
                      <wpg:cNvGrpSpPr>
                        <a:grpSpLocks/>
                      </wpg:cNvGrpSpPr>
                      <wpg:grpSpPr bwMode="auto">
                        <a:xfrm>
                          <a:off x="17659" y="2374"/>
                          <a:ext cx="832" cy="2718"/>
                          <a:chOff x="2785" y="14591"/>
                          <a:chExt cx="2" cy="395"/>
                        </a:xfrm>
                      </wpg:grpSpPr>
                      <wps:wsp>
                        <wps:cNvPr id="29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
                      <wpg:cNvGrpSpPr>
                        <a:grpSpLocks/>
                      </wpg:cNvGrpSpPr>
                      <wpg:grpSpPr bwMode="auto">
                        <a:xfrm>
                          <a:off x="5060" y="1092"/>
                          <a:ext cx="62535" cy="12"/>
                          <a:chOff x="800" y="14388"/>
                          <a:chExt cx="9848" cy="2"/>
                        </a:xfrm>
                      </wpg:grpSpPr>
                      <wps:wsp>
                        <wps:cNvPr id="29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7"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FF" w14:textId="3FDF0399" w:rsidR="004A3690" w:rsidRPr="002273E5" w:rsidRDefault="004A36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51FEB">
                              <w:rPr>
                                <w:rFonts w:ascii="Calibri" w:eastAsia="Myriad Pro" w:hAnsi="Calibri" w:cs="Times New Roman"/>
                                <w:noProof/>
                                <w:color w:val="41343A"/>
                                <w:sz w:val="16"/>
                                <w:szCs w:val="16"/>
                              </w:rPr>
                              <w:t>G3-M5-TD-L14</w:t>
                            </w:r>
                            <w:r w:rsidRPr="002273E5">
                              <w:rPr>
                                <w:rFonts w:ascii="Calibri" w:eastAsia="Myriad Pro" w:hAnsi="Calibri" w:cs="Times New Roman"/>
                                <w:color w:val="41343A"/>
                                <w:sz w:val="16"/>
                                <w:szCs w:val="16"/>
                              </w:rPr>
                              <w:fldChar w:fldCharType="end"/>
                            </w:r>
                          </w:p>
                          <w:p w14:paraId="3A3D2400" w14:textId="61C1EBAF" w:rsidR="004A3690" w:rsidRPr="002273E5" w:rsidRDefault="004A36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819">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8"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1" w14:textId="77777777" w:rsidR="004A3690" w:rsidRPr="002273E5" w:rsidRDefault="004A369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9"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2" w14:textId="77777777" w:rsidR="004A3690" w:rsidRPr="002273E5" w:rsidRDefault="004A36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0"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147"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">
              <v:rect id="Rectangle 12" o:spid="_x0000_s11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HL4A&#10;AADcAAAADwAAAGRycy9kb3ducmV2LnhtbERPTYvCMBC9C/6HMIK3Na0HcbvGslsRxJuu4HVoxqZs&#10;MilNrPXfm8OCx8f73pSjs2KgPrSeFeSLDARx7XXLjYLL7/5jDSJEZI3WMyl4UoByO51ssND+wSca&#10;zrERKYRDgQpMjF0hZagNOQwL3xEn7uZ7hzHBvpG6x0cKd1Yus2wlHbacGgx2VBmq/853p2D8uaL0&#10;1tANpcuOwz7f5ZVVaj4bv79ARBrjW/zvPmgFy88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sNBy+AAAA3AAAAA8AAAAAAAAAAAAAAAAAmAIAAGRycy9kb3ducmV2&#10;LnhtbFBLBQYAAAAABAAEAPUAAACDAwAAAAA=&#10;" filled="f" stroked="f"/>
              <v:group id="Group 10" o:spid="_x0000_s114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6" o:spid="_x0000_s115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Z+MUA&#10;AADcAAAADwAAAGRycy9kb3ducmV2LnhtbESP0WrCQBRE34X+w3ILfdNNokgbXSWIhQYpbVM/4JK9&#10;TUKzd0N2TdK/d4WCj8PMnGG2+8m0YqDeNZYVxIsIBHFpdcOVgvP36/wZhPPIGlvLpOCPHOx3D7Mt&#10;ptqO/EVD4SsRIOxSVFB736VSurImg25hO+Lg/djeoA+yr6TucQxw08okitbSYMNhocaODjWVv8XF&#10;KMgOn6foqFf5coiXEi8f78ci90o9PU7ZBoSnyd/D/+03rSB5SeB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hn4xQAAANwAAAAPAAAAAAAAAAAAAAAAAJgCAABkcnMv&#10;ZG93bnJldi54bWxQSwUGAAAAAAQABAD1AAAAigMAAAAA&#10;" path="m,l525,e" filled="f" strokecolor="#831746" strokeweight=".25pt">
                  <v:path arrowok="t" o:connecttype="custom" o:connectlocs="0,0;527,0" o:connectangles="0,0"/>
                </v:shape>
              </v:group>
              <v:group id="Group 8" o:spid="_x0000_s11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4" o:spid="_x0000_s115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psMA&#10;AADcAAAADwAAAGRycy9kb3ducmV2LnhtbESP32rCMBTG7we+QzjCbsaaTkXWzihDGOzKafUBjs2x&#10;KWtOSpPZ9u3NQPDy4/vz41ttBtuIK3W+dqzgLUlBEJdO11wpOB2/Xt9B+ICssXFMCkbysFlPnlaY&#10;a9fzga5FqEQcYZ+jAhNCm0vpS0MWfeJa4uhdXGcxRNlVUnfYx3HbyFmaLqXFmiPBYEtbQ+Vv8Wcj&#10;ZP6z341FtjNn+2IIuVjisFXqeTp8foAINIRH+N7+1gpm2QL+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qpsMAAADcAAAADwAAAAAAAAAAAAAAAACYAgAAZHJzL2Rv&#10;d25yZXYueG1sUEsFBgAAAAAEAAQA9QAAAIgDAAAAAA==&#10;" path="m,l,395e" filled="f" strokecolor="#231f20" strokeweight=".25pt">
                  <v:path arrowok="t" o:connecttype="custom" o:connectlocs="0,14554;0,14947" o:connectangles="0,0"/>
                </v:shape>
              </v:group>
              <v:group id="Group 6" o:spid="_x0000_s11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 o:spid="_x0000_s11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yf8YA&#10;AADcAAAADwAAAGRycy9kb3ducmV2LnhtbESPQWvCQBSE74X+h+UVvNWNHoJN3YgIBQ9tQCt4fc2+&#10;ZKPZtyG7NdFf7wqFHoeZ+YZZrkbbigv1vnGsYDZNQBCXTjdcKzh8f7wuQPiArLF1TAqu5GGVPz8t&#10;MdNu4B1d9qEWEcI+QwUmhC6T0peGLPqp64ijV7neYoiyr6XucYhw28p5kqTSYsNxwWBHG0Plef9r&#10;Fdy2X8dF8XMoPovT9ZzOBlO1651Sk5dx/Q4i0Bj+w3/trVYwf0vhcS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yf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15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3A3D23FF" w14:textId="3FDF0399" w:rsidR="004A3690" w:rsidRPr="002273E5" w:rsidRDefault="004A36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51FEB">
                        <w:rPr>
                          <w:rFonts w:ascii="Calibri" w:eastAsia="Myriad Pro" w:hAnsi="Calibri" w:cs="Times New Roman"/>
                          <w:noProof/>
                          <w:color w:val="41343A"/>
                          <w:sz w:val="16"/>
                          <w:szCs w:val="16"/>
                        </w:rPr>
                        <w:t>G3-M5-TD-L14</w:t>
                      </w:r>
                      <w:r w:rsidRPr="002273E5">
                        <w:rPr>
                          <w:rFonts w:ascii="Calibri" w:eastAsia="Myriad Pro" w:hAnsi="Calibri" w:cs="Times New Roman"/>
                          <w:color w:val="41343A"/>
                          <w:sz w:val="16"/>
                          <w:szCs w:val="16"/>
                        </w:rPr>
                        <w:fldChar w:fldCharType="end"/>
                      </w:r>
                    </w:p>
                    <w:p w14:paraId="3A3D2400" w14:textId="61C1EBAF" w:rsidR="004A3690" w:rsidRPr="002273E5" w:rsidRDefault="004A36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2819">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Text Box 4" o:spid="_x0000_s115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3A3D2401" w14:textId="77777777" w:rsidR="004A3690" w:rsidRPr="002273E5" w:rsidRDefault="004A369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15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A3D2402" w14:textId="77777777" w:rsidR="004A3690" w:rsidRPr="002273E5" w:rsidRDefault="004A36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uK/AAAA3AAAAA8AAABkcnMvZG93bnJldi54bWxET8uKwjAU3Q/4D+EK7sZEBZFqFFGE2Sj4&#10;XF+aa1NtbkqT0TpfP1kILg/nPVu0rhIPakLpWcOgr0AQ596UXGg4HTffExAhIhusPJOGFwVYzDtf&#10;M8yMf/KeHodYiBTCIUMNNsY6kzLklhyGvq+JE3f1jcOYYFNI0+AzhbtKDpUaS4clpwaLNa0s5ffD&#10;r9Pwd24vazXkqr6u1S5sbX5bjYLWvW67nIKI1MaP+O3+MRpGKs1PZ9IRkP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v7ivwAAANwAAAAPAAAAAAAAAAAAAAAAAJ8CAABk&#10;cnMvZG93bnJldi54bWxQSwUGAAAAAAQABAD3AAAAiw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4785" w14:textId="77777777" w:rsidR="003C78B6" w:rsidRDefault="003C78B6">
      <w:pPr>
        <w:spacing w:after="0" w:line="240" w:lineRule="auto"/>
      </w:pPr>
      <w:r>
        <w:separator/>
      </w:r>
    </w:p>
  </w:footnote>
  <w:footnote w:type="continuationSeparator" w:id="0">
    <w:p w14:paraId="711FFE2F" w14:textId="77777777" w:rsidR="003C78B6" w:rsidRDefault="003C7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5D1A" w14:textId="77777777" w:rsidR="00656B6D" w:rsidRDefault="00656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0E97D" w14:textId="324D83BE" w:rsidR="004A3690" w:rsidRDefault="004A3690" w:rsidP="004506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65F49CDA" wp14:editId="4C960513">
              <wp:simplePos x="0" y="0"/>
              <wp:positionH relativeFrom="column">
                <wp:posOffset>-499745</wp:posOffset>
              </wp:positionH>
              <wp:positionV relativeFrom="paragraph">
                <wp:posOffset>-349250</wp:posOffset>
              </wp:positionV>
              <wp:extent cx="7772400" cy="1132205"/>
              <wp:effectExtent l="0" t="6350" r="0" b="4445"/>
              <wp:wrapThrough wrapText="bothSides">
                <wp:wrapPolygon edited="0">
                  <wp:start x="1615" y="6893"/>
                  <wp:lineTo x="1509" y="7257"/>
                  <wp:lineTo x="1429" y="8529"/>
                  <wp:lineTo x="1429" y="11436"/>
                  <wp:lineTo x="18847" y="11436"/>
                  <wp:lineTo x="18821" y="7983"/>
                  <wp:lineTo x="18688" y="6893"/>
                  <wp:lineTo x="1615" y="6893"/>
                </wp:wrapPolygon>
              </wp:wrapThrough>
              <wp:docPr id="30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253A6" w14:textId="77777777" w:rsidR="004A3690" w:rsidRDefault="004A3690" w:rsidP="0045069C">
                            <w:pPr>
                              <w:jc w:val="center"/>
                            </w:pPr>
                          </w:p>
                          <w:p w14:paraId="49BFFC31" w14:textId="77777777" w:rsidR="004A3690" w:rsidRDefault="004A3690" w:rsidP="0045069C"/>
                        </w:txbxContent>
                      </wps:txbx>
                      <wps:bodyPr rot="0" vert="horz" wrap="square" lIns="0" tIns="0" rIns="0" bIns="45720" anchor="ctr" anchorCtr="0" upright="1">
                        <a:noAutofit/>
                      </wps:bodyPr>
                    </wps:wsp>
                    <wps:wsp>
                      <wps:cNvPr id="31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ACB6D" w14:textId="77777777" w:rsidR="004A3690" w:rsidRDefault="004A3690" w:rsidP="0045069C">
                            <w:pPr>
                              <w:jc w:val="center"/>
                            </w:pPr>
                            <w:r>
                              <w:t xml:space="preserve"> </w:t>
                            </w:r>
                          </w:p>
                        </w:txbxContent>
                      </wps:txbx>
                      <wps:bodyPr rot="0" vert="horz" wrap="square" lIns="0" tIns="0" rIns="0" bIns="45720" anchor="ctr" anchorCtr="0" upright="1">
                        <a:noAutofit/>
                      </wps:bodyPr>
                    </wps:wsp>
                    <wps:wsp>
                      <wps:cNvPr id="3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F675" w14:textId="518BA1B6" w:rsidR="004A3690" w:rsidRPr="003D67A0" w:rsidRDefault="004A3690" w:rsidP="0045069C">
                            <w:pPr>
                              <w:spacing w:after="0" w:line="322" w:lineRule="exact"/>
                              <w:jc w:val="right"/>
                              <w:rPr>
                                <w:rFonts w:ascii="Calibri" w:eastAsia="Myriad Pro" w:hAnsi="Calibri" w:cs="Myriad Pro"/>
                                <w:b/>
                                <w:color w:val="5B657A"/>
                                <w:sz w:val="29"/>
                                <w:szCs w:val="29"/>
                              </w:rPr>
                            </w:pPr>
                            <w:r w:rsidRPr="003D67A0">
                              <w:rPr>
                                <w:rFonts w:ascii="Calibri" w:eastAsia="Myriad Pro" w:hAnsi="Calibri" w:cs="Myriad Pro"/>
                                <w:b/>
                                <w:bCs/>
                                <w:color w:val="5B657A"/>
                                <w:sz w:val="29"/>
                                <w:szCs w:val="29"/>
                              </w:rPr>
                              <w:t>Lesson 14</w:t>
                            </w:r>
                          </w:p>
                        </w:txbxContent>
                      </wps:txbx>
                      <wps:bodyPr rot="0" vert="horz" wrap="square" lIns="2" tIns="0" rIns="0" bIns="0" anchor="ctr" anchorCtr="0" upright="1">
                        <a:spAutoFit/>
                      </wps:bodyPr>
                    </wps:wsp>
                    <wps:wsp>
                      <wps:cNvPr id="3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A286" w14:textId="77777777" w:rsidR="004A3690" w:rsidRPr="002273E5" w:rsidRDefault="004A3690" w:rsidP="004506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B51E" w14:textId="77777777" w:rsidR="004A3690" w:rsidRPr="00656B6D" w:rsidRDefault="004A3690" w:rsidP="0045069C">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2" o:spid="_x0000_s1129" style="position:absolute;margin-left:-39.35pt;margin-top:-27.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">
              <v:rect id="Rectangle 16"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8EA&#10;AADcAAAADwAAAGRycy9kb3ducmV2LnhtbESPT2sCMRTE7wW/Q3hCbzVZC2K3RvEPQvGmFnp9bJ6b&#10;xeRl2cR1++2bguBxmJnfMIvV4J3oqYtNYA3FRIEgroJpuNbwfd6/zUHEhGzQBSYNvxRhtRy9LLA0&#10;4c5H6k+pFhnCsUQNNqW2lDJWljzGSWiJs3cJnceUZVdL0+E9w72TU6Vm0mPDecFiS1tL1fV08xqG&#10;zQ/K4CxdUHp16PfFrtg6rV/Hw/oTRKIhPcOP9pfR8K4+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B5vBAAAA3AAAAA8AAAAAAAAAAAAAAAAAmAIAAGRycy9kb3du&#10;cmV2LnhtbFBLBQYAAAAABAAEAPUAAACGAwAAAAA=&#10;" filled="f" stroked="f"/>
              <v:shape id="Round Single Corner Rectangle 1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5MQA&#10;AADcAAAADwAAAGRycy9kb3ducmV2LnhtbERPTWvCQBC9F/wPywi9lLqxQgipqxRB8GJRm0C9Ddkx&#10;Cc3Oxuwmpv/ePQgeH+97uR5NIwbqXG1ZwXwWgSAurK65VJD9bN8TEM4ja2wsk4J/crBeTV6WmGp7&#10;4yMNJ1+KEMIuRQWV920qpSsqMuhmtiUO3MV2Bn2AXSl1h7cQbhr5EUWxNFhzaKiwpU1Fxd+pNwq+&#10;z/sz1VlyuOaXzVuc/177Zhsr9Todvz5BeBr9U/xw77SCxTzMD2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eT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43253A6" w14:textId="77777777" w:rsidR="004A3690" w:rsidRDefault="004A3690" w:rsidP="0045069C">
                      <w:pPr>
                        <w:jc w:val="center"/>
                      </w:pPr>
                    </w:p>
                    <w:p w14:paraId="49BFFC31" w14:textId="77777777" w:rsidR="004A3690" w:rsidRDefault="004A3690" w:rsidP="0045069C"/>
                  </w:txbxContent>
                </v:textbox>
              </v:shape>
              <v:shape id="Round Single Corner Rectangle 1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UecQA&#10;AADcAAAADwAAAGRycy9kb3ducmV2LnhtbESPS4vCQBCE78L+h6EX9qaTuFEkOorILj7Qgw/w2mR6&#10;k7CZnpAZNf57RxA8FlVfFTWZtaYSV2pcaVlB3ItAEGdWl5wrOB1/uyMQziNrrCyTgjs5mE0/OhNM&#10;tb3xnq4Hn4tQwi5FBYX3dSqlywoy6Hq2Jg7en20M+iCbXOoGb6HcVLIfRUNpsOSwUGBNi4Ky/8PF&#10;KPje/US6nwzkOV/eR3a7Tk7xJlHq67Odj0F4av07/KJXOnB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1Hn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53ACB6D" w14:textId="77777777" w:rsidR="004A3690" w:rsidRDefault="004A3690" w:rsidP="0045069C">
                      <w:pPr>
                        <w:jc w:val="center"/>
                      </w:pPr>
                      <w:r>
                        <w:t xml:space="preserve"> </w:t>
                      </w:r>
                    </w:p>
                  </w:txbxContent>
                </v:textbox>
              </v:shape>
              <v:shapetype id="_x0000_t202" coordsize="21600,21600" o:spt="202" path="m,l,21600r21600,l21600,xe">
                <v:stroke joinstyle="miter"/>
                <v:path gradientshapeok="t" o:connecttype="rect"/>
              </v:shapetype>
              <v:shape id="Text Box 3"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BMUA&#10;AADcAAAADwAAAGRycy9kb3ducmV2LnhtbESPT4vCMBTE78J+h/AW9mbTKrrSNcqusOpBEP+A10fz&#10;bIvNS2lird/eCILHYWZ+w0znnalES40rLStIohgEcWZ1ybmC4+G/PwHhPLLGyjIpuJOD+eyjN8VU&#10;2xvvqN37XAQIuxQVFN7XqZQuK8igi2xNHLyzbQz6IJtc6gZvAW4qOYjjsTRYclgosKZFQdllfzUK&#10;TqvN9xaPySk7LMfx2g8n7d9oo9TXZ/f7A8JT59/hV3utFQyTA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4ExQAAANwAAAAPAAAAAAAAAAAAAAAAAJgCAABkcnMv&#10;ZG93bnJldi54bWxQSwUGAAAAAAQABAD1AAAAigMAAAAA&#10;" filled="f" stroked="f">
                <v:textbox style="mso-fit-shape-to-text:t" inset="6e-5mm,0,0,0">
                  <w:txbxContent>
                    <w:p w14:paraId="1B9AF675" w14:textId="518BA1B6" w:rsidR="004A3690" w:rsidRPr="003D67A0" w:rsidRDefault="004A3690" w:rsidP="0045069C">
                      <w:pPr>
                        <w:spacing w:after="0" w:line="322" w:lineRule="exact"/>
                        <w:jc w:val="right"/>
                        <w:rPr>
                          <w:rFonts w:ascii="Calibri" w:eastAsia="Myriad Pro" w:hAnsi="Calibri" w:cs="Myriad Pro"/>
                          <w:b/>
                          <w:color w:val="5B657A"/>
                          <w:sz w:val="29"/>
                          <w:szCs w:val="29"/>
                        </w:rPr>
                      </w:pPr>
                      <w:r w:rsidRPr="003D67A0">
                        <w:rPr>
                          <w:rFonts w:ascii="Calibri" w:eastAsia="Myriad Pro" w:hAnsi="Calibri" w:cs="Myriad Pro"/>
                          <w:b/>
                          <w:bCs/>
                          <w:color w:val="5B657A"/>
                          <w:sz w:val="29"/>
                          <w:szCs w:val="29"/>
                        </w:rPr>
                        <w:t>Lesson 14</w:t>
                      </w:r>
                    </w:p>
                  </w:txbxContent>
                </v:textbox>
              </v:shape>
              <v:shape 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22EDA286" w14:textId="77777777" w:rsidR="004A3690" w:rsidRPr="002273E5" w:rsidRDefault="004A3690" w:rsidP="004506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1180B51E" w14:textId="77777777" w:rsidR="004A3690" w:rsidRPr="00656B6D" w:rsidRDefault="004A3690" w:rsidP="0045069C">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3A3D2377" w14:textId="77777777" w:rsidR="004A3690" w:rsidRDefault="004A3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379" w14:textId="6F64F335" w:rsidR="004A3690" w:rsidRDefault="004A369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3A3D2384" wp14:editId="2E723B9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0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3F9" w14:textId="77777777" w:rsidR="004A3690" w:rsidRDefault="004A3690" w:rsidP="00B3060F">
                            <w:pPr>
                              <w:jc w:val="center"/>
                            </w:pPr>
                          </w:p>
                          <w:p w14:paraId="3A3D23FA" w14:textId="77777777" w:rsidR="004A3690" w:rsidRDefault="004A3690" w:rsidP="00731B82">
                            <w:pPr>
                              <w:jc w:val="center"/>
                            </w:pPr>
                          </w:p>
                          <w:p w14:paraId="6B3E8020" w14:textId="77777777" w:rsidR="004A3690" w:rsidRDefault="004A3690" w:rsidP="00CB60AE">
                            <w:pPr>
                              <w:jc w:val="center"/>
                            </w:pPr>
                          </w:p>
                          <w:p w14:paraId="57C629E3" w14:textId="77777777" w:rsidR="004A3690" w:rsidRDefault="004A3690" w:rsidP="00CB60AE"/>
                        </w:txbxContent>
                      </wps:txbx>
                      <wps:bodyPr rot="0" vert="horz" wrap="square" lIns="0" tIns="0" rIns="0" bIns="45720" anchor="ctr" anchorCtr="0" upright="1">
                        <a:noAutofit/>
                      </wps:bodyPr>
                    </wps:wsp>
                    <wps:wsp>
                      <wps:cNvPr id="3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D2183" w14:textId="77777777" w:rsidR="004A3690" w:rsidRDefault="004A3690" w:rsidP="00CB60AE">
                            <w:pPr>
                              <w:jc w:val="center"/>
                            </w:pPr>
                            <w:r>
                              <w:t xml:space="preserve">   </w:t>
                            </w:r>
                          </w:p>
                        </w:txbxContent>
                      </wps:txbx>
                      <wps:bodyPr rot="0" vert="horz" wrap="square" lIns="0" tIns="0" rIns="0" bIns="45720" anchor="ctr" anchorCtr="0" upright="1">
                        <a:noAutofit/>
                      </wps:bodyPr>
                    </wps:wsp>
                    <wps:wsp>
                      <wps:cNvPr id="3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5F1" w14:textId="77777777" w:rsidR="004A3690" w:rsidRPr="00F4189B" w:rsidRDefault="004A3690" w:rsidP="00CB60AE">
                            <w:pPr>
                              <w:spacing w:after="0" w:line="322" w:lineRule="exact"/>
                              <w:jc w:val="right"/>
                              <w:rPr>
                                <w:rFonts w:ascii="Calibri" w:eastAsia="Myriad Pro" w:hAnsi="Calibri" w:cs="Myriad Pro"/>
                                <w:b/>
                                <w:sz w:val="29"/>
                                <w:szCs w:val="29"/>
                                <w:lang w:val="fr-FR"/>
                              </w:rPr>
                            </w:pP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X </w:t>
                            </w: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X </w:t>
                            </w: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14</w:t>
                            </w:r>
                          </w:p>
                        </w:txbxContent>
                      </wps:txbx>
                      <wps:bodyPr rot="0" vert="horz" wrap="square" lIns="2" tIns="0" rIns="0" bIns="0" anchor="ctr" anchorCtr="0" upright="1">
                        <a:spAutoFit/>
                      </wps:bodyPr>
                    </wps:wsp>
                    <wps:wsp>
                      <wps:cNvPr id="30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A449"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3FE" w14:textId="77777777" w:rsidR="004A3690" w:rsidRPr="002273E5" w:rsidRDefault="004A3690"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4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LwOXkHx&#10;BgAAUicAAA4AAAAAAAAAAAAAAAAALgIAAGRycy9lMm9Eb2MueG1sUEsBAi0AFAAGAAgAAAAhAE5E&#10;AZLiAAAADAEAAA8AAAAAAAAAAAAAAAAASwkAAGRycy9kb3ducmV2LnhtbFBLBQYAAAAABAAEAPMA&#10;AABaCgAAAAA=&#10;">
              <v:rect id="Rectangle 16"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V6sAA&#10;AADcAAAADwAAAGRycy9kb3ducmV2LnhtbESPQWsCMRSE7wX/Q3hCbzVZhSKrUdQiSG9Vwetj89ws&#10;Ji/LJq7bf98UBI/DzHzDLNeDd6KnLjaBNRQTBYK4CqbhWsP5tP+Yg4gJ2aALTBp+KcJ6NXpbYmnC&#10;g3+oP6ZaZAjHEjXYlNpSylhZ8hgnoSXO3jV0HlOWXS1Nh48M905OlfqUHhvOCxZb2lmqbse71zBs&#10;LyiDs3RF6dV3vy++ip3T+n08bBYgEg3pFX62D0bDTE3h/0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mV6sAAAADcAAAADwAAAAAAAAAAAAAAAACYAgAAZHJzL2Rvd25y&#10;ZXYueG1sUEsFBgAAAAAEAAQA9QAAAIUDA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tTsQA&#10;AADcAAAADwAAAGRycy9kb3ducmV2LnhtbESPzarCMBSE94LvEI5wN6KpVyhSjSKC4OZe/AXdHZpj&#10;W2xOahO1vr0RBJfDzHzDTGaNKcWdaldYVjDoRyCIU6sLzhTsd8veCITzyBpLy6TgSQ5m03Zrgom2&#10;D97QfeszESDsElSQe18lUro0J4Oubyvi4J1tbdAHWWdS1/gIcFPK3yiKpcGCw0KOFS1ySi/bm1Hw&#10;f/o7UbEfra+H86IbH47XW7mMlfrpNPMxCE+N/4Y/7ZVWMIyG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7U7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3D23F9" w14:textId="77777777" w:rsidR="004A3690" w:rsidRDefault="004A3690" w:rsidP="00B3060F">
                      <w:pPr>
                        <w:jc w:val="center"/>
                      </w:pPr>
                    </w:p>
                    <w:p w14:paraId="3A3D23FA" w14:textId="77777777" w:rsidR="004A3690" w:rsidRDefault="004A3690" w:rsidP="00731B82">
                      <w:pPr>
                        <w:jc w:val="center"/>
                      </w:pPr>
                    </w:p>
                    <w:p w14:paraId="6B3E8020" w14:textId="77777777" w:rsidR="004A3690" w:rsidRDefault="004A3690" w:rsidP="00CB60AE">
                      <w:pPr>
                        <w:jc w:val="center"/>
                      </w:pPr>
                    </w:p>
                    <w:p w14:paraId="57C629E3" w14:textId="77777777" w:rsidR="004A3690" w:rsidRDefault="004A3690" w:rsidP="00CB60AE"/>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hPMQA&#10;AADcAAAADwAAAGRycy9kb3ducmV2LnhtbESPQWvCQBSE7wX/w/IEb7qrpiVEVylFUYs91ApeH9nX&#10;JDT7NmRXjf/eFYQeh5lvhpkvO1uLC7W+cqxhPFIgiHNnKi40HH/WwxSED8gGa8ek4UYeloveyxwz&#10;4678TZdDKEQsYZ+hhjKEJpPS5yVZ9CPXEEfv17UWQ5RtIU2L11huazlR6k1arDgulNjQR0n53+Fs&#10;NUy/VspMkld5Kja31O13yXH8mWg96HfvMxCBuvAfftJbEzmV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Tz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8D2183" w14:textId="77777777" w:rsidR="004A3690" w:rsidRDefault="004A3690" w:rsidP="00CB60AE">
                      <w:pPr>
                        <w:jc w:val="center"/>
                      </w:pPr>
                      <w:r>
                        <w:t xml:space="preserve">   </w:t>
                      </w: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rcYA&#10;AADcAAAADwAAAGRycy9kb3ducmV2LnhtbESPQWvCQBSE74L/YXlCb7prQ6ykrtIWbHMQSlXw+si+&#10;JqHZtyG7Jum/7xYEj8PMfMNsdqNtRE+drx1rWC4UCOLCmZpLDefTfr4G4QOywcYxafglD7vtdLLB&#10;zLiBv6g/hlJECPsMNVQhtJmUvqjIol+4ljh6366zGKLsSmk6HCLcNvJRqZW0WHNcqLClt4qKn+PV&#10;arh8HJ4+8by8FKf3lcpDsu5f04PWD7Px5RlEoDHcw7d2bjQkKoX/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QrcYAAADcAAAADwAAAAAAAAAAAAAAAACYAgAAZHJz&#10;L2Rvd25yZXYueG1sUEsFBgAAAAAEAAQA9QAAAIsDAAAAAA==&#10;" filled="f" stroked="f">
                <v:textbox style="mso-fit-shape-to-text:t" inset="6e-5mm,0,0,0">
                  <w:txbxContent>
                    <w:p w14:paraId="3CCEE5F1" w14:textId="77777777" w:rsidR="004A3690" w:rsidRPr="00F4189B" w:rsidRDefault="004A3690" w:rsidP="00CB60AE">
                      <w:pPr>
                        <w:spacing w:after="0" w:line="322" w:lineRule="exact"/>
                        <w:jc w:val="right"/>
                        <w:rPr>
                          <w:rFonts w:ascii="Calibri" w:eastAsia="Myriad Pro" w:hAnsi="Calibri" w:cs="Myriad Pro"/>
                          <w:b/>
                          <w:sz w:val="29"/>
                          <w:szCs w:val="29"/>
                          <w:lang w:val="fr-FR"/>
                        </w:rPr>
                      </w:pP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X </w:t>
                      </w: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X </w:t>
                      </w:r>
                      <w:proofErr w:type="spellStart"/>
                      <w:r w:rsidRPr="00F4189B">
                        <w:rPr>
                          <w:rFonts w:ascii="Calibri" w:eastAsia="Myriad Pro" w:hAnsi="Calibri" w:cs="Myriad Pro"/>
                          <w:b/>
                          <w:bCs/>
                          <w:color w:val="FFFFFF"/>
                          <w:sz w:val="29"/>
                          <w:szCs w:val="29"/>
                          <w:lang w:val="fr-FR"/>
                        </w:rPr>
                        <w:t>Lesson</w:t>
                      </w:r>
                      <w:proofErr w:type="spellEnd"/>
                      <w:r w:rsidRPr="00F4189B">
                        <w:rPr>
                          <w:rFonts w:ascii="Calibri" w:eastAsia="Myriad Pro" w:hAnsi="Calibri" w:cs="Myriad Pro"/>
                          <w:b/>
                          <w:bCs/>
                          <w:color w:val="FFFFFF"/>
                          <w:sz w:val="29"/>
                          <w:szCs w:val="29"/>
                          <w:lang w:val="fr-FR"/>
                        </w:rPr>
                        <w:t xml:space="preserve"> 14</w:t>
                      </w:r>
                    </w:p>
                  </w:txbxContent>
                </v:textbox>
              </v:shape>
              <v:shape 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0DAEA449"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3A3D23FE" w14:textId="77777777" w:rsidR="004A3690" w:rsidRPr="002273E5" w:rsidRDefault="004A3690"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A3D237A" w14:textId="77777777" w:rsidR="004A3690" w:rsidRPr="00B3060F" w:rsidRDefault="004A3690"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37C" w14:textId="264BD93A" w:rsidR="004A3690" w:rsidRDefault="004A3690"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3A3D2388" wp14:editId="79A767F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403" w14:textId="77777777" w:rsidR="004A3690" w:rsidRDefault="004A3690" w:rsidP="00CB60AE">
                            <w:pPr>
                              <w:jc w:val="center"/>
                            </w:pPr>
                          </w:p>
                          <w:p w14:paraId="3A3D2404" w14:textId="77777777" w:rsidR="004A3690" w:rsidRDefault="004A3690" w:rsidP="00CB60AE"/>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405" w14:textId="77777777" w:rsidR="004A3690" w:rsidRDefault="004A3690" w:rsidP="00CB60AE">
                            <w:pPr>
                              <w:jc w:val="center"/>
                            </w:pPr>
                            <w:r>
                              <w:t xml:space="preserve"> </w:t>
                            </w: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6" w14:textId="4A54EDAC"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7"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8"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159"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Hwtr1vkGAABiJwAADgAAAAAAAAAAAAAAAAAuAgAAZHJzL2Uyb0RvYy54bWxQSwECLQAUAAYA&#10;CAAAACEATkQBkuIAAAAMAQAADwAAAAAAAAAAAAAAAABTCQAAZHJzL2Rvd25yZXYueG1sUEsFBgAA&#10;AAAEAAQA8wAAAGIKAAAAAA==&#10;">
              <v:rect id="Rectangle 16" o:spid="_x0000_s11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1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A3D2403" w14:textId="77777777" w:rsidR="004A3690" w:rsidRDefault="004A3690" w:rsidP="00CB60AE">
                      <w:pPr>
                        <w:jc w:val="center"/>
                      </w:pPr>
                    </w:p>
                    <w:p w14:paraId="3A3D2404" w14:textId="77777777" w:rsidR="004A3690" w:rsidRDefault="004A3690" w:rsidP="00CB60AE"/>
                  </w:txbxContent>
                </v:textbox>
              </v:shape>
              <v:shape id="Round Single Corner Rectangle 117" o:spid="_x0000_s11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A3D2405" w14:textId="77777777" w:rsidR="004A3690" w:rsidRDefault="004A3690" w:rsidP="00CB60AE">
                      <w:pPr>
                        <w:jc w:val="center"/>
                      </w:pPr>
                      <w:r>
                        <w:t xml:space="preserve"> </w:t>
                      </w:r>
                    </w:p>
                  </w:txbxContent>
                </v:textbox>
              </v:shape>
              <v:shapetype id="_x0000_t202" coordsize="21600,21600" o:spt="202" path="m,l,21600r21600,l21600,xe">
                <v:stroke joinstyle="miter"/>
                <v:path gradientshapeok="t" o:connecttype="rect"/>
              </v:shapetype>
              <v:shape id="Text Box 3" o:spid="_x0000_s11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3A3D2406" w14:textId="4A54EDAC"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Problem Set</w:t>
                      </w:r>
                    </w:p>
                  </w:txbxContent>
                </v:textbox>
              </v:shape>
              <v:shape id="_x0000_s11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A3D2407"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A3D2408"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3A3D237D" w14:textId="77777777" w:rsidR="004A3690" w:rsidRDefault="004A36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237E" w14:textId="0A9F6C36" w:rsidR="004A3690" w:rsidRDefault="004A3690"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3A3D2389" wp14:editId="3E6D854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409" w14:textId="77777777" w:rsidR="004A3690" w:rsidRDefault="004A3690" w:rsidP="00CB60AE">
                            <w:pPr>
                              <w:jc w:val="center"/>
                            </w:pPr>
                          </w:p>
                          <w:p w14:paraId="3A3D240A" w14:textId="77777777" w:rsidR="004A3690" w:rsidRDefault="004A3690" w:rsidP="00CB60AE"/>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40B" w14:textId="77777777" w:rsidR="004A3690" w:rsidRDefault="004A3690" w:rsidP="00CB60AE">
                            <w:pPr>
                              <w:jc w:val="center"/>
                            </w:pPr>
                            <w:r>
                              <w:t xml:space="preserve"> </w:t>
                            </w: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C" w14:textId="207D87C2"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Lesson 14 Exit Ticket</w:t>
                            </w:r>
                          </w:p>
                        </w:txbxContent>
                      </wps:txbx>
                      <wps:bodyPr rot="0" vert="horz" wrap="square" lIns="2" tIns="0" rIns="0" bIns="0" anchor="ctr" anchorCtr="0" upright="1">
                        <a:spAutoFit/>
                      </wps:bodyPr>
                    </wps:wsp>
                    <wps:wsp>
                      <wps:cNvPr id="2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D"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240E"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9" o:spid="_x0000_s1166"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O7WBnruBgAA&#10;YicAAA4AAAAAAAAAAAAAAAAALgIAAGRycy9lMm9Eb2MueG1sUEsBAi0AFAAGAAgAAAAhAE5EAZLi&#10;AAAADAEAAA8AAAAAAAAAAAAAAAAASAkAAGRycy9kb3ducmV2LnhtbFBLBQYAAAAABAAEAPMAAABX&#10;CgAAAAA=&#10;">
              <v:rect id="Rectangle 16" o:spid="_x0000_s11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Round Single Corner Rectangle 118" o:spid="_x0000_s11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A3D2409" w14:textId="77777777" w:rsidR="004A3690" w:rsidRDefault="004A3690" w:rsidP="00CB60AE">
                      <w:pPr>
                        <w:jc w:val="center"/>
                      </w:pPr>
                    </w:p>
                    <w:p w14:paraId="3A3D240A" w14:textId="77777777" w:rsidR="004A3690" w:rsidRDefault="004A3690" w:rsidP="00CB60AE"/>
                  </w:txbxContent>
                </v:textbox>
              </v:shape>
              <v:shape id="Round Single Corner Rectangle 117" o:spid="_x0000_s11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A3D240B" w14:textId="77777777" w:rsidR="004A3690" w:rsidRDefault="004A3690" w:rsidP="00CB60AE">
                      <w:pPr>
                        <w:jc w:val="center"/>
                      </w:pPr>
                      <w:r>
                        <w:t xml:space="preserve"> </w:t>
                      </w:r>
                    </w:p>
                  </w:txbxContent>
                </v:textbox>
              </v:shape>
              <v:shapetype id="_x0000_t202" coordsize="21600,21600" o:spt="202" path="m,l,21600r21600,l21600,xe">
                <v:stroke joinstyle="miter"/>
                <v:path gradientshapeok="t" o:connecttype="rect"/>
              </v:shapetype>
              <v:shape id="Text Box 3" o:spid="_x0000_s11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3A3D240C" w14:textId="207D87C2"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Lesson 14 Exit Ticket</w:t>
                      </w:r>
                    </w:p>
                  </w:txbxContent>
                </v:textbox>
              </v:shape>
              <v:shape id="_x0000_s11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A3D240D"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A3D240E"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3A3D237F" w14:textId="77777777" w:rsidR="004A3690" w:rsidRDefault="004A36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089F" w14:textId="315B1927" w:rsidR="004A3690" w:rsidRDefault="004A3690"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F06C828" wp14:editId="483B98A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80F9" w14:textId="77777777" w:rsidR="004A3690" w:rsidRDefault="004A3690" w:rsidP="00CB60AE">
                            <w:pPr>
                              <w:jc w:val="center"/>
                            </w:pPr>
                          </w:p>
                          <w:p w14:paraId="13158D27" w14:textId="77777777" w:rsidR="004A3690" w:rsidRDefault="004A3690" w:rsidP="00CB60AE"/>
                        </w:txbxContent>
                      </wps:txbx>
                      <wps:bodyPr rot="0" vert="horz" wrap="square" lIns="0" tIns="0" rIns="0" bIns="45720" anchor="ctr" anchorCtr="0" upright="1">
                        <a:noAutofit/>
                      </wps:bodyPr>
                    </wps:wsp>
                    <wps:wsp>
                      <wps:cNvPr id="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7714" w14:textId="77777777" w:rsidR="004A3690" w:rsidRDefault="004A3690" w:rsidP="00CB60AE">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A834" w14:textId="77777777"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Lesson 14 Homework</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6D96"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CEDE"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173"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Ey2Om3rBgAAXicA&#10;AA4AAAAAAAAAAAAAAAAALgIAAGRycy9lMm9Eb2MueG1sUEsBAi0AFAAGAAgAAAAhAE5EAZLiAAAA&#10;DAEAAA8AAAAAAAAAAAAAAAAARQkAAGRycy9kb3ducmV2LnhtbFBLBQYAAAAABAAEAPMAAABUCgAA&#10;AAA=&#10;">
              <v:rect id="Rectangle 16" o:spid="_x0000_s11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3980F9" w14:textId="77777777" w:rsidR="004A3690" w:rsidRDefault="004A3690" w:rsidP="00CB60AE">
                      <w:pPr>
                        <w:jc w:val="center"/>
                      </w:pPr>
                    </w:p>
                    <w:p w14:paraId="13158D27" w14:textId="77777777" w:rsidR="004A3690" w:rsidRDefault="004A3690" w:rsidP="00CB60AE"/>
                  </w:txbxContent>
                </v:textbox>
              </v:shape>
              <v:shape id="Round Single Corner Rectangle 117" o:spid="_x0000_s11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A467714" w14:textId="77777777" w:rsidR="004A3690" w:rsidRDefault="004A3690" w:rsidP="00CB60AE">
                      <w:pPr>
                        <w:jc w:val="center"/>
                      </w:pPr>
                      <w:r>
                        <w:t xml:space="preserve"> </w:t>
                      </w:r>
                    </w:p>
                  </w:txbxContent>
                </v:textbox>
              </v:shape>
              <v:shapetype id="_x0000_t202" coordsize="21600,21600" o:spt="202" path="m,l,21600r21600,l21600,xe">
                <v:stroke joinstyle="miter"/>
                <v:path gradientshapeok="t" o:connecttype="rect"/>
              </v:shapetype>
              <v:shape id="Text Box 3" o:spid="_x0000_s11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69A1A834" w14:textId="77777777" w:rsidR="004A3690" w:rsidRPr="000479AE" w:rsidRDefault="004A3690" w:rsidP="00CB60AE">
                      <w:pPr>
                        <w:spacing w:after="0" w:line="322" w:lineRule="exact"/>
                        <w:jc w:val="right"/>
                        <w:rPr>
                          <w:rFonts w:ascii="Calibri" w:eastAsia="Myriad Pro" w:hAnsi="Calibri" w:cs="Myriad Pro"/>
                          <w:b/>
                          <w:color w:val="5B657A"/>
                          <w:sz w:val="29"/>
                          <w:szCs w:val="29"/>
                        </w:rPr>
                      </w:pPr>
                      <w:r w:rsidRPr="000479AE">
                        <w:rPr>
                          <w:rFonts w:ascii="Calibri" w:eastAsia="Myriad Pro" w:hAnsi="Calibri" w:cs="Myriad Pro"/>
                          <w:b/>
                          <w:bCs/>
                          <w:color w:val="5B657A"/>
                          <w:sz w:val="29"/>
                          <w:szCs w:val="29"/>
                        </w:rPr>
                        <w:t>Lesson 14 Homework</w:t>
                      </w:r>
                    </w:p>
                  </w:txbxContent>
                </v:textbox>
              </v:shape>
              <v:shape id="_x0000_s11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6426D96" w14:textId="77777777" w:rsidR="004A3690" w:rsidRPr="002273E5" w:rsidRDefault="004A3690" w:rsidP="00CB60A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199DCEDE" w14:textId="77777777" w:rsidR="004A3690" w:rsidRPr="00656B6D" w:rsidRDefault="004A3690" w:rsidP="00CB60AE">
                      <w:pPr>
                        <w:spacing w:after="0" w:line="322" w:lineRule="exact"/>
                        <w:ind w:left="20" w:right="-64"/>
                        <w:rPr>
                          <w:rFonts w:ascii="Calibri" w:eastAsia="Myriad Pro" w:hAnsi="Calibri" w:cs="Myriad Pro"/>
                          <w:b/>
                          <w:bCs/>
                          <w:color w:val="FFFFFF"/>
                          <w:spacing w:val="13"/>
                          <w:w w:val="101"/>
                          <w:position w:val="1"/>
                          <w:sz w:val="29"/>
                          <w:szCs w:val="29"/>
                        </w:rPr>
                      </w:pPr>
                      <w:r w:rsidRPr="00CB60AE">
                        <w:rPr>
                          <w:rFonts w:ascii="Calibri" w:eastAsia="Myriad Pro" w:hAnsi="Calibri" w:cs="Myriad Pro"/>
                          <w:b/>
                          <w:bCs/>
                          <w:color w:val="FFFFFF"/>
                          <w:spacing w:val="13"/>
                          <w:w w:val="101"/>
                          <w:position w:val="1"/>
                          <w:sz w:val="29"/>
                          <w:szCs w:val="29"/>
                        </w:rPr>
                        <w:t>3•5</w:t>
                      </w:r>
                    </w:p>
                  </w:txbxContent>
                </v:textbox>
              </v:shape>
              <w10:wrap type="through"/>
            </v:group>
          </w:pict>
        </mc:Fallback>
      </mc:AlternateContent>
    </w:r>
  </w:p>
  <w:p w14:paraId="16C583EC" w14:textId="77777777" w:rsidR="004A3690" w:rsidRDefault="004A3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14"/>
    <w:multiLevelType w:val="hybridMultilevel"/>
    <w:tmpl w:val="337C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4C33E7"/>
    <w:multiLevelType w:val="hybridMultilevel"/>
    <w:tmpl w:val="E8C6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61BA"/>
    <w:multiLevelType w:val="hybridMultilevel"/>
    <w:tmpl w:val="E670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E30"/>
    <w:multiLevelType w:val="hybridMultilevel"/>
    <w:tmpl w:val="F9E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15B28"/>
    <w:multiLevelType w:val="hybridMultilevel"/>
    <w:tmpl w:val="B87E36D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11EE9"/>
    <w:multiLevelType w:val="hybridMultilevel"/>
    <w:tmpl w:val="7434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3F70EF"/>
    <w:multiLevelType w:val="hybridMultilevel"/>
    <w:tmpl w:val="9A96F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77777"/>
    <w:multiLevelType w:val="hybridMultilevel"/>
    <w:tmpl w:val="13BEA9B4"/>
    <w:lvl w:ilvl="0" w:tplc="0409000F">
      <w:start w:val="1"/>
      <w:numFmt w:val="decimal"/>
      <w:lvlText w:val="%1."/>
      <w:lvlJc w:val="left"/>
      <w:pPr>
        <w:ind w:left="720" w:hanging="360"/>
      </w:pPr>
    </w:lvl>
    <w:lvl w:ilvl="1" w:tplc="F210FB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0D67D7"/>
    <w:multiLevelType w:val="hybridMultilevel"/>
    <w:tmpl w:val="CCC8B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24575F5"/>
    <w:multiLevelType w:val="hybridMultilevel"/>
    <w:tmpl w:val="ED9C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1007BB"/>
    <w:multiLevelType w:val="hybridMultilevel"/>
    <w:tmpl w:val="A7B4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59588E"/>
    <w:multiLevelType w:val="hybridMultilevel"/>
    <w:tmpl w:val="137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F7BC3"/>
    <w:multiLevelType w:val="hybridMultilevel"/>
    <w:tmpl w:val="84D0C0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FE052D3"/>
    <w:multiLevelType w:val="hybridMultilevel"/>
    <w:tmpl w:val="8068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A726278"/>
    <w:multiLevelType w:val="hybridMultilevel"/>
    <w:tmpl w:val="D938FCBC"/>
    <w:lvl w:ilvl="0" w:tplc="7CB25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1B20E8"/>
    <w:multiLevelType w:val="hybridMultilevel"/>
    <w:tmpl w:val="4BDCADB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F4E2D"/>
    <w:multiLevelType w:val="hybridMultilevel"/>
    <w:tmpl w:val="68D2D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2473B6"/>
    <w:multiLevelType w:val="hybridMultilevel"/>
    <w:tmpl w:val="B5CE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82974"/>
    <w:multiLevelType w:val="hybridMultilevel"/>
    <w:tmpl w:val="25C08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74E29"/>
    <w:multiLevelType w:val="hybridMultilevel"/>
    <w:tmpl w:val="877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D275B"/>
    <w:multiLevelType w:val="hybridMultilevel"/>
    <w:tmpl w:val="0E923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11D70"/>
    <w:multiLevelType w:val="hybridMultilevel"/>
    <w:tmpl w:val="01FC6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5487C"/>
    <w:multiLevelType w:val="hybridMultilevel"/>
    <w:tmpl w:val="4234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B1173"/>
    <w:multiLevelType w:val="hybridMultilevel"/>
    <w:tmpl w:val="9C5E40E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63783888"/>
    <w:multiLevelType w:val="hybridMultilevel"/>
    <w:tmpl w:val="7C461492"/>
    <w:lvl w:ilvl="0" w:tplc="53509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A1154"/>
    <w:multiLevelType w:val="hybridMultilevel"/>
    <w:tmpl w:val="5DE2256C"/>
    <w:lvl w:ilvl="0" w:tplc="B2B4123A">
      <w:start w:val="1"/>
      <w:numFmt w:val="bullet"/>
      <w:pStyle w:val="ny-list-bullets"/>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0012D"/>
    <w:multiLevelType w:val="hybridMultilevel"/>
    <w:tmpl w:val="89364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85925"/>
    <w:multiLevelType w:val="hybridMultilevel"/>
    <w:tmpl w:val="57188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31C66"/>
    <w:multiLevelType w:val="hybridMultilevel"/>
    <w:tmpl w:val="67FE0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3332C39"/>
    <w:multiLevelType w:val="hybridMultilevel"/>
    <w:tmpl w:val="8424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7BD4D23"/>
    <w:multiLevelType w:val="hybridMultilevel"/>
    <w:tmpl w:val="05980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B5744"/>
    <w:multiLevelType w:val="hybridMultilevel"/>
    <w:tmpl w:val="4A286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7C4C527C"/>
    <w:multiLevelType w:val="hybridMultilevel"/>
    <w:tmpl w:val="2C94B3C2"/>
    <w:lvl w:ilvl="0" w:tplc="04090017">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44"/>
  </w:num>
  <w:num w:numId="5">
    <w:abstractNumId w:val="21"/>
  </w:num>
  <w:num w:numId="6">
    <w:abstractNumId w:val="25"/>
  </w:num>
  <w:num w:numId="7">
    <w:abstractNumId w:val="24"/>
  </w:num>
  <w:num w:numId="8">
    <w:abstractNumId w:val="6"/>
  </w:num>
  <w:num w:numId="9">
    <w:abstractNumId w:val="10"/>
  </w:num>
  <w:num w:numId="10">
    <w:abstractNumId w:val="18"/>
  </w:num>
  <w:num w:numId="11">
    <w:abstractNumId w:val="1"/>
  </w:num>
  <w:num w:numId="12">
    <w:abstractNumId w:val="32"/>
  </w:num>
  <w:num w:numId="13">
    <w:abstractNumId w:val="49"/>
  </w:num>
  <w:num w:numId="14">
    <w:abstractNumId w:val="32"/>
  </w:num>
  <w:num w:numId="15">
    <w:abstractNumId w:val="55"/>
  </w:num>
  <w:num w:numId="16">
    <w:abstractNumId w:val="32"/>
    <w:lvlOverride w:ilvl="0">
      <w:startOverride w:val="1"/>
    </w:lvlOverride>
  </w:num>
  <w:num w:numId="17">
    <w:abstractNumId w:val="26"/>
  </w:num>
  <w:num w:numId="18">
    <w:abstractNumId w:val="39"/>
  </w:num>
  <w:num w:numId="19">
    <w:abstractNumId w:val="39"/>
    <w:lvlOverride w:ilvl="0">
      <w:startOverride w:val="1"/>
    </w:lvlOverride>
  </w:num>
  <w:num w:numId="20">
    <w:abstractNumId w:val="42"/>
  </w:num>
  <w:num w:numId="21">
    <w:abstractNumId w:val="53"/>
  </w:num>
  <w:num w:numId="22">
    <w:abstractNumId w:val="9"/>
  </w:num>
  <w:num w:numId="23">
    <w:abstractNumId w:val="14"/>
  </w:num>
  <w:num w:numId="24">
    <w:abstractNumId w:val="16"/>
  </w:num>
  <w:num w:numId="25">
    <w:abstractNumId w:val="23"/>
  </w:num>
  <w:num w:numId="26">
    <w:abstractNumId w:val="51"/>
  </w:num>
  <w:num w:numId="27">
    <w:abstractNumId w:val="45"/>
  </w:num>
  <w:num w:numId="28">
    <w:abstractNumId w:val="7"/>
  </w:num>
  <w:num w:numId="29">
    <w:abstractNumId w:val="27"/>
  </w:num>
  <w:num w:numId="30">
    <w:abstractNumId w:val="41"/>
  </w:num>
  <w:num w:numId="31">
    <w:abstractNumId w:val="28"/>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8"/>
  </w:num>
  <w:num w:numId="36">
    <w:abstractNumId w:val="31"/>
  </w:num>
  <w:num w:numId="37">
    <w:abstractNumId w:val="12"/>
  </w:num>
  <w:num w:numId="38">
    <w:abstractNumId w:val="40"/>
  </w:num>
  <w:num w:numId="39">
    <w:abstractNumId w:val="47"/>
  </w:num>
  <w:num w:numId="40">
    <w:abstractNumId w:val="13"/>
  </w:num>
  <w:num w:numId="41">
    <w:abstractNumId w:val="50"/>
  </w:num>
  <w:num w:numId="42">
    <w:abstractNumId w:val="46"/>
  </w:num>
  <w:num w:numId="43">
    <w:abstractNumId w:val="4"/>
  </w:num>
  <w:num w:numId="44">
    <w:abstractNumId w:val="19"/>
  </w:num>
  <w:num w:numId="45">
    <w:abstractNumId w:val="15"/>
  </w:num>
  <w:num w:numId="46">
    <w:abstractNumId w:val="37"/>
  </w:num>
  <w:num w:numId="47">
    <w:abstractNumId w:val="33"/>
  </w:num>
  <w:num w:numId="48">
    <w:abstractNumId w:val="36"/>
  </w:num>
  <w:num w:numId="49">
    <w:abstractNumId w:val="0"/>
  </w:num>
  <w:num w:numId="50">
    <w:abstractNumId w:val="48"/>
  </w:num>
  <w:num w:numId="51">
    <w:abstractNumId w:val="17"/>
  </w:num>
  <w:num w:numId="52">
    <w:abstractNumId w:val="2"/>
  </w:num>
  <w:num w:numId="53">
    <w:abstractNumId w:val="34"/>
  </w:num>
  <w:num w:numId="54">
    <w:abstractNumId w:val="30"/>
  </w:num>
  <w:num w:numId="55">
    <w:abstractNumId w:val="11"/>
  </w:num>
  <w:num w:numId="56">
    <w:abstractNumId w:val="43"/>
  </w:num>
  <w:num w:numId="57">
    <w:abstractNumId w:val="3"/>
  </w:num>
  <w:num w:numId="58">
    <w:abstractNumId w:val="22"/>
  </w:num>
  <w:num w:numId="59">
    <w:abstractNumId w:val="20"/>
  </w:num>
  <w:num w:numId="60">
    <w:abstractNumId w:val="52"/>
  </w:num>
  <w:num w:numId="61">
    <w:abstractNumId w:val="42"/>
  </w:num>
  <w:num w:numId="62">
    <w:abstractNumId w:val="42"/>
  </w:num>
  <w:num w:numId="63">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0CF"/>
    <w:rsid w:val="00021A6D"/>
    <w:rsid w:val="00035264"/>
    <w:rsid w:val="00037DB9"/>
    <w:rsid w:val="0004037B"/>
    <w:rsid w:val="0004106B"/>
    <w:rsid w:val="00042A93"/>
    <w:rsid w:val="000479AE"/>
    <w:rsid w:val="000514CC"/>
    <w:rsid w:val="00062C9B"/>
    <w:rsid w:val="000650D8"/>
    <w:rsid w:val="00065DD6"/>
    <w:rsid w:val="00075C6E"/>
    <w:rsid w:val="00076A45"/>
    <w:rsid w:val="0008226E"/>
    <w:rsid w:val="00087BF9"/>
    <w:rsid w:val="000934EB"/>
    <w:rsid w:val="000B2CB2"/>
    <w:rsid w:val="000C3173"/>
    <w:rsid w:val="000D0040"/>
    <w:rsid w:val="000D6673"/>
    <w:rsid w:val="000D6E03"/>
    <w:rsid w:val="000F2B93"/>
    <w:rsid w:val="000F6392"/>
    <w:rsid w:val="00106020"/>
    <w:rsid w:val="0010713A"/>
    <w:rsid w:val="00114A27"/>
    <w:rsid w:val="00151E7B"/>
    <w:rsid w:val="00152BE4"/>
    <w:rsid w:val="00161EC5"/>
    <w:rsid w:val="00171C4C"/>
    <w:rsid w:val="00172E1B"/>
    <w:rsid w:val="001768C7"/>
    <w:rsid w:val="001818F0"/>
    <w:rsid w:val="001A179F"/>
    <w:rsid w:val="001A1990"/>
    <w:rsid w:val="001A1AB7"/>
    <w:rsid w:val="001A5029"/>
    <w:rsid w:val="001A74EA"/>
    <w:rsid w:val="001B1E25"/>
    <w:rsid w:val="001B27DA"/>
    <w:rsid w:val="001B5D17"/>
    <w:rsid w:val="001D4358"/>
    <w:rsid w:val="001D60EC"/>
    <w:rsid w:val="001D60FD"/>
    <w:rsid w:val="001E2B6D"/>
    <w:rsid w:val="001E62F0"/>
    <w:rsid w:val="001F1682"/>
    <w:rsid w:val="001F6FDC"/>
    <w:rsid w:val="00204E1D"/>
    <w:rsid w:val="00217F8A"/>
    <w:rsid w:val="00220C14"/>
    <w:rsid w:val="00222949"/>
    <w:rsid w:val="00231B89"/>
    <w:rsid w:val="00231C77"/>
    <w:rsid w:val="00235014"/>
    <w:rsid w:val="00235564"/>
    <w:rsid w:val="00236F96"/>
    <w:rsid w:val="00240439"/>
    <w:rsid w:val="00241DE0"/>
    <w:rsid w:val="00244015"/>
    <w:rsid w:val="002448C2"/>
    <w:rsid w:val="00245689"/>
    <w:rsid w:val="00245880"/>
    <w:rsid w:val="00246111"/>
    <w:rsid w:val="00276A17"/>
    <w:rsid w:val="002802E2"/>
    <w:rsid w:val="002823C1"/>
    <w:rsid w:val="00283685"/>
    <w:rsid w:val="00285E0E"/>
    <w:rsid w:val="00293211"/>
    <w:rsid w:val="002A1393"/>
    <w:rsid w:val="002A76EC"/>
    <w:rsid w:val="002A789C"/>
    <w:rsid w:val="002B6835"/>
    <w:rsid w:val="002D2BE1"/>
    <w:rsid w:val="002E00E7"/>
    <w:rsid w:val="002E0DFB"/>
    <w:rsid w:val="002E1AAB"/>
    <w:rsid w:val="002E42E1"/>
    <w:rsid w:val="002E6CFA"/>
    <w:rsid w:val="002F500C"/>
    <w:rsid w:val="00302FC3"/>
    <w:rsid w:val="003054BE"/>
    <w:rsid w:val="00307666"/>
    <w:rsid w:val="00323F08"/>
    <w:rsid w:val="00325B75"/>
    <w:rsid w:val="003261A7"/>
    <w:rsid w:val="00330317"/>
    <w:rsid w:val="00330F51"/>
    <w:rsid w:val="0033420C"/>
    <w:rsid w:val="00344B26"/>
    <w:rsid w:val="003452D4"/>
    <w:rsid w:val="00346D22"/>
    <w:rsid w:val="00356FF7"/>
    <w:rsid w:val="003718FC"/>
    <w:rsid w:val="003744D9"/>
    <w:rsid w:val="00380B56"/>
    <w:rsid w:val="00380FA9"/>
    <w:rsid w:val="00391CD5"/>
    <w:rsid w:val="00396454"/>
    <w:rsid w:val="003A28E3"/>
    <w:rsid w:val="003A2C99"/>
    <w:rsid w:val="003B7355"/>
    <w:rsid w:val="003C045E"/>
    <w:rsid w:val="003C197F"/>
    <w:rsid w:val="003C7556"/>
    <w:rsid w:val="003C78B6"/>
    <w:rsid w:val="003D06FB"/>
    <w:rsid w:val="003D3732"/>
    <w:rsid w:val="003D67A0"/>
    <w:rsid w:val="003D6A12"/>
    <w:rsid w:val="003E0EC3"/>
    <w:rsid w:val="003E1798"/>
    <w:rsid w:val="003E65B7"/>
    <w:rsid w:val="003F1398"/>
    <w:rsid w:val="003F4AA9"/>
    <w:rsid w:val="00406EE0"/>
    <w:rsid w:val="00417374"/>
    <w:rsid w:val="00431B4F"/>
    <w:rsid w:val="00433692"/>
    <w:rsid w:val="00436312"/>
    <w:rsid w:val="00444034"/>
    <w:rsid w:val="0045069C"/>
    <w:rsid w:val="004623C3"/>
    <w:rsid w:val="00462FD3"/>
    <w:rsid w:val="00463B25"/>
    <w:rsid w:val="00465D77"/>
    <w:rsid w:val="00475140"/>
    <w:rsid w:val="004835D3"/>
    <w:rsid w:val="00485B70"/>
    <w:rsid w:val="004934D2"/>
    <w:rsid w:val="00495AB1"/>
    <w:rsid w:val="004A0F47"/>
    <w:rsid w:val="004A1F2A"/>
    <w:rsid w:val="004A3690"/>
    <w:rsid w:val="004A49A4"/>
    <w:rsid w:val="004A6ECC"/>
    <w:rsid w:val="004B1D62"/>
    <w:rsid w:val="004B2DE5"/>
    <w:rsid w:val="004C05D7"/>
    <w:rsid w:val="004C3C7D"/>
    <w:rsid w:val="004C58F6"/>
    <w:rsid w:val="004C73E7"/>
    <w:rsid w:val="004D3EE8"/>
    <w:rsid w:val="004E3FCF"/>
    <w:rsid w:val="004F479C"/>
    <w:rsid w:val="004F61CA"/>
    <w:rsid w:val="00500338"/>
    <w:rsid w:val="00504E19"/>
    <w:rsid w:val="00515CB5"/>
    <w:rsid w:val="0052261F"/>
    <w:rsid w:val="005266E5"/>
    <w:rsid w:val="00535FF9"/>
    <w:rsid w:val="00536BE9"/>
    <w:rsid w:val="005434F0"/>
    <w:rsid w:val="005474B9"/>
    <w:rsid w:val="00554981"/>
    <w:rsid w:val="00563354"/>
    <w:rsid w:val="005723A6"/>
    <w:rsid w:val="005728FF"/>
    <w:rsid w:val="005760E8"/>
    <w:rsid w:val="00590511"/>
    <w:rsid w:val="005920ED"/>
    <w:rsid w:val="00593916"/>
    <w:rsid w:val="005A07F5"/>
    <w:rsid w:val="005A3B86"/>
    <w:rsid w:val="005B6379"/>
    <w:rsid w:val="005C163C"/>
    <w:rsid w:val="005C1677"/>
    <w:rsid w:val="005D1522"/>
    <w:rsid w:val="005D596D"/>
    <w:rsid w:val="005E1428"/>
    <w:rsid w:val="005E7DB4"/>
    <w:rsid w:val="005F0CAB"/>
    <w:rsid w:val="005F2E02"/>
    <w:rsid w:val="00601935"/>
    <w:rsid w:val="0060621B"/>
    <w:rsid w:val="0061064A"/>
    <w:rsid w:val="006233B4"/>
    <w:rsid w:val="00635E06"/>
    <w:rsid w:val="00644336"/>
    <w:rsid w:val="00647896"/>
    <w:rsid w:val="00647994"/>
    <w:rsid w:val="00651FEB"/>
    <w:rsid w:val="00653C6E"/>
    <w:rsid w:val="00656B6D"/>
    <w:rsid w:val="00661C56"/>
    <w:rsid w:val="00662B5A"/>
    <w:rsid w:val="00663F9B"/>
    <w:rsid w:val="00665071"/>
    <w:rsid w:val="006902EA"/>
    <w:rsid w:val="0069216F"/>
    <w:rsid w:val="00693353"/>
    <w:rsid w:val="006A1288"/>
    <w:rsid w:val="006A1413"/>
    <w:rsid w:val="006A4D8B"/>
    <w:rsid w:val="006A53ED"/>
    <w:rsid w:val="006B26C3"/>
    <w:rsid w:val="006B42AF"/>
    <w:rsid w:val="006C17E4"/>
    <w:rsid w:val="006C5D6F"/>
    <w:rsid w:val="006D0D93"/>
    <w:rsid w:val="006D15A6"/>
    <w:rsid w:val="006D42C4"/>
    <w:rsid w:val="006D44F7"/>
    <w:rsid w:val="006D79E8"/>
    <w:rsid w:val="006F6494"/>
    <w:rsid w:val="007035CB"/>
    <w:rsid w:val="0070388F"/>
    <w:rsid w:val="00703F14"/>
    <w:rsid w:val="00705643"/>
    <w:rsid w:val="007108B0"/>
    <w:rsid w:val="00710CEB"/>
    <w:rsid w:val="00712F20"/>
    <w:rsid w:val="0071699A"/>
    <w:rsid w:val="00731B82"/>
    <w:rsid w:val="00736C12"/>
    <w:rsid w:val="00742B48"/>
    <w:rsid w:val="00752C40"/>
    <w:rsid w:val="00753A34"/>
    <w:rsid w:val="00762FCC"/>
    <w:rsid w:val="00772820"/>
    <w:rsid w:val="00776E81"/>
    <w:rsid w:val="007771F4"/>
    <w:rsid w:val="00777F13"/>
    <w:rsid w:val="007A701B"/>
    <w:rsid w:val="007B3493"/>
    <w:rsid w:val="007B4426"/>
    <w:rsid w:val="007B7A58"/>
    <w:rsid w:val="007C0F2C"/>
    <w:rsid w:val="007C3787"/>
    <w:rsid w:val="007C453C"/>
    <w:rsid w:val="007D6D4C"/>
    <w:rsid w:val="007E7811"/>
    <w:rsid w:val="00814558"/>
    <w:rsid w:val="008234E2"/>
    <w:rsid w:val="0083356D"/>
    <w:rsid w:val="00837A27"/>
    <w:rsid w:val="00837B90"/>
    <w:rsid w:val="00840939"/>
    <w:rsid w:val="008453E1"/>
    <w:rsid w:val="008472BC"/>
    <w:rsid w:val="00853912"/>
    <w:rsid w:val="00854ECE"/>
    <w:rsid w:val="00856535"/>
    <w:rsid w:val="008622AE"/>
    <w:rsid w:val="00863B0B"/>
    <w:rsid w:val="0087297A"/>
    <w:rsid w:val="00873364"/>
    <w:rsid w:val="0087640E"/>
    <w:rsid w:val="00880E22"/>
    <w:rsid w:val="00885192"/>
    <w:rsid w:val="008948AE"/>
    <w:rsid w:val="008A3B43"/>
    <w:rsid w:val="008A732F"/>
    <w:rsid w:val="008B08DC"/>
    <w:rsid w:val="008B2819"/>
    <w:rsid w:val="008B324C"/>
    <w:rsid w:val="008B48DB"/>
    <w:rsid w:val="008C52A4"/>
    <w:rsid w:val="008E260A"/>
    <w:rsid w:val="008E7263"/>
    <w:rsid w:val="009035DC"/>
    <w:rsid w:val="009103B4"/>
    <w:rsid w:val="009108E3"/>
    <w:rsid w:val="00924EF7"/>
    <w:rsid w:val="00931B54"/>
    <w:rsid w:val="00933FD4"/>
    <w:rsid w:val="00936EB7"/>
    <w:rsid w:val="00941463"/>
    <w:rsid w:val="009439EB"/>
    <w:rsid w:val="00943ED5"/>
    <w:rsid w:val="00944237"/>
    <w:rsid w:val="00945DAE"/>
    <w:rsid w:val="00946290"/>
    <w:rsid w:val="00946441"/>
    <w:rsid w:val="009540F2"/>
    <w:rsid w:val="009556E0"/>
    <w:rsid w:val="00962902"/>
    <w:rsid w:val="009654C8"/>
    <w:rsid w:val="00966D88"/>
    <w:rsid w:val="0097214F"/>
    <w:rsid w:val="00972405"/>
    <w:rsid w:val="00982DD2"/>
    <w:rsid w:val="009836BC"/>
    <w:rsid w:val="00986F1F"/>
    <w:rsid w:val="00987C6F"/>
    <w:rsid w:val="00993962"/>
    <w:rsid w:val="00995770"/>
    <w:rsid w:val="009960D4"/>
    <w:rsid w:val="009A2AEE"/>
    <w:rsid w:val="009B4350"/>
    <w:rsid w:val="009B702E"/>
    <w:rsid w:val="009B7118"/>
    <w:rsid w:val="009D05D1"/>
    <w:rsid w:val="009D52F7"/>
    <w:rsid w:val="009E102F"/>
    <w:rsid w:val="009E1635"/>
    <w:rsid w:val="009F24D9"/>
    <w:rsid w:val="009F285F"/>
    <w:rsid w:val="009F5250"/>
    <w:rsid w:val="00A00C15"/>
    <w:rsid w:val="00A02819"/>
    <w:rsid w:val="00A06DF4"/>
    <w:rsid w:val="00A42E8B"/>
    <w:rsid w:val="00A44BD9"/>
    <w:rsid w:val="00A60FAA"/>
    <w:rsid w:val="00A61385"/>
    <w:rsid w:val="00A716E5"/>
    <w:rsid w:val="00A723C0"/>
    <w:rsid w:val="00A83350"/>
    <w:rsid w:val="00A928E1"/>
    <w:rsid w:val="00A97C82"/>
    <w:rsid w:val="00AA223E"/>
    <w:rsid w:val="00AB0512"/>
    <w:rsid w:val="00AB4203"/>
    <w:rsid w:val="00AB7548"/>
    <w:rsid w:val="00AB76BC"/>
    <w:rsid w:val="00AC2138"/>
    <w:rsid w:val="00AC3E47"/>
    <w:rsid w:val="00AE1603"/>
    <w:rsid w:val="00B0026F"/>
    <w:rsid w:val="00B06291"/>
    <w:rsid w:val="00B10853"/>
    <w:rsid w:val="00B215CE"/>
    <w:rsid w:val="00B25CF1"/>
    <w:rsid w:val="00B27DDF"/>
    <w:rsid w:val="00B3043F"/>
    <w:rsid w:val="00B3060F"/>
    <w:rsid w:val="00B322E1"/>
    <w:rsid w:val="00B3472F"/>
    <w:rsid w:val="00B34D63"/>
    <w:rsid w:val="00B40A9C"/>
    <w:rsid w:val="00B419E2"/>
    <w:rsid w:val="00B420A7"/>
    <w:rsid w:val="00B42ACE"/>
    <w:rsid w:val="00B50150"/>
    <w:rsid w:val="00B56158"/>
    <w:rsid w:val="00B5722A"/>
    <w:rsid w:val="00B61AB0"/>
    <w:rsid w:val="00B61F45"/>
    <w:rsid w:val="00B6668F"/>
    <w:rsid w:val="00B7190B"/>
    <w:rsid w:val="00B74D95"/>
    <w:rsid w:val="00B75ED2"/>
    <w:rsid w:val="00B86947"/>
    <w:rsid w:val="00B97CCA"/>
    <w:rsid w:val="00BA3E2D"/>
    <w:rsid w:val="00BA5E1F"/>
    <w:rsid w:val="00BB59F4"/>
    <w:rsid w:val="00BC264D"/>
    <w:rsid w:val="00BC4AF6"/>
    <w:rsid w:val="00BD4AD1"/>
    <w:rsid w:val="00BD7A0E"/>
    <w:rsid w:val="00BE1F02"/>
    <w:rsid w:val="00BE30A6"/>
    <w:rsid w:val="00BE3990"/>
    <w:rsid w:val="00BE3C08"/>
    <w:rsid w:val="00BF2881"/>
    <w:rsid w:val="00C00AA7"/>
    <w:rsid w:val="00C01232"/>
    <w:rsid w:val="00C01267"/>
    <w:rsid w:val="00C01300"/>
    <w:rsid w:val="00C04F89"/>
    <w:rsid w:val="00C23D6D"/>
    <w:rsid w:val="00C344BC"/>
    <w:rsid w:val="00C476E0"/>
    <w:rsid w:val="00C61940"/>
    <w:rsid w:val="00C63214"/>
    <w:rsid w:val="00C6350A"/>
    <w:rsid w:val="00C66EF6"/>
    <w:rsid w:val="00C71F3D"/>
    <w:rsid w:val="00C74627"/>
    <w:rsid w:val="00C90D15"/>
    <w:rsid w:val="00C92819"/>
    <w:rsid w:val="00C944D6"/>
    <w:rsid w:val="00C96403"/>
    <w:rsid w:val="00C965E3"/>
    <w:rsid w:val="00CB60AE"/>
    <w:rsid w:val="00CC40B8"/>
    <w:rsid w:val="00CC5BC6"/>
    <w:rsid w:val="00CC5DAB"/>
    <w:rsid w:val="00CD3968"/>
    <w:rsid w:val="00CD5945"/>
    <w:rsid w:val="00CF40DF"/>
    <w:rsid w:val="00D00F2F"/>
    <w:rsid w:val="00D038C2"/>
    <w:rsid w:val="00D03B50"/>
    <w:rsid w:val="00D0527C"/>
    <w:rsid w:val="00D0682D"/>
    <w:rsid w:val="00D11A02"/>
    <w:rsid w:val="00D30AFA"/>
    <w:rsid w:val="00D353E3"/>
    <w:rsid w:val="00D45D8E"/>
    <w:rsid w:val="00D4665E"/>
    <w:rsid w:val="00D52A95"/>
    <w:rsid w:val="00D64B34"/>
    <w:rsid w:val="00D66F6A"/>
    <w:rsid w:val="00D70414"/>
    <w:rsid w:val="00D84B4E"/>
    <w:rsid w:val="00D9236D"/>
    <w:rsid w:val="00D96C78"/>
    <w:rsid w:val="00DA58BB"/>
    <w:rsid w:val="00DB4A90"/>
    <w:rsid w:val="00DC168F"/>
    <w:rsid w:val="00DC2E0A"/>
    <w:rsid w:val="00DC4AC5"/>
    <w:rsid w:val="00DC7E4D"/>
    <w:rsid w:val="00DD08D6"/>
    <w:rsid w:val="00DD3935"/>
    <w:rsid w:val="00DD7B52"/>
    <w:rsid w:val="00DE61B6"/>
    <w:rsid w:val="00DF1210"/>
    <w:rsid w:val="00DF2B0C"/>
    <w:rsid w:val="00DF6672"/>
    <w:rsid w:val="00E0535B"/>
    <w:rsid w:val="00E15610"/>
    <w:rsid w:val="00E1738A"/>
    <w:rsid w:val="00E22E9F"/>
    <w:rsid w:val="00E30EE4"/>
    <w:rsid w:val="00E41347"/>
    <w:rsid w:val="00E42112"/>
    <w:rsid w:val="00E53666"/>
    <w:rsid w:val="00E62741"/>
    <w:rsid w:val="00E6318C"/>
    <w:rsid w:val="00E6443F"/>
    <w:rsid w:val="00E65F7C"/>
    <w:rsid w:val="00E71E15"/>
    <w:rsid w:val="00E7765C"/>
    <w:rsid w:val="00E94F13"/>
    <w:rsid w:val="00EC4DC5"/>
    <w:rsid w:val="00EC709E"/>
    <w:rsid w:val="00EE735F"/>
    <w:rsid w:val="00EF1CC5"/>
    <w:rsid w:val="00F0049A"/>
    <w:rsid w:val="00F04904"/>
    <w:rsid w:val="00F06613"/>
    <w:rsid w:val="00F145FA"/>
    <w:rsid w:val="00F14BA7"/>
    <w:rsid w:val="00F215DF"/>
    <w:rsid w:val="00F252EB"/>
    <w:rsid w:val="00F260C4"/>
    <w:rsid w:val="00F27393"/>
    <w:rsid w:val="00F330D0"/>
    <w:rsid w:val="00F4189B"/>
    <w:rsid w:val="00F44B22"/>
    <w:rsid w:val="00F50920"/>
    <w:rsid w:val="00F50B5D"/>
    <w:rsid w:val="00F512C1"/>
    <w:rsid w:val="00F60F75"/>
    <w:rsid w:val="00F61073"/>
    <w:rsid w:val="00F65C04"/>
    <w:rsid w:val="00F81909"/>
    <w:rsid w:val="00F958FD"/>
    <w:rsid w:val="00FA4DE8"/>
    <w:rsid w:val="00FB411A"/>
    <w:rsid w:val="00FC039C"/>
    <w:rsid w:val="00FC4DA1"/>
    <w:rsid w:val="00FC60FE"/>
    <w:rsid w:val="00FD1517"/>
    <w:rsid w:val="00FE0722"/>
    <w:rsid w:val="00FE1D68"/>
    <w:rsid w:val="00FE46A5"/>
    <w:rsid w:val="00FF395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D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
    <w:qFormat/>
    <w:rsid w:val="00F260C4"/>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Heading1Char">
    <w:name w:val="Heading 1 Char"/>
    <w:basedOn w:val="DefaultParagraphFont"/>
    <w:link w:val="Heading1"/>
    <w:uiPriority w:val="9"/>
    <w:rsid w:val="00F260C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52A4"/>
    <w:rPr>
      <w:color w:val="808080"/>
    </w:rPr>
  </w:style>
  <w:style w:type="paragraph" w:customStyle="1" w:styleId="ny-h2-sub">
    <w:name w:val="ny-h2-sub"/>
    <w:basedOn w:val="ny-h2"/>
    <w:autoRedefine/>
    <w:qFormat/>
    <w:rsid w:val="00B75ED2"/>
    <w:pPr>
      <w:spacing w:before="120" w:line="360" w:lineRule="exact"/>
    </w:pPr>
    <w:rPr>
      <w:rFonts w:ascii="Calibri" w:hAnsi="Calibri"/>
      <w:sz w:val="32"/>
      <w:szCs w:val="32"/>
    </w:rPr>
  </w:style>
  <w:style w:type="character" w:styleId="Hyperlink">
    <w:name w:val="Hyperlink"/>
    <w:basedOn w:val="DefaultParagraphFont"/>
    <w:uiPriority w:val="99"/>
    <w:unhideWhenUsed/>
    <w:rsid w:val="003D6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
    <w:qFormat/>
    <w:rsid w:val="00F260C4"/>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Heading1Char">
    <w:name w:val="Heading 1 Char"/>
    <w:basedOn w:val="DefaultParagraphFont"/>
    <w:link w:val="Heading1"/>
    <w:uiPriority w:val="9"/>
    <w:rsid w:val="00F260C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C52A4"/>
    <w:rPr>
      <w:color w:val="808080"/>
    </w:rPr>
  </w:style>
  <w:style w:type="paragraph" w:customStyle="1" w:styleId="ny-h2-sub">
    <w:name w:val="ny-h2-sub"/>
    <w:basedOn w:val="ny-h2"/>
    <w:autoRedefine/>
    <w:qFormat/>
    <w:rsid w:val="00B75ED2"/>
    <w:pPr>
      <w:spacing w:before="120" w:line="360" w:lineRule="exact"/>
    </w:pPr>
    <w:rPr>
      <w:rFonts w:ascii="Calibri" w:hAnsi="Calibri"/>
      <w:sz w:val="32"/>
      <w:szCs w:val="32"/>
    </w:rPr>
  </w:style>
  <w:style w:type="character" w:styleId="Hyperlink">
    <w:name w:val="Hyperlink"/>
    <w:basedOn w:val="DefaultParagraphFont"/>
    <w:uiPriority w:val="99"/>
    <w:unhideWhenUsed/>
    <w:rsid w:val="003D6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7</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3D3E-5849-4909-9D10-5A69F8468AC7}"/>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63769DA5-A95D-4E85-8AA1-E9A659D12ED1}"/>
</file>

<file path=docProps/app.xml><?xml version="1.0" encoding="utf-8"?>
<Properties xmlns="http://schemas.openxmlformats.org/officeDocument/2006/extended-properties" xmlns:vt="http://schemas.openxmlformats.org/officeDocument/2006/docPropsVTypes">
  <Template>Normal</Template>
  <TotalTime>25</TotalTime>
  <Pages>10</Pages>
  <Words>1520</Words>
  <Characters>7738</Characters>
  <Application>Microsoft Office Word</Application>
  <DocSecurity>0</DocSecurity>
  <Lines>214</Lines>
  <Paragraphs>1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7</cp:revision>
  <cp:lastPrinted>2014-09-06T08:46:00Z</cp:lastPrinted>
  <dcterms:created xsi:type="dcterms:W3CDTF">2014-09-06T08:45:00Z</dcterms:created>
  <dcterms:modified xsi:type="dcterms:W3CDTF">2014-09-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Needs revision on homework problem. Some formatting issues with some images. Please review. </vt:lpwstr>
  </property>
  <property fmtid="{D5CDD505-2E9C-101B-9397-08002B2CF9AE}" pid="7" name="Status">
    <vt:lpwstr>Final Visual Check</vt:lpwstr>
  </property>
</Properties>
</file>